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477"/>
        <w:tblW w:w="0" w:type="auto"/>
        <w:tblLook w:val="01E0" w:firstRow="1" w:lastRow="1" w:firstColumn="1" w:lastColumn="1" w:noHBand="0" w:noVBand="0"/>
      </w:tblPr>
      <w:tblGrid>
        <w:gridCol w:w="4333"/>
        <w:gridCol w:w="4320"/>
      </w:tblGrid>
      <w:tr w:rsidR="007E074C" w:rsidRPr="005818CA" w14:paraId="21D6087F" w14:textId="77777777" w:rsidTr="007E074C">
        <w:trPr>
          <w:trHeight w:val="90"/>
        </w:trPr>
        <w:tc>
          <w:tcPr>
            <w:tcW w:w="8653" w:type="dxa"/>
            <w:gridSpan w:val="2"/>
            <w:shd w:val="clear" w:color="auto" w:fill="auto"/>
          </w:tcPr>
          <w:p w14:paraId="513A7ECD" w14:textId="77777777" w:rsidR="007E074C" w:rsidRDefault="007E074C" w:rsidP="007E074C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</w:p>
          <w:p w14:paraId="57E59B8B" w14:textId="290F764F" w:rsidR="007E074C" w:rsidRPr="00F16494" w:rsidRDefault="007E074C" w:rsidP="007E074C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F16494">
              <w:rPr>
                <w:color w:val="000000"/>
                <w:sz w:val="32"/>
                <w:szCs w:val="32"/>
              </w:rPr>
              <w:t>ПОСТАНОВЛЕНИЕ</w:t>
            </w:r>
          </w:p>
          <w:p w14:paraId="1E8D18C3" w14:textId="77777777" w:rsidR="007E074C" w:rsidRPr="00F16494" w:rsidRDefault="007E074C" w:rsidP="007E074C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F16494">
              <w:rPr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FBAE95" w14:textId="77777777" w:rsidR="007E074C" w:rsidRDefault="007E074C" w:rsidP="007E074C">
            <w:pPr>
              <w:jc w:val="center"/>
              <w:rPr>
                <w:sz w:val="26"/>
                <w:szCs w:val="26"/>
              </w:rPr>
            </w:pPr>
            <w:r w:rsidRPr="009D56AF">
              <w:rPr>
                <w:sz w:val="26"/>
                <w:szCs w:val="26"/>
              </w:rPr>
              <w:t>от 2</w:t>
            </w:r>
            <w:r>
              <w:rPr>
                <w:sz w:val="26"/>
                <w:szCs w:val="26"/>
              </w:rPr>
              <w:t>0</w:t>
            </w:r>
            <w:r w:rsidRPr="009D56AF">
              <w:rPr>
                <w:sz w:val="26"/>
                <w:szCs w:val="26"/>
              </w:rPr>
              <w:t xml:space="preserve"> декабря 2024 г. </w:t>
            </w:r>
            <w:r>
              <w:rPr>
                <w:sz w:val="26"/>
                <w:szCs w:val="26"/>
              </w:rPr>
              <w:t>№2252</w:t>
            </w:r>
          </w:p>
          <w:p w14:paraId="43655761" w14:textId="4651C966" w:rsidR="007E074C" w:rsidRPr="005818CA" w:rsidRDefault="007E074C" w:rsidP="00574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в редакции от </w:t>
            </w:r>
            <w:r w:rsidR="0057413E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</w:t>
            </w:r>
            <w:r w:rsidR="0057413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026 №</w:t>
            </w:r>
            <w:r w:rsidR="0057413E">
              <w:rPr>
                <w:sz w:val="26"/>
                <w:szCs w:val="26"/>
              </w:rPr>
              <w:t>1290</w:t>
            </w:r>
            <w:r>
              <w:rPr>
                <w:sz w:val="26"/>
                <w:szCs w:val="26"/>
              </w:rPr>
              <w:t>)</w:t>
            </w:r>
          </w:p>
        </w:tc>
      </w:tr>
      <w:tr w:rsidR="007E074C" w:rsidRPr="005818CA" w14:paraId="52C65E2D" w14:textId="77777777" w:rsidTr="007E074C">
        <w:trPr>
          <w:trHeight w:val="90"/>
        </w:trPr>
        <w:tc>
          <w:tcPr>
            <w:tcW w:w="4333" w:type="dxa"/>
            <w:shd w:val="clear" w:color="auto" w:fill="auto"/>
          </w:tcPr>
          <w:p w14:paraId="2B10A4F6" w14:textId="77777777" w:rsidR="007E074C" w:rsidRPr="00CE06CA" w:rsidRDefault="007E074C" w:rsidP="007E074C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14:paraId="38954D61" w14:textId="77777777" w:rsidR="007E074C" w:rsidRPr="00CE06CA" w:rsidRDefault="007E074C" w:rsidP="007E074C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1F17B952" w14:textId="77777777" w:rsidR="007E074C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sz w:val="26"/>
          <w:szCs w:val="26"/>
        </w:rPr>
      </w:pPr>
      <w:r w:rsidRPr="00F16494">
        <w:rPr>
          <w:sz w:val="26"/>
          <w:szCs w:val="26"/>
        </w:rPr>
        <w:t>Об утверждении муниципальной программы «Формирование комфортной</w:t>
      </w:r>
      <w:r>
        <w:rPr>
          <w:sz w:val="26"/>
          <w:szCs w:val="26"/>
        </w:rPr>
        <w:t xml:space="preserve"> </w:t>
      </w:r>
      <w:r w:rsidRPr="00F16494">
        <w:rPr>
          <w:sz w:val="26"/>
          <w:szCs w:val="26"/>
        </w:rPr>
        <w:t>городской среды в городе Когалыме»</w:t>
      </w:r>
    </w:p>
    <w:p w14:paraId="6C2D3183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sz w:val="26"/>
          <w:szCs w:val="26"/>
        </w:rPr>
      </w:pPr>
    </w:p>
    <w:p w14:paraId="1CD16DAC" w14:textId="4C82A381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ями Думы города Когалыма от 27.11.2024 №472-ГД «Об одобрении проекта муниципальной программы «Формирование комфортной городской среды в городе Когалыме», от 11.12.2024 №488-ГД  «О бюджете города Когалыма на 2025 год и на плановый период 2026 и 2027 годов», постановлением Администрации города Когалыма от 25.09.2024 №1762 «О порядке разработки и реализации муниципальных программ города Когалыма»: </w:t>
      </w:r>
    </w:p>
    <w:p w14:paraId="2969155C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3F6534E7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1. Утвердить муниципальную программу «Формирование комфортной городской среды в городе Когалыме» согласно приложению к настоящему постановлению.</w:t>
      </w:r>
    </w:p>
    <w:p w14:paraId="28AB4A86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4E56D0E5" w14:textId="25B363C1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2. Муниципальному казённому учреждению «Управление капитального строительства и жилищно-коммунального комплекса города Когалыма» (И.Р.Кадыров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398AF57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438B87C1" w14:textId="6A9A88D0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3. Настоящее постановление вступает в силу с 01.01.202</w:t>
      </w:r>
      <w:r>
        <w:rPr>
          <w:sz w:val="26"/>
          <w:szCs w:val="26"/>
        </w:rPr>
        <w:t>5</w:t>
      </w:r>
      <w:r w:rsidRPr="00F16494">
        <w:rPr>
          <w:sz w:val="26"/>
          <w:szCs w:val="26"/>
        </w:rPr>
        <w:t>.</w:t>
      </w:r>
    </w:p>
    <w:p w14:paraId="5AE3C75C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6F6402DD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ACECE72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1AD2D67D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5. Контроль за выполнением настоящего постановления возложить на заместителя главы города Когалыма А.А.Морозова.</w:t>
      </w:r>
    </w:p>
    <w:p w14:paraId="257B429E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04B76CA3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69529F2E" w14:textId="77777777" w:rsidR="007E074C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right"/>
        <w:rPr>
          <w:sz w:val="26"/>
          <w:szCs w:val="26"/>
        </w:rPr>
      </w:pPr>
    </w:p>
    <w:p w14:paraId="1E1E46A7" w14:textId="46584338" w:rsidR="0074438A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rFonts w:eastAsia="Calibri"/>
          <w:spacing w:val="-6"/>
          <w:sz w:val="26"/>
          <w:szCs w:val="26"/>
          <w:lang w:eastAsia="en-US"/>
        </w:rPr>
      </w:pPr>
      <w:r w:rsidRPr="00F16494"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 xml:space="preserve">                                    </w:t>
      </w:r>
      <w:r w:rsidRPr="00F16494">
        <w:rPr>
          <w:sz w:val="26"/>
          <w:szCs w:val="26"/>
        </w:rPr>
        <w:t>Т.А.АГАДУЛЛИН</w:t>
      </w:r>
    </w:p>
    <w:p w14:paraId="3A7C89E3" w14:textId="6E5634D2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C353E24" w14:textId="6D9ED72C" w:rsidR="0022416E" w:rsidRDefault="0022416E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22416E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9116884" w14:textId="77777777" w:rsidR="00FC1CFA" w:rsidRDefault="00FC1CFA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</w:p>
    <w:p w14:paraId="0DF2FD15" w14:textId="77777777" w:rsidR="00FC1CFA" w:rsidRDefault="00FC1CFA" w:rsidP="00FC1CFA">
      <w:pPr>
        <w:tabs>
          <w:tab w:val="left" w:pos="567"/>
          <w:tab w:val="left" w:pos="7380"/>
        </w:tabs>
        <w:jc w:val="right"/>
        <w:rPr>
          <w:sz w:val="26"/>
          <w:szCs w:val="26"/>
        </w:rPr>
      </w:pPr>
    </w:p>
    <w:p w14:paraId="4A7606C5" w14:textId="42574C83" w:rsidR="00FC1CFA" w:rsidRDefault="00FC1CFA" w:rsidP="00FC1CFA">
      <w:pPr>
        <w:tabs>
          <w:tab w:val="left" w:pos="567"/>
          <w:tab w:val="left" w:pos="7380"/>
        </w:tabs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C27D44" w:rsidRPr="009B7E0F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="00C27D44" w:rsidRPr="009B7E0F">
        <w:rPr>
          <w:sz w:val="26"/>
          <w:szCs w:val="26"/>
        </w:rPr>
        <w:t xml:space="preserve">к постановлению </w:t>
      </w:r>
    </w:p>
    <w:p w14:paraId="6986C2A6" w14:textId="7678E698" w:rsidR="00C27D44" w:rsidRDefault="00C27D44" w:rsidP="00FC1CFA">
      <w:pPr>
        <w:tabs>
          <w:tab w:val="left" w:pos="567"/>
          <w:tab w:val="left" w:pos="7380"/>
        </w:tabs>
        <w:ind w:left="5670"/>
        <w:rPr>
          <w:sz w:val="26"/>
          <w:szCs w:val="26"/>
        </w:rPr>
      </w:pPr>
      <w:r w:rsidRPr="009B7E0F">
        <w:rPr>
          <w:sz w:val="26"/>
          <w:szCs w:val="26"/>
        </w:rPr>
        <w:t>Администрации</w:t>
      </w:r>
      <w:r w:rsidR="00FC1CFA"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  <w:r w:rsidR="007E074C">
        <w:rPr>
          <w:sz w:val="26"/>
          <w:szCs w:val="26"/>
        </w:rPr>
        <w:t xml:space="preserve"> </w:t>
      </w:r>
      <w:r w:rsidR="007E074C" w:rsidRPr="007E074C">
        <w:rPr>
          <w:sz w:val="26"/>
          <w:szCs w:val="26"/>
        </w:rPr>
        <w:t>от 20.12.2024 №2252</w:t>
      </w:r>
      <w:r w:rsidR="007E074C">
        <w:rPr>
          <w:sz w:val="26"/>
          <w:szCs w:val="26"/>
        </w:rPr>
        <w:t xml:space="preserve"> 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39369795" w:rsidR="00C27D44" w:rsidRPr="003F419A" w:rsidRDefault="00C27D44" w:rsidP="00B315F3">
            <w:pPr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14:paraId="2BD4EE4A" w14:textId="514E0585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</w:tbl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5080C26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>Паспорт муниципальной программы</w:t>
      </w:r>
    </w:p>
    <w:p w14:paraId="30C6F069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color w:val="000000" w:themeColor="text1"/>
          <w:sz w:val="26"/>
          <w:szCs w:val="26"/>
        </w:rPr>
        <w:t>»</w:t>
      </w:r>
    </w:p>
    <w:p w14:paraId="5B01C77B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(далее – муниципальная программа)</w:t>
      </w:r>
    </w:p>
    <w:p w14:paraId="6E4EA3A1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59E8518C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Основные положения</w:t>
      </w:r>
    </w:p>
    <w:p w14:paraId="408D3DA7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6225"/>
      </w:tblGrid>
      <w:tr w:rsidR="008D2266" w:rsidRPr="00BB1A76" w14:paraId="4CB37125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8B0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B1A76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353" w14:textId="28BCA58C" w:rsidR="008D2266" w:rsidRPr="00BB1A76" w:rsidRDefault="00CA1647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47">
              <w:rPr>
                <w:sz w:val="22"/>
                <w:szCs w:val="22"/>
              </w:rPr>
              <w:t>Заместитель главы города Когалыма, курирующий сферу архитектуры и градостроительства, жилищно-коммунального хозяйства</w:t>
            </w:r>
          </w:p>
        </w:tc>
      </w:tr>
      <w:tr w:rsidR="008D2266" w:rsidRPr="00BB1A76" w14:paraId="6BFE543D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8E9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F84" w14:textId="77777777" w:rsidR="00CA1647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 xml:space="preserve">Краева Ольга Витальевна, </w:t>
            </w:r>
            <w:r w:rsidR="00CA1647" w:rsidRPr="00CA1647">
              <w:rPr>
                <w:spacing w:val="-6"/>
                <w:sz w:val="22"/>
                <w:szCs w:val="22"/>
              </w:rPr>
              <w:t>начальник управления архитектуры и градостроительства Администрации города Когалыма (далее – УАиГ)</w:t>
            </w:r>
          </w:p>
          <w:p w14:paraId="0E9E5A64" w14:textId="57BB8D73" w:rsidR="008D2266" w:rsidRPr="003175D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8D2266" w:rsidRPr="00BB1A76" w14:paraId="1E663FCC" w14:textId="77777777" w:rsidTr="00C43D35">
        <w:trPr>
          <w:trHeight w:val="264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4EB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F7A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8D2266" w:rsidRPr="00BB1A76" w14:paraId="601CF0C6" w14:textId="77777777" w:rsidTr="00C43D35">
        <w:trPr>
          <w:trHeight w:val="475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2DFB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ADA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2026-2029</w:t>
            </w:r>
          </w:p>
        </w:tc>
      </w:tr>
      <w:tr w:rsidR="008D2266" w:rsidRPr="00BB1A76" w14:paraId="50688123" w14:textId="77777777" w:rsidTr="00C43D35">
        <w:trPr>
          <w:trHeight w:val="21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521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Цел</w:t>
            </w:r>
            <w:r>
              <w:rPr>
                <w:sz w:val="22"/>
                <w:szCs w:val="22"/>
              </w:rPr>
              <w:t>ь</w:t>
            </w:r>
            <w:r w:rsidRPr="00BB1A76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DBA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8D2266" w:rsidRPr="00BB1A76" w14:paraId="3B10B826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A04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8B0" w14:textId="77777777" w:rsidR="00CA1647" w:rsidRPr="00CA1647" w:rsidRDefault="00CA1647" w:rsidP="00CA1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47">
              <w:rPr>
                <w:sz w:val="22"/>
                <w:szCs w:val="22"/>
              </w:rPr>
              <w:t>1. Формирование современной комфортной городской среды</w:t>
            </w:r>
          </w:p>
          <w:p w14:paraId="3E937C34" w14:textId="1378B1BD" w:rsidR="008D2266" w:rsidRPr="00BB1A76" w:rsidRDefault="00CA1647" w:rsidP="00CA1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47">
              <w:rPr>
                <w:sz w:val="22"/>
                <w:szCs w:val="22"/>
              </w:rPr>
              <w:t>2. Градостроительное обеспечение и комплексное развитие территорий</w:t>
            </w:r>
          </w:p>
        </w:tc>
      </w:tr>
      <w:tr w:rsidR="008D2266" w:rsidRPr="00BB1A76" w14:paraId="1D231DE6" w14:textId="77777777" w:rsidTr="00C43D35">
        <w:trPr>
          <w:trHeight w:val="35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ACE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1E0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36CB54" w14:textId="6FCAB16D" w:rsidR="008D2266" w:rsidRPr="00BB1A76" w:rsidRDefault="0057413E" w:rsidP="00CA1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13E">
              <w:rPr>
                <w:sz w:val="22"/>
                <w:szCs w:val="22"/>
              </w:rPr>
              <w:t>622 652,52</w:t>
            </w:r>
            <w:r>
              <w:rPr>
                <w:sz w:val="22"/>
                <w:szCs w:val="22"/>
              </w:rPr>
              <w:t xml:space="preserve"> </w:t>
            </w:r>
            <w:r w:rsidR="00CA1647" w:rsidRPr="00CA1647">
              <w:rPr>
                <w:sz w:val="22"/>
                <w:szCs w:val="22"/>
              </w:rPr>
              <w:t>тыс. рублей</w:t>
            </w:r>
          </w:p>
        </w:tc>
      </w:tr>
      <w:tr w:rsidR="008D2266" w:rsidRPr="00BB1A76" w14:paraId="137F9AEC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5DC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9CC" w14:textId="77777777" w:rsidR="008D2266" w:rsidRPr="002944E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1. Комфортная и безопасная среда для жизни:</w:t>
            </w:r>
          </w:p>
          <w:p w14:paraId="30684122" w14:textId="77777777" w:rsidR="008D2266" w:rsidRPr="002944E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2A979017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21671E09" w14:textId="77777777" w:rsidR="008D2266" w:rsidRDefault="008D2266" w:rsidP="008D2266">
      <w:pPr>
        <w:shd w:val="clear" w:color="auto" w:fill="FFFFFF"/>
        <w:jc w:val="right"/>
        <w:outlineLvl w:val="2"/>
        <w:rPr>
          <w:sz w:val="26"/>
          <w:szCs w:val="26"/>
        </w:rPr>
        <w:sectPr w:rsidR="008D2266" w:rsidSect="00FC1CFA">
          <w:headerReference w:type="default" r:id="rId8"/>
          <w:headerReference w:type="first" r:id="rId9"/>
          <w:pgSz w:w="11906" w:h="16838" w:code="9"/>
          <w:pgMar w:top="567" w:right="567" w:bottom="567" w:left="1985" w:header="709" w:footer="709" w:gutter="0"/>
          <w:pgNumType w:start="3"/>
          <w:cols w:space="708"/>
          <w:titlePg/>
          <w:docGrid w:linePitch="360"/>
        </w:sectPr>
      </w:pPr>
    </w:p>
    <w:p w14:paraId="078C1BC7" w14:textId="77777777" w:rsidR="00CA1647" w:rsidRPr="0067409D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2. Показатели муниципальной программы</w:t>
      </w:r>
    </w:p>
    <w:p w14:paraId="25124E07" w14:textId="77777777" w:rsidR="00CA1647" w:rsidRPr="0067409D" w:rsidRDefault="00CA1647" w:rsidP="00CA16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31"/>
        <w:tblW w:w="499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2059"/>
        <w:gridCol w:w="1233"/>
        <w:gridCol w:w="1224"/>
        <w:gridCol w:w="1042"/>
        <w:gridCol w:w="719"/>
        <w:gridCol w:w="750"/>
        <w:gridCol w:w="753"/>
        <w:gridCol w:w="668"/>
        <w:gridCol w:w="675"/>
        <w:gridCol w:w="3019"/>
        <w:gridCol w:w="1428"/>
        <w:gridCol w:w="1786"/>
      </w:tblGrid>
      <w:tr w:rsidR="00CA1647" w:rsidRPr="00AC7E8F" w14:paraId="34169804" w14:textId="77777777" w:rsidTr="004D66DF">
        <w:trPr>
          <w:jc w:val="center"/>
        </w:trPr>
        <w:tc>
          <w:tcPr>
            <w:tcW w:w="107" w:type="pct"/>
            <w:vMerge w:val="restart"/>
            <w:vAlign w:val="center"/>
          </w:tcPr>
          <w:p w14:paraId="4A4826E1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656" w:type="pct"/>
            <w:vMerge w:val="restart"/>
            <w:vAlign w:val="center"/>
          </w:tcPr>
          <w:p w14:paraId="4D085264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3" w:type="pct"/>
            <w:vMerge w:val="restart"/>
            <w:vAlign w:val="center"/>
          </w:tcPr>
          <w:p w14:paraId="534D9933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90" w:type="pct"/>
            <w:vMerge w:val="restart"/>
            <w:vAlign w:val="center"/>
          </w:tcPr>
          <w:p w14:paraId="62FB0F52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61" w:type="pct"/>
            <w:gridSpan w:val="2"/>
            <w:vAlign w:val="center"/>
          </w:tcPr>
          <w:p w14:paraId="548795CE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907" w:type="pct"/>
            <w:gridSpan w:val="4"/>
            <w:vAlign w:val="center"/>
          </w:tcPr>
          <w:p w14:paraId="708AD194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62" w:type="pct"/>
            <w:vMerge w:val="restart"/>
            <w:vAlign w:val="center"/>
          </w:tcPr>
          <w:p w14:paraId="1897217D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Документ</w:t>
            </w:r>
          </w:p>
        </w:tc>
        <w:tc>
          <w:tcPr>
            <w:tcW w:w="455" w:type="pct"/>
            <w:vMerge w:val="restart"/>
            <w:vAlign w:val="center"/>
          </w:tcPr>
          <w:p w14:paraId="78EC82A9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245D8DD3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CA1647" w:rsidRPr="00AC7E8F" w14:paraId="7DF4CEBE" w14:textId="77777777" w:rsidTr="004D66DF">
        <w:trPr>
          <w:jc w:val="center"/>
        </w:trPr>
        <w:tc>
          <w:tcPr>
            <w:tcW w:w="107" w:type="pct"/>
            <w:vMerge/>
            <w:vAlign w:val="center"/>
          </w:tcPr>
          <w:p w14:paraId="61D2AC6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56" w:type="pct"/>
            <w:vMerge/>
            <w:vAlign w:val="center"/>
          </w:tcPr>
          <w:p w14:paraId="6A2D4BF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14:paraId="66C89E1E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3966DF1B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14:paraId="3A89F277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29" w:type="pct"/>
            <w:vAlign w:val="center"/>
          </w:tcPr>
          <w:p w14:paraId="59278909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239" w:type="pct"/>
            <w:vAlign w:val="center"/>
          </w:tcPr>
          <w:p w14:paraId="5CC0F4E3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40" w:type="pct"/>
            <w:vAlign w:val="center"/>
          </w:tcPr>
          <w:p w14:paraId="717F8167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213" w:type="pct"/>
            <w:vAlign w:val="center"/>
          </w:tcPr>
          <w:p w14:paraId="43943D8F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215" w:type="pct"/>
            <w:vAlign w:val="center"/>
          </w:tcPr>
          <w:p w14:paraId="290A7B94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962" w:type="pct"/>
            <w:vMerge/>
            <w:vAlign w:val="center"/>
          </w:tcPr>
          <w:p w14:paraId="1233B46F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</w:tcPr>
          <w:p w14:paraId="649DCDBB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</w:tcPr>
          <w:p w14:paraId="14EA5CBF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A1647" w:rsidRPr="00AC7E8F" w14:paraId="58F7627B" w14:textId="77777777" w:rsidTr="004D66DF">
        <w:trPr>
          <w:jc w:val="center"/>
        </w:trPr>
        <w:tc>
          <w:tcPr>
            <w:tcW w:w="107" w:type="pct"/>
            <w:vAlign w:val="center"/>
          </w:tcPr>
          <w:p w14:paraId="33AC5A8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14:paraId="761A425C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14:paraId="6870C8A4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90" w:type="pct"/>
            <w:vAlign w:val="center"/>
          </w:tcPr>
          <w:p w14:paraId="49CE3A4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32" w:type="pct"/>
            <w:vAlign w:val="center"/>
          </w:tcPr>
          <w:p w14:paraId="079EBBEB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6F9BDF17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39" w:type="pct"/>
            <w:vAlign w:val="center"/>
          </w:tcPr>
          <w:p w14:paraId="49CA6273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40" w:type="pct"/>
            <w:vAlign w:val="center"/>
          </w:tcPr>
          <w:p w14:paraId="742FC199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13" w:type="pct"/>
            <w:vAlign w:val="center"/>
          </w:tcPr>
          <w:p w14:paraId="6722F30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15" w:type="pct"/>
            <w:vAlign w:val="center"/>
          </w:tcPr>
          <w:p w14:paraId="42D25BD6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962" w:type="pct"/>
            <w:vAlign w:val="center"/>
          </w:tcPr>
          <w:p w14:paraId="1B1A0A1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455" w:type="pct"/>
            <w:vAlign w:val="center"/>
          </w:tcPr>
          <w:p w14:paraId="5101FD0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569" w:type="pct"/>
            <w:vAlign w:val="center"/>
          </w:tcPr>
          <w:p w14:paraId="5454EC3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3</w:t>
            </w:r>
          </w:p>
        </w:tc>
      </w:tr>
      <w:tr w:rsidR="00CA1647" w:rsidRPr="00AC7E8F" w14:paraId="5E25F0C4" w14:textId="77777777" w:rsidTr="004D66DF">
        <w:trPr>
          <w:jc w:val="center"/>
        </w:trPr>
        <w:tc>
          <w:tcPr>
            <w:tcW w:w="107" w:type="pct"/>
            <w:vAlign w:val="center"/>
          </w:tcPr>
          <w:p w14:paraId="2589FAB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93" w:type="pct"/>
            <w:gridSpan w:val="12"/>
            <w:vAlign w:val="center"/>
          </w:tcPr>
          <w:p w14:paraId="39647694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CA1647" w:rsidRPr="00AC7E8F" w14:paraId="5A5368F5" w14:textId="77777777" w:rsidTr="004D66DF">
        <w:trPr>
          <w:jc w:val="center"/>
        </w:trPr>
        <w:tc>
          <w:tcPr>
            <w:tcW w:w="107" w:type="pct"/>
          </w:tcPr>
          <w:p w14:paraId="709289B5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656" w:type="pct"/>
          </w:tcPr>
          <w:p w14:paraId="40B9E44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393" w:type="pct"/>
            <w:vAlign w:val="center"/>
          </w:tcPr>
          <w:p w14:paraId="36777DF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19"/>
                <w:szCs w:val="19"/>
              </w:rPr>
              <w:t>НП, ГП ХМАО-Югры</w:t>
            </w:r>
          </w:p>
        </w:tc>
        <w:tc>
          <w:tcPr>
            <w:tcW w:w="390" w:type="pct"/>
            <w:vAlign w:val="center"/>
          </w:tcPr>
          <w:p w14:paraId="212938F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332" w:type="pct"/>
            <w:vAlign w:val="center"/>
          </w:tcPr>
          <w:p w14:paraId="457B1E5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229" w:type="pct"/>
            <w:vAlign w:val="center"/>
          </w:tcPr>
          <w:p w14:paraId="1F47DBC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39" w:type="pct"/>
            <w:vAlign w:val="center"/>
          </w:tcPr>
          <w:p w14:paraId="22C82C67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885B2D">
              <w:rPr>
                <w:sz w:val="22"/>
              </w:rPr>
              <w:t>8,91</w:t>
            </w:r>
          </w:p>
        </w:tc>
        <w:tc>
          <w:tcPr>
            <w:tcW w:w="240" w:type="pct"/>
            <w:vAlign w:val="center"/>
          </w:tcPr>
          <w:p w14:paraId="745C3897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885B2D">
              <w:rPr>
                <w:spacing w:val="-6"/>
                <w:sz w:val="22"/>
                <w:szCs w:val="22"/>
              </w:rPr>
              <w:t>12,67</w:t>
            </w:r>
          </w:p>
        </w:tc>
        <w:tc>
          <w:tcPr>
            <w:tcW w:w="213" w:type="pct"/>
            <w:vAlign w:val="center"/>
          </w:tcPr>
          <w:p w14:paraId="10F3FC82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885B2D">
              <w:rPr>
                <w:spacing w:val="-6"/>
                <w:sz w:val="22"/>
                <w:szCs w:val="22"/>
              </w:rPr>
              <w:t>16,68</w:t>
            </w:r>
          </w:p>
        </w:tc>
        <w:tc>
          <w:tcPr>
            <w:tcW w:w="215" w:type="pct"/>
            <w:vAlign w:val="center"/>
          </w:tcPr>
          <w:p w14:paraId="7B2AC03E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885B2D">
              <w:rPr>
                <w:spacing w:val="-6"/>
                <w:sz w:val="22"/>
                <w:szCs w:val="22"/>
              </w:rPr>
              <w:t>19,85</w:t>
            </w:r>
          </w:p>
        </w:tc>
        <w:tc>
          <w:tcPr>
            <w:tcW w:w="962" w:type="pct"/>
          </w:tcPr>
          <w:p w14:paraId="321E137E" w14:textId="77777777" w:rsidR="00CA1647" w:rsidRPr="00106137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Cs w:val="22"/>
              </w:rPr>
            </w:pPr>
            <w:r w:rsidRPr="00106137">
              <w:rPr>
                <w:spacing w:val="-6"/>
                <w:szCs w:val="22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455" w:type="pct"/>
            <w:vAlign w:val="center"/>
          </w:tcPr>
          <w:p w14:paraId="46DEA41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УАиГ</w:t>
            </w:r>
          </w:p>
        </w:tc>
        <w:tc>
          <w:tcPr>
            <w:tcW w:w="569" w:type="pct"/>
          </w:tcPr>
          <w:p w14:paraId="664AB01E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4439"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CA1647" w:rsidRPr="00AC7E8F" w14:paraId="7FA12E41" w14:textId="77777777" w:rsidTr="004D66DF">
        <w:trPr>
          <w:jc w:val="center"/>
        </w:trPr>
        <w:tc>
          <w:tcPr>
            <w:tcW w:w="107" w:type="pct"/>
          </w:tcPr>
          <w:p w14:paraId="4CEE54B9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2</w:t>
            </w:r>
          </w:p>
        </w:tc>
        <w:tc>
          <w:tcPr>
            <w:tcW w:w="656" w:type="pct"/>
          </w:tcPr>
          <w:p w14:paraId="6E350F40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93" w:type="pct"/>
          </w:tcPr>
          <w:p w14:paraId="0497067C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B3E49">
              <w:rPr>
                <w:spacing w:val="-6"/>
                <w:sz w:val="19"/>
                <w:szCs w:val="19"/>
              </w:rPr>
              <w:t>НП, ГП ХМАО – Югры, МП</w:t>
            </w:r>
          </w:p>
        </w:tc>
        <w:tc>
          <w:tcPr>
            <w:tcW w:w="390" w:type="pct"/>
            <w:vAlign w:val="center"/>
          </w:tcPr>
          <w:p w14:paraId="30E07CD1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шт.</w:t>
            </w:r>
          </w:p>
        </w:tc>
        <w:tc>
          <w:tcPr>
            <w:tcW w:w="332" w:type="pct"/>
            <w:vAlign w:val="center"/>
          </w:tcPr>
          <w:p w14:paraId="2F21397D" w14:textId="77777777" w:rsidR="00CA1647" w:rsidRPr="0063410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28A748E7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39" w:type="pct"/>
            <w:vAlign w:val="center"/>
          </w:tcPr>
          <w:p w14:paraId="34A48D40" w14:textId="0EB07AAA" w:rsidR="00CA1647" w:rsidRPr="00AC7E8F" w:rsidRDefault="0057413E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40" w:type="pct"/>
            <w:vAlign w:val="center"/>
          </w:tcPr>
          <w:p w14:paraId="27CBA71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14:paraId="4AD60B33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5" w:type="pct"/>
            <w:vAlign w:val="center"/>
          </w:tcPr>
          <w:p w14:paraId="1078884F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62" w:type="pct"/>
          </w:tcPr>
          <w:p w14:paraId="7B11FDEF" w14:textId="77777777" w:rsidR="00CA1647" w:rsidRPr="00106137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Cs w:val="22"/>
              </w:rPr>
            </w:pPr>
            <w:r w:rsidRPr="00106137">
              <w:rPr>
                <w:spacing w:val="-6"/>
                <w:szCs w:val="22"/>
              </w:rPr>
              <w:t xml:space="preserve">Постановление Администрации города Когалыма от 20.12.2024 №2522 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455" w:type="pct"/>
            <w:vAlign w:val="center"/>
          </w:tcPr>
          <w:p w14:paraId="7C47C5B6" w14:textId="77777777" w:rsidR="00CA1647" w:rsidRPr="00ED79D0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ED79D0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569" w:type="pct"/>
          </w:tcPr>
          <w:p w14:paraId="6878DC1D" w14:textId="77777777" w:rsidR="00CA1647" w:rsidRPr="00ED79D0" w:rsidRDefault="00CA1647" w:rsidP="004D66D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</w:pPr>
            <w:r w:rsidRPr="00ED79D0">
              <w:rPr>
                <w:rFonts w:eastAsiaTheme="minorHAnsi"/>
                <w:spacing w:val="-6"/>
                <w:szCs w:val="22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</w:tbl>
    <w:p w14:paraId="65787F21" w14:textId="77777777" w:rsidR="00CA1647" w:rsidRDefault="00CA1647" w:rsidP="00CA1647">
      <w:pPr>
        <w:autoSpaceDE w:val="0"/>
        <w:autoSpaceDN w:val="0"/>
        <w:adjustRightInd w:val="0"/>
        <w:jc w:val="center"/>
        <w:rPr>
          <w:sz w:val="26"/>
          <w:szCs w:val="26"/>
        </w:rPr>
        <w:sectPr w:rsidR="00CA1647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AB1F738" w14:textId="77777777" w:rsidR="00CA1647" w:rsidRPr="0067409D" w:rsidRDefault="00CA1647" w:rsidP="00CA16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3. Помесячный план достижения показателе</w:t>
      </w:r>
      <w:r>
        <w:rPr>
          <w:sz w:val="26"/>
          <w:szCs w:val="26"/>
        </w:rPr>
        <w:t>й муниципальной программы в 2026</w:t>
      </w:r>
      <w:r w:rsidRPr="0067409D">
        <w:rPr>
          <w:sz w:val="26"/>
          <w:szCs w:val="26"/>
        </w:rPr>
        <w:t xml:space="preserve"> году</w:t>
      </w:r>
    </w:p>
    <w:p w14:paraId="7865FE33" w14:textId="77777777" w:rsidR="00CA1647" w:rsidRPr="0067409D" w:rsidRDefault="00CA1647" w:rsidP="00CA164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CA1647" w:rsidRPr="00B10BFE" w14:paraId="44D47B62" w14:textId="77777777" w:rsidTr="004D66DF">
        <w:trPr>
          <w:jc w:val="center"/>
        </w:trPr>
        <w:tc>
          <w:tcPr>
            <w:tcW w:w="160" w:type="pct"/>
            <w:vMerge w:val="restart"/>
            <w:vAlign w:val="center"/>
          </w:tcPr>
          <w:p w14:paraId="7BD5E914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№ п/п</w:t>
            </w:r>
          </w:p>
        </w:tc>
        <w:tc>
          <w:tcPr>
            <w:tcW w:w="743" w:type="pct"/>
            <w:vMerge w:val="restart"/>
            <w:vAlign w:val="center"/>
          </w:tcPr>
          <w:p w14:paraId="585B9C86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14:paraId="4D90AF0C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Уровень показателя</w:t>
            </w:r>
          </w:p>
        </w:tc>
        <w:tc>
          <w:tcPr>
            <w:tcW w:w="373" w:type="pct"/>
            <w:vMerge w:val="restart"/>
            <w:vAlign w:val="center"/>
          </w:tcPr>
          <w:p w14:paraId="42984E8E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Единица измерения</w:t>
            </w:r>
          </w:p>
        </w:tc>
        <w:tc>
          <w:tcPr>
            <w:tcW w:w="3101" w:type="pct"/>
            <w:gridSpan w:val="12"/>
            <w:vAlign w:val="center"/>
          </w:tcPr>
          <w:p w14:paraId="680A6657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7204FFC1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На конец 2026 год</w:t>
            </w:r>
            <w:r>
              <w:t>а</w:t>
            </w:r>
          </w:p>
        </w:tc>
      </w:tr>
      <w:tr w:rsidR="00CA1647" w:rsidRPr="00B10BFE" w14:paraId="05336EF2" w14:textId="77777777" w:rsidTr="004D66DF">
        <w:trPr>
          <w:jc w:val="center"/>
        </w:trPr>
        <w:tc>
          <w:tcPr>
            <w:tcW w:w="160" w:type="pct"/>
            <w:vMerge/>
            <w:vAlign w:val="center"/>
          </w:tcPr>
          <w:p w14:paraId="268E4A93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</w:p>
        </w:tc>
        <w:tc>
          <w:tcPr>
            <w:tcW w:w="743" w:type="pct"/>
            <w:vMerge/>
            <w:vAlign w:val="center"/>
          </w:tcPr>
          <w:p w14:paraId="3BCFB96D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vMerge/>
            <w:vAlign w:val="center"/>
          </w:tcPr>
          <w:p w14:paraId="2B096423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</w:p>
        </w:tc>
        <w:tc>
          <w:tcPr>
            <w:tcW w:w="373" w:type="pct"/>
            <w:vMerge/>
            <w:vAlign w:val="center"/>
          </w:tcPr>
          <w:p w14:paraId="22536EE1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</w:tcPr>
          <w:p w14:paraId="75D1713F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январь</w:t>
            </w:r>
          </w:p>
        </w:tc>
        <w:tc>
          <w:tcPr>
            <w:tcW w:w="304" w:type="pct"/>
          </w:tcPr>
          <w:p w14:paraId="7EF270F9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февраль</w:t>
            </w:r>
          </w:p>
        </w:tc>
        <w:tc>
          <w:tcPr>
            <w:tcW w:w="206" w:type="pct"/>
          </w:tcPr>
          <w:p w14:paraId="35E500A9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март</w:t>
            </w:r>
          </w:p>
        </w:tc>
        <w:tc>
          <w:tcPr>
            <w:tcW w:w="264" w:type="pct"/>
          </w:tcPr>
          <w:p w14:paraId="2D572525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апрель</w:t>
            </w:r>
          </w:p>
        </w:tc>
        <w:tc>
          <w:tcPr>
            <w:tcW w:w="178" w:type="pct"/>
          </w:tcPr>
          <w:p w14:paraId="0338B671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май</w:t>
            </w:r>
          </w:p>
        </w:tc>
        <w:tc>
          <w:tcPr>
            <w:tcW w:w="223" w:type="pct"/>
          </w:tcPr>
          <w:p w14:paraId="31BBB0CB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июнь</w:t>
            </w:r>
          </w:p>
        </w:tc>
        <w:tc>
          <w:tcPr>
            <w:tcW w:w="221" w:type="pct"/>
          </w:tcPr>
          <w:p w14:paraId="087A27E1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июль</w:t>
            </w:r>
          </w:p>
        </w:tc>
        <w:tc>
          <w:tcPr>
            <w:tcW w:w="253" w:type="pct"/>
          </w:tcPr>
          <w:p w14:paraId="51589BD5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август</w:t>
            </w:r>
          </w:p>
        </w:tc>
        <w:tc>
          <w:tcPr>
            <w:tcW w:w="326" w:type="pct"/>
          </w:tcPr>
          <w:p w14:paraId="4F5F23F4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сентябрь</w:t>
            </w:r>
          </w:p>
        </w:tc>
        <w:tc>
          <w:tcPr>
            <w:tcW w:w="296" w:type="pct"/>
          </w:tcPr>
          <w:p w14:paraId="0FF31EDC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октябрь</w:t>
            </w:r>
          </w:p>
        </w:tc>
        <w:tc>
          <w:tcPr>
            <w:tcW w:w="270" w:type="pct"/>
          </w:tcPr>
          <w:p w14:paraId="7CF3A1E1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ноябрь</w:t>
            </w:r>
          </w:p>
        </w:tc>
        <w:tc>
          <w:tcPr>
            <w:tcW w:w="297" w:type="pct"/>
          </w:tcPr>
          <w:p w14:paraId="29962B47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декабрь</w:t>
            </w:r>
          </w:p>
        </w:tc>
        <w:tc>
          <w:tcPr>
            <w:tcW w:w="239" w:type="pct"/>
            <w:vMerge/>
          </w:tcPr>
          <w:p w14:paraId="0107040F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</w:p>
        </w:tc>
      </w:tr>
      <w:tr w:rsidR="00CA1647" w:rsidRPr="00B10BFE" w14:paraId="1F8AFD29" w14:textId="77777777" w:rsidTr="004D66DF">
        <w:trPr>
          <w:jc w:val="center"/>
        </w:trPr>
        <w:tc>
          <w:tcPr>
            <w:tcW w:w="160" w:type="pct"/>
          </w:tcPr>
          <w:p w14:paraId="2133F5EF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</w:t>
            </w:r>
          </w:p>
        </w:tc>
        <w:tc>
          <w:tcPr>
            <w:tcW w:w="743" w:type="pct"/>
          </w:tcPr>
          <w:p w14:paraId="616EA3C0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2</w:t>
            </w:r>
          </w:p>
        </w:tc>
        <w:tc>
          <w:tcPr>
            <w:tcW w:w="384" w:type="pct"/>
          </w:tcPr>
          <w:p w14:paraId="6C8CFA11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3</w:t>
            </w:r>
          </w:p>
        </w:tc>
        <w:tc>
          <w:tcPr>
            <w:tcW w:w="373" w:type="pct"/>
          </w:tcPr>
          <w:p w14:paraId="77624353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4</w:t>
            </w:r>
          </w:p>
        </w:tc>
        <w:tc>
          <w:tcPr>
            <w:tcW w:w="263" w:type="pct"/>
          </w:tcPr>
          <w:p w14:paraId="0FBDCFC0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5</w:t>
            </w:r>
          </w:p>
        </w:tc>
        <w:tc>
          <w:tcPr>
            <w:tcW w:w="304" w:type="pct"/>
          </w:tcPr>
          <w:p w14:paraId="7FD7B151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6</w:t>
            </w:r>
          </w:p>
        </w:tc>
        <w:tc>
          <w:tcPr>
            <w:tcW w:w="206" w:type="pct"/>
          </w:tcPr>
          <w:p w14:paraId="10BA75F4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7</w:t>
            </w:r>
          </w:p>
        </w:tc>
        <w:tc>
          <w:tcPr>
            <w:tcW w:w="264" w:type="pct"/>
          </w:tcPr>
          <w:p w14:paraId="5C4BB920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8</w:t>
            </w:r>
          </w:p>
        </w:tc>
        <w:tc>
          <w:tcPr>
            <w:tcW w:w="178" w:type="pct"/>
          </w:tcPr>
          <w:p w14:paraId="6009F643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9</w:t>
            </w:r>
          </w:p>
        </w:tc>
        <w:tc>
          <w:tcPr>
            <w:tcW w:w="223" w:type="pct"/>
          </w:tcPr>
          <w:p w14:paraId="793948EB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0</w:t>
            </w:r>
          </w:p>
        </w:tc>
        <w:tc>
          <w:tcPr>
            <w:tcW w:w="221" w:type="pct"/>
          </w:tcPr>
          <w:p w14:paraId="25AF64BF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1</w:t>
            </w:r>
          </w:p>
        </w:tc>
        <w:tc>
          <w:tcPr>
            <w:tcW w:w="253" w:type="pct"/>
          </w:tcPr>
          <w:p w14:paraId="54B8B326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2</w:t>
            </w:r>
          </w:p>
        </w:tc>
        <w:tc>
          <w:tcPr>
            <w:tcW w:w="326" w:type="pct"/>
          </w:tcPr>
          <w:p w14:paraId="4CBDA8BF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3</w:t>
            </w:r>
          </w:p>
        </w:tc>
        <w:tc>
          <w:tcPr>
            <w:tcW w:w="296" w:type="pct"/>
          </w:tcPr>
          <w:p w14:paraId="22FF8F77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4</w:t>
            </w:r>
          </w:p>
        </w:tc>
        <w:tc>
          <w:tcPr>
            <w:tcW w:w="270" w:type="pct"/>
          </w:tcPr>
          <w:p w14:paraId="412F872C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5</w:t>
            </w:r>
          </w:p>
        </w:tc>
        <w:tc>
          <w:tcPr>
            <w:tcW w:w="297" w:type="pct"/>
          </w:tcPr>
          <w:p w14:paraId="57616CA3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6</w:t>
            </w:r>
          </w:p>
        </w:tc>
        <w:tc>
          <w:tcPr>
            <w:tcW w:w="239" w:type="pct"/>
          </w:tcPr>
          <w:p w14:paraId="4F919842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7</w:t>
            </w:r>
          </w:p>
        </w:tc>
      </w:tr>
      <w:tr w:rsidR="00CA1647" w:rsidRPr="00B10BFE" w14:paraId="2E69048E" w14:textId="77777777" w:rsidTr="004D66DF">
        <w:trPr>
          <w:jc w:val="center"/>
        </w:trPr>
        <w:tc>
          <w:tcPr>
            <w:tcW w:w="160" w:type="pct"/>
          </w:tcPr>
          <w:p w14:paraId="321ED7ED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1.</w:t>
            </w:r>
          </w:p>
        </w:tc>
        <w:tc>
          <w:tcPr>
            <w:tcW w:w="4840" w:type="pct"/>
            <w:gridSpan w:val="16"/>
          </w:tcPr>
          <w:p w14:paraId="644E6441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rPr>
                <w:color w:val="000000"/>
                <w:spacing w:val="-6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CA1647" w:rsidRPr="00B10BFE" w14:paraId="685C1A57" w14:textId="77777777" w:rsidTr="004D66DF">
        <w:trPr>
          <w:jc w:val="center"/>
        </w:trPr>
        <w:tc>
          <w:tcPr>
            <w:tcW w:w="160" w:type="pct"/>
          </w:tcPr>
          <w:p w14:paraId="0DE0877E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1.1</w:t>
            </w:r>
          </w:p>
        </w:tc>
        <w:tc>
          <w:tcPr>
            <w:tcW w:w="743" w:type="pct"/>
          </w:tcPr>
          <w:p w14:paraId="79BAA052" w14:textId="77777777" w:rsidR="00CA1647" w:rsidRPr="007D4439" w:rsidRDefault="00CA1647" w:rsidP="004D66DF">
            <w:pPr>
              <w:autoSpaceDE w:val="0"/>
              <w:autoSpaceDN w:val="0"/>
              <w:adjustRightInd w:val="0"/>
            </w:pPr>
            <w:r w:rsidRPr="007D4439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384" w:type="pct"/>
            <w:vAlign w:val="center"/>
          </w:tcPr>
          <w:p w14:paraId="07A568CC" w14:textId="77777777" w:rsidR="00CA1647" w:rsidRPr="007D4439" w:rsidRDefault="00CA1647" w:rsidP="004D66DF">
            <w:pPr>
              <w:autoSpaceDE w:val="0"/>
              <w:autoSpaceDN w:val="0"/>
              <w:adjustRightInd w:val="0"/>
            </w:pPr>
            <w:r w:rsidRPr="007D4439">
              <w:rPr>
                <w:spacing w:val="-6"/>
                <w:sz w:val="19"/>
                <w:szCs w:val="19"/>
              </w:rPr>
              <w:t>НП, ГП ХМАО-Югры</w:t>
            </w:r>
          </w:p>
        </w:tc>
        <w:tc>
          <w:tcPr>
            <w:tcW w:w="373" w:type="pct"/>
            <w:vAlign w:val="center"/>
          </w:tcPr>
          <w:p w14:paraId="6FB20916" w14:textId="77777777" w:rsidR="00CA1647" w:rsidRPr="007D4439" w:rsidRDefault="00CA1647" w:rsidP="004D66DF">
            <w:pPr>
              <w:autoSpaceDE w:val="0"/>
              <w:autoSpaceDN w:val="0"/>
              <w:adjustRightInd w:val="0"/>
            </w:pPr>
            <w:r w:rsidRPr="007D4439">
              <w:rPr>
                <w:spacing w:val="-6"/>
                <w:kern w:val="2"/>
              </w:rPr>
              <w:t>процент</w:t>
            </w:r>
          </w:p>
        </w:tc>
        <w:tc>
          <w:tcPr>
            <w:tcW w:w="263" w:type="pct"/>
            <w:vAlign w:val="center"/>
          </w:tcPr>
          <w:p w14:paraId="1C138CE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3512245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1409A31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50C319C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67C1A2E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0A92E15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3FDC932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0C05843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14:paraId="4AAD743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7B512E9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70" w:type="pct"/>
            <w:vAlign w:val="center"/>
          </w:tcPr>
          <w:p w14:paraId="747515F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97" w:type="pct"/>
            <w:vAlign w:val="center"/>
          </w:tcPr>
          <w:p w14:paraId="4AD7BCA8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885B2D">
              <w:t>8,91</w:t>
            </w:r>
          </w:p>
        </w:tc>
        <w:tc>
          <w:tcPr>
            <w:tcW w:w="239" w:type="pct"/>
            <w:vAlign w:val="center"/>
          </w:tcPr>
          <w:p w14:paraId="516D477B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85B2D">
              <w:t>8,91</w:t>
            </w:r>
          </w:p>
        </w:tc>
      </w:tr>
      <w:tr w:rsidR="00CA1647" w:rsidRPr="00B10BFE" w14:paraId="5CBD3F3A" w14:textId="77777777" w:rsidTr="004D66DF">
        <w:trPr>
          <w:jc w:val="center"/>
        </w:trPr>
        <w:tc>
          <w:tcPr>
            <w:tcW w:w="160" w:type="pct"/>
          </w:tcPr>
          <w:p w14:paraId="306B6196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1.2</w:t>
            </w:r>
          </w:p>
        </w:tc>
        <w:tc>
          <w:tcPr>
            <w:tcW w:w="743" w:type="pct"/>
          </w:tcPr>
          <w:p w14:paraId="228B7323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>
              <w:rPr>
                <w:spacing w:val="-6"/>
                <w:kern w:val="2"/>
              </w:rPr>
              <w:t>Количество б</w:t>
            </w:r>
            <w:r w:rsidRPr="00B10BFE">
              <w:rPr>
                <w:spacing w:val="-6"/>
                <w:kern w:val="2"/>
              </w:rPr>
              <w:t>лагоустро</w:t>
            </w:r>
            <w:r>
              <w:rPr>
                <w:spacing w:val="-6"/>
                <w:kern w:val="2"/>
              </w:rPr>
              <w:t xml:space="preserve">енных </w:t>
            </w:r>
            <w:r w:rsidRPr="00B10BFE">
              <w:rPr>
                <w:spacing w:val="-6"/>
                <w:kern w:val="2"/>
              </w:rPr>
              <w:t>городских  территорий города Когалыма</w:t>
            </w:r>
          </w:p>
        </w:tc>
        <w:tc>
          <w:tcPr>
            <w:tcW w:w="384" w:type="pct"/>
            <w:vAlign w:val="center"/>
          </w:tcPr>
          <w:p w14:paraId="5ACCCFAB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FB3E49">
              <w:rPr>
                <w:spacing w:val="-6"/>
                <w:kern w:val="2"/>
              </w:rPr>
              <w:t>НП, ГП ХМАО – Югры, МП</w:t>
            </w:r>
          </w:p>
        </w:tc>
        <w:tc>
          <w:tcPr>
            <w:tcW w:w="373" w:type="pct"/>
            <w:vAlign w:val="center"/>
          </w:tcPr>
          <w:p w14:paraId="7E47B7AC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шт.</w:t>
            </w:r>
          </w:p>
        </w:tc>
        <w:tc>
          <w:tcPr>
            <w:tcW w:w="263" w:type="pct"/>
            <w:vAlign w:val="center"/>
          </w:tcPr>
          <w:p w14:paraId="205E388C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59AC1E76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3B197946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5B4E3531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625B6C92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6860F9B9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6B59227E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558D3861" w14:textId="2832208E" w:rsidR="00CA1647" w:rsidRPr="00B10BFE" w:rsidRDefault="0057413E" w:rsidP="004D66D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" w:type="pct"/>
            <w:vAlign w:val="center"/>
          </w:tcPr>
          <w:p w14:paraId="25B8BDC7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3B553B48" w14:textId="7991D146" w:rsidR="00CA1647" w:rsidRPr="00B10BFE" w:rsidRDefault="0057413E" w:rsidP="004D66D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" w:type="pct"/>
            <w:vAlign w:val="center"/>
          </w:tcPr>
          <w:p w14:paraId="4FD017A4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3</w:t>
            </w:r>
          </w:p>
        </w:tc>
        <w:tc>
          <w:tcPr>
            <w:tcW w:w="297" w:type="pct"/>
            <w:vAlign w:val="center"/>
          </w:tcPr>
          <w:p w14:paraId="7D27CA49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-</w:t>
            </w:r>
          </w:p>
        </w:tc>
        <w:tc>
          <w:tcPr>
            <w:tcW w:w="239" w:type="pct"/>
            <w:vAlign w:val="center"/>
          </w:tcPr>
          <w:p w14:paraId="7A885F4E" w14:textId="4854C251" w:rsidR="00CA1647" w:rsidRPr="00B10BFE" w:rsidRDefault="0057413E" w:rsidP="004D66D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14:paraId="632F72B4" w14:textId="77777777" w:rsidR="00CA1647" w:rsidRDefault="00CA1647" w:rsidP="00CA1647">
      <w:pPr>
        <w:autoSpaceDE w:val="0"/>
        <w:autoSpaceDN w:val="0"/>
        <w:adjustRightInd w:val="0"/>
        <w:rPr>
          <w:sz w:val="22"/>
          <w:szCs w:val="22"/>
        </w:rPr>
        <w:sectPr w:rsidR="00CA1647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F0B412E" w14:textId="77777777" w:rsidR="0057413E" w:rsidRDefault="0057413E" w:rsidP="0057413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67409D">
        <w:rPr>
          <w:sz w:val="26"/>
          <w:szCs w:val="26"/>
        </w:rPr>
        <w:t>. Структура муниципальной программы</w:t>
      </w: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57413E" w:rsidRPr="00AC7E8F" w14:paraId="4878095D" w14:textId="77777777" w:rsidTr="008322EA">
        <w:trPr>
          <w:jc w:val="center"/>
        </w:trPr>
        <w:tc>
          <w:tcPr>
            <w:tcW w:w="193" w:type="pct"/>
            <w:vAlign w:val="center"/>
          </w:tcPr>
          <w:p w14:paraId="1DD065D1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787" w:type="pct"/>
            <w:vAlign w:val="center"/>
          </w:tcPr>
          <w:p w14:paraId="5EDED02D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272" w:type="pct"/>
            <w:vAlign w:val="center"/>
          </w:tcPr>
          <w:p w14:paraId="24E5329B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48" w:type="pct"/>
            <w:vAlign w:val="center"/>
          </w:tcPr>
          <w:p w14:paraId="07D31923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</w:t>
            </w:r>
          </w:p>
        </w:tc>
      </w:tr>
      <w:tr w:rsidR="0057413E" w:rsidRPr="00AC7E8F" w14:paraId="21A62DA8" w14:textId="77777777" w:rsidTr="008322EA">
        <w:trPr>
          <w:jc w:val="center"/>
        </w:trPr>
        <w:tc>
          <w:tcPr>
            <w:tcW w:w="193" w:type="pct"/>
            <w:vAlign w:val="center"/>
          </w:tcPr>
          <w:p w14:paraId="400C10B9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787" w:type="pct"/>
          </w:tcPr>
          <w:p w14:paraId="29EA5E2D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272" w:type="pct"/>
          </w:tcPr>
          <w:p w14:paraId="1F2BBD71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748" w:type="pct"/>
          </w:tcPr>
          <w:p w14:paraId="6C0F4A66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</w:tr>
      <w:tr w:rsidR="0057413E" w:rsidRPr="00AC7E8F" w14:paraId="676E146B" w14:textId="77777777" w:rsidTr="008322EA">
        <w:trPr>
          <w:trHeight w:val="192"/>
          <w:jc w:val="center"/>
        </w:trPr>
        <w:tc>
          <w:tcPr>
            <w:tcW w:w="193" w:type="pct"/>
            <w:vAlign w:val="center"/>
          </w:tcPr>
          <w:p w14:paraId="7F325095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07" w:type="pct"/>
            <w:gridSpan w:val="3"/>
          </w:tcPr>
          <w:p w14:paraId="484A5A11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57413E" w:rsidRPr="00AC7E8F" w14:paraId="3B13C9F2" w14:textId="77777777" w:rsidTr="008322EA">
        <w:trPr>
          <w:trHeight w:val="209"/>
          <w:jc w:val="center"/>
        </w:trPr>
        <w:tc>
          <w:tcPr>
            <w:tcW w:w="193" w:type="pct"/>
            <w:vAlign w:val="center"/>
          </w:tcPr>
          <w:p w14:paraId="05122956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4807" w:type="pct"/>
            <w:gridSpan w:val="3"/>
            <w:vAlign w:val="center"/>
          </w:tcPr>
          <w:p w14:paraId="24C88144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егиональный проект «Формирование комфортной городской среды»* (куратор - Ислаев Азат Файзулхакович)</w:t>
            </w:r>
          </w:p>
        </w:tc>
      </w:tr>
      <w:tr w:rsidR="0057413E" w:rsidRPr="00AC7E8F" w14:paraId="627100E3" w14:textId="77777777" w:rsidTr="008322EA">
        <w:trPr>
          <w:trHeight w:val="228"/>
          <w:jc w:val="center"/>
        </w:trPr>
        <w:tc>
          <w:tcPr>
            <w:tcW w:w="193" w:type="pct"/>
            <w:vAlign w:val="center"/>
          </w:tcPr>
          <w:p w14:paraId="01372441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  <w:vAlign w:val="center"/>
          </w:tcPr>
          <w:p w14:paraId="3B769533" w14:textId="77777777" w:rsidR="0057413E" w:rsidRPr="00AC7E8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У</w:t>
            </w:r>
            <w:r w:rsidRPr="00AC7E8F">
              <w:rPr>
                <w:spacing w:val="-6"/>
                <w:sz w:val="22"/>
                <w:szCs w:val="22"/>
              </w:rPr>
              <w:t xml:space="preserve">АиГ </w:t>
            </w:r>
          </w:p>
        </w:tc>
        <w:tc>
          <w:tcPr>
            <w:tcW w:w="3020" w:type="pct"/>
            <w:gridSpan w:val="2"/>
            <w:vAlign w:val="center"/>
          </w:tcPr>
          <w:p w14:paraId="4F469939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5 - 2030</w:t>
            </w:r>
          </w:p>
        </w:tc>
      </w:tr>
      <w:tr w:rsidR="0057413E" w:rsidRPr="00AC7E8F" w14:paraId="38370C5B" w14:textId="77777777" w:rsidTr="008322EA">
        <w:trPr>
          <w:jc w:val="center"/>
        </w:trPr>
        <w:tc>
          <w:tcPr>
            <w:tcW w:w="193" w:type="pct"/>
            <w:vAlign w:val="center"/>
          </w:tcPr>
          <w:p w14:paraId="243BF4DC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2B2D6115" w14:textId="77777777" w:rsidR="0057413E" w:rsidRPr="00AC7E8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 xml:space="preserve">Задача 1: </w:t>
            </w:r>
            <w:r w:rsidRPr="001D507F">
              <w:rPr>
                <w:sz w:val="22"/>
                <w:szCs w:val="22"/>
              </w:rPr>
              <w:t>Повышена комфортность городской среды, созданы механизмы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72" w:type="pct"/>
          </w:tcPr>
          <w:p w14:paraId="06F22F36" w14:textId="77777777" w:rsidR="0057413E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2CFE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о</w:t>
            </w:r>
            <w:r w:rsidRPr="00C52CFE">
              <w:rPr>
                <w:sz w:val="22"/>
                <w:szCs w:val="22"/>
              </w:rPr>
              <w:t xml:space="preserve"> объекта «Этнодеревня в городе Когалыме» (IV этап) «Сердце Западной Сибири»</w:t>
            </w:r>
            <w:r w:rsidRPr="00C52CFE">
              <w:rPr>
                <w:spacing w:val="-6"/>
                <w:sz w:val="22"/>
                <w:szCs w:val="22"/>
              </w:rPr>
              <w:t xml:space="preserve"> </w:t>
            </w:r>
          </w:p>
          <w:p w14:paraId="1409D029" w14:textId="77777777" w:rsidR="0057413E" w:rsidRPr="00C52CFE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8" w:type="pct"/>
          </w:tcPr>
          <w:p w14:paraId="57836872" w14:textId="77777777" w:rsidR="0057413E" w:rsidRPr="00603E1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.</w:t>
            </w:r>
          </w:p>
          <w:p w14:paraId="674AB60D" w14:textId="77777777" w:rsidR="0057413E" w:rsidRPr="00603E1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.</w:t>
            </w:r>
          </w:p>
        </w:tc>
      </w:tr>
      <w:tr w:rsidR="0057413E" w:rsidRPr="00AC7E8F" w14:paraId="3A2375F8" w14:textId="77777777" w:rsidTr="008322EA">
        <w:trPr>
          <w:jc w:val="center"/>
        </w:trPr>
        <w:tc>
          <w:tcPr>
            <w:tcW w:w="193" w:type="pct"/>
            <w:vAlign w:val="center"/>
          </w:tcPr>
          <w:p w14:paraId="32E1CDA9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2</w:t>
            </w:r>
          </w:p>
        </w:tc>
        <w:tc>
          <w:tcPr>
            <w:tcW w:w="1787" w:type="pct"/>
          </w:tcPr>
          <w:p w14:paraId="1B9B94A1" w14:textId="77777777" w:rsidR="0057413E" w:rsidRPr="00AC7E8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Задача 2. </w:t>
            </w:r>
            <w:r w:rsidRPr="001D507F">
              <w:rPr>
                <w:spacing w:val="-6"/>
                <w:sz w:val="22"/>
                <w:szCs w:val="22"/>
              </w:rPr>
              <w:t>Реализована программа формирования современной городской среды</w:t>
            </w:r>
          </w:p>
        </w:tc>
        <w:tc>
          <w:tcPr>
            <w:tcW w:w="2272" w:type="pct"/>
          </w:tcPr>
          <w:p w14:paraId="3AA19BDC" w14:textId="77777777" w:rsidR="0057413E" w:rsidRPr="00C52CFE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B6683">
              <w:rPr>
                <w:spacing w:val="-6"/>
                <w:sz w:val="22"/>
                <w:szCs w:val="22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748" w:type="pct"/>
          </w:tcPr>
          <w:p w14:paraId="64E529AD" w14:textId="77777777" w:rsidR="0057413E" w:rsidRPr="00603E1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.</w:t>
            </w:r>
          </w:p>
          <w:p w14:paraId="467CBB1F" w14:textId="77777777" w:rsidR="0057413E" w:rsidRPr="00603E1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.</w:t>
            </w:r>
          </w:p>
        </w:tc>
      </w:tr>
      <w:tr w:rsidR="0057413E" w:rsidRPr="00AC7E8F" w14:paraId="789D978C" w14:textId="77777777" w:rsidTr="008322EA">
        <w:trPr>
          <w:trHeight w:val="289"/>
          <w:jc w:val="center"/>
        </w:trPr>
        <w:tc>
          <w:tcPr>
            <w:tcW w:w="193" w:type="pct"/>
            <w:vAlign w:val="center"/>
          </w:tcPr>
          <w:p w14:paraId="7D717F89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4807" w:type="pct"/>
            <w:gridSpan w:val="3"/>
          </w:tcPr>
          <w:p w14:paraId="06369FD0" w14:textId="77777777" w:rsidR="0057413E" w:rsidRPr="00603E1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Комплекс процессных мероприятий «Благоустройство городских территорий в городе Когалыме» Комплекс процессных мероприятий «Благоустройство городских территорий в городе Когалыме»</w:t>
            </w:r>
          </w:p>
        </w:tc>
      </w:tr>
      <w:tr w:rsidR="0057413E" w:rsidRPr="00AC7E8F" w14:paraId="780EAAFB" w14:textId="77777777" w:rsidTr="008322EA">
        <w:trPr>
          <w:trHeight w:val="246"/>
          <w:jc w:val="center"/>
        </w:trPr>
        <w:tc>
          <w:tcPr>
            <w:tcW w:w="193" w:type="pct"/>
            <w:vAlign w:val="center"/>
          </w:tcPr>
          <w:p w14:paraId="50CBBD69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332E402F" w14:textId="77777777" w:rsidR="0057413E" w:rsidRPr="00AC7E8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3020" w:type="pct"/>
            <w:gridSpan w:val="2"/>
          </w:tcPr>
          <w:p w14:paraId="10611927" w14:textId="77777777" w:rsidR="0057413E" w:rsidRPr="00603E1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Срок реализации: 2026-2029</w:t>
            </w:r>
          </w:p>
        </w:tc>
      </w:tr>
      <w:tr w:rsidR="0057413E" w:rsidRPr="00AC7E8F" w14:paraId="5D2BAA96" w14:textId="77777777" w:rsidTr="008322EA">
        <w:trPr>
          <w:jc w:val="center"/>
        </w:trPr>
        <w:tc>
          <w:tcPr>
            <w:tcW w:w="193" w:type="pct"/>
            <w:vAlign w:val="center"/>
          </w:tcPr>
          <w:p w14:paraId="65C259C4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6BFA9455" w14:textId="77777777" w:rsidR="0057413E" w:rsidRPr="00AC7E8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Задача 1. </w:t>
            </w:r>
            <w:r w:rsidRPr="001D507F">
              <w:rPr>
                <w:spacing w:val="-6"/>
                <w:sz w:val="22"/>
                <w:szCs w:val="22"/>
              </w:rPr>
              <w:t>Благоустроены дворовые территории в городе Когалыме</w:t>
            </w:r>
          </w:p>
        </w:tc>
        <w:tc>
          <w:tcPr>
            <w:tcW w:w="2272" w:type="pct"/>
          </w:tcPr>
          <w:p w14:paraId="071982CF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Выполнен</w:t>
            </w:r>
            <w:r>
              <w:rPr>
                <w:spacing w:val="-6"/>
                <w:sz w:val="22"/>
                <w:szCs w:val="22"/>
              </w:rPr>
              <w:t xml:space="preserve">ы </w:t>
            </w:r>
            <w:r w:rsidRPr="00AC7E8F">
              <w:rPr>
                <w:spacing w:val="-6"/>
                <w:sz w:val="22"/>
                <w:szCs w:val="22"/>
              </w:rPr>
              <w:t>работ</w:t>
            </w:r>
            <w:r>
              <w:rPr>
                <w:spacing w:val="-6"/>
                <w:sz w:val="22"/>
                <w:szCs w:val="22"/>
              </w:rPr>
              <w:t>ы</w:t>
            </w:r>
            <w:r w:rsidRPr="00AC7E8F">
              <w:rPr>
                <w:spacing w:val="-6"/>
                <w:sz w:val="22"/>
                <w:szCs w:val="22"/>
              </w:rPr>
              <w:t xml:space="preserve"> по благоустройству дворов</w:t>
            </w:r>
            <w:r>
              <w:rPr>
                <w:spacing w:val="-6"/>
                <w:sz w:val="22"/>
                <w:szCs w:val="22"/>
              </w:rPr>
              <w:t xml:space="preserve">ой </w:t>
            </w:r>
            <w:r w:rsidRPr="00AC7E8F">
              <w:rPr>
                <w:spacing w:val="-6"/>
                <w:sz w:val="22"/>
                <w:szCs w:val="22"/>
              </w:rPr>
              <w:t>территори</w:t>
            </w:r>
            <w:r>
              <w:rPr>
                <w:spacing w:val="-6"/>
                <w:sz w:val="22"/>
                <w:szCs w:val="22"/>
              </w:rPr>
              <w:t xml:space="preserve">и по улице Молодежная, дом №30 </w:t>
            </w:r>
            <w:r w:rsidRPr="00AC7E8F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8" w:type="pct"/>
          </w:tcPr>
          <w:p w14:paraId="78BBF179" w14:textId="77777777" w:rsidR="0057413E" w:rsidRPr="00603E1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 xml:space="preserve">Количество благоустроенных городских территорий города Когалыма. </w:t>
            </w:r>
          </w:p>
        </w:tc>
      </w:tr>
    </w:tbl>
    <w:p w14:paraId="6F3C319A" w14:textId="77777777" w:rsidR="0057413E" w:rsidRDefault="0057413E" w:rsidP="0057413E">
      <w:pPr>
        <w:autoSpaceDE w:val="0"/>
        <w:autoSpaceDN w:val="0"/>
        <w:adjustRightInd w:val="0"/>
        <w:jc w:val="center"/>
        <w:rPr>
          <w:spacing w:val="-6"/>
          <w:sz w:val="22"/>
          <w:szCs w:val="22"/>
        </w:rPr>
        <w:sectPr w:rsidR="0057413E" w:rsidSect="00A6780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57413E" w:rsidRPr="00AC7E8F" w14:paraId="430E7DB6" w14:textId="77777777" w:rsidTr="008322EA">
        <w:trPr>
          <w:jc w:val="center"/>
        </w:trPr>
        <w:tc>
          <w:tcPr>
            <w:tcW w:w="193" w:type="pct"/>
            <w:vAlign w:val="center"/>
          </w:tcPr>
          <w:p w14:paraId="7347DD79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</w:t>
            </w: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787" w:type="pct"/>
          </w:tcPr>
          <w:p w14:paraId="270866F7" w14:textId="77777777" w:rsidR="0057413E" w:rsidRPr="001D507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C7EB7">
              <w:rPr>
                <w:spacing w:val="-6"/>
                <w:sz w:val="22"/>
                <w:szCs w:val="22"/>
              </w:rPr>
              <w:t xml:space="preserve">Задача </w:t>
            </w:r>
            <w:r>
              <w:rPr>
                <w:spacing w:val="-6"/>
                <w:sz w:val="22"/>
                <w:szCs w:val="22"/>
              </w:rPr>
              <w:t>2</w:t>
            </w:r>
            <w:r w:rsidRPr="007C7EB7">
              <w:rPr>
                <w:spacing w:val="-6"/>
                <w:sz w:val="22"/>
                <w:szCs w:val="22"/>
              </w:rPr>
              <w:t xml:space="preserve">. </w:t>
            </w:r>
            <w:r w:rsidRPr="001D507F">
              <w:rPr>
                <w:spacing w:val="-6"/>
                <w:sz w:val="22"/>
                <w:szCs w:val="22"/>
              </w:rPr>
              <w:t>Поставлены и установлены малые</w:t>
            </w:r>
          </w:p>
          <w:p w14:paraId="0862DCE3" w14:textId="77777777" w:rsidR="0057413E" w:rsidRPr="00AC7E8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D507F">
              <w:rPr>
                <w:spacing w:val="-6"/>
                <w:sz w:val="22"/>
                <w:szCs w:val="22"/>
              </w:rPr>
              <w:t>архитектурные формы на «Рябиновом бульваре»</w:t>
            </w:r>
          </w:p>
        </w:tc>
        <w:tc>
          <w:tcPr>
            <w:tcW w:w="2272" w:type="pct"/>
          </w:tcPr>
          <w:p w14:paraId="53C0AB0F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Выполнены работы по установке </w:t>
            </w:r>
            <w:r w:rsidRPr="00726D66">
              <w:rPr>
                <w:spacing w:val="-6"/>
                <w:sz w:val="22"/>
                <w:szCs w:val="22"/>
              </w:rPr>
              <w:t>малых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726D66">
              <w:rPr>
                <w:spacing w:val="-6"/>
                <w:sz w:val="22"/>
                <w:szCs w:val="22"/>
              </w:rPr>
              <w:t>архитектурных форм</w:t>
            </w:r>
            <w:r>
              <w:rPr>
                <w:spacing w:val="-6"/>
                <w:sz w:val="22"/>
                <w:szCs w:val="22"/>
              </w:rPr>
              <w:t xml:space="preserve"> на «Рябиновом бульваре»</w:t>
            </w:r>
          </w:p>
        </w:tc>
        <w:tc>
          <w:tcPr>
            <w:tcW w:w="748" w:type="pct"/>
          </w:tcPr>
          <w:p w14:paraId="216F39F0" w14:textId="77777777" w:rsidR="0057413E" w:rsidRPr="00603E1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.</w:t>
            </w:r>
          </w:p>
        </w:tc>
      </w:tr>
      <w:tr w:rsidR="0057413E" w:rsidRPr="00AC7E8F" w14:paraId="17A62ADF" w14:textId="77777777" w:rsidTr="008322EA">
        <w:trPr>
          <w:trHeight w:val="1044"/>
          <w:jc w:val="center"/>
        </w:trPr>
        <w:tc>
          <w:tcPr>
            <w:tcW w:w="193" w:type="pct"/>
            <w:vAlign w:val="center"/>
          </w:tcPr>
          <w:p w14:paraId="1DF97A93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</w:t>
            </w: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787" w:type="pct"/>
          </w:tcPr>
          <w:p w14:paraId="06E00983" w14:textId="77777777" w:rsidR="0057413E" w:rsidRPr="00AC7E8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C7EB7">
              <w:rPr>
                <w:spacing w:val="-6"/>
                <w:sz w:val="22"/>
                <w:szCs w:val="22"/>
              </w:rPr>
              <w:t xml:space="preserve">Задача </w:t>
            </w:r>
            <w:r>
              <w:rPr>
                <w:spacing w:val="-6"/>
                <w:sz w:val="22"/>
                <w:szCs w:val="22"/>
              </w:rPr>
              <w:t>3</w:t>
            </w:r>
            <w:r w:rsidRPr="007C7EB7">
              <w:rPr>
                <w:spacing w:val="-6"/>
                <w:sz w:val="22"/>
                <w:szCs w:val="22"/>
              </w:rPr>
              <w:t xml:space="preserve">. </w:t>
            </w:r>
            <w:r w:rsidRPr="001D507F">
              <w:rPr>
                <w:spacing w:val="-6"/>
                <w:sz w:val="22"/>
                <w:szCs w:val="22"/>
              </w:rPr>
              <w:t>Благоустроен объект «Сквер Профессорский» на пересечении улиц Береговая и Широкая (в том числе разработана проектно-сметная документация и проведены инженерные изыскания)</w:t>
            </w:r>
          </w:p>
        </w:tc>
        <w:tc>
          <w:tcPr>
            <w:tcW w:w="2272" w:type="pct"/>
          </w:tcPr>
          <w:p w14:paraId="5BD98B3A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ыполнены работы по б</w:t>
            </w:r>
            <w:r w:rsidRPr="007C38CB">
              <w:rPr>
                <w:spacing w:val="-6"/>
                <w:sz w:val="22"/>
                <w:szCs w:val="22"/>
              </w:rPr>
              <w:t>лагоустройств</w:t>
            </w:r>
            <w:r>
              <w:rPr>
                <w:spacing w:val="-6"/>
                <w:sz w:val="22"/>
                <w:szCs w:val="22"/>
              </w:rPr>
              <w:t>у</w:t>
            </w:r>
            <w:r w:rsidRPr="007C38CB">
              <w:rPr>
                <w:spacing w:val="-6"/>
                <w:sz w:val="22"/>
                <w:szCs w:val="22"/>
              </w:rPr>
              <w:t xml:space="preserve"> объекта </w:t>
            </w:r>
            <w:r w:rsidRPr="00726D66">
              <w:rPr>
                <w:spacing w:val="-6"/>
                <w:sz w:val="22"/>
                <w:szCs w:val="22"/>
              </w:rPr>
              <w:t>«Сквер Профессорский» на пересечении улиц Береговая и Широкая (в том числе разработка проектно-сметной документации и проведение инженерных изысканий</w:t>
            </w:r>
            <w:r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748" w:type="pct"/>
          </w:tcPr>
          <w:p w14:paraId="43BF2974" w14:textId="77777777" w:rsidR="0057413E" w:rsidRPr="00603E1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.</w:t>
            </w:r>
          </w:p>
        </w:tc>
      </w:tr>
      <w:tr w:rsidR="0057413E" w:rsidRPr="00AC7E8F" w14:paraId="3C6A5345" w14:textId="77777777" w:rsidTr="008322EA">
        <w:trPr>
          <w:trHeight w:val="267"/>
          <w:jc w:val="center"/>
        </w:trPr>
        <w:tc>
          <w:tcPr>
            <w:tcW w:w="193" w:type="pct"/>
            <w:vAlign w:val="center"/>
          </w:tcPr>
          <w:p w14:paraId="5CC77DC8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.</w:t>
            </w:r>
          </w:p>
        </w:tc>
        <w:tc>
          <w:tcPr>
            <w:tcW w:w="4807" w:type="pct"/>
            <w:gridSpan w:val="3"/>
          </w:tcPr>
          <w:p w14:paraId="6C315A83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57413E" w:rsidRPr="00AC7E8F" w14:paraId="12F24526" w14:textId="77777777" w:rsidTr="008322EA">
        <w:trPr>
          <w:trHeight w:val="272"/>
          <w:jc w:val="center"/>
        </w:trPr>
        <w:tc>
          <w:tcPr>
            <w:tcW w:w="193" w:type="pct"/>
            <w:vAlign w:val="center"/>
          </w:tcPr>
          <w:p w14:paraId="56094552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2.1</w:t>
            </w:r>
          </w:p>
        </w:tc>
        <w:tc>
          <w:tcPr>
            <w:tcW w:w="4807" w:type="pct"/>
            <w:gridSpan w:val="3"/>
          </w:tcPr>
          <w:p w14:paraId="3CB55107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Национальная система пространственных данных»** (куратор </w:t>
            </w:r>
            <w:r>
              <w:rPr>
                <w:spacing w:val="-6"/>
                <w:sz w:val="22"/>
                <w:szCs w:val="22"/>
              </w:rPr>
              <w:t>–</w:t>
            </w:r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аместитель Губернатора Ханты – Мансийского автономного округа - Югры</w:t>
            </w:r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57413E" w:rsidRPr="00AC7E8F" w14:paraId="7999D777" w14:textId="77777777" w:rsidTr="008322EA">
        <w:trPr>
          <w:trHeight w:val="275"/>
          <w:jc w:val="center"/>
        </w:trPr>
        <w:tc>
          <w:tcPr>
            <w:tcW w:w="193" w:type="pct"/>
            <w:vAlign w:val="center"/>
          </w:tcPr>
          <w:p w14:paraId="735380D8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6582C797" w14:textId="77777777" w:rsidR="0057413E" w:rsidRPr="00AC7E8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УМИ</w:t>
            </w:r>
          </w:p>
        </w:tc>
        <w:tc>
          <w:tcPr>
            <w:tcW w:w="3020" w:type="pct"/>
            <w:gridSpan w:val="2"/>
          </w:tcPr>
          <w:p w14:paraId="652FE610" w14:textId="77777777" w:rsidR="0057413E" w:rsidRPr="00AC7E8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4 - 2030</w:t>
            </w:r>
          </w:p>
        </w:tc>
      </w:tr>
    </w:tbl>
    <w:p w14:paraId="1DEBE067" w14:textId="77777777" w:rsidR="0057413E" w:rsidRDefault="0057413E" w:rsidP="0057413E">
      <w:pPr>
        <w:autoSpaceDE w:val="0"/>
        <w:autoSpaceDN w:val="0"/>
        <w:adjustRightInd w:val="0"/>
        <w:jc w:val="center"/>
        <w:rPr>
          <w:vanish/>
          <w:spacing w:val="-8"/>
          <w:sz w:val="22"/>
          <w:szCs w:val="22"/>
        </w:rPr>
        <w:sectPr w:rsidR="0057413E" w:rsidSect="00A6780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57413E" w:rsidRPr="00AC7E8F" w14:paraId="57F75A1F" w14:textId="77777777" w:rsidTr="008322EA">
        <w:trPr>
          <w:jc w:val="center"/>
          <w:hidden/>
        </w:trPr>
        <w:tc>
          <w:tcPr>
            <w:tcW w:w="193" w:type="pct"/>
            <w:vAlign w:val="center"/>
          </w:tcPr>
          <w:p w14:paraId="7D0C7FBE" w14:textId="77777777" w:rsidR="0057413E" w:rsidRPr="00AC7E8F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vanish/>
                <w:spacing w:val="-8"/>
                <w:sz w:val="22"/>
                <w:szCs w:val="22"/>
              </w:rPr>
              <w:t>П</w:t>
            </w:r>
            <w:r w:rsidRPr="00AC7E8F">
              <w:rPr>
                <w:spacing w:val="-8"/>
                <w:sz w:val="22"/>
                <w:szCs w:val="22"/>
              </w:rPr>
              <w:t>2.1.1</w:t>
            </w:r>
          </w:p>
        </w:tc>
        <w:tc>
          <w:tcPr>
            <w:tcW w:w="1787" w:type="pct"/>
          </w:tcPr>
          <w:p w14:paraId="638DA24B" w14:textId="77777777" w:rsidR="0057413E" w:rsidRPr="00AC7E8F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Повышен</w:t>
            </w:r>
            <w:r>
              <w:rPr>
                <w:spacing w:val="-6"/>
                <w:sz w:val="22"/>
                <w:szCs w:val="22"/>
              </w:rPr>
              <w:t xml:space="preserve">а </w:t>
            </w:r>
            <w:r w:rsidRPr="00AC7E8F">
              <w:rPr>
                <w:spacing w:val="-6"/>
                <w:sz w:val="22"/>
                <w:szCs w:val="22"/>
              </w:rPr>
              <w:t>эффективност</w:t>
            </w:r>
            <w:r>
              <w:rPr>
                <w:spacing w:val="-6"/>
                <w:sz w:val="22"/>
                <w:szCs w:val="22"/>
              </w:rPr>
              <w:t>ь</w:t>
            </w:r>
            <w:r w:rsidRPr="00AC7E8F">
              <w:rPr>
                <w:spacing w:val="-6"/>
                <w:sz w:val="22"/>
                <w:szCs w:val="22"/>
              </w:rPr>
              <w:t xml:space="preserve">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272" w:type="pct"/>
          </w:tcPr>
          <w:p w14:paraId="4B980444" w14:textId="77777777" w:rsidR="0057413E" w:rsidRPr="00AC7E8F" w:rsidRDefault="0057413E" w:rsidP="008322EA">
            <w:pPr>
              <w:autoSpaceDE w:val="0"/>
              <w:autoSpaceDN w:val="0"/>
              <w:adjustRightInd w:val="0"/>
              <w:ind w:left="131" w:right="14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Выполнение комплексных кадастровых работ:</w:t>
            </w:r>
          </w:p>
          <w:p w14:paraId="21E8898F" w14:textId="77777777" w:rsidR="0057413E" w:rsidRPr="00AC7E8F" w:rsidRDefault="0057413E" w:rsidP="008322EA">
            <w:pPr>
              <w:autoSpaceDE w:val="0"/>
              <w:autoSpaceDN w:val="0"/>
              <w:adjustRightInd w:val="0"/>
              <w:ind w:left="131" w:right="14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70F1F928" w14:textId="77777777" w:rsidR="0057413E" w:rsidRPr="00AC7E8F" w:rsidRDefault="0057413E" w:rsidP="008322EA">
            <w:pPr>
              <w:autoSpaceDE w:val="0"/>
              <w:autoSpaceDN w:val="0"/>
              <w:adjustRightInd w:val="0"/>
              <w:ind w:left="131" w:right="14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48" w:type="pct"/>
          </w:tcPr>
          <w:p w14:paraId="0DF054F1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</w:t>
            </w:r>
          </w:p>
        </w:tc>
      </w:tr>
    </w:tbl>
    <w:p w14:paraId="4749366C" w14:textId="77777777" w:rsidR="0057413E" w:rsidRPr="00594560" w:rsidRDefault="0057413E" w:rsidP="0057413E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5EB99AEF" w14:textId="77777777" w:rsidR="0057413E" w:rsidRPr="00594560" w:rsidRDefault="0057413E" w:rsidP="0057413E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1179AA87" w14:textId="77777777" w:rsidR="0057413E" w:rsidRDefault="0057413E" w:rsidP="0057413E">
      <w:pPr>
        <w:autoSpaceDE w:val="0"/>
        <w:autoSpaceDN w:val="0"/>
        <w:adjustRightInd w:val="0"/>
        <w:jc w:val="center"/>
        <w:rPr>
          <w:sz w:val="26"/>
          <w:szCs w:val="26"/>
        </w:rPr>
        <w:sectPr w:rsidR="0057413E" w:rsidSect="00A67801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038FBF82" w14:textId="77777777" w:rsidR="0057413E" w:rsidRPr="0067409D" w:rsidRDefault="0057413E" w:rsidP="0057413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7409D">
        <w:rPr>
          <w:sz w:val="26"/>
          <w:szCs w:val="26"/>
        </w:rPr>
        <w:t>Финансовое обеспечение муниципальной программы</w:t>
      </w:r>
    </w:p>
    <w:p w14:paraId="3CB29620" w14:textId="77777777" w:rsidR="0057413E" w:rsidRPr="0067409D" w:rsidRDefault="0057413E" w:rsidP="0057413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6766"/>
        <w:gridCol w:w="1489"/>
        <w:gridCol w:w="1489"/>
        <w:gridCol w:w="1490"/>
        <w:gridCol w:w="1489"/>
        <w:gridCol w:w="1490"/>
      </w:tblGrid>
      <w:tr w:rsidR="0057413E" w:rsidRPr="00BB1A76" w14:paraId="7E4E517E" w14:textId="77777777" w:rsidTr="008322EA">
        <w:trPr>
          <w:jc w:val="center"/>
        </w:trPr>
        <w:tc>
          <w:tcPr>
            <w:tcW w:w="1481" w:type="dxa"/>
            <w:vMerge w:val="restart"/>
          </w:tcPr>
          <w:p w14:paraId="2A36106F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766" w:type="dxa"/>
            <w:vMerge w:val="restart"/>
            <w:vAlign w:val="center"/>
          </w:tcPr>
          <w:p w14:paraId="77213EBF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447" w:type="dxa"/>
            <w:gridSpan w:val="5"/>
            <w:vAlign w:val="center"/>
          </w:tcPr>
          <w:p w14:paraId="51713014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57413E" w:rsidRPr="00BB1A76" w14:paraId="3C72E047" w14:textId="77777777" w:rsidTr="008322EA">
        <w:trPr>
          <w:jc w:val="center"/>
        </w:trPr>
        <w:tc>
          <w:tcPr>
            <w:tcW w:w="1481" w:type="dxa"/>
            <w:vMerge/>
          </w:tcPr>
          <w:p w14:paraId="1D995400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6" w:type="dxa"/>
            <w:vMerge/>
            <w:vAlign w:val="center"/>
          </w:tcPr>
          <w:p w14:paraId="1E3835FB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6D7B9794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89" w:type="dxa"/>
            <w:vAlign w:val="center"/>
          </w:tcPr>
          <w:p w14:paraId="3972E7DA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90" w:type="dxa"/>
            <w:vAlign w:val="center"/>
          </w:tcPr>
          <w:p w14:paraId="08355D02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89" w:type="dxa"/>
            <w:vAlign w:val="center"/>
          </w:tcPr>
          <w:p w14:paraId="023DBBCB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490" w:type="dxa"/>
            <w:vAlign w:val="center"/>
          </w:tcPr>
          <w:p w14:paraId="155A18B7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Всего</w:t>
            </w:r>
          </w:p>
        </w:tc>
      </w:tr>
      <w:tr w:rsidR="0057413E" w:rsidRPr="00BB1A76" w14:paraId="2BBF3055" w14:textId="77777777" w:rsidTr="008322EA">
        <w:trPr>
          <w:jc w:val="center"/>
        </w:trPr>
        <w:tc>
          <w:tcPr>
            <w:tcW w:w="1481" w:type="dxa"/>
          </w:tcPr>
          <w:p w14:paraId="1E12CC53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6766" w:type="dxa"/>
            <w:vAlign w:val="center"/>
          </w:tcPr>
          <w:p w14:paraId="52355F66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64999E53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14:paraId="745BC0EC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  <w:vAlign w:val="center"/>
          </w:tcPr>
          <w:p w14:paraId="7F0517B7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vAlign w:val="center"/>
          </w:tcPr>
          <w:p w14:paraId="016BBC99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1490" w:type="dxa"/>
            <w:vAlign w:val="center"/>
          </w:tcPr>
          <w:p w14:paraId="1D2EE977" w14:textId="77777777" w:rsidR="0057413E" w:rsidRPr="00BB1A7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</w:tr>
      <w:tr w:rsidR="0057413E" w:rsidRPr="00BB1A76" w14:paraId="5404F867" w14:textId="77777777" w:rsidTr="008322EA">
        <w:trPr>
          <w:jc w:val="center"/>
        </w:trPr>
        <w:tc>
          <w:tcPr>
            <w:tcW w:w="8247" w:type="dxa"/>
            <w:gridSpan w:val="2"/>
          </w:tcPr>
          <w:p w14:paraId="60ADF166" w14:textId="77777777" w:rsidR="0057413E" w:rsidRPr="00BB1A76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489" w:type="dxa"/>
          </w:tcPr>
          <w:p w14:paraId="0C12C750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505 950,32</w:t>
            </w:r>
          </w:p>
        </w:tc>
        <w:tc>
          <w:tcPr>
            <w:tcW w:w="1489" w:type="dxa"/>
          </w:tcPr>
          <w:p w14:paraId="4774FD69" w14:textId="77777777" w:rsidR="0057413E" w:rsidRPr="00726D66" w:rsidRDefault="0057413E" w:rsidP="008322EA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39 595,00</w:t>
            </w:r>
          </w:p>
        </w:tc>
        <w:tc>
          <w:tcPr>
            <w:tcW w:w="1490" w:type="dxa"/>
          </w:tcPr>
          <w:p w14:paraId="6E2A8B92" w14:textId="77777777" w:rsidR="0057413E" w:rsidRPr="00726D66" w:rsidRDefault="0057413E" w:rsidP="008322EA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38 553,60</w:t>
            </w:r>
          </w:p>
        </w:tc>
        <w:tc>
          <w:tcPr>
            <w:tcW w:w="1489" w:type="dxa"/>
          </w:tcPr>
          <w:p w14:paraId="7139457D" w14:textId="77777777" w:rsidR="0057413E" w:rsidRPr="00726D66" w:rsidRDefault="0057413E" w:rsidP="008322EA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38 553,60</w:t>
            </w:r>
          </w:p>
        </w:tc>
        <w:tc>
          <w:tcPr>
            <w:tcW w:w="1490" w:type="dxa"/>
          </w:tcPr>
          <w:p w14:paraId="3D2BCA84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622 652,52</w:t>
            </w:r>
          </w:p>
        </w:tc>
      </w:tr>
      <w:tr w:rsidR="0057413E" w:rsidRPr="00BB1A76" w14:paraId="21B675D3" w14:textId="77777777" w:rsidTr="008322EA">
        <w:trPr>
          <w:jc w:val="center"/>
        </w:trPr>
        <w:tc>
          <w:tcPr>
            <w:tcW w:w="8247" w:type="dxa"/>
            <w:gridSpan w:val="2"/>
          </w:tcPr>
          <w:p w14:paraId="5DBA6813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федеральный бюджет</w:t>
            </w:r>
          </w:p>
        </w:tc>
        <w:tc>
          <w:tcPr>
            <w:tcW w:w="1489" w:type="dxa"/>
          </w:tcPr>
          <w:p w14:paraId="533786E1" w14:textId="77777777" w:rsidR="0057413E" w:rsidRPr="00726D66" w:rsidRDefault="0057413E" w:rsidP="008322EA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104 545,00</w:t>
            </w:r>
          </w:p>
        </w:tc>
        <w:tc>
          <w:tcPr>
            <w:tcW w:w="1489" w:type="dxa"/>
          </w:tcPr>
          <w:p w14:paraId="143E47BF" w14:textId="77777777" w:rsidR="0057413E" w:rsidRPr="00726D66" w:rsidRDefault="0057413E" w:rsidP="008322EA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4 717,50</w:t>
            </w:r>
          </w:p>
        </w:tc>
        <w:tc>
          <w:tcPr>
            <w:tcW w:w="1490" w:type="dxa"/>
          </w:tcPr>
          <w:p w14:paraId="34533458" w14:textId="77777777" w:rsidR="0057413E" w:rsidRPr="00726D66" w:rsidRDefault="0057413E" w:rsidP="008322EA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4 770,40</w:t>
            </w:r>
          </w:p>
        </w:tc>
        <w:tc>
          <w:tcPr>
            <w:tcW w:w="1489" w:type="dxa"/>
          </w:tcPr>
          <w:p w14:paraId="770BD228" w14:textId="77777777" w:rsidR="0057413E" w:rsidRPr="00726D66" w:rsidRDefault="0057413E" w:rsidP="008322EA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4 770,40</w:t>
            </w:r>
          </w:p>
        </w:tc>
        <w:tc>
          <w:tcPr>
            <w:tcW w:w="1490" w:type="dxa"/>
          </w:tcPr>
          <w:p w14:paraId="1B8A3F98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18 803,30</w:t>
            </w:r>
          </w:p>
        </w:tc>
      </w:tr>
      <w:tr w:rsidR="0057413E" w:rsidRPr="00BB1A76" w14:paraId="3028239E" w14:textId="77777777" w:rsidTr="008322EA">
        <w:trPr>
          <w:jc w:val="center"/>
        </w:trPr>
        <w:tc>
          <w:tcPr>
            <w:tcW w:w="8247" w:type="dxa"/>
            <w:gridSpan w:val="2"/>
          </w:tcPr>
          <w:p w14:paraId="6FD2DDB1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автономного округа</w:t>
            </w:r>
          </w:p>
        </w:tc>
        <w:tc>
          <w:tcPr>
            <w:tcW w:w="1489" w:type="dxa"/>
          </w:tcPr>
          <w:p w14:paraId="078FB86E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3 519,00</w:t>
            </w:r>
          </w:p>
        </w:tc>
        <w:tc>
          <w:tcPr>
            <w:tcW w:w="1489" w:type="dxa"/>
          </w:tcPr>
          <w:p w14:paraId="2FA30172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8 771,20</w:t>
            </w:r>
          </w:p>
        </w:tc>
        <w:tc>
          <w:tcPr>
            <w:tcW w:w="1490" w:type="dxa"/>
          </w:tcPr>
          <w:p w14:paraId="1B7B2FB5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7 783,20</w:t>
            </w:r>
          </w:p>
        </w:tc>
        <w:tc>
          <w:tcPr>
            <w:tcW w:w="1489" w:type="dxa"/>
          </w:tcPr>
          <w:p w14:paraId="5FE1FC8F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7 783,20</w:t>
            </w:r>
          </w:p>
        </w:tc>
        <w:tc>
          <w:tcPr>
            <w:tcW w:w="1490" w:type="dxa"/>
          </w:tcPr>
          <w:p w14:paraId="7BA2D090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87 856,60</w:t>
            </w:r>
          </w:p>
        </w:tc>
      </w:tr>
      <w:tr w:rsidR="0057413E" w:rsidRPr="00BB1A76" w14:paraId="1024DD84" w14:textId="77777777" w:rsidTr="008322EA">
        <w:trPr>
          <w:jc w:val="center"/>
        </w:trPr>
        <w:tc>
          <w:tcPr>
            <w:tcW w:w="8247" w:type="dxa"/>
            <w:gridSpan w:val="2"/>
          </w:tcPr>
          <w:p w14:paraId="0EEB2F41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города Когалыма</w:t>
            </w:r>
          </w:p>
        </w:tc>
        <w:tc>
          <w:tcPr>
            <w:tcW w:w="1489" w:type="dxa"/>
          </w:tcPr>
          <w:p w14:paraId="6F8095B2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37 886,32</w:t>
            </w:r>
          </w:p>
        </w:tc>
        <w:tc>
          <w:tcPr>
            <w:tcW w:w="1489" w:type="dxa"/>
          </w:tcPr>
          <w:p w14:paraId="32FBB9A3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6 106,30</w:t>
            </w:r>
          </w:p>
        </w:tc>
        <w:tc>
          <w:tcPr>
            <w:tcW w:w="1490" w:type="dxa"/>
          </w:tcPr>
          <w:p w14:paraId="7E0D724F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6 000,00</w:t>
            </w:r>
          </w:p>
        </w:tc>
        <w:tc>
          <w:tcPr>
            <w:tcW w:w="1489" w:type="dxa"/>
          </w:tcPr>
          <w:p w14:paraId="64E74791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6 000,00</w:t>
            </w:r>
          </w:p>
        </w:tc>
        <w:tc>
          <w:tcPr>
            <w:tcW w:w="1490" w:type="dxa"/>
          </w:tcPr>
          <w:p w14:paraId="17B18415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315 992,62</w:t>
            </w:r>
          </w:p>
        </w:tc>
      </w:tr>
      <w:tr w:rsidR="0057413E" w:rsidRPr="00BB1A76" w14:paraId="1F294F49" w14:textId="77777777" w:rsidTr="008322EA">
        <w:trPr>
          <w:jc w:val="center"/>
        </w:trPr>
        <w:tc>
          <w:tcPr>
            <w:tcW w:w="8247" w:type="dxa"/>
            <w:gridSpan w:val="2"/>
          </w:tcPr>
          <w:p w14:paraId="7152DA28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Объем налоговых расходов города Когалыма (справочно)</w:t>
            </w:r>
          </w:p>
        </w:tc>
        <w:tc>
          <w:tcPr>
            <w:tcW w:w="1489" w:type="dxa"/>
          </w:tcPr>
          <w:p w14:paraId="12881C22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0AABF189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015DDC8E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08E2E784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03D861B7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  <w:szCs w:val="22"/>
              </w:rPr>
              <w:t>-</w:t>
            </w:r>
          </w:p>
        </w:tc>
      </w:tr>
      <w:tr w:rsidR="0057413E" w:rsidRPr="00BB1A76" w14:paraId="081FB4B9" w14:textId="77777777" w:rsidTr="008322EA">
        <w:trPr>
          <w:jc w:val="center"/>
        </w:trPr>
        <w:tc>
          <w:tcPr>
            <w:tcW w:w="1481" w:type="dxa"/>
          </w:tcPr>
          <w:p w14:paraId="0ED35C48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6766" w:type="dxa"/>
          </w:tcPr>
          <w:p w14:paraId="5D87ED31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1489" w:type="dxa"/>
          </w:tcPr>
          <w:p w14:paraId="42A34761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453 882,70</w:t>
            </w:r>
          </w:p>
        </w:tc>
        <w:tc>
          <w:tcPr>
            <w:tcW w:w="1489" w:type="dxa"/>
          </w:tcPr>
          <w:p w14:paraId="0CF63CD7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2 414,50</w:t>
            </w:r>
          </w:p>
        </w:tc>
        <w:tc>
          <w:tcPr>
            <w:tcW w:w="1490" w:type="dxa"/>
          </w:tcPr>
          <w:p w14:paraId="5D88CD75" w14:textId="77777777" w:rsidR="0057413E" w:rsidRPr="00726D66" w:rsidRDefault="0057413E" w:rsidP="008322EA">
            <w:pPr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2 553,60</w:t>
            </w:r>
          </w:p>
        </w:tc>
        <w:tc>
          <w:tcPr>
            <w:tcW w:w="1489" w:type="dxa"/>
          </w:tcPr>
          <w:p w14:paraId="643EFB09" w14:textId="77777777" w:rsidR="0057413E" w:rsidRPr="00726D66" w:rsidRDefault="0057413E" w:rsidP="008322EA">
            <w:pPr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2 553,60</w:t>
            </w:r>
          </w:p>
        </w:tc>
        <w:tc>
          <w:tcPr>
            <w:tcW w:w="1490" w:type="dxa"/>
          </w:tcPr>
          <w:p w14:paraId="5F3179EF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521 404,40</w:t>
            </w:r>
          </w:p>
        </w:tc>
      </w:tr>
      <w:tr w:rsidR="0057413E" w:rsidRPr="00BB1A76" w14:paraId="7CFE456A" w14:textId="77777777" w:rsidTr="008322EA">
        <w:trPr>
          <w:jc w:val="center"/>
        </w:trPr>
        <w:tc>
          <w:tcPr>
            <w:tcW w:w="1481" w:type="dxa"/>
          </w:tcPr>
          <w:p w14:paraId="4364CA17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0CA9A6A1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</w:tcPr>
          <w:p w14:paraId="636A32E5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04 545,00</w:t>
            </w:r>
          </w:p>
        </w:tc>
        <w:tc>
          <w:tcPr>
            <w:tcW w:w="1489" w:type="dxa"/>
          </w:tcPr>
          <w:p w14:paraId="7C2F752C" w14:textId="77777777" w:rsidR="0057413E" w:rsidRPr="00726D66" w:rsidRDefault="0057413E" w:rsidP="008322EA">
            <w:pPr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4 717,50</w:t>
            </w:r>
          </w:p>
        </w:tc>
        <w:tc>
          <w:tcPr>
            <w:tcW w:w="1490" w:type="dxa"/>
          </w:tcPr>
          <w:p w14:paraId="43AF0E19" w14:textId="77777777" w:rsidR="0057413E" w:rsidRPr="00726D66" w:rsidRDefault="0057413E" w:rsidP="008322EA">
            <w:pPr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4 770,40</w:t>
            </w:r>
          </w:p>
        </w:tc>
        <w:tc>
          <w:tcPr>
            <w:tcW w:w="1489" w:type="dxa"/>
          </w:tcPr>
          <w:p w14:paraId="2DBCAB53" w14:textId="77777777" w:rsidR="0057413E" w:rsidRPr="00726D66" w:rsidRDefault="0057413E" w:rsidP="008322EA">
            <w:pPr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4 770,40</w:t>
            </w:r>
          </w:p>
        </w:tc>
        <w:tc>
          <w:tcPr>
            <w:tcW w:w="1490" w:type="dxa"/>
          </w:tcPr>
          <w:p w14:paraId="3A056B9D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18 803,30</w:t>
            </w:r>
          </w:p>
        </w:tc>
      </w:tr>
      <w:tr w:rsidR="0057413E" w:rsidRPr="00BB1A76" w14:paraId="2E0159C6" w14:textId="77777777" w:rsidTr="008322EA">
        <w:trPr>
          <w:jc w:val="center"/>
        </w:trPr>
        <w:tc>
          <w:tcPr>
            <w:tcW w:w="1481" w:type="dxa"/>
          </w:tcPr>
          <w:p w14:paraId="41B9FC7A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1717AFA9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</w:tcPr>
          <w:p w14:paraId="02BAA9FC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3 519,00</w:t>
            </w:r>
          </w:p>
        </w:tc>
        <w:tc>
          <w:tcPr>
            <w:tcW w:w="1489" w:type="dxa"/>
          </w:tcPr>
          <w:p w14:paraId="4E17D5E1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7 697,00</w:t>
            </w:r>
          </w:p>
        </w:tc>
        <w:tc>
          <w:tcPr>
            <w:tcW w:w="1490" w:type="dxa"/>
          </w:tcPr>
          <w:p w14:paraId="0374EE76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7 783,20</w:t>
            </w:r>
          </w:p>
        </w:tc>
        <w:tc>
          <w:tcPr>
            <w:tcW w:w="1489" w:type="dxa"/>
          </w:tcPr>
          <w:p w14:paraId="37ECE78E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7 783,20</w:t>
            </w:r>
          </w:p>
        </w:tc>
        <w:tc>
          <w:tcPr>
            <w:tcW w:w="1490" w:type="dxa"/>
          </w:tcPr>
          <w:p w14:paraId="167BFF64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86 782,40</w:t>
            </w:r>
          </w:p>
        </w:tc>
      </w:tr>
      <w:tr w:rsidR="0057413E" w:rsidRPr="00BB1A76" w14:paraId="101B232E" w14:textId="77777777" w:rsidTr="008322EA">
        <w:trPr>
          <w:jc w:val="center"/>
        </w:trPr>
        <w:tc>
          <w:tcPr>
            <w:tcW w:w="1481" w:type="dxa"/>
          </w:tcPr>
          <w:p w14:paraId="04DDCE7C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4C471E72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</w:tcPr>
          <w:p w14:paraId="5F67EC7B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85 818,70</w:t>
            </w:r>
          </w:p>
        </w:tc>
        <w:tc>
          <w:tcPr>
            <w:tcW w:w="1489" w:type="dxa"/>
          </w:tcPr>
          <w:p w14:paraId="30E80832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0 000,00</w:t>
            </w:r>
          </w:p>
        </w:tc>
        <w:tc>
          <w:tcPr>
            <w:tcW w:w="1490" w:type="dxa"/>
          </w:tcPr>
          <w:p w14:paraId="508F3404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0 000,00</w:t>
            </w:r>
          </w:p>
        </w:tc>
        <w:tc>
          <w:tcPr>
            <w:tcW w:w="1489" w:type="dxa"/>
          </w:tcPr>
          <w:p w14:paraId="20CB4CBB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0 000,00</w:t>
            </w:r>
          </w:p>
        </w:tc>
        <w:tc>
          <w:tcPr>
            <w:tcW w:w="1490" w:type="dxa"/>
          </w:tcPr>
          <w:p w14:paraId="324B5C27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15 818,70</w:t>
            </w:r>
          </w:p>
        </w:tc>
      </w:tr>
      <w:tr w:rsidR="0057413E" w:rsidRPr="00BB1A76" w14:paraId="3EF2C98C" w14:textId="77777777" w:rsidTr="008322EA">
        <w:trPr>
          <w:jc w:val="center"/>
        </w:trPr>
        <w:tc>
          <w:tcPr>
            <w:tcW w:w="1481" w:type="dxa"/>
          </w:tcPr>
          <w:p w14:paraId="7C215B79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1.1</w:t>
            </w:r>
          </w:p>
        </w:tc>
        <w:tc>
          <w:tcPr>
            <w:tcW w:w="6766" w:type="dxa"/>
          </w:tcPr>
          <w:p w14:paraId="26BF20E7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Комплекс процессных мероприятий «Благоустройство городских территорий в городе Когалыме» всего, в том числе</w:t>
            </w:r>
          </w:p>
        </w:tc>
        <w:tc>
          <w:tcPr>
            <w:tcW w:w="1489" w:type="dxa"/>
          </w:tcPr>
          <w:p w14:paraId="0D5DFFC9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52 067,62</w:t>
            </w:r>
          </w:p>
        </w:tc>
        <w:tc>
          <w:tcPr>
            <w:tcW w:w="1489" w:type="dxa"/>
          </w:tcPr>
          <w:p w14:paraId="6A2A6888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90" w:type="dxa"/>
          </w:tcPr>
          <w:p w14:paraId="77F9112E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89" w:type="dxa"/>
          </w:tcPr>
          <w:p w14:paraId="29150181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90" w:type="dxa"/>
          </w:tcPr>
          <w:p w14:paraId="25E78C01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00 067,62</w:t>
            </w:r>
          </w:p>
        </w:tc>
      </w:tr>
      <w:tr w:rsidR="0057413E" w:rsidRPr="00BB1A76" w14:paraId="0930C3A0" w14:textId="77777777" w:rsidTr="008322EA">
        <w:trPr>
          <w:jc w:val="center"/>
        </w:trPr>
        <w:tc>
          <w:tcPr>
            <w:tcW w:w="1481" w:type="dxa"/>
          </w:tcPr>
          <w:p w14:paraId="032AC8C5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1B64D6EE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</w:tcPr>
          <w:p w14:paraId="06962622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52 067,62</w:t>
            </w:r>
          </w:p>
        </w:tc>
        <w:tc>
          <w:tcPr>
            <w:tcW w:w="1489" w:type="dxa"/>
          </w:tcPr>
          <w:p w14:paraId="49419D46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90" w:type="dxa"/>
          </w:tcPr>
          <w:p w14:paraId="753B65BC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89" w:type="dxa"/>
          </w:tcPr>
          <w:p w14:paraId="02BADF4D" w14:textId="77777777" w:rsidR="0057413E" w:rsidRPr="00726D66" w:rsidRDefault="0057413E" w:rsidP="008322EA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90" w:type="dxa"/>
          </w:tcPr>
          <w:p w14:paraId="56154624" w14:textId="77777777" w:rsidR="0057413E" w:rsidRPr="00726D66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00 067,62</w:t>
            </w:r>
          </w:p>
        </w:tc>
      </w:tr>
      <w:tr w:rsidR="0057413E" w:rsidRPr="00BB1A76" w14:paraId="34040839" w14:textId="77777777" w:rsidTr="008322EA">
        <w:trPr>
          <w:jc w:val="center"/>
        </w:trPr>
        <w:tc>
          <w:tcPr>
            <w:tcW w:w="1481" w:type="dxa"/>
          </w:tcPr>
          <w:p w14:paraId="2ECD94DD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П2.1</w:t>
            </w:r>
          </w:p>
        </w:tc>
        <w:tc>
          <w:tcPr>
            <w:tcW w:w="6766" w:type="dxa"/>
          </w:tcPr>
          <w:p w14:paraId="1FD49D8E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1489" w:type="dxa"/>
            <w:vAlign w:val="center"/>
          </w:tcPr>
          <w:p w14:paraId="3AAD1E10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1E671E9C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  <w:tc>
          <w:tcPr>
            <w:tcW w:w="1490" w:type="dxa"/>
            <w:vAlign w:val="center"/>
          </w:tcPr>
          <w:p w14:paraId="750E157E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385B8646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2A3AFCE1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</w:tr>
      <w:tr w:rsidR="0057413E" w:rsidRPr="00BB1A76" w14:paraId="329E6A1F" w14:textId="77777777" w:rsidTr="008322EA">
        <w:trPr>
          <w:jc w:val="center"/>
        </w:trPr>
        <w:tc>
          <w:tcPr>
            <w:tcW w:w="1481" w:type="dxa"/>
          </w:tcPr>
          <w:p w14:paraId="19BC4D4C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67EE273C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автономного округа</w:t>
            </w:r>
          </w:p>
        </w:tc>
        <w:tc>
          <w:tcPr>
            <w:tcW w:w="1489" w:type="dxa"/>
            <w:vAlign w:val="center"/>
          </w:tcPr>
          <w:p w14:paraId="366425B4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3B073C5D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  <w:tc>
          <w:tcPr>
            <w:tcW w:w="1490" w:type="dxa"/>
            <w:vAlign w:val="center"/>
          </w:tcPr>
          <w:p w14:paraId="1FA38AB0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600C3FAD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50F3C376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</w:tr>
      <w:tr w:rsidR="0057413E" w:rsidRPr="00BB1A76" w14:paraId="42A5B970" w14:textId="77777777" w:rsidTr="008322EA">
        <w:trPr>
          <w:jc w:val="center"/>
        </w:trPr>
        <w:tc>
          <w:tcPr>
            <w:tcW w:w="1481" w:type="dxa"/>
          </w:tcPr>
          <w:p w14:paraId="025A0274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521CD1CA" w14:textId="77777777" w:rsidR="0057413E" w:rsidRPr="00210CB3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36A90E53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0E974BC4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1490" w:type="dxa"/>
            <w:vAlign w:val="center"/>
          </w:tcPr>
          <w:p w14:paraId="5D4247DD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52CBC2D3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6DFDF4D0" w14:textId="77777777" w:rsidR="0057413E" w:rsidRPr="00903132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</w:tr>
    </w:tbl>
    <w:p w14:paraId="6AC7CA7D" w14:textId="77777777" w:rsidR="0057413E" w:rsidRDefault="0057413E" w:rsidP="0057413E">
      <w:pPr>
        <w:autoSpaceDE w:val="0"/>
        <w:autoSpaceDN w:val="0"/>
        <w:adjustRightInd w:val="0"/>
        <w:jc w:val="center"/>
        <w:rPr>
          <w:sz w:val="26"/>
          <w:szCs w:val="26"/>
        </w:rPr>
        <w:sectPr w:rsidR="0057413E" w:rsidSect="00A6780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DAFFE39" w14:textId="77777777" w:rsidR="0057413E" w:rsidRPr="0067409D" w:rsidRDefault="0057413E" w:rsidP="0057413E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3B877E5" w14:textId="77777777" w:rsidR="0057413E" w:rsidRPr="0067409D" w:rsidRDefault="0057413E" w:rsidP="0057413E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>показателей структурных элементов</w:t>
      </w:r>
    </w:p>
    <w:p w14:paraId="46DC65F5" w14:textId="77777777" w:rsidR="0057413E" w:rsidRPr="0067409D" w:rsidRDefault="0057413E" w:rsidP="0057413E">
      <w:pPr>
        <w:jc w:val="center"/>
        <w:rPr>
          <w:color w:val="000000"/>
        </w:rPr>
      </w:pPr>
      <w:r w:rsidRPr="0067409D">
        <w:rPr>
          <w:sz w:val="26"/>
          <w:szCs w:val="26"/>
        </w:rPr>
        <w:t>«</w:t>
      </w:r>
      <w:r w:rsidRPr="00D2668F">
        <w:rPr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sz w:val="26"/>
          <w:szCs w:val="26"/>
        </w:rPr>
        <w:t>»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4999"/>
        <w:gridCol w:w="6033"/>
        <w:gridCol w:w="3653"/>
      </w:tblGrid>
      <w:tr w:rsidR="0057413E" w:rsidRPr="00210CB3" w14:paraId="2E715724" w14:textId="77777777" w:rsidTr="008322EA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32B6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№</w:t>
            </w:r>
          </w:p>
          <w:p w14:paraId="09E62745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я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98D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Наименование показателя, </w:t>
            </w:r>
          </w:p>
          <w:p w14:paraId="25AFFBDD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ед. измерения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0781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Расчет целевого показател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BEE0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Источник получения информации о целевых показателях</w:t>
            </w:r>
          </w:p>
        </w:tc>
      </w:tr>
      <w:tr w:rsidR="0057413E" w:rsidRPr="00210CB3" w14:paraId="2AE5357C" w14:textId="77777777" w:rsidTr="008322EA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C9A8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A1C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31D" w14:textId="77777777" w:rsidR="0057413E" w:rsidRPr="00210CB3" w:rsidRDefault="0057413E" w:rsidP="008322EA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931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4</w:t>
            </w:r>
          </w:p>
        </w:tc>
      </w:tr>
      <w:tr w:rsidR="0057413E" w:rsidRPr="00210CB3" w14:paraId="577CF142" w14:textId="77777777" w:rsidTr="008322EA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90DE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EAE" w14:textId="77777777" w:rsidR="0057413E" w:rsidRPr="007D4439" w:rsidRDefault="0057413E" w:rsidP="008322EA">
            <w:pPr>
              <w:pStyle w:val="afc"/>
              <w:ind w:left="83" w:right="3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E5F" w14:textId="77777777" w:rsidR="0057413E" w:rsidRPr="007D4439" w:rsidRDefault="0057413E" w:rsidP="008322EA">
            <w:pPr>
              <w:pStyle w:val="afc"/>
              <w:ind w:left="59" w:right="10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На основании приказа Минстроя России от 25.07.2025 №446/пр «Об утверждении методики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 национального проекта «Инфраструктура для жизни» и о признании утратившими силу некоторых приказов Министерства строительства и жилищно-коммунального хозяйства Российской Федерации»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4F16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-</w:t>
            </w:r>
          </w:p>
        </w:tc>
      </w:tr>
      <w:tr w:rsidR="0057413E" w:rsidRPr="00210CB3" w14:paraId="39CD2911" w14:textId="77777777" w:rsidTr="008322EA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AF6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558" w14:textId="77777777" w:rsidR="0057413E" w:rsidRPr="00210CB3" w:rsidRDefault="0057413E" w:rsidP="008322EA">
            <w:pPr>
              <w:pStyle w:val="afc"/>
              <w:ind w:left="83" w:right="3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Количество благоустроенных городских территорий города Когалыма, шт.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6BC0" w14:textId="77777777" w:rsidR="0057413E" w:rsidRPr="00210CB3" w:rsidRDefault="0057413E" w:rsidP="008322EA">
            <w:pPr>
              <w:pStyle w:val="afc"/>
              <w:ind w:left="5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ь имеет фактический объем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9A17" w14:textId="77777777" w:rsidR="0057413E" w:rsidRPr="00210CB3" w:rsidRDefault="0057413E" w:rsidP="008322EA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-</w:t>
            </w:r>
          </w:p>
        </w:tc>
      </w:tr>
    </w:tbl>
    <w:p w14:paraId="0EAD3A4F" w14:textId="77777777" w:rsidR="0057413E" w:rsidRDefault="0057413E" w:rsidP="005741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57413E" w:rsidSect="00A6780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6A2A6F7" w14:textId="77777777" w:rsidR="0057413E" w:rsidRPr="00452253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48EC2965" w14:textId="77777777" w:rsidR="0057413E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26FCF577" w14:textId="77777777" w:rsidR="0057413E" w:rsidRPr="00932511" w:rsidRDefault="0057413E" w:rsidP="0057413E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1618DAD" w14:textId="77777777" w:rsidR="0057413E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6850F93" w14:textId="77777777" w:rsidR="0057413E" w:rsidRPr="00932511" w:rsidRDefault="0057413E" w:rsidP="0057413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57413E" w:rsidRPr="001D3FFD" w14:paraId="022E212F" w14:textId="77777777" w:rsidTr="008322EA">
        <w:trPr>
          <w:jc w:val="center"/>
        </w:trPr>
        <w:tc>
          <w:tcPr>
            <w:tcW w:w="1624" w:type="pct"/>
            <w:vAlign w:val="center"/>
          </w:tcPr>
          <w:p w14:paraId="59B33931" w14:textId="77777777" w:rsidR="0057413E" w:rsidRPr="00D2668F" w:rsidRDefault="0057413E" w:rsidP="008322EA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егиональный проект</w:t>
            </w:r>
          </w:p>
          <w:p w14:paraId="4BA5EEE2" w14:textId="77777777" w:rsidR="0057413E" w:rsidRPr="00D2668F" w:rsidRDefault="0057413E" w:rsidP="008322EA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37CA2506" w14:textId="77777777" w:rsidR="0057413E" w:rsidRPr="00D2668F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60FB379C" w14:textId="77777777" w:rsidR="0057413E" w:rsidRPr="00D2668F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2091531C" w14:textId="77777777" w:rsidR="0057413E" w:rsidRPr="00D2668F" w:rsidRDefault="0057413E" w:rsidP="008322EA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  <w:highlight w:val="yellow"/>
              </w:rPr>
            </w:pPr>
            <w:r w:rsidRPr="00D2668F">
              <w:rPr>
                <w:spacing w:val="-6"/>
                <w:sz w:val="22"/>
                <w:szCs w:val="19"/>
              </w:rPr>
              <w:t>2025 - 2030</w:t>
            </w:r>
          </w:p>
        </w:tc>
      </w:tr>
      <w:tr w:rsidR="0057413E" w:rsidRPr="001D3FFD" w14:paraId="025C67A1" w14:textId="77777777" w:rsidTr="008322EA">
        <w:trPr>
          <w:jc w:val="center"/>
        </w:trPr>
        <w:tc>
          <w:tcPr>
            <w:tcW w:w="1624" w:type="pct"/>
          </w:tcPr>
          <w:p w14:paraId="3EBBAA8B" w14:textId="77777777" w:rsidR="0057413E" w:rsidRPr="00D2668F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408A5F41" w14:textId="77777777" w:rsidR="0057413E" w:rsidRPr="00D2668F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Ислаев Азат Файзулхакович</w:t>
            </w:r>
          </w:p>
        </w:tc>
        <w:tc>
          <w:tcPr>
            <w:tcW w:w="2608" w:type="pct"/>
            <w:gridSpan w:val="2"/>
          </w:tcPr>
          <w:p w14:paraId="17751968" w14:textId="77777777" w:rsidR="0057413E" w:rsidRPr="00D2668F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57413E" w:rsidRPr="001D3FFD" w14:paraId="10E57201" w14:textId="77777777" w:rsidTr="008322EA">
        <w:trPr>
          <w:jc w:val="center"/>
        </w:trPr>
        <w:tc>
          <w:tcPr>
            <w:tcW w:w="1624" w:type="pct"/>
          </w:tcPr>
          <w:p w14:paraId="2E002B7C" w14:textId="77777777" w:rsidR="0057413E" w:rsidRPr="00D2668F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5790FD07" w14:textId="77777777" w:rsidR="0057413E" w:rsidRPr="00D2668F" w:rsidRDefault="0057413E" w:rsidP="008322EA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Фролов Александр Витальевич</w:t>
            </w:r>
          </w:p>
        </w:tc>
        <w:tc>
          <w:tcPr>
            <w:tcW w:w="2608" w:type="pct"/>
            <w:gridSpan w:val="2"/>
          </w:tcPr>
          <w:p w14:paraId="7047E33C" w14:textId="77777777" w:rsidR="0057413E" w:rsidRPr="00D2668F" w:rsidRDefault="0057413E" w:rsidP="008322EA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57413E" w:rsidRPr="001D3FFD" w14:paraId="57E67D24" w14:textId="77777777" w:rsidTr="008322EA">
        <w:trPr>
          <w:jc w:val="center"/>
        </w:trPr>
        <w:tc>
          <w:tcPr>
            <w:tcW w:w="1624" w:type="pct"/>
          </w:tcPr>
          <w:p w14:paraId="4D5357EB" w14:textId="77777777" w:rsidR="0057413E" w:rsidRPr="00D2668F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160BE1F" w14:textId="77777777" w:rsidR="0057413E" w:rsidRPr="00D2668F" w:rsidRDefault="0057413E" w:rsidP="008322EA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Силина Елена Геннадьевна</w:t>
            </w:r>
          </w:p>
        </w:tc>
        <w:tc>
          <w:tcPr>
            <w:tcW w:w="2608" w:type="pct"/>
            <w:gridSpan w:val="2"/>
          </w:tcPr>
          <w:p w14:paraId="476A6661" w14:textId="77777777" w:rsidR="0057413E" w:rsidRPr="00D2668F" w:rsidRDefault="0057413E" w:rsidP="008322EA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Начальник управления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формирования комфортной городской среды и комплексного развития территорий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Департамента строительства и архитектуры Ханты-Мансийского автономного округа</w:t>
            </w:r>
            <w:r>
              <w:rPr>
                <w:sz w:val="22"/>
                <w:szCs w:val="19"/>
              </w:rPr>
              <w:t xml:space="preserve"> - Югры</w:t>
            </w:r>
          </w:p>
        </w:tc>
      </w:tr>
      <w:tr w:rsidR="0057413E" w:rsidRPr="001D3FFD" w14:paraId="529D1E6F" w14:textId="77777777" w:rsidTr="008322EA">
        <w:trPr>
          <w:jc w:val="center"/>
        </w:trPr>
        <w:tc>
          <w:tcPr>
            <w:tcW w:w="1624" w:type="pct"/>
          </w:tcPr>
          <w:p w14:paraId="405BA91E" w14:textId="77777777" w:rsidR="0057413E" w:rsidRPr="00D2668F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1773B1FA" w14:textId="77777777" w:rsidR="0057413E" w:rsidRPr="00D2668F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4C7F81A3" w14:textId="77777777" w:rsidR="0057413E" w:rsidRPr="00D2668F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Население города Когалыма</w:t>
            </w:r>
          </w:p>
        </w:tc>
      </w:tr>
      <w:tr w:rsidR="0057413E" w:rsidRPr="001D3FFD" w14:paraId="33C70732" w14:textId="77777777" w:rsidTr="008322EA">
        <w:trPr>
          <w:trHeight w:val="656"/>
          <w:jc w:val="center"/>
        </w:trPr>
        <w:tc>
          <w:tcPr>
            <w:tcW w:w="1624" w:type="pct"/>
          </w:tcPr>
          <w:p w14:paraId="70A56874" w14:textId="77777777" w:rsidR="0057413E" w:rsidRPr="00D2668F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14A52C12" w14:textId="77777777" w:rsidR="0057413E" w:rsidRPr="00D2668F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F9860D1" w14:textId="77777777" w:rsidR="0057413E" w:rsidRPr="00D2668F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756BD7C3" w14:textId="77777777" w:rsidR="0057413E" w:rsidRPr="00932511" w:rsidRDefault="0057413E" w:rsidP="0057413E">
      <w:pPr>
        <w:shd w:val="clear" w:color="auto" w:fill="FFFFFF"/>
        <w:outlineLvl w:val="2"/>
        <w:rPr>
          <w:sz w:val="16"/>
          <w:szCs w:val="26"/>
        </w:rPr>
      </w:pPr>
    </w:p>
    <w:p w14:paraId="4541426F" w14:textId="77777777" w:rsidR="0057413E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739E7A0F" w14:textId="77777777" w:rsidR="0057413E" w:rsidRPr="00932511" w:rsidRDefault="0057413E" w:rsidP="0057413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6149"/>
        <w:gridCol w:w="2091"/>
        <w:gridCol w:w="1102"/>
        <w:gridCol w:w="852"/>
        <w:gridCol w:w="826"/>
        <w:gridCol w:w="587"/>
        <w:gridCol w:w="708"/>
        <w:gridCol w:w="708"/>
        <w:gridCol w:w="708"/>
        <w:gridCol w:w="1628"/>
      </w:tblGrid>
      <w:tr w:rsidR="0057413E" w:rsidRPr="00A60016" w14:paraId="18B6EA96" w14:textId="77777777" w:rsidTr="008322EA">
        <w:trPr>
          <w:jc w:val="center"/>
        </w:trPr>
        <w:tc>
          <w:tcPr>
            <w:tcW w:w="105" w:type="pct"/>
            <w:vMerge w:val="restart"/>
            <w:vAlign w:val="center"/>
          </w:tcPr>
          <w:p w14:paraId="21BD7435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7C1FD850" w14:textId="77777777" w:rsidR="0057413E" w:rsidRPr="00A60016" w:rsidRDefault="0057413E" w:rsidP="008322EA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6CBA64B4" w14:textId="77777777" w:rsidR="0057413E" w:rsidRPr="00A60016" w:rsidRDefault="0057413E" w:rsidP="008322EA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45B6401B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7BC6293E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7C291CC4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5041851C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7C9C7163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57413E" w:rsidRPr="00A60016" w14:paraId="429376E5" w14:textId="77777777" w:rsidTr="008322EA">
        <w:trPr>
          <w:jc w:val="center"/>
        </w:trPr>
        <w:tc>
          <w:tcPr>
            <w:tcW w:w="105" w:type="pct"/>
            <w:vMerge/>
            <w:vAlign w:val="center"/>
          </w:tcPr>
          <w:p w14:paraId="3C524DA4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69" w:type="pct"/>
            <w:vMerge/>
            <w:vAlign w:val="center"/>
          </w:tcPr>
          <w:p w14:paraId="3C795B8E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14:paraId="16BA1B4C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1" w:type="pct"/>
            <w:vMerge/>
            <w:vAlign w:val="center"/>
          </w:tcPr>
          <w:p w14:paraId="7CB5FBBC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C876649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216BFCA0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197" w:type="pct"/>
            <w:vAlign w:val="center"/>
          </w:tcPr>
          <w:p w14:paraId="46C75493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35" w:type="pct"/>
            <w:vAlign w:val="center"/>
          </w:tcPr>
          <w:p w14:paraId="68046C0F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235" w:type="pct"/>
            <w:vAlign w:val="center"/>
          </w:tcPr>
          <w:p w14:paraId="0CB2616E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235" w:type="pct"/>
            <w:vAlign w:val="center"/>
          </w:tcPr>
          <w:p w14:paraId="3250749B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479" w:type="pct"/>
            <w:vMerge/>
            <w:vAlign w:val="center"/>
          </w:tcPr>
          <w:p w14:paraId="53962843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7413E" w:rsidRPr="00A60016" w14:paraId="45BD12CD" w14:textId="77777777" w:rsidTr="008322EA">
        <w:trPr>
          <w:jc w:val="center"/>
        </w:trPr>
        <w:tc>
          <w:tcPr>
            <w:tcW w:w="105" w:type="pct"/>
            <w:vAlign w:val="center"/>
          </w:tcPr>
          <w:p w14:paraId="2E44FFE4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969" w:type="pct"/>
            <w:vAlign w:val="center"/>
          </w:tcPr>
          <w:p w14:paraId="2819995C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676" w:type="pct"/>
            <w:vAlign w:val="center"/>
          </w:tcPr>
          <w:p w14:paraId="791D157E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61" w:type="pct"/>
            <w:vAlign w:val="center"/>
          </w:tcPr>
          <w:p w14:paraId="6BCE7004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35" w:type="pct"/>
            <w:vAlign w:val="center"/>
          </w:tcPr>
          <w:p w14:paraId="69AC435C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73" w:type="pct"/>
            <w:vAlign w:val="center"/>
          </w:tcPr>
          <w:p w14:paraId="10A10EA5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197" w:type="pct"/>
            <w:vAlign w:val="center"/>
          </w:tcPr>
          <w:p w14:paraId="0DBB8AD7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35" w:type="pct"/>
            <w:vAlign w:val="center"/>
          </w:tcPr>
          <w:p w14:paraId="6ECA04BD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35" w:type="pct"/>
            <w:vAlign w:val="center"/>
          </w:tcPr>
          <w:p w14:paraId="5724AE0F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35" w:type="pct"/>
            <w:vAlign w:val="center"/>
          </w:tcPr>
          <w:p w14:paraId="353668C4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479" w:type="pct"/>
            <w:vAlign w:val="center"/>
          </w:tcPr>
          <w:p w14:paraId="035DEF96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1</w:t>
            </w:r>
          </w:p>
        </w:tc>
      </w:tr>
      <w:tr w:rsidR="0057413E" w:rsidRPr="00A60016" w14:paraId="58FA90B4" w14:textId="77777777" w:rsidTr="008322EA">
        <w:trPr>
          <w:jc w:val="center"/>
        </w:trPr>
        <w:tc>
          <w:tcPr>
            <w:tcW w:w="105" w:type="pct"/>
            <w:vAlign w:val="center"/>
          </w:tcPr>
          <w:p w14:paraId="01871CFD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895" w:type="pct"/>
            <w:gridSpan w:val="10"/>
            <w:vAlign w:val="center"/>
          </w:tcPr>
          <w:p w14:paraId="376FD992" w14:textId="77777777" w:rsidR="0057413E" w:rsidRPr="00A60016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42233A">
              <w:rPr>
                <w:spacing w:val="-6"/>
                <w:sz w:val="22"/>
                <w:szCs w:val="22"/>
              </w:rPr>
              <w:t xml:space="preserve">Задача 1: </w:t>
            </w:r>
            <w:r w:rsidRPr="001D507F">
              <w:rPr>
                <w:spacing w:val="-6"/>
                <w:sz w:val="22"/>
                <w:szCs w:val="22"/>
              </w:rPr>
              <w:t>Повышена комфортность городской среды, созданы механизмы развития комфортной городской среды, комплексного развития городов и других населенных пунктов с учетом индекса качества городской среды Задача 2: Реализована программа формирования современной городской среды</w:t>
            </w:r>
          </w:p>
        </w:tc>
      </w:tr>
      <w:tr w:rsidR="0057413E" w:rsidRPr="00A60016" w14:paraId="6D8F73F0" w14:textId="77777777" w:rsidTr="008322EA">
        <w:trPr>
          <w:jc w:val="center"/>
        </w:trPr>
        <w:tc>
          <w:tcPr>
            <w:tcW w:w="105" w:type="pct"/>
          </w:tcPr>
          <w:p w14:paraId="1F8E2674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1969" w:type="pct"/>
          </w:tcPr>
          <w:p w14:paraId="2B65FA8C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  <w:lang w:eastAsia="en-US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676" w:type="pct"/>
            <w:vAlign w:val="center"/>
          </w:tcPr>
          <w:p w14:paraId="02498E80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НП, ГП ХМАО – Югры</w:t>
            </w:r>
          </w:p>
        </w:tc>
        <w:tc>
          <w:tcPr>
            <w:tcW w:w="361" w:type="pct"/>
            <w:vAlign w:val="center"/>
          </w:tcPr>
          <w:p w14:paraId="5AEC7C78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%</w:t>
            </w:r>
          </w:p>
        </w:tc>
        <w:tc>
          <w:tcPr>
            <w:tcW w:w="235" w:type="pct"/>
            <w:vAlign w:val="center"/>
          </w:tcPr>
          <w:p w14:paraId="3D6FFBBC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14:paraId="0C193A9C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197" w:type="pct"/>
            <w:vAlign w:val="center"/>
          </w:tcPr>
          <w:p w14:paraId="3EEA27F2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z w:val="22"/>
                <w:szCs w:val="22"/>
              </w:rPr>
              <w:t>8,91</w:t>
            </w:r>
          </w:p>
        </w:tc>
        <w:tc>
          <w:tcPr>
            <w:tcW w:w="235" w:type="pct"/>
            <w:vAlign w:val="center"/>
          </w:tcPr>
          <w:p w14:paraId="380B4E60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z w:val="22"/>
                <w:szCs w:val="22"/>
              </w:rPr>
              <w:t>12,67</w:t>
            </w:r>
          </w:p>
        </w:tc>
        <w:tc>
          <w:tcPr>
            <w:tcW w:w="235" w:type="pct"/>
            <w:vAlign w:val="center"/>
          </w:tcPr>
          <w:p w14:paraId="24CA7C16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z w:val="22"/>
                <w:szCs w:val="22"/>
              </w:rPr>
              <w:t>16,68</w:t>
            </w:r>
          </w:p>
        </w:tc>
        <w:tc>
          <w:tcPr>
            <w:tcW w:w="235" w:type="pct"/>
            <w:vAlign w:val="center"/>
          </w:tcPr>
          <w:p w14:paraId="07072F36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z w:val="22"/>
                <w:szCs w:val="22"/>
              </w:rPr>
              <w:t>19,85</w:t>
            </w:r>
          </w:p>
        </w:tc>
        <w:tc>
          <w:tcPr>
            <w:tcW w:w="479" w:type="pct"/>
            <w:vAlign w:val="center"/>
          </w:tcPr>
          <w:p w14:paraId="39AAEE94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-</w:t>
            </w:r>
          </w:p>
        </w:tc>
      </w:tr>
      <w:tr w:rsidR="0057413E" w:rsidRPr="00A60016" w14:paraId="753A4D53" w14:textId="77777777" w:rsidTr="008322EA">
        <w:trPr>
          <w:jc w:val="center"/>
        </w:trPr>
        <w:tc>
          <w:tcPr>
            <w:tcW w:w="105" w:type="pct"/>
          </w:tcPr>
          <w:p w14:paraId="335FA5AA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.2</w:t>
            </w:r>
          </w:p>
        </w:tc>
        <w:tc>
          <w:tcPr>
            <w:tcW w:w="1969" w:type="pct"/>
          </w:tcPr>
          <w:p w14:paraId="77633EC0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356B3D58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НП, ГП ХМАО – Югры</w:t>
            </w:r>
          </w:p>
        </w:tc>
        <w:tc>
          <w:tcPr>
            <w:tcW w:w="361" w:type="pct"/>
            <w:vAlign w:val="center"/>
          </w:tcPr>
          <w:p w14:paraId="6E1D1A87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шт</w:t>
            </w:r>
          </w:p>
        </w:tc>
        <w:tc>
          <w:tcPr>
            <w:tcW w:w="235" w:type="pct"/>
            <w:vAlign w:val="center"/>
          </w:tcPr>
          <w:p w14:paraId="6D8FAAC5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14:paraId="3B973FFA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197" w:type="pct"/>
            <w:vAlign w:val="center"/>
          </w:tcPr>
          <w:p w14:paraId="347E2FC4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35" w:type="pct"/>
            <w:vAlign w:val="center"/>
          </w:tcPr>
          <w:p w14:paraId="67FB32CA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35" w:type="pct"/>
            <w:vAlign w:val="center"/>
          </w:tcPr>
          <w:p w14:paraId="2AD85F41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35" w:type="pct"/>
            <w:vAlign w:val="center"/>
          </w:tcPr>
          <w:p w14:paraId="49CAFB5B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79" w:type="pct"/>
            <w:vAlign w:val="center"/>
          </w:tcPr>
          <w:p w14:paraId="0B19BB7C" w14:textId="77777777" w:rsidR="0057413E" w:rsidRPr="00A60016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58B55BB7" w14:textId="77777777" w:rsidR="0057413E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  <w:sectPr w:rsidR="0057413E" w:rsidSect="00A6780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08C7158" w14:textId="77777777" w:rsidR="0057413E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57413E" w:rsidRPr="001D3FFD" w14:paraId="69D48DCF" w14:textId="77777777" w:rsidTr="008322EA">
        <w:trPr>
          <w:jc w:val="center"/>
        </w:trPr>
        <w:tc>
          <w:tcPr>
            <w:tcW w:w="101" w:type="pct"/>
            <w:vMerge w:val="restart"/>
            <w:vAlign w:val="center"/>
          </w:tcPr>
          <w:p w14:paraId="66E50C17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7C0DC75C" w14:textId="77777777" w:rsidR="0057413E" w:rsidRPr="001D3FFD" w:rsidRDefault="0057413E" w:rsidP="008322EA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37A6220A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7B7498CB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4316A8AB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57518AF3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6E4C7C84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а конец </w:t>
            </w:r>
          </w:p>
          <w:p w14:paraId="0751D7E8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  <w:r w:rsidRPr="001D3FFD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57413E" w:rsidRPr="001D3FFD" w14:paraId="442ACD0C" w14:textId="77777777" w:rsidTr="008322EA">
        <w:trPr>
          <w:jc w:val="center"/>
        </w:trPr>
        <w:tc>
          <w:tcPr>
            <w:tcW w:w="101" w:type="pct"/>
            <w:vMerge/>
            <w:vAlign w:val="center"/>
          </w:tcPr>
          <w:p w14:paraId="1A5136B0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38ABB469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2E34FC02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41B4A6BA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4A6D0AC8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544372FF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3A9F8065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140D81C7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65387606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4214B000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2EB0D874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516C958F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4DB26A5C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50A73C57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3AC2A52E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5847ABCD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5096CC5C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7413E" w:rsidRPr="001D3FFD" w14:paraId="60863D9A" w14:textId="77777777" w:rsidTr="008322EA">
        <w:trPr>
          <w:jc w:val="center"/>
        </w:trPr>
        <w:tc>
          <w:tcPr>
            <w:tcW w:w="101" w:type="pct"/>
            <w:vAlign w:val="center"/>
          </w:tcPr>
          <w:p w14:paraId="39092737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2F324B5D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3781F538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0FA9354C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696E50D1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481F4235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723BD4C0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7C5DC05C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33A977F1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076B2F65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3605FD2D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1ECE65C4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6F22CF71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257D0795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48989766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20F50DB5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741B9093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57413E" w:rsidRPr="001D3FFD" w14:paraId="2D8E5345" w14:textId="77777777" w:rsidTr="008322EA">
        <w:trPr>
          <w:jc w:val="center"/>
        </w:trPr>
        <w:tc>
          <w:tcPr>
            <w:tcW w:w="101" w:type="pct"/>
            <w:vAlign w:val="center"/>
          </w:tcPr>
          <w:p w14:paraId="18F633DC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38303C84" w14:textId="77777777" w:rsidR="0057413E" w:rsidRPr="001D3FFD" w:rsidRDefault="0057413E" w:rsidP="008322EA">
            <w:pPr>
              <w:rPr>
                <w:spacing w:val="-6"/>
                <w:sz w:val="19"/>
                <w:szCs w:val="19"/>
              </w:rPr>
            </w:pPr>
            <w:r w:rsidRPr="0042233A">
              <w:rPr>
                <w:spacing w:val="-6"/>
                <w:sz w:val="19"/>
                <w:szCs w:val="19"/>
              </w:rPr>
              <w:t>Задача 1: Повышена комфортность городской среды, созданы механизмы развития комфортной городской среды, комплексного развития городов и других населенных пунктов с учетом индекса качества городской среды. Задача 2: Реализована программа формирования современной  городской среды</w:t>
            </w:r>
          </w:p>
        </w:tc>
      </w:tr>
      <w:tr w:rsidR="0057413E" w:rsidRPr="001D3FFD" w14:paraId="5C0E093A" w14:textId="77777777" w:rsidTr="008322EA">
        <w:trPr>
          <w:trHeight w:val="667"/>
          <w:jc w:val="center"/>
        </w:trPr>
        <w:tc>
          <w:tcPr>
            <w:tcW w:w="101" w:type="pct"/>
            <w:vAlign w:val="center"/>
          </w:tcPr>
          <w:p w14:paraId="481D4433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5CE32F8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318" w:type="pct"/>
            <w:vAlign w:val="center"/>
          </w:tcPr>
          <w:p w14:paraId="728610C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П, ГП ХМАО – Югры</w:t>
            </w:r>
          </w:p>
        </w:tc>
        <w:tc>
          <w:tcPr>
            <w:tcW w:w="351" w:type="pct"/>
            <w:vAlign w:val="center"/>
          </w:tcPr>
          <w:p w14:paraId="1C3ECDC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306A2922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73B8DA4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59A1F2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54AAA4F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31866FB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0D799CB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0D7E30B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3D2079B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1EAE82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BDA001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0542EC0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vAlign w:val="center"/>
          </w:tcPr>
          <w:p w14:paraId="736537FB" w14:textId="77777777" w:rsidR="0057413E" w:rsidRPr="00885B2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85B2D">
              <w:rPr>
                <w:spacing w:val="-6"/>
                <w:sz w:val="19"/>
                <w:szCs w:val="19"/>
              </w:rPr>
              <w:t>8,91</w:t>
            </w:r>
          </w:p>
        </w:tc>
        <w:tc>
          <w:tcPr>
            <w:tcW w:w="576" w:type="pct"/>
            <w:vAlign w:val="center"/>
          </w:tcPr>
          <w:p w14:paraId="0D2192EB" w14:textId="77777777" w:rsidR="0057413E" w:rsidRPr="00885B2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85B2D">
              <w:rPr>
                <w:spacing w:val="-6"/>
                <w:sz w:val="19"/>
                <w:szCs w:val="19"/>
              </w:rPr>
              <w:t>8,91</w:t>
            </w:r>
          </w:p>
        </w:tc>
      </w:tr>
      <w:tr w:rsidR="0057413E" w:rsidRPr="001D3FFD" w14:paraId="53182368" w14:textId="77777777" w:rsidTr="008322EA">
        <w:trPr>
          <w:jc w:val="center"/>
        </w:trPr>
        <w:tc>
          <w:tcPr>
            <w:tcW w:w="101" w:type="pct"/>
            <w:vAlign w:val="center"/>
          </w:tcPr>
          <w:p w14:paraId="2184D754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00458284" w14:textId="77777777" w:rsidR="0057413E" w:rsidRPr="001D3FFD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05ACC2FF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П, </w:t>
            </w:r>
            <w:r w:rsidRPr="00ED79D0">
              <w:rPr>
                <w:spacing w:val="-6"/>
                <w:sz w:val="19"/>
                <w:szCs w:val="19"/>
              </w:rPr>
              <w:t xml:space="preserve">ГП ХМАО – Югры </w:t>
            </w:r>
          </w:p>
        </w:tc>
        <w:tc>
          <w:tcPr>
            <w:tcW w:w="351" w:type="pct"/>
            <w:vAlign w:val="center"/>
          </w:tcPr>
          <w:p w14:paraId="4FC1573A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473C22D3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6910C8AC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43EF6E63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536AA820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3DC0BD80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632A43A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7FD31EE8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6155A251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D40D6F7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2B839DE5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734D1DB3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14:paraId="70794F1D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76" w:type="pct"/>
            <w:vAlign w:val="center"/>
          </w:tcPr>
          <w:p w14:paraId="78DD0BBC" w14:textId="77777777" w:rsidR="0057413E" w:rsidRPr="001D3FFD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60132D36" w14:textId="77777777" w:rsidR="0057413E" w:rsidRPr="00464C6E" w:rsidRDefault="0057413E" w:rsidP="0057413E">
      <w:pPr>
        <w:shd w:val="clear" w:color="auto" w:fill="FFFFFF"/>
        <w:outlineLvl w:val="2"/>
        <w:rPr>
          <w:sz w:val="12"/>
          <w:szCs w:val="26"/>
        </w:rPr>
      </w:pPr>
    </w:p>
    <w:p w14:paraId="5ABA680D" w14:textId="77777777" w:rsidR="0057413E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C36A918" w14:textId="77777777" w:rsidR="0057413E" w:rsidRPr="00932511" w:rsidRDefault="0057413E" w:rsidP="0057413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1579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57413E" w:rsidRPr="00DD76D4" w14:paraId="78802D95" w14:textId="77777777" w:rsidTr="008322EA">
        <w:trPr>
          <w:jc w:val="center"/>
        </w:trPr>
        <w:tc>
          <w:tcPr>
            <w:tcW w:w="224" w:type="pct"/>
            <w:vMerge w:val="restart"/>
            <w:vAlign w:val="center"/>
          </w:tcPr>
          <w:p w14:paraId="1801C68D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58" w:type="pct"/>
            <w:vMerge w:val="restart"/>
            <w:vAlign w:val="center"/>
          </w:tcPr>
          <w:p w14:paraId="172AD7FB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03" w:type="pct"/>
            <w:vMerge w:val="restart"/>
            <w:vAlign w:val="center"/>
          </w:tcPr>
          <w:p w14:paraId="61AC79F8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30D00B5E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3" w:type="pct"/>
            <w:gridSpan w:val="2"/>
            <w:vAlign w:val="center"/>
          </w:tcPr>
          <w:p w14:paraId="3850DAAF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82" w:type="pct"/>
            <w:gridSpan w:val="4"/>
            <w:vAlign w:val="center"/>
          </w:tcPr>
          <w:p w14:paraId="10E234A2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5109E226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0335A799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8" w:type="pct"/>
            <w:vMerge w:val="restart"/>
            <w:vAlign w:val="center"/>
          </w:tcPr>
          <w:p w14:paraId="3C6B3940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57413E" w:rsidRPr="00DD76D4" w14:paraId="143A7B09" w14:textId="77777777" w:rsidTr="008322EA">
        <w:trPr>
          <w:jc w:val="center"/>
        </w:trPr>
        <w:tc>
          <w:tcPr>
            <w:tcW w:w="224" w:type="pct"/>
            <w:vMerge/>
            <w:vAlign w:val="center"/>
          </w:tcPr>
          <w:p w14:paraId="68619C18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858" w:type="pct"/>
            <w:vMerge/>
            <w:vAlign w:val="center"/>
          </w:tcPr>
          <w:p w14:paraId="03AE4560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4FA822A1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00456185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00BAD56E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3" w:type="pct"/>
            <w:vAlign w:val="center"/>
          </w:tcPr>
          <w:p w14:paraId="1A9A9396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55" w:type="pct"/>
            <w:vAlign w:val="center"/>
          </w:tcPr>
          <w:p w14:paraId="371CB34D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8" w:type="pct"/>
            <w:vAlign w:val="center"/>
          </w:tcPr>
          <w:p w14:paraId="63176CE8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9" w:type="pct"/>
            <w:vAlign w:val="center"/>
          </w:tcPr>
          <w:p w14:paraId="14B9FB9E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0" w:type="pct"/>
            <w:vAlign w:val="center"/>
          </w:tcPr>
          <w:p w14:paraId="3DF68F20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14:paraId="36DD9757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6E03C0D7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8" w:type="pct"/>
            <w:vMerge/>
            <w:vAlign w:val="center"/>
          </w:tcPr>
          <w:p w14:paraId="2109E8F3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57413E" w:rsidRPr="00DD76D4" w14:paraId="00E7FD75" w14:textId="77777777" w:rsidTr="008322EA">
        <w:trPr>
          <w:jc w:val="center"/>
        </w:trPr>
        <w:tc>
          <w:tcPr>
            <w:tcW w:w="224" w:type="pct"/>
            <w:vAlign w:val="center"/>
          </w:tcPr>
          <w:p w14:paraId="228ECA0F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58" w:type="pct"/>
            <w:vAlign w:val="center"/>
          </w:tcPr>
          <w:p w14:paraId="5AEA675B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03" w:type="pct"/>
            <w:vAlign w:val="center"/>
          </w:tcPr>
          <w:p w14:paraId="6D8BF9F4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2E00F50F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75C61E2E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3" w:type="pct"/>
            <w:vAlign w:val="center"/>
          </w:tcPr>
          <w:p w14:paraId="4C80D3D4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55" w:type="pct"/>
            <w:vAlign w:val="center"/>
          </w:tcPr>
          <w:p w14:paraId="054B5572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36199955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0F1C1E16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44BADB0E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4F72703E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7448D14A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8" w:type="pct"/>
            <w:vAlign w:val="center"/>
          </w:tcPr>
          <w:p w14:paraId="2891EAC3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57413E" w:rsidRPr="00DD76D4" w14:paraId="5FDE7F9A" w14:textId="77777777" w:rsidTr="008322EA">
        <w:trPr>
          <w:jc w:val="center"/>
        </w:trPr>
        <w:tc>
          <w:tcPr>
            <w:tcW w:w="224" w:type="pct"/>
            <w:vAlign w:val="center"/>
          </w:tcPr>
          <w:p w14:paraId="5EF310F9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</w:tcPr>
          <w:p w14:paraId="2DDF0563" w14:textId="77777777" w:rsidR="0057413E" w:rsidRPr="00DD76D4" w:rsidRDefault="0057413E" w:rsidP="008322EA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 xml:space="preserve">. </w:t>
            </w:r>
            <w:r w:rsidRPr="0042233A">
              <w:rPr>
                <w:spacing w:val="-6"/>
                <w:sz w:val="19"/>
                <w:szCs w:val="19"/>
              </w:rPr>
              <w:t>Повышена комфортность городской среды, созданы механизмы развития комфортной городской среды, комплексного развития городов и других населенных пунктов с учетом индекса качества городской среды.</w:t>
            </w:r>
          </w:p>
        </w:tc>
      </w:tr>
      <w:tr w:rsidR="0057413E" w:rsidRPr="00DD76D4" w14:paraId="29B64DB0" w14:textId="77777777" w:rsidTr="008322EA">
        <w:trPr>
          <w:jc w:val="center"/>
        </w:trPr>
        <w:tc>
          <w:tcPr>
            <w:tcW w:w="224" w:type="pct"/>
            <w:vAlign w:val="center"/>
          </w:tcPr>
          <w:p w14:paraId="75D23293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858" w:type="pct"/>
          </w:tcPr>
          <w:p w14:paraId="1BEB265E" w14:textId="77777777" w:rsidR="0057413E" w:rsidRPr="0030609A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</w:rPr>
              <w:t>Благоустройство объекта «Этнодеревня в городе Когалыме» (IV этап) «Сердце Западной Сибири»</w:t>
            </w:r>
          </w:p>
        </w:tc>
        <w:tc>
          <w:tcPr>
            <w:tcW w:w="503" w:type="pct"/>
            <w:vAlign w:val="center"/>
          </w:tcPr>
          <w:p w14:paraId="272BAC75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5183C2D8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46D6B71A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363B4A18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55" w:type="pct"/>
            <w:vAlign w:val="center"/>
          </w:tcPr>
          <w:p w14:paraId="1B9658E8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71DD7C1E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58EF81CF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7753C63A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63E88BB7" w14:textId="77777777" w:rsidR="0057413E" w:rsidRPr="00DD76D4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B44D401" w14:textId="77777777" w:rsidR="0057413E" w:rsidRPr="00DD76D4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4A86131D" w14:textId="77777777" w:rsidR="0057413E" w:rsidRDefault="0057413E" w:rsidP="008322EA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Улучшение качества среды для жизни в опорных населенных пунктах</w:t>
            </w:r>
          </w:p>
          <w:p w14:paraId="149816FB" w14:textId="77777777" w:rsidR="0057413E" w:rsidRPr="00DD76D4" w:rsidRDefault="0057413E" w:rsidP="008322EA">
            <w:pPr>
              <w:pStyle w:val="ConsPlusTitle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</w:tbl>
    <w:p w14:paraId="51CF1CBF" w14:textId="77777777" w:rsidR="0057413E" w:rsidRDefault="0057413E" w:rsidP="0057413E">
      <w:pPr>
        <w:jc w:val="center"/>
        <w:outlineLvl w:val="2"/>
        <w:rPr>
          <w:spacing w:val="-6"/>
          <w:sz w:val="19"/>
          <w:szCs w:val="19"/>
          <w:lang w:eastAsia="en-US"/>
        </w:rPr>
        <w:sectPr w:rsidR="0057413E" w:rsidSect="00A6780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286"/>
        <w:gridCol w:w="1293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57413E" w:rsidRPr="00DD76D4" w14:paraId="09613D29" w14:textId="77777777" w:rsidTr="008322EA">
        <w:trPr>
          <w:jc w:val="center"/>
        </w:trPr>
        <w:tc>
          <w:tcPr>
            <w:tcW w:w="224" w:type="pct"/>
            <w:vAlign w:val="center"/>
          </w:tcPr>
          <w:p w14:paraId="118EB3FD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858" w:type="pct"/>
          </w:tcPr>
          <w:p w14:paraId="2A9BBA44" w14:textId="77777777" w:rsidR="0057413E" w:rsidRPr="0030609A" w:rsidRDefault="0057413E" w:rsidP="008322EA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334595E0" w14:textId="77777777" w:rsidR="0057413E" w:rsidRPr="0030609A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территория «Этнодеревня в городе Когалыме» (IV этап) «Сердце Западной Сибири»</w:t>
            </w:r>
          </w:p>
        </w:tc>
        <w:tc>
          <w:tcPr>
            <w:tcW w:w="503" w:type="pct"/>
            <w:gridSpan w:val="2"/>
            <w:vAlign w:val="center"/>
          </w:tcPr>
          <w:p w14:paraId="0F937DAE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  <w:vAlign w:val="center"/>
          </w:tcPr>
          <w:p w14:paraId="284944BE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1DDF0045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3" w:type="pct"/>
            <w:vAlign w:val="center"/>
          </w:tcPr>
          <w:p w14:paraId="0F1A2957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55" w:type="pct"/>
            <w:vAlign w:val="center"/>
          </w:tcPr>
          <w:p w14:paraId="79B0B303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0AD07414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14:paraId="7A01CBA6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10" w:type="pct"/>
            <w:vAlign w:val="center"/>
          </w:tcPr>
          <w:p w14:paraId="31EE9BD6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9DD3663" w14:textId="77777777" w:rsidR="0057413E" w:rsidRPr="00DD76D4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267C3F0B" w14:textId="77777777" w:rsidR="0057413E" w:rsidRPr="00DD76D4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B3E49">
              <w:rPr>
                <w:lang w:eastAsia="en-US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078B62FD" w14:textId="77777777" w:rsidR="0057413E" w:rsidRPr="00DD76D4" w:rsidRDefault="0057413E" w:rsidP="008322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  <w:tr w:rsidR="0057413E" w:rsidRPr="00DD76D4" w14:paraId="40E5C84C" w14:textId="77777777" w:rsidTr="008322EA">
        <w:trPr>
          <w:jc w:val="center"/>
        </w:trPr>
        <w:tc>
          <w:tcPr>
            <w:tcW w:w="224" w:type="pct"/>
            <w:vAlign w:val="center"/>
          </w:tcPr>
          <w:p w14:paraId="7273F8AD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776" w:type="pct"/>
            <w:gridSpan w:val="13"/>
            <w:vAlign w:val="center"/>
          </w:tcPr>
          <w:p w14:paraId="6617FA2F" w14:textId="77777777" w:rsidR="0057413E" w:rsidRPr="0063410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 xml:space="preserve">Задача 2. </w:t>
            </w:r>
            <w:r w:rsidRPr="0042233A">
              <w:rPr>
                <w:spacing w:val="-6"/>
                <w:sz w:val="19"/>
                <w:szCs w:val="19"/>
              </w:rPr>
              <w:t>Реализована программа формирования современной  городской среды</w:t>
            </w:r>
          </w:p>
        </w:tc>
      </w:tr>
      <w:tr w:rsidR="0057413E" w:rsidRPr="00DD76D4" w14:paraId="1EB9EDE9" w14:textId="77777777" w:rsidTr="008322EA">
        <w:trPr>
          <w:jc w:val="center"/>
        </w:trPr>
        <w:tc>
          <w:tcPr>
            <w:tcW w:w="224" w:type="pct"/>
            <w:vAlign w:val="center"/>
          </w:tcPr>
          <w:p w14:paraId="4A41E2AD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49" w:type="pct"/>
            <w:gridSpan w:val="2"/>
          </w:tcPr>
          <w:p w14:paraId="5CA1E33C" w14:textId="77777777" w:rsidR="0057413E" w:rsidRPr="00DD76D4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AA0525">
              <w:rPr>
                <w:spacing w:val="-6"/>
                <w:sz w:val="19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412" w:type="pct"/>
            <w:vAlign w:val="center"/>
          </w:tcPr>
          <w:p w14:paraId="49974D36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4C79F758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7E12C5EE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314028EF" w14:textId="77777777" w:rsidR="0057413E" w:rsidRPr="00904760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2024</w:t>
            </w:r>
          </w:p>
        </w:tc>
        <w:tc>
          <w:tcPr>
            <w:tcW w:w="155" w:type="pct"/>
            <w:vAlign w:val="center"/>
          </w:tcPr>
          <w:p w14:paraId="056F1AD7" w14:textId="77777777" w:rsidR="0057413E" w:rsidRPr="00904760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12655E8F" w14:textId="77777777" w:rsidR="0057413E" w:rsidRPr="00904760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55E94D1E" w14:textId="77777777" w:rsidR="0057413E" w:rsidRPr="00904760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72406870" w14:textId="77777777" w:rsidR="0057413E" w:rsidRPr="00904760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2BF38A26" w14:textId="77777777" w:rsidR="0057413E" w:rsidRPr="00DD76D4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39079837" w14:textId="77777777" w:rsidR="0057413E" w:rsidRPr="00DD76D4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B3E49">
              <w:rPr>
                <w:lang w:eastAsia="en-US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73674999" w14:textId="77777777" w:rsidR="0057413E" w:rsidRPr="00AA0525" w:rsidRDefault="0057413E" w:rsidP="008322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AA0525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Улучшение качества среды для жизни в опорных населенных пунктах</w:t>
            </w:r>
          </w:p>
          <w:p w14:paraId="5C7F67B2" w14:textId="77777777" w:rsidR="0057413E" w:rsidRPr="00DD76D4" w:rsidRDefault="0057413E" w:rsidP="008322EA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AA0525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57413E" w:rsidRPr="00DD76D4" w14:paraId="65B97973" w14:textId="77777777" w:rsidTr="008322EA">
        <w:trPr>
          <w:jc w:val="center"/>
        </w:trPr>
        <w:tc>
          <w:tcPr>
            <w:tcW w:w="224" w:type="pct"/>
            <w:vAlign w:val="center"/>
          </w:tcPr>
          <w:p w14:paraId="5DE8B9BE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949" w:type="pct"/>
            <w:gridSpan w:val="2"/>
          </w:tcPr>
          <w:p w14:paraId="442A8D68" w14:textId="77777777" w:rsidR="0057413E" w:rsidRPr="001125DE" w:rsidRDefault="0057413E" w:rsidP="008322EA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30609A">
              <w:t>Благоустроенная общественная территория  «Сквер в 3 микрорайоне города Когалыма»</w:t>
            </w:r>
          </w:p>
        </w:tc>
        <w:tc>
          <w:tcPr>
            <w:tcW w:w="412" w:type="pct"/>
            <w:vAlign w:val="center"/>
          </w:tcPr>
          <w:p w14:paraId="2F7FB163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</w:tcPr>
          <w:p w14:paraId="50C4FE4D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305CB9EC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t>1</w:t>
            </w:r>
          </w:p>
        </w:tc>
        <w:tc>
          <w:tcPr>
            <w:tcW w:w="263" w:type="pct"/>
          </w:tcPr>
          <w:p w14:paraId="7055666D" w14:textId="77777777" w:rsidR="0057413E" w:rsidRPr="00DD76D4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</w:t>
            </w:r>
            <w:r>
              <w:t>4</w:t>
            </w:r>
          </w:p>
        </w:tc>
        <w:tc>
          <w:tcPr>
            <w:tcW w:w="155" w:type="pct"/>
          </w:tcPr>
          <w:p w14:paraId="17475FAF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1</w:t>
            </w:r>
          </w:p>
        </w:tc>
        <w:tc>
          <w:tcPr>
            <w:tcW w:w="208" w:type="pct"/>
          </w:tcPr>
          <w:p w14:paraId="282E6842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09" w:type="pct"/>
          </w:tcPr>
          <w:p w14:paraId="176281D9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10" w:type="pct"/>
          </w:tcPr>
          <w:p w14:paraId="391C1B74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504" w:type="pct"/>
            <w:vAlign w:val="center"/>
          </w:tcPr>
          <w:p w14:paraId="0655FEC5" w14:textId="77777777" w:rsidR="0057413E" w:rsidRPr="00DD76D4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2C1B85F0" w14:textId="77777777" w:rsidR="0057413E" w:rsidRPr="00DD76D4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B3E49">
              <w:rPr>
                <w:lang w:eastAsia="en-US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36EE0EC5" w14:textId="77777777" w:rsidR="0057413E" w:rsidRPr="00DD76D4" w:rsidRDefault="0057413E" w:rsidP="008322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17752179" w14:textId="77777777" w:rsidR="0057413E" w:rsidRDefault="0057413E" w:rsidP="0057413E">
      <w:pPr>
        <w:jc w:val="center"/>
        <w:outlineLvl w:val="2"/>
        <w:rPr>
          <w:spacing w:val="-6"/>
          <w:sz w:val="19"/>
          <w:szCs w:val="19"/>
        </w:rPr>
        <w:sectPr w:rsidR="0057413E" w:rsidSect="00A6780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391D9A1" w14:textId="77777777" w:rsidR="0057413E" w:rsidRPr="00634109" w:rsidRDefault="0057413E" w:rsidP="0057413E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0D56B196" w14:textId="77777777" w:rsidR="0057413E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1E76E87" w14:textId="77777777" w:rsidR="0057413E" w:rsidRPr="00634109" w:rsidRDefault="0057413E" w:rsidP="0057413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57413E" w:rsidRPr="002F0D06" w14:paraId="6F7DD3E9" w14:textId="77777777" w:rsidTr="008322EA">
        <w:trPr>
          <w:jc w:val="center"/>
        </w:trPr>
        <w:tc>
          <w:tcPr>
            <w:tcW w:w="134" w:type="pct"/>
            <w:vMerge w:val="restart"/>
            <w:vAlign w:val="center"/>
          </w:tcPr>
          <w:p w14:paraId="3688233C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1FBC87BF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1EB060C9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57413E" w:rsidRPr="002F0D06" w14:paraId="08F436DE" w14:textId="77777777" w:rsidTr="008322EA">
        <w:trPr>
          <w:jc w:val="center"/>
        </w:trPr>
        <w:tc>
          <w:tcPr>
            <w:tcW w:w="134" w:type="pct"/>
            <w:vMerge/>
            <w:vAlign w:val="center"/>
          </w:tcPr>
          <w:p w14:paraId="49378A21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72BAF0D2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08B5AA85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57" w:type="pct"/>
            <w:vAlign w:val="center"/>
          </w:tcPr>
          <w:p w14:paraId="3C5B581B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174FC898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57" w:type="pct"/>
            <w:vAlign w:val="center"/>
          </w:tcPr>
          <w:p w14:paraId="6ACF3F51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397" w:type="pct"/>
            <w:vAlign w:val="center"/>
          </w:tcPr>
          <w:p w14:paraId="2BBCE6EF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57413E" w:rsidRPr="002F0D06" w14:paraId="7C631FF8" w14:textId="77777777" w:rsidTr="008322EA">
        <w:trPr>
          <w:jc w:val="center"/>
        </w:trPr>
        <w:tc>
          <w:tcPr>
            <w:tcW w:w="134" w:type="pct"/>
            <w:vAlign w:val="center"/>
          </w:tcPr>
          <w:p w14:paraId="1BE9A689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6DA69EF9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2C2DA20E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6DAEC6A1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6506FCA2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5816AD4A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7902D2EF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57413E" w:rsidRPr="002F0D06" w14:paraId="13F531E3" w14:textId="77777777" w:rsidTr="008322EA">
        <w:trPr>
          <w:jc w:val="center"/>
        </w:trPr>
        <w:tc>
          <w:tcPr>
            <w:tcW w:w="134" w:type="pct"/>
          </w:tcPr>
          <w:p w14:paraId="01CE64C2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  <w:vAlign w:val="center"/>
          </w:tcPr>
          <w:p w14:paraId="65FC1D19" w14:textId="77777777" w:rsidR="0057413E" w:rsidRPr="002F0D06" w:rsidRDefault="0057413E" w:rsidP="008322EA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 xml:space="preserve">Задача 1: </w:t>
            </w:r>
            <w:r w:rsidRPr="0042233A">
              <w:rPr>
                <w:sz w:val="19"/>
                <w:szCs w:val="19"/>
              </w:rPr>
              <w:t>Повышена комфортность городской среды, созданы механизмы развития комфортной городской среды, комплексного развития городов и других населенных пунктов с учетом индекса качества городской среды.</w:t>
            </w:r>
          </w:p>
        </w:tc>
      </w:tr>
      <w:tr w:rsidR="0057413E" w:rsidRPr="002F0D06" w14:paraId="77F7CC2C" w14:textId="77777777" w:rsidTr="008322EA">
        <w:trPr>
          <w:jc w:val="center"/>
        </w:trPr>
        <w:tc>
          <w:tcPr>
            <w:tcW w:w="134" w:type="pct"/>
            <w:vAlign w:val="center"/>
          </w:tcPr>
          <w:p w14:paraId="408787DD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2A73FE2E" w14:textId="77777777" w:rsidR="0057413E" w:rsidRPr="00615E3E" w:rsidRDefault="0057413E" w:rsidP="008322EA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лагоустройство объекта «Этнодеревня в городе Когалыме» (IV этап) «Сердце Западной Сибири» всего, в том числе:</w:t>
            </w:r>
          </w:p>
        </w:tc>
        <w:tc>
          <w:tcPr>
            <w:tcW w:w="398" w:type="pct"/>
          </w:tcPr>
          <w:p w14:paraId="3EEAFCD5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390 488,40</w:t>
            </w:r>
          </w:p>
        </w:tc>
        <w:tc>
          <w:tcPr>
            <w:tcW w:w="357" w:type="pct"/>
          </w:tcPr>
          <w:p w14:paraId="57F25437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06959DD9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34D53578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97" w:type="pct"/>
          </w:tcPr>
          <w:p w14:paraId="727119CD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390 488,40</w:t>
            </w:r>
          </w:p>
        </w:tc>
      </w:tr>
      <w:tr w:rsidR="0057413E" w:rsidRPr="002F0D06" w14:paraId="00241C05" w14:textId="77777777" w:rsidTr="008322EA">
        <w:trPr>
          <w:jc w:val="center"/>
        </w:trPr>
        <w:tc>
          <w:tcPr>
            <w:tcW w:w="134" w:type="pct"/>
          </w:tcPr>
          <w:p w14:paraId="7860BA2E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31D35CD7" w14:textId="77777777" w:rsidR="0057413E" w:rsidRPr="00615E3E" w:rsidRDefault="0057413E" w:rsidP="008322EA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14:paraId="149D6DC3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99 502,50</w:t>
            </w:r>
          </w:p>
        </w:tc>
        <w:tc>
          <w:tcPr>
            <w:tcW w:w="357" w:type="pct"/>
          </w:tcPr>
          <w:p w14:paraId="76889A84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719CC17F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25B8159B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97" w:type="pct"/>
          </w:tcPr>
          <w:p w14:paraId="2221A783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99 502,50</w:t>
            </w:r>
          </w:p>
        </w:tc>
      </w:tr>
      <w:tr w:rsidR="0057413E" w:rsidRPr="002F0D06" w14:paraId="17B75DAD" w14:textId="77777777" w:rsidTr="008322EA">
        <w:trPr>
          <w:jc w:val="center"/>
        </w:trPr>
        <w:tc>
          <w:tcPr>
            <w:tcW w:w="134" w:type="pct"/>
          </w:tcPr>
          <w:p w14:paraId="04538D9D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46C7071" w14:textId="77777777" w:rsidR="0057413E" w:rsidRPr="00615E3E" w:rsidRDefault="0057413E" w:rsidP="008322EA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14:paraId="1F226DF0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155 632,10</w:t>
            </w:r>
          </w:p>
        </w:tc>
        <w:tc>
          <w:tcPr>
            <w:tcW w:w="357" w:type="pct"/>
          </w:tcPr>
          <w:p w14:paraId="06E05D68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686C0601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132F44CC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97" w:type="pct"/>
          </w:tcPr>
          <w:p w14:paraId="176EFB9C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155 632,10</w:t>
            </w:r>
          </w:p>
        </w:tc>
      </w:tr>
      <w:tr w:rsidR="0057413E" w:rsidRPr="002F0D06" w14:paraId="524C808D" w14:textId="77777777" w:rsidTr="008322EA">
        <w:trPr>
          <w:jc w:val="center"/>
        </w:trPr>
        <w:tc>
          <w:tcPr>
            <w:tcW w:w="134" w:type="pct"/>
          </w:tcPr>
          <w:p w14:paraId="70916CB1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603C102" w14:textId="77777777" w:rsidR="0057413E" w:rsidRPr="00615E3E" w:rsidRDefault="0057413E" w:rsidP="008322EA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29102333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135 353,80</w:t>
            </w:r>
          </w:p>
        </w:tc>
        <w:tc>
          <w:tcPr>
            <w:tcW w:w="357" w:type="pct"/>
          </w:tcPr>
          <w:p w14:paraId="6B231B37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3CD7F5F5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44037DE9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97" w:type="pct"/>
          </w:tcPr>
          <w:p w14:paraId="55023F8A" w14:textId="77777777" w:rsidR="0057413E" w:rsidRPr="00634109" w:rsidRDefault="0057413E" w:rsidP="008322EA">
            <w:pPr>
              <w:jc w:val="center"/>
              <w:outlineLvl w:val="2"/>
            </w:pPr>
            <w:r w:rsidRPr="00956595">
              <w:t>135 353,80</w:t>
            </w:r>
          </w:p>
        </w:tc>
      </w:tr>
      <w:tr w:rsidR="0057413E" w:rsidRPr="002F0D06" w14:paraId="325314DC" w14:textId="77777777" w:rsidTr="008322EA">
        <w:trPr>
          <w:jc w:val="center"/>
        </w:trPr>
        <w:tc>
          <w:tcPr>
            <w:tcW w:w="134" w:type="pct"/>
          </w:tcPr>
          <w:p w14:paraId="5BEC7EE2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  <w:vAlign w:val="center"/>
          </w:tcPr>
          <w:p w14:paraId="1ACC7FE4" w14:textId="77777777" w:rsidR="0057413E" w:rsidRPr="00634109" w:rsidRDefault="0057413E" w:rsidP="008322EA">
            <w:pPr>
              <w:outlineLvl w:val="2"/>
            </w:pPr>
            <w:r w:rsidRPr="00634109">
              <w:t>Задача 2: Реализ</w:t>
            </w:r>
            <w:r>
              <w:t>ована</w:t>
            </w:r>
            <w:r w:rsidRPr="00634109">
              <w:t xml:space="preserve"> программ</w:t>
            </w:r>
            <w:r>
              <w:t>а</w:t>
            </w:r>
            <w:r w:rsidRPr="00634109">
              <w:t xml:space="preserve"> формирования современной городской среды</w:t>
            </w:r>
          </w:p>
        </w:tc>
      </w:tr>
      <w:tr w:rsidR="0057413E" w:rsidRPr="002F0D06" w14:paraId="4873199A" w14:textId="77777777" w:rsidTr="008322EA">
        <w:trPr>
          <w:jc w:val="center"/>
        </w:trPr>
        <w:tc>
          <w:tcPr>
            <w:tcW w:w="134" w:type="pct"/>
            <w:vAlign w:val="center"/>
          </w:tcPr>
          <w:p w14:paraId="38541D41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0DF31E95" w14:textId="77777777" w:rsidR="0057413E" w:rsidRPr="002F0D06" w:rsidRDefault="0057413E" w:rsidP="008322EA">
            <w:pPr>
              <w:outlineLvl w:val="2"/>
              <w:rPr>
                <w:sz w:val="19"/>
                <w:szCs w:val="19"/>
              </w:rPr>
            </w:pPr>
            <w:r w:rsidRPr="004720F3">
              <w:rPr>
                <w:sz w:val="19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  <w:r w:rsidRPr="002F0D06">
              <w:rPr>
                <w:sz w:val="19"/>
                <w:szCs w:val="19"/>
              </w:rPr>
              <w:t>, всего, в том числе</w:t>
            </w:r>
          </w:p>
        </w:tc>
        <w:tc>
          <w:tcPr>
            <w:tcW w:w="398" w:type="pct"/>
          </w:tcPr>
          <w:p w14:paraId="42E8F70C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63 394,30</w:t>
            </w:r>
          </w:p>
        </w:tc>
        <w:tc>
          <w:tcPr>
            <w:tcW w:w="357" w:type="pct"/>
          </w:tcPr>
          <w:p w14:paraId="7E5A54AF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12 414,50</w:t>
            </w:r>
          </w:p>
        </w:tc>
        <w:tc>
          <w:tcPr>
            <w:tcW w:w="357" w:type="pct"/>
          </w:tcPr>
          <w:p w14:paraId="6A6FA8CB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12 553,60</w:t>
            </w:r>
          </w:p>
        </w:tc>
        <w:tc>
          <w:tcPr>
            <w:tcW w:w="357" w:type="pct"/>
          </w:tcPr>
          <w:p w14:paraId="58AB7140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12 553,60</w:t>
            </w:r>
          </w:p>
        </w:tc>
        <w:tc>
          <w:tcPr>
            <w:tcW w:w="397" w:type="pct"/>
          </w:tcPr>
          <w:p w14:paraId="4424879B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100 916,00</w:t>
            </w:r>
          </w:p>
        </w:tc>
      </w:tr>
      <w:tr w:rsidR="0057413E" w:rsidRPr="002F0D06" w14:paraId="76F74490" w14:textId="77777777" w:rsidTr="008322EA">
        <w:trPr>
          <w:jc w:val="center"/>
        </w:trPr>
        <w:tc>
          <w:tcPr>
            <w:tcW w:w="134" w:type="pct"/>
            <w:vAlign w:val="center"/>
          </w:tcPr>
          <w:p w14:paraId="02AA100D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13673CD" w14:textId="77777777" w:rsidR="0057413E" w:rsidRPr="002F0D06" w:rsidRDefault="0057413E" w:rsidP="008322EA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31055857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5 042,50</w:t>
            </w:r>
          </w:p>
        </w:tc>
        <w:tc>
          <w:tcPr>
            <w:tcW w:w="357" w:type="pct"/>
          </w:tcPr>
          <w:p w14:paraId="351ADC6B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4 717,50</w:t>
            </w:r>
          </w:p>
        </w:tc>
        <w:tc>
          <w:tcPr>
            <w:tcW w:w="357" w:type="pct"/>
          </w:tcPr>
          <w:p w14:paraId="6286D467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4 770,40</w:t>
            </w:r>
          </w:p>
        </w:tc>
        <w:tc>
          <w:tcPr>
            <w:tcW w:w="357" w:type="pct"/>
          </w:tcPr>
          <w:p w14:paraId="698F63F5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4 770,40</w:t>
            </w:r>
          </w:p>
        </w:tc>
        <w:tc>
          <w:tcPr>
            <w:tcW w:w="397" w:type="pct"/>
          </w:tcPr>
          <w:p w14:paraId="3CFAA777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19 300,80</w:t>
            </w:r>
          </w:p>
        </w:tc>
      </w:tr>
      <w:tr w:rsidR="0057413E" w:rsidRPr="002F0D06" w14:paraId="1CCABA13" w14:textId="77777777" w:rsidTr="008322EA">
        <w:trPr>
          <w:jc w:val="center"/>
        </w:trPr>
        <w:tc>
          <w:tcPr>
            <w:tcW w:w="134" w:type="pct"/>
            <w:vAlign w:val="center"/>
          </w:tcPr>
          <w:p w14:paraId="070E3B55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806D876" w14:textId="77777777" w:rsidR="0057413E" w:rsidRPr="002F0D06" w:rsidRDefault="0057413E" w:rsidP="008322EA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49AB03A1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7 886,90</w:t>
            </w:r>
          </w:p>
        </w:tc>
        <w:tc>
          <w:tcPr>
            <w:tcW w:w="357" w:type="pct"/>
          </w:tcPr>
          <w:p w14:paraId="40B70C62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7 697,00</w:t>
            </w:r>
          </w:p>
        </w:tc>
        <w:tc>
          <w:tcPr>
            <w:tcW w:w="357" w:type="pct"/>
          </w:tcPr>
          <w:p w14:paraId="4962DDB9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7 783,20</w:t>
            </w:r>
          </w:p>
        </w:tc>
        <w:tc>
          <w:tcPr>
            <w:tcW w:w="357" w:type="pct"/>
          </w:tcPr>
          <w:p w14:paraId="70E0DF0A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7 783,20</w:t>
            </w:r>
          </w:p>
        </w:tc>
        <w:tc>
          <w:tcPr>
            <w:tcW w:w="397" w:type="pct"/>
          </w:tcPr>
          <w:p w14:paraId="7DD984DB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31 150,30</w:t>
            </w:r>
          </w:p>
        </w:tc>
      </w:tr>
      <w:tr w:rsidR="0057413E" w:rsidRPr="002F0D06" w14:paraId="70AC5085" w14:textId="77777777" w:rsidTr="008322EA">
        <w:trPr>
          <w:jc w:val="center"/>
        </w:trPr>
        <w:tc>
          <w:tcPr>
            <w:tcW w:w="134" w:type="pct"/>
            <w:vAlign w:val="center"/>
          </w:tcPr>
          <w:p w14:paraId="28512FC3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DA222E8" w14:textId="77777777" w:rsidR="0057413E" w:rsidRPr="002F0D06" w:rsidRDefault="0057413E" w:rsidP="008322EA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6021FAAB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50 464,90</w:t>
            </w:r>
          </w:p>
        </w:tc>
        <w:tc>
          <w:tcPr>
            <w:tcW w:w="357" w:type="pct"/>
          </w:tcPr>
          <w:p w14:paraId="129A4A8A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57" w:type="pct"/>
          </w:tcPr>
          <w:p w14:paraId="442A507F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57" w:type="pct"/>
          </w:tcPr>
          <w:p w14:paraId="265EF31A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97" w:type="pct"/>
          </w:tcPr>
          <w:p w14:paraId="23A0F38E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007113">
              <w:t>50 464,90</w:t>
            </w:r>
          </w:p>
        </w:tc>
      </w:tr>
      <w:tr w:rsidR="0057413E" w:rsidRPr="002F0D06" w14:paraId="62CBCF9F" w14:textId="77777777" w:rsidTr="008322EA">
        <w:trPr>
          <w:jc w:val="center"/>
        </w:trPr>
        <w:tc>
          <w:tcPr>
            <w:tcW w:w="134" w:type="pct"/>
          </w:tcPr>
          <w:p w14:paraId="1D99F887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36E01069" w14:textId="77777777" w:rsidR="0057413E" w:rsidRPr="002F0D06" w:rsidRDefault="0057413E" w:rsidP="008322EA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</w:tcPr>
          <w:p w14:paraId="4CE25CEB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453 882,70</w:t>
            </w:r>
          </w:p>
        </w:tc>
        <w:tc>
          <w:tcPr>
            <w:tcW w:w="357" w:type="pct"/>
          </w:tcPr>
          <w:p w14:paraId="231375DF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22 414,50</w:t>
            </w:r>
          </w:p>
        </w:tc>
        <w:tc>
          <w:tcPr>
            <w:tcW w:w="357" w:type="pct"/>
          </w:tcPr>
          <w:p w14:paraId="3C9D9EF7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22 553,60</w:t>
            </w:r>
          </w:p>
        </w:tc>
        <w:tc>
          <w:tcPr>
            <w:tcW w:w="357" w:type="pct"/>
          </w:tcPr>
          <w:p w14:paraId="05E830FE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22 553,60</w:t>
            </w:r>
          </w:p>
        </w:tc>
        <w:tc>
          <w:tcPr>
            <w:tcW w:w="397" w:type="pct"/>
          </w:tcPr>
          <w:p w14:paraId="37AC29C9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521 404,40</w:t>
            </w:r>
          </w:p>
        </w:tc>
      </w:tr>
      <w:tr w:rsidR="0057413E" w:rsidRPr="002F0D06" w14:paraId="43FF3E11" w14:textId="77777777" w:rsidTr="008322EA">
        <w:trPr>
          <w:jc w:val="center"/>
        </w:trPr>
        <w:tc>
          <w:tcPr>
            <w:tcW w:w="134" w:type="pct"/>
          </w:tcPr>
          <w:p w14:paraId="3FE8EB2A" w14:textId="77777777" w:rsidR="0057413E" w:rsidRPr="002F0D06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5929361" w14:textId="77777777" w:rsidR="0057413E" w:rsidRPr="002F0D06" w:rsidRDefault="0057413E" w:rsidP="008322EA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432CEA5F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104 545,00</w:t>
            </w:r>
          </w:p>
        </w:tc>
        <w:tc>
          <w:tcPr>
            <w:tcW w:w="357" w:type="pct"/>
          </w:tcPr>
          <w:p w14:paraId="2D281B33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4 717,50</w:t>
            </w:r>
          </w:p>
        </w:tc>
        <w:tc>
          <w:tcPr>
            <w:tcW w:w="357" w:type="pct"/>
          </w:tcPr>
          <w:p w14:paraId="76A84173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4 770,40</w:t>
            </w:r>
          </w:p>
        </w:tc>
        <w:tc>
          <w:tcPr>
            <w:tcW w:w="357" w:type="pct"/>
          </w:tcPr>
          <w:p w14:paraId="2FE3D562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4 770,40</w:t>
            </w:r>
          </w:p>
        </w:tc>
        <w:tc>
          <w:tcPr>
            <w:tcW w:w="397" w:type="pct"/>
          </w:tcPr>
          <w:p w14:paraId="527DED23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118 803,30</w:t>
            </w:r>
          </w:p>
        </w:tc>
      </w:tr>
      <w:tr w:rsidR="0057413E" w:rsidRPr="002F0D06" w14:paraId="429710DB" w14:textId="77777777" w:rsidTr="008322EA">
        <w:trPr>
          <w:jc w:val="center"/>
        </w:trPr>
        <w:tc>
          <w:tcPr>
            <w:tcW w:w="134" w:type="pct"/>
          </w:tcPr>
          <w:p w14:paraId="31FCF0A9" w14:textId="77777777" w:rsidR="0057413E" w:rsidRPr="002F0D06" w:rsidRDefault="0057413E" w:rsidP="008322EA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FA95F1B" w14:textId="77777777" w:rsidR="0057413E" w:rsidRPr="002F0D06" w:rsidRDefault="0057413E" w:rsidP="008322EA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2FB2753D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163 519,00</w:t>
            </w:r>
          </w:p>
        </w:tc>
        <w:tc>
          <w:tcPr>
            <w:tcW w:w="357" w:type="pct"/>
          </w:tcPr>
          <w:p w14:paraId="6C48643F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7 697,00</w:t>
            </w:r>
          </w:p>
        </w:tc>
        <w:tc>
          <w:tcPr>
            <w:tcW w:w="357" w:type="pct"/>
          </w:tcPr>
          <w:p w14:paraId="303AC2D8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7 783,20</w:t>
            </w:r>
          </w:p>
        </w:tc>
        <w:tc>
          <w:tcPr>
            <w:tcW w:w="357" w:type="pct"/>
          </w:tcPr>
          <w:p w14:paraId="595198FB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7 783,20</w:t>
            </w:r>
          </w:p>
        </w:tc>
        <w:tc>
          <w:tcPr>
            <w:tcW w:w="397" w:type="pct"/>
          </w:tcPr>
          <w:p w14:paraId="2A66BE16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186 782,40</w:t>
            </w:r>
          </w:p>
        </w:tc>
      </w:tr>
      <w:tr w:rsidR="0057413E" w:rsidRPr="002F0D06" w14:paraId="2182E62A" w14:textId="77777777" w:rsidTr="008322EA">
        <w:trPr>
          <w:jc w:val="center"/>
        </w:trPr>
        <w:tc>
          <w:tcPr>
            <w:tcW w:w="134" w:type="pct"/>
          </w:tcPr>
          <w:p w14:paraId="386E8A9C" w14:textId="77777777" w:rsidR="0057413E" w:rsidRPr="002F0D06" w:rsidRDefault="0057413E" w:rsidP="008322EA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3C84F7A" w14:textId="77777777" w:rsidR="0057413E" w:rsidRPr="002F0D06" w:rsidRDefault="0057413E" w:rsidP="008322EA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369DB5C4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185 818,70</w:t>
            </w:r>
          </w:p>
        </w:tc>
        <w:tc>
          <w:tcPr>
            <w:tcW w:w="357" w:type="pct"/>
          </w:tcPr>
          <w:p w14:paraId="5B52EDC1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10 000,00</w:t>
            </w:r>
          </w:p>
        </w:tc>
        <w:tc>
          <w:tcPr>
            <w:tcW w:w="357" w:type="pct"/>
          </w:tcPr>
          <w:p w14:paraId="1777DEE1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10 000,00</w:t>
            </w:r>
          </w:p>
        </w:tc>
        <w:tc>
          <w:tcPr>
            <w:tcW w:w="357" w:type="pct"/>
          </w:tcPr>
          <w:p w14:paraId="6CAE2870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10 000,00</w:t>
            </w:r>
          </w:p>
        </w:tc>
        <w:tc>
          <w:tcPr>
            <w:tcW w:w="397" w:type="pct"/>
          </w:tcPr>
          <w:p w14:paraId="7052548F" w14:textId="77777777" w:rsidR="0057413E" w:rsidRPr="00634109" w:rsidRDefault="0057413E" w:rsidP="008322EA">
            <w:pPr>
              <w:jc w:val="center"/>
              <w:outlineLvl w:val="2"/>
              <w:rPr>
                <w:color w:val="FF0000"/>
              </w:rPr>
            </w:pPr>
            <w:r w:rsidRPr="00AC0D12">
              <w:t>215 818,70</w:t>
            </w:r>
          </w:p>
        </w:tc>
      </w:tr>
    </w:tbl>
    <w:p w14:paraId="35C4A89C" w14:textId="77777777" w:rsidR="0057413E" w:rsidRDefault="0057413E" w:rsidP="0057413E">
      <w:pPr>
        <w:outlineLvl w:val="2"/>
        <w:rPr>
          <w:sz w:val="26"/>
          <w:szCs w:val="26"/>
        </w:rPr>
        <w:sectPr w:rsidR="0057413E" w:rsidSect="00A6780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48529DC" w14:textId="77777777" w:rsidR="0057413E" w:rsidRDefault="0057413E" w:rsidP="0057413E">
      <w:pPr>
        <w:outlineLvl w:val="2"/>
        <w:rPr>
          <w:sz w:val="26"/>
          <w:szCs w:val="26"/>
        </w:rPr>
      </w:pPr>
    </w:p>
    <w:p w14:paraId="13A3B7D0" w14:textId="77777777" w:rsidR="0057413E" w:rsidRDefault="0057413E" w:rsidP="0057413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14:paraId="0ACF66B4" w14:textId="77777777" w:rsidR="0057413E" w:rsidRDefault="0057413E" w:rsidP="0057413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51A3CD73" w14:textId="77777777" w:rsidR="0057413E" w:rsidRPr="00255B1E" w:rsidRDefault="0057413E" w:rsidP="0057413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140D8840" w14:textId="77777777" w:rsidR="0057413E" w:rsidRPr="00932511" w:rsidRDefault="0057413E" w:rsidP="0057413E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6630C010" w14:textId="77777777" w:rsidR="0057413E" w:rsidRPr="00903132" w:rsidRDefault="0057413E" w:rsidP="0057413E">
      <w:pPr>
        <w:jc w:val="center"/>
        <w:rPr>
          <w:sz w:val="26"/>
          <w:szCs w:val="26"/>
        </w:rPr>
      </w:pPr>
      <w:r w:rsidRPr="00903132">
        <w:rPr>
          <w:sz w:val="26"/>
          <w:szCs w:val="26"/>
        </w:rPr>
        <w:t>План реализации 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243"/>
        <w:gridCol w:w="851"/>
        <w:gridCol w:w="872"/>
        <w:gridCol w:w="1415"/>
        <w:gridCol w:w="1168"/>
        <w:gridCol w:w="1964"/>
        <w:gridCol w:w="1059"/>
        <w:gridCol w:w="854"/>
        <w:gridCol w:w="757"/>
        <w:gridCol w:w="1196"/>
        <w:gridCol w:w="1348"/>
        <w:gridCol w:w="1406"/>
      </w:tblGrid>
      <w:tr w:rsidR="0057413E" w:rsidRPr="00932511" w14:paraId="625CC681" w14:textId="77777777" w:rsidTr="008322EA">
        <w:trPr>
          <w:jc w:val="center"/>
        </w:trPr>
        <w:tc>
          <w:tcPr>
            <w:tcW w:w="179" w:type="pct"/>
            <w:vMerge w:val="restart"/>
            <w:vAlign w:val="center"/>
          </w:tcPr>
          <w:p w14:paraId="77450438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5" w:type="pct"/>
            <w:vMerge w:val="restart"/>
            <w:vAlign w:val="center"/>
          </w:tcPr>
          <w:p w14:paraId="2DBFD374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9" w:type="pct"/>
            <w:gridSpan w:val="2"/>
            <w:vAlign w:val="center"/>
          </w:tcPr>
          <w:p w14:paraId="331FCD67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6617AE19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26" w:type="pct"/>
            <w:vMerge w:val="restart"/>
            <w:vAlign w:val="center"/>
          </w:tcPr>
          <w:p w14:paraId="357EF270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6227881B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219D5059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vMerge w:val="restart"/>
            <w:vAlign w:val="center"/>
          </w:tcPr>
          <w:p w14:paraId="2B202653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0B6AF647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2176B725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57413E" w:rsidRPr="00932511" w14:paraId="27C66514" w14:textId="77777777" w:rsidTr="008322EA">
        <w:trPr>
          <w:jc w:val="center"/>
        </w:trPr>
        <w:tc>
          <w:tcPr>
            <w:tcW w:w="179" w:type="pct"/>
            <w:vMerge/>
            <w:vAlign w:val="center"/>
          </w:tcPr>
          <w:p w14:paraId="1C382852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15" w:type="pct"/>
            <w:vMerge/>
            <w:vAlign w:val="center"/>
          </w:tcPr>
          <w:p w14:paraId="316F8305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1E021742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8" w:type="pct"/>
            <w:vAlign w:val="center"/>
          </w:tcPr>
          <w:p w14:paraId="5142FA8B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11928FD9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3EA53A25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26" w:type="pct"/>
            <w:vMerge/>
            <w:vAlign w:val="center"/>
          </w:tcPr>
          <w:p w14:paraId="63B46DC3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1BE3C741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0C5FD44B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53600641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Merge/>
            <w:vAlign w:val="center"/>
          </w:tcPr>
          <w:p w14:paraId="25DCD09E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233C118C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5279DAA9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57413E" w:rsidRPr="00932511" w14:paraId="574CD97B" w14:textId="77777777" w:rsidTr="008322EA">
        <w:trPr>
          <w:jc w:val="center"/>
        </w:trPr>
        <w:tc>
          <w:tcPr>
            <w:tcW w:w="179" w:type="pct"/>
            <w:vAlign w:val="center"/>
          </w:tcPr>
          <w:p w14:paraId="01208863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15" w:type="pct"/>
            <w:vAlign w:val="center"/>
          </w:tcPr>
          <w:p w14:paraId="581CE274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67286796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8" w:type="pct"/>
            <w:vAlign w:val="center"/>
          </w:tcPr>
          <w:p w14:paraId="141ADCEE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659A5E77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6E26EA6C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26" w:type="pct"/>
            <w:vAlign w:val="center"/>
          </w:tcPr>
          <w:p w14:paraId="65FC205A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147204EC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75339E9C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5858AE72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vAlign w:val="center"/>
          </w:tcPr>
          <w:p w14:paraId="5D293B48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11D41A44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110065C4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57413E" w:rsidRPr="00932511" w14:paraId="33B62901" w14:textId="77777777" w:rsidTr="008322EA">
        <w:trPr>
          <w:jc w:val="center"/>
        </w:trPr>
        <w:tc>
          <w:tcPr>
            <w:tcW w:w="179" w:type="pct"/>
            <w:vAlign w:val="center"/>
          </w:tcPr>
          <w:p w14:paraId="3A403640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14:paraId="4C6E04AC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</w:t>
            </w:r>
            <w:r>
              <w:rPr>
                <w:spacing w:val="-6"/>
                <w:sz w:val="19"/>
                <w:szCs w:val="19"/>
              </w:rPr>
              <w:t xml:space="preserve">а </w:t>
            </w:r>
            <w:r w:rsidRPr="00932511">
              <w:rPr>
                <w:spacing w:val="-6"/>
                <w:sz w:val="19"/>
                <w:szCs w:val="19"/>
              </w:rPr>
              <w:t>комфортност</w:t>
            </w:r>
            <w:r>
              <w:rPr>
                <w:spacing w:val="-6"/>
                <w:sz w:val="19"/>
                <w:szCs w:val="19"/>
              </w:rPr>
              <w:t>ь</w:t>
            </w:r>
            <w:r w:rsidRPr="00932511">
              <w:rPr>
                <w:spacing w:val="-6"/>
                <w:sz w:val="19"/>
                <w:szCs w:val="19"/>
              </w:rPr>
              <w:t xml:space="preserve"> городской среды, создан</w:t>
            </w:r>
            <w:r>
              <w:rPr>
                <w:spacing w:val="-6"/>
                <w:sz w:val="19"/>
                <w:szCs w:val="19"/>
              </w:rPr>
              <w:t xml:space="preserve">ы </w:t>
            </w:r>
            <w:r w:rsidRPr="00932511">
              <w:rPr>
                <w:spacing w:val="-6"/>
                <w:sz w:val="19"/>
                <w:szCs w:val="19"/>
              </w:rPr>
              <w:t>механизм</w:t>
            </w:r>
            <w:r>
              <w:rPr>
                <w:spacing w:val="-6"/>
                <w:sz w:val="19"/>
                <w:szCs w:val="19"/>
              </w:rPr>
              <w:t>ы</w:t>
            </w:r>
            <w:r w:rsidRPr="00932511">
              <w:rPr>
                <w:spacing w:val="-6"/>
                <w:sz w:val="19"/>
                <w:szCs w:val="19"/>
              </w:rPr>
              <w:t xml:space="preserve">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57413E" w:rsidRPr="00932511" w14:paraId="062D8C11" w14:textId="77777777" w:rsidTr="008322EA">
        <w:trPr>
          <w:jc w:val="center"/>
        </w:trPr>
        <w:tc>
          <w:tcPr>
            <w:tcW w:w="179" w:type="pct"/>
            <w:vAlign w:val="center"/>
          </w:tcPr>
          <w:p w14:paraId="6E4FE221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09A2F2DE" w14:textId="77777777" w:rsidR="0057413E" w:rsidRPr="00932511" w:rsidRDefault="0057413E" w:rsidP="008322EA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903132">
              <w:rPr>
                <w:spacing w:val="-6"/>
                <w:sz w:val="19"/>
                <w:szCs w:val="19"/>
              </w:rPr>
              <w:t>ъект</w:t>
            </w:r>
            <w:r>
              <w:rPr>
                <w:spacing w:val="-6"/>
                <w:sz w:val="19"/>
                <w:szCs w:val="19"/>
              </w:rPr>
              <w:t xml:space="preserve"> благоустройства</w:t>
            </w:r>
            <w:r w:rsidRPr="00903132">
              <w:rPr>
                <w:spacing w:val="-6"/>
                <w:sz w:val="19"/>
                <w:szCs w:val="19"/>
              </w:rPr>
              <w:t xml:space="preserve"> «Этнодеревня в городе Когалыме» (IV этап) «Сердце Западной Сибири» </w:t>
            </w:r>
          </w:p>
        </w:tc>
        <w:tc>
          <w:tcPr>
            <w:tcW w:w="271" w:type="pct"/>
            <w:vAlign w:val="center"/>
          </w:tcPr>
          <w:p w14:paraId="4B4BF142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3B735D2C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53CA45E9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11E8EF30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302CBB5C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3F1C97BB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46F5BC92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5C500C7F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05FC4DB7" w14:textId="77777777" w:rsidR="0057413E" w:rsidRPr="00634109" w:rsidRDefault="0057413E" w:rsidP="008322EA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726D66">
              <w:t>390 488,40</w:t>
            </w:r>
          </w:p>
        </w:tc>
        <w:tc>
          <w:tcPr>
            <w:tcW w:w="429" w:type="pct"/>
            <w:vAlign w:val="center"/>
          </w:tcPr>
          <w:p w14:paraId="3B3E1656" w14:textId="77777777" w:rsidR="0057413E" w:rsidRPr="00932511" w:rsidRDefault="0057413E" w:rsidP="008322EA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57EBA533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932511" w14:paraId="0C1FD8E0" w14:textId="77777777" w:rsidTr="008322EA">
        <w:trPr>
          <w:jc w:val="center"/>
        </w:trPr>
        <w:tc>
          <w:tcPr>
            <w:tcW w:w="179" w:type="pct"/>
            <w:vAlign w:val="center"/>
          </w:tcPr>
          <w:p w14:paraId="1C63294A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2333CFCE" w14:textId="77777777" w:rsidR="0057413E" w:rsidRPr="00932511" w:rsidRDefault="0057413E" w:rsidP="008322EA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 xml:space="preserve">Объект благоустройства «Этнодеревня в городе Когалыме» (IV этап) «Сердце Западной Сибири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1" w:type="pct"/>
            <w:vAlign w:val="center"/>
          </w:tcPr>
          <w:p w14:paraId="15B7D619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489D42C4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54173032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18A0C396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6A7C07AA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333EEB1C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0FCE6FA9" w14:textId="77777777" w:rsidR="0057413E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7D9E5BBD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3F326E73" w14:textId="77777777" w:rsidR="0057413E" w:rsidRPr="00634109" w:rsidRDefault="0057413E" w:rsidP="008322EA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726D66">
              <w:t>390 488,40</w:t>
            </w:r>
          </w:p>
        </w:tc>
        <w:tc>
          <w:tcPr>
            <w:tcW w:w="429" w:type="pct"/>
            <w:vAlign w:val="center"/>
          </w:tcPr>
          <w:p w14:paraId="0CC4174F" w14:textId="77777777" w:rsidR="0057413E" w:rsidRPr="00932511" w:rsidRDefault="0057413E" w:rsidP="008322EA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59BEE9E5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932511" w14:paraId="270DCC63" w14:textId="77777777" w:rsidTr="008322EA">
        <w:trPr>
          <w:jc w:val="center"/>
        </w:trPr>
        <w:tc>
          <w:tcPr>
            <w:tcW w:w="179" w:type="pct"/>
            <w:vAlign w:val="center"/>
          </w:tcPr>
          <w:p w14:paraId="3CCFC551" w14:textId="77777777" w:rsidR="0057413E" w:rsidRPr="00932511" w:rsidRDefault="0057413E" w:rsidP="008322EA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09D19A42" w14:textId="77777777" w:rsidR="0057413E" w:rsidRPr="00932511" w:rsidRDefault="0057413E" w:rsidP="008322EA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15" w:type="pct"/>
          </w:tcPr>
          <w:p w14:paraId="491783AF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2623A2C6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8" w:type="pct"/>
            <w:vAlign w:val="center"/>
          </w:tcPr>
          <w:p w14:paraId="4028435F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51" w:type="pct"/>
          </w:tcPr>
          <w:p w14:paraId="63AD6B40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0EF86AFE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6B2D4599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 Администрации города Когалыма</w:t>
            </w:r>
          </w:p>
        </w:tc>
        <w:tc>
          <w:tcPr>
            <w:tcW w:w="337" w:type="pct"/>
          </w:tcPr>
          <w:p w14:paraId="42D3E8AE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56923CD7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4334F7F2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6218D1B5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D3201F0" w14:textId="77777777" w:rsidR="0057413E" w:rsidRPr="00932511" w:rsidRDefault="0057413E" w:rsidP="008322EA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328157B0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932511" w14:paraId="6176A44E" w14:textId="77777777" w:rsidTr="008322EA">
        <w:trPr>
          <w:jc w:val="center"/>
        </w:trPr>
        <w:tc>
          <w:tcPr>
            <w:tcW w:w="179" w:type="pct"/>
            <w:vAlign w:val="center"/>
          </w:tcPr>
          <w:p w14:paraId="5766B673" w14:textId="77777777" w:rsidR="0057413E" w:rsidRPr="00932511" w:rsidRDefault="0057413E" w:rsidP="008322EA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A72345E" w14:textId="77777777" w:rsidR="0057413E" w:rsidRPr="00932511" w:rsidRDefault="0057413E" w:rsidP="008322EA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15" w:type="pct"/>
          </w:tcPr>
          <w:p w14:paraId="2A4FC4C7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513CDCD6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8" w:type="pct"/>
            <w:vAlign w:val="center"/>
          </w:tcPr>
          <w:p w14:paraId="26F0CFB7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451" w:type="pct"/>
          </w:tcPr>
          <w:p w14:paraId="7F5D6E60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3E606358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12CFF439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>
              <w:rPr>
                <w:spacing w:val="-6"/>
                <w:sz w:val="19"/>
                <w:szCs w:val="19"/>
              </w:rPr>
              <w:t>ева Ольга Витальевна начальник У</w:t>
            </w:r>
            <w:r w:rsidRPr="00932511">
              <w:rPr>
                <w:spacing w:val="-6"/>
                <w:sz w:val="19"/>
                <w:szCs w:val="19"/>
              </w:rPr>
              <w:t>АиГ Администрации города Когалыма</w:t>
            </w:r>
          </w:p>
        </w:tc>
        <w:tc>
          <w:tcPr>
            <w:tcW w:w="337" w:type="pct"/>
          </w:tcPr>
          <w:p w14:paraId="4ED8EC99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2F984C4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69675593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3C4AEAB4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211AD05D" w14:textId="77777777" w:rsidR="0057413E" w:rsidRPr="00932511" w:rsidRDefault="0057413E" w:rsidP="008322EA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1CB83284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932511" w14:paraId="1A0CD53D" w14:textId="77777777" w:rsidTr="008322EA">
        <w:trPr>
          <w:jc w:val="center"/>
        </w:trPr>
        <w:tc>
          <w:tcPr>
            <w:tcW w:w="179" w:type="pct"/>
            <w:vAlign w:val="center"/>
          </w:tcPr>
          <w:p w14:paraId="1F8A2093" w14:textId="77777777" w:rsidR="0057413E" w:rsidRPr="00932511" w:rsidRDefault="0057413E" w:rsidP="008322EA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11071E2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15" w:type="pct"/>
          </w:tcPr>
          <w:p w14:paraId="3EEDB3B5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401400F8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8" w:type="pct"/>
            <w:vAlign w:val="center"/>
          </w:tcPr>
          <w:p w14:paraId="5A75F83E" w14:textId="77777777" w:rsidR="0057413E" w:rsidRPr="00903132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</w:tcPr>
          <w:p w14:paraId="7AC14DAB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64CD8F95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3D0A27B6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>
              <w:rPr>
                <w:spacing w:val="-6"/>
                <w:sz w:val="19"/>
                <w:szCs w:val="19"/>
              </w:rPr>
              <w:t>ева Ольга Витальевна начальник У</w:t>
            </w:r>
            <w:r w:rsidRPr="00932511">
              <w:rPr>
                <w:spacing w:val="-6"/>
                <w:sz w:val="19"/>
                <w:szCs w:val="19"/>
              </w:rPr>
              <w:t>АиГ Администрации города Когалыма</w:t>
            </w:r>
          </w:p>
        </w:tc>
        <w:tc>
          <w:tcPr>
            <w:tcW w:w="337" w:type="pct"/>
          </w:tcPr>
          <w:p w14:paraId="49A25020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2E8C1C0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665DD2B1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3868B887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247BDFEC" w14:textId="77777777" w:rsidR="0057413E" w:rsidRPr="00932511" w:rsidRDefault="0057413E" w:rsidP="008322EA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3F4A2226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95D38EF" w14:textId="77777777" w:rsidR="0057413E" w:rsidRDefault="0057413E" w:rsidP="0057413E">
      <w:pPr>
        <w:ind w:left="-115" w:right="-106"/>
        <w:jc w:val="center"/>
        <w:outlineLvl w:val="2"/>
        <w:rPr>
          <w:spacing w:val="-6"/>
          <w:sz w:val="19"/>
          <w:szCs w:val="19"/>
        </w:rPr>
        <w:sectPr w:rsidR="0057413E" w:rsidSect="00A6780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551"/>
        <w:gridCol w:w="851"/>
        <w:gridCol w:w="853"/>
        <w:gridCol w:w="1129"/>
        <w:gridCol w:w="997"/>
        <w:gridCol w:w="2138"/>
        <w:gridCol w:w="1058"/>
        <w:gridCol w:w="854"/>
        <w:gridCol w:w="756"/>
        <w:gridCol w:w="1196"/>
        <w:gridCol w:w="1347"/>
        <w:gridCol w:w="1403"/>
      </w:tblGrid>
      <w:tr w:rsidR="0057413E" w:rsidRPr="00932511" w14:paraId="68CEAF55" w14:textId="77777777" w:rsidTr="008322EA">
        <w:trPr>
          <w:jc w:val="center"/>
        </w:trPr>
        <w:tc>
          <w:tcPr>
            <w:tcW w:w="179" w:type="pct"/>
          </w:tcPr>
          <w:p w14:paraId="085E1660" w14:textId="77777777" w:rsidR="0057413E" w:rsidRPr="00932511" w:rsidRDefault="0057413E" w:rsidP="008322EA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12"/>
          </w:tcPr>
          <w:p w14:paraId="1C8D0392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</w:t>
            </w:r>
            <w:r>
              <w:rPr>
                <w:spacing w:val="-6"/>
                <w:sz w:val="19"/>
                <w:szCs w:val="19"/>
              </w:rPr>
              <w:t xml:space="preserve">ована </w:t>
            </w:r>
            <w:r w:rsidRPr="0066498F">
              <w:rPr>
                <w:spacing w:val="-6"/>
                <w:sz w:val="19"/>
                <w:szCs w:val="19"/>
              </w:rPr>
              <w:t>программ</w:t>
            </w:r>
            <w:r>
              <w:rPr>
                <w:spacing w:val="-6"/>
                <w:sz w:val="19"/>
                <w:szCs w:val="19"/>
              </w:rPr>
              <w:t>а</w:t>
            </w:r>
            <w:r w:rsidRPr="0066498F">
              <w:rPr>
                <w:spacing w:val="-6"/>
                <w:sz w:val="19"/>
                <w:szCs w:val="19"/>
              </w:rPr>
              <w:t xml:space="preserve"> формирования современной городской среды</w:t>
            </w:r>
          </w:p>
        </w:tc>
      </w:tr>
      <w:tr w:rsidR="0057413E" w:rsidRPr="00932511" w14:paraId="13A4B4D5" w14:textId="77777777" w:rsidTr="008322EA">
        <w:trPr>
          <w:jc w:val="center"/>
        </w:trPr>
        <w:tc>
          <w:tcPr>
            <w:tcW w:w="179" w:type="pct"/>
            <w:vAlign w:val="center"/>
          </w:tcPr>
          <w:p w14:paraId="5C295207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813" w:type="pct"/>
          </w:tcPr>
          <w:p w14:paraId="383CC3F0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4720F3">
              <w:rPr>
                <w:spacing w:val="-6"/>
                <w:sz w:val="19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270" w:type="pct"/>
            <w:vAlign w:val="center"/>
          </w:tcPr>
          <w:p w14:paraId="0E35AF86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3C9B5948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2EBD0270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24135004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13F16E51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>
              <w:rPr>
                <w:spacing w:val="-6"/>
                <w:sz w:val="19"/>
                <w:szCs w:val="19"/>
              </w:rPr>
              <w:t>ева Ольга Витальевна начальник У</w:t>
            </w:r>
            <w:r w:rsidRPr="00932511">
              <w:rPr>
                <w:spacing w:val="-6"/>
                <w:sz w:val="19"/>
                <w:szCs w:val="19"/>
              </w:rPr>
              <w:t>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3021CA21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B543061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07D0AB4B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6B481C9B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t>63 394,30</w:t>
            </w:r>
          </w:p>
        </w:tc>
        <w:tc>
          <w:tcPr>
            <w:tcW w:w="429" w:type="pct"/>
            <w:vAlign w:val="center"/>
          </w:tcPr>
          <w:p w14:paraId="487E67A2" w14:textId="77777777" w:rsidR="0057413E" w:rsidRPr="00932511" w:rsidRDefault="0057413E" w:rsidP="008322EA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345A9F79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932511" w14:paraId="2C86BB92" w14:textId="77777777" w:rsidTr="008322EA">
        <w:trPr>
          <w:jc w:val="center"/>
        </w:trPr>
        <w:tc>
          <w:tcPr>
            <w:tcW w:w="179" w:type="pct"/>
          </w:tcPr>
          <w:p w14:paraId="30BA1AFC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813" w:type="pct"/>
          </w:tcPr>
          <w:p w14:paraId="6EA9F396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4720F3">
              <w:rPr>
                <w:spacing w:val="-6"/>
                <w:sz w:val="19"/>
                <w:szCs w:val="19"/>
              </w:rPr>
              <w:t xml:space="preserve">Реализованы мероприятия по благоустройству объекта «Сквер в 3 микрорайоне города Когалыма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0" w:type="pct"/>
            <w:vAlign w:val="center"/>
          </w:tcPr>
          <w:p w14:paraId="08F2AA9F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6088433E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6688852D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1E69FF85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637C4192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30EC56FB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75D1A5F6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06D8B2DA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4251F8A3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t>63 394,30</w:t>
            </w:r>
          </w:p>
        </w:tc>
        <w:tc>
          <w:tcPr>
            <w:tcW w:w="429" w:type="pct"/>
            <w:vAlign w:val="center"/>
          </w:tcPr>
          <w:p w14:paraId="5DBC5BD5" w14:textId="77777777" w:rsidR="0057413E" w:rsidRPr="00932511" w:rsidRDefault="0057413E" w:rsidP="008322EA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1E1BD352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932511" w14:paraId="535E3B9A" w14:textId="77777777" w:rsidTr="008322EA">
        <w:trPr>
          <w:jc w:val="center"/>
        </w:trPr>
        <w:tc>
          <w:tcPr>
            <w:tcW w:w="179" w:type="pct"/>
          </w:tcPr>
          <w:p w14:paraId="47D68E28" w14:textId="77777777" w:rsidR="0057413E" w:rsidRPr="00932511" w:rsidRDefault="0057413E" w:rsidP="008322EA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0D185E44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813" w:type="pct"/>
          </w:tcPr>
          <w:p w14:paraId="7AE4FFFC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0" w:type="pct"/>
            <w:vAlign w:val="center"/>
          </w:tcPr>
          <w:p w14:paraId="3E3D69F9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2" w:type="pct"/>
            <w:vAlign w:val="center"/>
          </w:tcPr>
          <w:p w14:paraId="55174002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360" w:type="pct"/>
          </w:tcPr>
          <w:p w14:paraId="77FF82A9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204489DA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00693ECD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>
              <w:rPr>
                <w:spacing w:val="-6"/>
                <w:sz w:val="19"/>
                <w:szCs w:val="19"/>
              </w:rPr>
              <w:t>ева Ольга Витальевна начальник У</w:t>
            </w:r>
            <w:r w:rsidRPr="00932511">
              <w:rPr>
                <w:spacing w:val="-6"/>
                <w:sz w:val="19"/>
                <w:szCs w:val="19"/>
              </w:rPr>
              <w:t>АиГ Администрации города Когалыма</w:t>
            </w:r>
          </w:p>
        </w:tc>
        <w:tc>
          <w:tcPr>
            <w:tcW w:w="337" w:type="pct"/>
          </w:tcPr>
          <w:p w14:paraId="609AE057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309D4758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CC6C5C0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109D14DE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75365260" w14:textId="77777777" w:rsidR="0057413E" w:rsidRPr="00932511" w:rsidRDefault="0057413E" w:rsidP="008322EA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6" w:type="pct"/>
            <w:vAlign w:val="center"/>
          </w:tcPr>
          <w:p w14:paraId="400322E3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932511" w14:paraId="73070C2E" w14:textId="77777777" w:rsidTr="008322EA">
        <w:trPr>
          <w:jc w:val="center"/>
        </w:trPr>
        <w:tc>
          <w:tcPr>
            <w:tcW w:w="179" w:type="pct"/>
          </w:tcPr>
          <w:p w14:paraId="61215451" w14:textId="77777777" w:rsidR="0057413E" w:rsidRPr="00932511" w:rsidRDefault="0057413E" w:rsidP="008322EA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56AC8B4E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813" w:type="pct"/>
          </w:tcPr>
          <w:p w14:paraId="34690E0C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0" w:type="pct"/>
            <w:vAlign w:val="center"/>
          </w:tcPr>
          <w:p w14:paraId="3D4CAC9D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2" w:type="pct"/>
            <w:vAlign w:val="center"/>
          </w:tcPr>
          <w:p w14:paraId="4186DD19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360" w:type="pct"/>
          </w:tcPr>
          <w:p w14:paraId="6DDCEEA8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4FBC966C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10E37C96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 Администрации города Когалыма</w:t>
            </w:r>
          </w:p>
        </w:tc>
        <w:tc>
          <w:tcPr>
            <w:tcW w:w="337" w:type="pct"/>
          </w:tcPr>
          <w:p w14:paraId="022F47AF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ADDB919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712DA96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095889A2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24A4B6DD" w14:textId="77777777" w:rsidR="0057413E" w:rsidRPr="00932511" w:rsidRDefault="0057413E" w:rsidP="008322EA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6" w:type="pct"/>
            <w:vAlign w:val="center"/>
          </w:tcPr>
          <w:p w14:paraId="5E07F9CD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932511" w14:paraId="63C5D442" w14:textId="77777777" w:rsidTr="008322EA">
        <w:trPr>
          <w:jc w:val="center"/>
        </w:trPr>
        <w:tc>
          <w:tcPr>
            <w:tcW w:w="179" w:type="pct"/>
          </w:tcPr>
          <w:p w14:paraId="706B3153" w14:textId="77777777" w:rsidR="0057413E" w:rsidRPr="00932511" w:rsidRDefault="0057413E" w:rsidP="008322EA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5B503DA7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813" w:type="pct"/>
          </w:tcPr>
          <w:p w14:paraId="305A1D4A" w14:textId="77777777" w:rsidR="0057413E" w:rsidRPr="00932511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0" w:type="pct"/>
            <w:vAlign w:val="center"/>
          </w:tcPr>
          <w:p w14:paraId="0C226FC3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2" w:type="pct"/>
            <w:vAlign w:val="center"/>
          </w:tcPr>
          <w:p w14:paraId="20263115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</w:tcPr>
          <w:p w14:paraId="7435B0AB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4AC7793F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618339BB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>
              <w:rPr>
                <w:spacing w:val="-6"/>
                <w:sz w:val="19"/>
                <w:szCs w:val="19"/>
              </w:rPr>
              <w:t>ева Ольга Витальевна начальник У</w:t>
            </w:r>
            <w:r w:rsidRPr="00932511">
              <w:rPr>
                <w:spacing w:val="-6"/>
                <w:sz w:val="19"/>
                <w:szCs w:val="19"/>
              </w:rPr>
              <w:t>АиГ Администрации города Когалыма</w:t>
            </w:r>
          </w:p>
        </w:tc>
        <w:tc>
          <w:tcPr>
            <w:tcW w:w="337" w:type="pct"/>
          </w:tcPr>
          <w:p w14:paraId="024A9E98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3B2D0AA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7DFBBA03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3D1BF506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7493C01E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6" w:type="pct"/>
            <w:vAlign w:val="center"/>
          </w:tcPr>
          <w:p w14:paraId="633E300A" w14:textId="77777777" w:rsidR="0057413E" w:rsidRPr="00932511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76CE602" w14:textId="77777777" w:rsidR="0057413E" w:rsidRDefault="0057413E" w:rsidP="0057413E">
      <w:pPr>
        <w:shd w:val="clear" w:color="auto" w:fill="FFFFFF"/>
        <w:jc w:val="center"/>
        <w:outlineLvl w:val="2"/>
        <w:rPr>
          <w:sz w:val="12"/>
          <w:szCs w:val="26"/>
        </w:rPr>
        <w:sectPr w:rsidR="0057413E" w:rsidSect="00A6780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7C0A222" w14:textId="77777777" w:rsidR="0057413E" w:rsidRDefault="0057413E" w:rsidP="0057413E">
      <w:pPr>
        <w:jc w:val="center"/>
        <w:rPr>
          <w:sz w:val="26"/>
          <w:szCs w:val="26"/>
        </w:rPr>
      </w:pPr>
    </w:p>
    <w:p w14:paraId="6418D029" w14:textId="77777777" w:rsidR="0057413E" w:rsidRDefault="0057413E" w:rsidP="0057413E">
      <w:pPr>
        <w:tabs>
          <w:tab w:val="center" w:pos="785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71"/>
        <w:gridCol w:w="775"/>
        <w:gridCol w:w="775"/>
        <w:gridCol w:w="775"/>
        <w:gridCol w:w="778"/>
        <w:gridCol w:w="775"/>
        <w:gridCol w:w="778"/>
        <w:gridCol w:w="775"/>
        <w:gridCol w:w="778"/>
        <w:gridCol w:w="775"/>
        <w:gridCol w:w="782"/>
        <w:gridCol w:w="995"/>
        <w:gridCol w:w="995"/>
        <w:gridCol w:w="1092"/>
      </w:tblGrid>
      <w:tr w:rsidR="0057413E" w:rsidRPr="00634109" w14:paraId="34E79138" w14:textId="77777777" w:rsidTr="008322EA">
        <w:trPr>
          <w:jc w:val="center"/>
        </w:trPr>
        <w:tc>
          <w:tcPr>
            <w:tcW w:w="119" w:type="pct"/>
            <w:vMerge w:val="restart"/>
            <w:vAlign w:val="center"/>
          </w:tcPr>
          <w:p w14:paraId="26F69E9F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14:paraId="5E2FF88D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Наименование мероприятия (результата)</w:t>
            </w:r>
          </w:p>
        </w:tc>
        <w:tc>
          <w:tcPr>
            <w:tcW w:w="3109" w:type="pct"/>
            <w:gridSpan w:val="12"/>
            <w:vAlign w:val="center"/>
          </w:tcPr>
          <w:p w14:paraId="715F1B4D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48" w:type="pct"/>
            <w:vMerge w:val="restart"/>
            <w:vAlign w:val="center"/>
          </w:tcPr>
          <w:p w14:paraId="68A75042" w14:textId="77777777" w:rsidR="0057413E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 xml:space="preserve">Всего на конец </w:t>
            </w:r>
          </w:p>
          <w:p w14:paraId="75BED468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026 года</w:t>
            </w:r>
          </w:p>
        </w:tc>
      </w:tr>
      <w:tr w:rsidR="0057413E" w:rsidRPr="00634109" w14:paraId="5E8D66B0" w14:textId="77777777" w:rsidTr="008322EA">
        <w:trPr>
          <w:jc w:val="center"/>
        </w:trPr>
        <w:tc>
          <w:tcPr>
            <w:tcW w:w="119" w:type="pct"/>
            <w:vMerge/>
            <w:vAlign w:val="center"/>
          </w:tcPr>
          <w:p w14:paraId="32BAD980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1423" w:type="pct"/>
            <w:vMerge/>
            <w:vAlign w:val="center"/>
          </w:tcPr>
          <w:p w14:paraId="4536DA44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64604994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5CF39BAA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08A7ADFD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23CA8599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2B740B63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1DE58F69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0ABB7CB3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55AB926D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321D50AA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49" w:type="pct"/>
            <w:vAlign w:val="center"/>
          </w:tcPr>
          <w:p w14:paraId="29AC6745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317" w:type="pct"/>
            <w:vAlign w:val="center"/>
          </w:tcPr>
          <w:p w14:paraId="56028FEA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317" w:type="pct"/>
          </w:tcPr>
          <w:p w14:paraId="3B57F9A5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48" w:type="pct"/>
            <w:vMerge/>
            <w:vAlign w:val="center"/>
          </w:tcPr>
          <w:p w14:paraId="39110F86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</w:tr>
      <w:tr w:rsidR="0057413E" w:rsidRPr="00634109" w14:paraId="4E3F5819" w14:textId="77777777" w:rsidTr="008322EA">
        <w:trPr>
          <w:jc w:val="center"/>
        </w:trPr>
        <w:tc>
          <w:tcPr>
            <w:tcW w:w="119" w:type="pct"/>
            <w:vAlign w:val="center"/>
          </w:tcPr>
          <w:p w14:paraId="71A95410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423" w:type="pct"/>
            <w:vAlign w:val="center"/>
          </w:tcPr>
          <w:p w14:paraId="080AD9C2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2350A957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687D3B7B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275FC576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2027094D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149C82C0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5350C6EE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5CEC87BA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791FE0A7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56FA710F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249" w:type="pct"/>
            <w:vAlign w:val="center"/>
          </w:tcPr>
          <w:p w14:paraId="60D0392B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14:paraId="2F2E15F7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3</w:t>
            </w:r>
          </w:p>
        </w:tc>
        <w:tc>
          <w:tcPr>
            <w:tcW w:w="317" w:type="pct"/>
          </w:tcPr>
          <w:p w14:paraId="160D7B6D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4</w:t>
            </w:r>
          </w:p>
        </w:tc>
        <w:tc>
          <w:tcPr>
            <w:tcW w:w="348" w:type="pct"/>
            <w:vAlign w:val="center"/>
          </w:tcPr>
          <w:p w14:paraId="1E44BE25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5</w:t>
            </w:r>
          </w:p>
        </w:tc>
      </w:tr>
      <w:tr w:rsidR="0057413E" w:rsidRPr="00634109" w14:paraId="6942602C" w14:textId="77777777" w:rsidTr="008322EA">
        <w:trPr>
          <w:trHeight w:val="605"/>
          <w:jc w:val="center"/>
        </w:trPr>
        <w:tc>
          <w:tcPr>
            <w:tcW w:w="119" w:type="pct"/>
            <w:vAlign w:val="center"/>
          </w:tcPr>
          <w:p w14:paraId="6F239BEF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44220C65" w14:textId="77777777" w:rsidR="0057413E" w:rsidRPr="00634109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Задача 1. Повышен</w:t>
            </w:r>
            <w:r>
              <w:rPr>
                <w:spacing w:val="-6"/>
                <w:sz w:val="22"/>
                <w:szCs w:val="19"/>
              </w:rPr>
              <w:t xml:space="preserve">а </w:t>
            </w:r>
            <w:r w:rsidRPr="00634109">
              <w:rPr>
                <w:spacing w:val="-6"/>
                <w:sz w:val="22"/>
                <w:szCs w:val="19"/>
              </w:rPr>
              <w:t>комфортност</w:t>
            </w:r>
            <w:r>
              <w:rPr>
                <w:spacing w:val="-6"/>
                <w:sz w:val="22"/>
                <w:szCs w:val="19"/>
              </w:rPr>
              <w:t>ь</w:t>
            </w:r>
            <w:r w:rsidRPr="00634109">
              <w:rPr>
                <w:spacing w:val="-6"/>
                <w:sz w:val="22"/>
                <w:szCs w:val="19"/>
              </w:rPr>
              <w:t xml:space="preserve"> городской среды, создан</w:t>
            </w:r>
            <w:r>
              <w:rPr>
                <w:spacing w:val="-6"/>
                <w:sz w:val="22"/>
                <w:szCs w:val="19"/>
              </w:rPr>
              <w:t xml:space="preserve">ы </w:t>
            </w:r>
            <w:r w:rsidRPr="00634109">
              <w:rPr>
                <w:spacing w:val="-6"/>
                <w:sz w:val="22"/>
                <w:szCs w:val="19"/>
              </w:rPr>
              <w:t>механизм</w:t>
            </w:r>
            <w:r>
              <w:rPr>
                <w:spacing w:val="-6"/>
                <w:sz w:val="22"/>
                <w:szCs w:val="19"/>
              </w:rPr>
              <w:t>ы</w:t>
            </w:r>
            <w:r w:rsidRPr="00634109">
              <w:rPr>
                <w:spacing w:val="-6"/>
                <w:sz w:val="22"/>
                <w:szCs w:val="19"/>
              </w:rPr>
              <w:t xml:space="preserve">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57413E" w:rsidRPr="00634109" w14:paraId="5519B41F" w14:textId="77777777" w:rsidTr="008322EA">
        <w:trPr>
          <w:jc w:val="center"/>
        </w:trPr>
        <w:tc>
          <w:tcPr>
            <w:tcW w:w="119" w:type="pct"/>
            <w:vAlign w:val="center"/>
          </w:tcPr>
          <w:p w14:paraId="32705DE3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423" w:type="pct"/>
          </w:tcPr>
          <w:p w14:paraId="1BCEA881" w14:textId="77777777" w:rsidR="0057413E" w:rsidRPr="00634109" w:rsidRDefault="0057413E" w:rsidP="008322EA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Благоустройство объекта «Этнодеревня в городе Когалыме» (IV этап) «Сердце Западной Сибири»</w:t>
            </w:r>
          </w:p>
        </w:tc>
        <w:tc>
          <w:tcPr>
            <w:tcW w:w="247" w:type="pct"/>
            <w:vAlign w:val="center"/>
          </w:tcPr>
          <w:p w14:paraId="62232AF0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A331D5D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5FA735F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4428BD48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9F24EB7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FC2C156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D7FC793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A18293E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BF31D5E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78BA83ED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266400B4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A3FE7">
              <w:rPr>
                <w:spacing w:val="-6"/>
                <w:szCs w:val="19"/>
              </w:rPr>
              <w:t>390 488,40</w:t>
            </w:r>
          </w:p>
        </w:tc>
        <w:tc>
          <w:tcPr>
            <w:tcW w:w="317" w:type="pct"/>
            <w:vAlign w:val="center"/>
          </w:tcPr>
          <w:p w14:paraId="657BB88E" w14:textId="77777777" w:rsidR="0057413E" w:rsidRPr="00634109" w:rsidRDefault="0057413E" w:rsidP="008322EA">
            <w:pPr>
              <w:jc w:val="center"/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5663FE25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A3FE7">
              <w:rPr>
                <w:szCs w:val="19"/>
              </w:rPr>
              <w:t>390 488,40</w:t>
            </w:r>
          </w:p>
        </w:tc>
      </w:tr>
      <w:tr w:rsidR="0057413E" w:rsidRPr="00634109" w14:paraId="1F02CBEF" w14:textId="77777777" w:rsidTr="008322EA">
        <w:trPr>
          <w:jc w:val="center"/>
        </w:trPr>
        <w:tc>
          <w:tcPr>
            <w:tcW w:w="119" w:type="pct"/>
            <w:vAlign w:val="center"/>
          </w:tcPr>
          <w:p w14:paraId="561FEB91" w14:textId="77777777" w:rsidR="0057413E" w:rsidRPr="0063410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219CFF81" w14:textId="77777777" w:rsidR="0057413E" w:rsidRPr="00634109" w:rsidRDefault="0057413E" w:rsidP="008322EA">
            <w:pPr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Задача 2. Реализ</w:t>
            </w:r>
            <w:r>
              <w:rPr>
                <w:szCs w:val="19"/>
              </w:rPr>
              <w:t xml:space="preserve">ована </w:t>
            </w:r>
            <w:r w:rsidRPr="00634109">
              <w:rPr>
                <w:szCs w:val="19"/>
              </w:rPr>
              <w:t>программ</w:t>
            </w:r>
            <w:r>
              <w:rPr>
                <w:szCs w:val="19"/>
              </w:rPr>
              <w:t>а</w:t>
            </w:r>
            <w:r w:rsidRPr="00634109">
              <w:rPr>
                <w:szCs w:val="19"/>
              </w:rPr>
              <w:t xml:space="preserve"> формирования современной городской среды</w:t>
            </w:r>
          </w:p>
        </w:tc>
      </w:tr>
      <w:tr w:rsidR="0057413E" w:rsidRPr="007D4439" w14:paraId="0281C05B" w14:textId="77777777" w:rsidTr="008322EA">
        <w:trPr>
          <w:trHeight w:val="553"/>
          <w:jc w:val="center"/>
        </w:trPr>
        <w:tc>
          <w:tcPr>
            <w:tcW w:w="119" w:type="pct"/>
            <w:vAlign w:val="center"/>
          </w:tcPr>
          <w:p w14:paraId="4956620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.1.</w:t>
            </w:r>
          </w:p>
        </w:tc>
        <w:tc>
          <w:tcPr>
            <w:tcW w:w="1423" w:type="pct"/>
          </w:tcPr>
          <w:p w14:paraId="11FB3DA0" w14:textId="77777777" w:rsidR="0057413E" w:rsidRPr="007D4439" w:rsidRDefault="0057413E" w:rsidP="008322EA">
            <w:pPr>
              <w:outlineLvl w:val="2"/>
              <w:rPr>
                <w:spacing w:val="-6"/>
                <w:szCs w:val="19"/>
              </w:rPr>
            </w:pPr>
            <w:r w:rsidRPr="004720F3">
              <w:rPr>
                <w:spacing w:val="-6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247" w:type="pct"/>
            <w:vAlign w:val="center"/>
          </w:tcPr>
          <w:p w14:paraId="6E77D48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620273E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A8E290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AC7B6AC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AB7BDE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5FC089A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0E2C7B3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713EA01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205094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66408A67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550A8D6C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63 394,30</w:t>
            </w:r>
          </w:p>
        </w:tc>
        <w:tc>
          <w:tcPr>
            <w:tcW w:w="317" w:type="pct"/>
            <w:vAlign w:val="center"/>
          </w:tcPr>
          <w:p w14:paraId="10E059AE" w14:textId="77777777" w:rsidR="0057413E" w:rsidRPr="007D4439" w:rsidRDefault="0057413E" w:rsidP="008322EA">
            <w:pPr>
              <w:jc w:val="center"/>
              <w:outlineLvl w:val="2"/>
              <w:rPr>
                <w:szCs w:val="19"/>
              </w:rPr>
            </w:pPr>
            <w:r w:rsidRPr="007D443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09DD1BD7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zCs w:val="19"/>
              </w:rPr>
              <w:t>63 394,30</w:t>
            </w:r>
          </w:p>
        </w:tc>
      </w:tr>
      <w:tr w:rsidR="0057413E" w:rsidRPr="007D4439" w14:paraId="4DC93F4B" w14:textId="77777777" w:rsidTr="008322EA">
        <w:trPr>
          <w:jc w:val="center"/>
        </w:trPr>
        <w:tc>
          <w:tcPr>
            <w:tcW w:w="1543" w:type="pct"/>
            <w:gridSpan w:val="2"/>
          </w:tcPr>
          <w:p w14:paraId="46BD0DD8" w14:textId="77777777" w:rsidR="0057413E" w:rsidRPr="007D4439" w:rsidRDefault="0057413E" w:rsidP="008322EA">
            <w:pPr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5DC8E67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F3D7F1F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542D50D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FF43941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7452AE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38B09C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801E91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7C57BEC4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D3E5406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6B2A3688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4D7ADCC4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A3FE7">
              <w:rPr>
                <w:spacing w:val="-6"/>
                <w:szCs w:val="19"/>
              </w:rPr>
              <w:t>453 882,70</w:t>
            </w:r>
          </w:p>
        </w:tc>
        <w:tc>
          <w:tcPr>
            <w:tcW w:w="317" w:type="pct"/>
            <w:vAlign w:val="center"/>
          </w:tcPr>
          <w:p w14:paraId="7D7431A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6DA0D2F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Cs w:val="19"/>
              </w:rPr>
            </w:pPr>
            <w:r w:rsidRPr="006A3FE7">
              <w:rPr>
                <w:spacing w:val="-6"/>
                <w:szCs w:val="19"/>
              </w:rPr>
              <w:t>453 882,70</w:t>
            </w:r>
          </w:p>
        </w:tc>
      </w:tr>
    </w:tbl>
    <w:p w14:paraId="3C8DEEB2" w14:textId="77777777" w:rsidR="0057413E" w:rsidRPr="007D4439" w:rsidRDefault="0057413E" w:rsidP="0057413E">
      <w:pPr>
        <w:shd w:val="clear" w:color="auto" w:fill="FFFFFF"/>
        <w:ind w:firstLine="10206"/>
        <w:outlineLvl w:val="2"/>
        <w:rPr>
          <w:sz w:val="26"/>
          <w:szCs w:val="26"/>
        </w:rPr>
        <w:sectPr w:rsidR="0057413E" w:rsidRPr="007D4439" w:rsidSect="00A6780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C0B0353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Паспорт </w:t>
      </w:r>
    </w:p>
    <w:p w14:paraId="3D8B46C4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комплекса процессных мероприятий</w:t>
      </w:r>
    </w:p>
    <w:p w14:paraId="2326AF36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«Благоустройство городских территорий в городе Когалыме»</w:t>
      </w:r>
    </w:p>
    <w:p w14:paraId="1E1C7493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44B0E998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Общие положения</w:t>
      </w:r>
    </w:p>
    <w:p w14:paraId="51FE3CEA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57413E" w:rsidRPr="007D4439" w14:paraId="76DF1927" w14:textId="77777777" w:rsidTr="008322EA">
        <w:tc>
          <w:tcPr>
            <w:tcW w:w="2500" w:type="pct"/>
          </w:tcPr>
          <w:p w14:paraId="2173CEE7" w14:textId="77777777" w:rsidR="0057413E" w:rsidRPr="007D4439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72D52AFD" w14:textId="77777777" w:rsidR="0057413E" w:rsidRPr="007D4439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 xml:space="preserve">МКУ «УКС и ЖКК г.Когалыма» Виноградов Андрей Геннадьевич, директор </w:t>
            </w:r>
          </w:p>
        </w:tc>
      </w:tr>
      <w:tr w:rsidR="0057413E" w:rsidRPr="007D4439" w14:paraId="550B3085" w14:textId="77777777" w:rsidTr="008322EA">
        <w:tc>
          <w:tcPr>
            <w:tcW w:w="2500" w:type="pct"/>
          </w:tcPr>
          <w:p w14:paraId="67D4E713" w14:textId="77777777" w:rsidR="0057413E" w:rsidRPr="007D4439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DB1B21F" w14:textId="77777777" w:rsidR="0057413E" w:rsidRPr="007D4439" w:rsidRDefault="0057413E" w:rsidP="008322EA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29512F77" w14:textId="77777777" w:rsidR="0057413E" w:rsidRPr="00A2384E" w:rsidRDefault="0057413E" w:rsidP="0057413E">
      <w:pPr>
        <w:jc w:val="center"/>
        <w:rPr>
          <w:sz w:val="26"/>
          <w:szCs w:val="26"/>
        </w:rPr>
      </w:pPr>
      <w:r w:rsidRPr="00A2384E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3455"/>
        <w:gridCol w:w="1018"/>
        <w:gridCol w:w="1290"/>
        <w:gridCol w:w="1127"/>
        <w:gridCol w:w="835"/>
        <w:gridCol w:w="1058"/>
        <w:gridCol w:w="869"/>
        <w:gridCol w:w="826"/>
        <w:gridCol w:w="885"/>
        <w:gridCol w:w="1999"/>
        <w:gridCol w:w="1946"/>
      </w:tblGrid>
      <w:tr w:rsidR="0057413E" w:rsidRPr="007D4439" w14:paraId="443DD90F" w14:textId="77777777" w:rsidTr="008322EA">
        <w:trPr>
          <w:jc w:val="center"/>
        </w:trPr>
        <w:tc>
          <w:tcPr>
            <w:tcW w:w="123" w:type="pct"/>
            <w:vMerge w:val="restart"/>
            <w:vAlign w:val="center"/>
          </w:tcPr>
          <w:p w14:paraId="2A96B73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101" w:type="pct"/>
            <w:vMerge w:val="restart"/>
            <w:vAlign w:val="center"/>
          </w:tcPr>
          <w:p w14:paraId="72FF30F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Наименование показателя/задачи</w:t>
            </w:r>
          </w:p>
        </w:tc>
        <w:tc>
          <w:tcPr>
            <w:tcW w:w="324" w:type="pct"/>
            <w:vMerge w:val="restart"/>
            <w:vAlign w:val="center"/>
          </w:tcPr>
          <w:p w14:paraId="43063CD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14:paraId="6159A88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Единица измерения</w:t>
            </w:r>
          </w:p>
        </w:tc>
        <w:tc>
          <w:tcPr>
            <w:tcW w:w="624" w:type="pct"/>
            <w:gridSpan w:val="2"/>
            <w:vAlign w:val="center"/>
          </w:tcPr>
          <w:p w14:paraId="47A400E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79C2F23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46D3C59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vAlign w:val="center"/>
          </w:tcPr>
          <w:p w14:paraId="4550B50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Информационная система</w:t>
            </w:r>
          </w:p>
        </w:tc>
      </w:tr>
      <w:tr w:rsidR="0057413E" w:rsidRPr="007D4439" w14:paraId="0CC4557B" w14:textId="77777777" w:rsidTr="008322EA">
        <w:trPr>
          <w:jc w:val="center"/>
        </w:trPr>
        <w:tc>
          <w:tcPr>
            <w:tcW w:w="123" w:type="pct"/>
            <w:vMerge/>
            <w:vAlign w:val="center"/>
          </w:tcPr>
          <w:p w14:paraId="13BCF68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1101" w:type="pct"/>
            <w:vMerge/>
            <w:vAlign w:val="center"/>
          </w:tcPr>
          <w:p w14:paraId="534A905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24" w:type="pct"/>
            <w:vMerge/>
            <w:vAlign w:val="center"/>
          </w:tcPr>
          <w:p w14:paraId="6E8FC6F2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14:paraId="1CD0295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59" w:type="pct"/>
            <w:vAlign w:val="center"/>
          </w:tcPr>
          <w:p w14:paraId="78CF29D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значение</w:t>
            </w:r>
          </w:p>
        </w:tc>
        <w:tc>
          <w:tcPr>
            <w:tcW w:w="266" w:type="pct"/>
            <w:vAlign w:val="center"/>
          </w:tcPr>
          <w:p w14:paraId="3E8566F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год</w:t>
            </w:r>
          </w:p>
        </w:tc>
        <w:tc>
          <w:tcPr>
            <w:tcW w:w="337" w:type="pct"/>
            <w:vAlign w:val="center"/>
          </w:tcPr>
          <w:p w14:paraId="1ECBD26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6</w:t>
            </w:r>
          </w:p>
        </w:tc>
        <w:tc>
          <w:tcPr>
            <w:tcW w:w="277" w:type="pct"/>
            <w:vAlign w:val="center"/>
          </w:tcPr>
          <w:p w14:paraId="0C533D2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705E513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8</w:t>
            </w:r>
          </w:p>
        </w:tc>
        <w:tc>
          <w:tcPr>
            <w:tcW w:w="282" w:type="pct"/>
            <w:vAlign w:val="center"/>
          </w:tcPr>
          <w:p w14:paraId="6D5FA152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9</w:t>
            </w:r>
          </w:p>
        </w:tc>
        <w:tc>
          <w:tcPr>
            <w:tcW w:w="637" w:type="pct"/>
            <w:vMerge/>
            <w:vAlign w:val="center"/>
          </w:tcPr>
          <w:p w14:paraId="08BCB2E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621" w:type="pct"/>
            <w:vMerge/>
            <w:vAlign w:val="center"/>
          </w:tcPr>
          <w:p w14:paraId="4A2872A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</w:tr>
      <w:tr w:rsidR="0057413E" w:rsidRPr="007D4439" w14:paraId="4D796390" w14:textId="77777777" w:rsidTr="008322EA">
        <w:trPr>
          <w:jc w:val="center"/>
        </w:trPr>
        <w:tc>
          <w:tcPr>
            <w:tcW w:w="123" w:type="pct"/>
            <w:vAlign w:val="center"/>
          </w:tcPr>
          <w:p w14:paraId="6310021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101" w:type="pct"/>
            <w:vAlign w:val="center"/>
          </w:tcPr>
          <w:p w14:paraId="782DCF6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324" w:type="pct"/>
            <w:vAlign w:val="center"/>
          </w:tcPr>
          <w:p w14:paraId="1079829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411" w:type="pct"/>
            <w:vAlign w:val="center"/>
          </w:tcPr>
          <w:p w14:paraId="2093F0A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359" w:type="pct"/>
            <w:vAlign w:val="center"/>
          </w:tcPr>
          <w:p w14:paraId="66837AE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66" w:type="pct"/>
            <w:vAlign w:val="center"/>
          </w:tcPr>
          <w:p w14:paraId="5D0DBF2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337" w:type="pct"/>
            <w:vAlign w:val="center"/>
          </w:tcPr>
          <w:p w14:paraId="736B754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77" w:type="pct"/>
            <w:vAlign w:val="center"/>
          </w:tcPr>
          <w:p w14:paraId="7C7F793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63" w:type="pct"/>
            <w:vAlign w:val="center"/>
          </w:tcPr>
          <w:p w14:paraId="415A0B0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82" w:type="pct"/>
            <w:vAlign w:val="center"/>
          </w:tcPr>
          <w:p w14:paraId="3665A92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75169A4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621" w:type="pct"/>
            <w:vAlign w:val="center"/>
          </w:tcPr>
          <w:p w14:paraId="7F2870B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2</w:t>
            </w:r>
          </w:p>
        </w:tc>
      </w:tr>
      <w:tr w:rsidR="0057413E" w:rsidRPr="007D4439" w14:paraId="6E774CB9" w14:textId="77777777" w:rsidTr="008322EA">
        <w:trPr>
          <w:jc w:val="center"/>
        </w:trPr>
        <w:tc>
          <w:tcPr>
            <w:tcW w:w="123" w:type="pct"/>
            <w:vAlign w:val="center"/>
          </w:tcPr>
          <w:p w14:paraId="44ED7CF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877" w:type="pct"/>
            <w:gridSpan w:val="11"/>
            <w:vAlign w:val="center"/>
          </w:tcPr>
          <w:p w14:paraId="65E071B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Задача 1. Благоустр</w:t>
            </w:r>
            <w:r>
              <w:rPr>
                <w:spacing w:val="-6"/>
                <w:sz w:val="22"/>
                <w:szCs w:val="19"/>
              </w:rPr>
              <w:t xml:space="preserve">оены </w:t>
            </w:r>
            <w:r w:rsidRPr="007D4439">
              <w:rPr>
                <w:spacing w:val="-6"/>
                <w:sz w:val="22"/>
                <w:szCs w:val="19"/>
              </w:rPr>
              <w:t>дворовы</w:t>
            </w:r>
            <w:r>
              <w:rPr>
                <w:spacing w:val="-6"/>
                <w:sz w:val="22"/>
                <w:szCs w:val="19"/>
              </w:rPr>
              <w:t>е</w:t>
            </w:r>
            <w:r w:rsidRPr="007D4439">
              <w:rPr>
                <w:spacing w:val="-6"/>
                <w:sz w:val="22"/>
                <w:szCs w:val="19"/>
              </w:rPr>
              <w:t xml:space="preserve"> территори</w:t>
            </w:r>
            <w:r>
              <w:rPr>
                <w:spacing w:val="-6"/>
                <w:sz w:val="22"/>
                <w:szCs w:val="19"/>
              </w:rPr>
              <w:t>и</w:t>
            </w:r>
            <w:r w:rsidRPr="007D4439">
              <w:rPr>
                <w:spacing w:val="-6"/>
                <w:sz w:val="22"/>
                <w:szCs w:val="19"/>
              </w:rPr>
              <w:t xml:space="preserve"> в городе Когалыме</w:t>
            </w:r>
          </w:p>
        </w:tc>
      </w:tr>
      <w:tr w:rsidR="0057413E" w:rsidRPr="007D4439" w14:paraId="48B403D2" w14:textId="77777777" w:rsidTr="008322EA">
        <w:trPr>
          <w:jc w:val="center"/>
        </w:trPr>
        <w:tc>
          <w:tcPr>
            <w:tcW w:w="123" w:type="pct"/>
            <w:vAlign w:val="center"/>
          </w:tcPr>
          <w:p w14:paraId="71C74DD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101" w:type="pct"/>
          </w:tcPr>
          <w:p w14:paraId="06021C08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 xml:space="preserve">Количество благоустроенных </w:t>
            </w:r>
            <w:r>
              <w:rPr>
                <w:sz w:val="22"/>
                <w:szCs w:val="19"/>
              </w:rPr>
              <w:t>городских</w:t>
            </w:r>
            <w:r w:rsidRPr="007D4439">
              <w:rPr>
                <w:sz w:val="22"/>
                <w:szCs w:val="19"/>
              </w:rPr>
              <w:t xml:space="preserve"> территорий</w:t>
            </w:r>
            <w:r>
              <w:rPr>
                <w:sz w:val="22"/>
                <w:szCs w:val="19"/>
              </w:rPr>
              <w:t xml:space="preserve"> </w:t>
            </w:r>
            <w:r w:rsidRPr="006A3FE7">
              <w:rPr>
                <w:sz w:val="22"/>
                <w:szCs w:val="19"/>
              </w:rPr>
              <w:t>города Когалыма</w:t>
            </w:r>
          </w:p>
        </w:tc>
        <w:tc>
          <w:tcPr>
            <w:tcW w:w="324" w:type="pct"/>
          </w:tcPr>
          <w:p w14:paraId="19FA1A2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«МП»</w:t>
            </w:r>
          </w:p>
        </w:tc>
        <w:tc>
          <w:tcPr>
            <w:tcW w:w="411" w:type="pct"/>
          </w:tcPr>
          <w:p w14:paraId="2ACAFDD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шт</w:t>
            </w:r>
          </w:p>
        </w:tc>
        <w:tc>
          <w:tcPr>
            <w:tcW w:w="359" w:type="pct"/>
          </w:tcPr>
          <w:p w14:paraId="48785A7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</w:t>
            </w:r>
          </w:p>
        </w:tc>
        <w:tc>
          <w:tcPr>
            <w:tcW w:w="266" w:type="pct"/>
          </w:tcPr>
          <w:p w14:paraId="4C32BC9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4</w:t>
            </w:r>
          </w:p>
        </w:tc>
        <w:tc>
          <w:tcPr>
            <w:tcW w:w="337" w:type="pct"/>
          </w:tcPr>
          <w:p w14:paraId="517A3D1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</w:t>
            </w:r>
          </w:p>
        </w:tc>
        <w:tc>
          <w:tcPr>
            <w:tcW w:w="277" w:type="pct"/>
          </w:tcPr>
          <w:p w14:paraId="5986200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z w:val="22"/>
                <w:szCs w:val="19"/>
              </w:rPr>
              <w:t>1</w:t>
            </w:r>
          </w:p>
        </w:tc>
        <w:tc>
          <w:tcPr>
            <w:tcW w:w="263" w:type="pct"/>
          </w:tcPr>
          <w:p w14:paraId="098683E2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282" w:type="pct"/>
          </w:tcPr>
          <w:p w14:paraId="087E2D7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637" w:type="pct"/>
          </w:tcPr>
          <w:p w14:paraId="6BA25F0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МКУ «УКС и ЖКК г.Когалыма»</w:t>
            </w:r>
          </w:p>
        </w:tc>
        <w:tc>
          <w:tcPr>
            <w:tcW w:w="621" w:type="pct"/>
          </w:tcPr>
          <w:p w14:paraId="4F248FF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-</w:t>
            </w:r>
          </w:p>
        </w:tc>
      </w:tr>
      <w:tr w:rsidR="0057413E" w:rsidRPr="007D4439" w14:paraId="4CDEA925" w14:textId="77777777" w:rsidTr="008322EA">
        <w:trPr>
          <w:jc w:val="center"/>
        </w:trPr>
        <w:tc>
          <w:tcPr>
            <w:tcW w:w="123" w:type="pct"/>
            <w:vAlign w:val="center"/>
          </w:tcPr>
          <w:p w14:paraId="3D036A4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877" w:type="pct"/>
            <w:gridSpan w:val="11"/>
            <w:vAlign w:val="center"/>
          </w:tcPr>
          <w:p w14:paraId="471006B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Задача 2</w:t>
            </w:r>
            <w:r w:rsidRPr="007D4439">
              <w:rPr>
                <w:spacing w:val="-6"/>
                <w:sz w:val="22"/>
                <w:szCs w:val="19"/>
              </w:rPr>
              <w:t xml:space="preserve">. </w:t>
            </w:r>
            <w:r w:rsidRPr="0042233A">
              <w:rPr>
                <w:spacing w:val="-6"/>
                <w:sz w:val="22"/>
                <w:szCs w:val="19"/>
              </w:rPr>
              <w:t>Поставлены и установлены малые архитектурные формы на «Рябиновом бульваре»</w:t>
            </w:r>
          </w:p>
        </w:tc>
      </w:tr>
      <w:tr w:rsidR="0057413E" w:rsidRPr="007D4439" w14:paraId="166209B0" w14:textId="77777777" w:rsidTr="008322EA">
        <w:trPr>
          <w:jc w:val="center"/>
        </w:trPr>
        <w:tc>
          <w:tcPr>
            <w:tcW w:w="123" w:type="pct"/>
            <w:vAlign w:val="center"/>
          </w:tcPr>
          <w:p w14:paraId="150BC44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.</w:t>
            </w:r>
            <w:r>
              <w:rPr>
                <w:spacing w:val="-6"/>
                <w:sz w:val="22"/>
                <w:szCs w:val="19"/>
              </w:rPr>
              <w:t>2</w:t>
            </w:r>
            <w:r w:rsidRPr="007D4439">
              <w:rPr>
                <w:spacing w:val="-6"/>
                <w:sz w:val="22"/>
                <w:szCs w:val="19"/>
              </w:rPr>
              <w:t>.</w:t>
            </w:r>
          </w:p>
        </w:tc>
        <w:tc>
          <w:tcPr>
            <w:tcW w:w="1101" w:type="pct"/>
          </w:tcPr>
          <w:p w14:paraId="7F76082C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 xml:space="preserve">Количество </w:t>
            </w:r>
            <w:r>
              <w:rPr>
                <w:sz w:val="22"/>
                <w:szCs w:val="19"/>
              </w:rPr>
              <w:t xml:space="preserve">благоустроенных городских </w:t>
            </w:r>
            <w:r w:rsidRPr="007D4439">
              <w:rPr>
                <w:sz w:val="22"/>
                <w:szCs w:val="19"/>
              </w:rPr>
              <w:t>территорий</w:t>
            </w:r>
            <w:r>
              <w:rPr>
                <w:sz w:val="22"/>
                <w:szCs w:val="19"/>
              </w:rPr>
              <w:t xml:space="preserve"> </w:t>
            </w:r>
            <w:r w:rsidRPr="006A3FE7">
              <w:rPr>
                <w:sz w:val="22"/>
                <w:szCs w:val="19"/>
              </w:rPr>
              <w:t>города Когалыма</w:t>
            </w:r>
          </w:p>
        </w:tc>
        <w:tc>
          <w:tcPr>
            <w:tcW w:w="324" w:type="pct"/>
          </w:tcPr>
          <w:p w14:paraId="6E24702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«МП»</w:t>
            </w:r>
          </w:p>
        </w:tc>
        <w:tc>
          <w:tcPr>
            <w:tcW w:w="411" w:type="pct"/>
          </w:tcPr>
          <w:p w14:paraId="06EF5ED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шт</w:t>
            </w:r>
          </w:p>
        </w:tc>
        <w:tc>
          <w:tcPr>
            <w:tcW w:w="359" w:type="pct"/>
          </w:tcPr>
          <w:p w14:paraId="2816FDE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0</w:t>
            </w:r>
          </w:p>
        </w:tc>
        <w:tc>
          <w:tcPr>
            <w:tcW w:w="266" w:type="pct"/>
          </w:tcPr>
          <w:p w14:paraId="15177AE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4</w:t>
            </w:r>
          </w:p>
        </w:tc>
        <w:tc>
          <w:tcPr>
            <w:tcW w:w="337" w:type="pct"/>
          </w:tcPr>
          <w:p w14:paraId="40D2F70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</w:t>
            </w:r>
          </w:p>
        </w:tc>
        <w:tc>
          <w:tcPr>
            <w:tcW w:w="277" w:type="pct"/>
          </w:tcPr>
          <w:p w14:paraId="785B1B08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0</w:t>
            </w:r>
          </w:p>
        </w:tc>
        <w:tc>
          <w:tcPr>
            <w:tcW w:w="263" w:type="pct"/>
          </w:tcPr>
          <w:p w14:paraId="5A290627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0</w:t>
            </w:r>
          </w:p>
        </w:tc>
        <w:tc>
          <w:tcPr>
            <w:tcW w:w="282" w:type="pct"/>
          </w:tcPr>
          <w:p w14:paraId="72DDF6EF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0</w:t>
            </w:r>
          </w:p>
        </w:tc>
        <w:tc>
          <w:tcPr>
            <w:tcW w:w="637" w:type="pct"/>
          </w:tcPr>
          <w:p w14:paraId="485716D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МКУ «УКС и ЖКК г.Когалыма»</w:t>
            </w:r>
          </w:p>
        </w:tc>
        <w:tc>
          <w:tcPr>
            <w:tcW w:w="621" w:type="pct"/>
          </w:tcPr>
          <w:p w14:paraId="50137AF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-</w:t>
            </w:r>
          </w:p>
        </w:tc>
      </w:tr>
      <w:tr w:rsidR="0057413E" w:rsidRPr="006A3FE7" w14:paraId="4A00DE1D" w14:textId="77777777" w:rsidTr="008322EA">
        <w:trPr>
          <w:jc w:val="center"/>
        </w:trPr>
        <w:tc>
          <w:tcPr>
            <w:tcW w:w="123" w:type="pct"/>
          </w:tcPr>
          <w:p w14:paraId="4A1A6D3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877" w:type="pct"/>
            <w:gridSpan w:val="11"/>
          </w:tcPr>
          <w:p w14:paraId="72DDC839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 xml:space="preserve">Задача 3. </w:t>
            </w:r>
            <w:r w:rsidRPr="007C38CB">
              <w:rPr>
                <w:sz w:val="22"/>
                <w:szCs w:val="22"/>
              </w:rPr>
              <w:t>Благоустро</w:t>
            </w:r>
            <w:r>
              <w:rPr>
                <w:sz w:val="22"/>
                <w:szCs w:val="22"/>
              </w:rPr>
              <w:t xml:space="preserve">ен </w:t>
            </w:r>
            <w:r w:rsidRPr="007C38CB">
              <w:rPr>
                <w:sz w:val="22"/>
                <w:szCs w:val="22"/>
              </w:rPr>
              <w:t xml:space="preserve">объект </w:t>
            </w:r>
            <w:r>
              <w:rPr>
                <w:sz w:val="22"/>
                <w:szCs w:val="22"/>
              </w:rPr>
              <w:t>«</w:t>
            </w:r>
            <w:r w:rsidRPr="006A3FE7">
              <w:rPr>
                <w:sz w:val="22"/>
                <w:szCs w:val="22"/>
              </w:rPr>
              <w:t>Сквер Профессорский</w:t>
            </w:r>
            <w:r>
              <w:rPr>
                <w:sz w:val="22"/>
                <w:szCs w:val="22"/>
              </w:rPr>
              <w:t>»</w:t>
            </w:r>
            <w:r w:rsidRPr="006A3FE7">
              <w:rPr>
                <w:sz w:val="22"/>
                <w:szCs w:val="22"/>
              </w:rPr>
              <w:t xml:space="preserve"> на пересечени</w:t>
            </w:r>
            <w:r>
              <w:rPr>
                <w:sz w:val="22"/>
                <w:szCs w:val="22"/>
              </w:rPr>
              <w:t xml:space="preserve">и улиц Береговая и Широкая </w:t>
            </w:r>
          </w:p>
          <w:p w14:paraId="415737B4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ом </w:t>
            </w:r>
            <w:r w:rsidRPr="006A3FE7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</w:t>
            </w:r>
            <w:r w:rsidRPr="006A3FE7">
              <w:rPr>
                <w:sz w:val="22"/>
                <w:szCs w:val="22"/>
              </w:rPr>
              <w:t xml:space="preserve"> разработ</w:t>
            </w:r>
            <w:r>
              <w:rPr>
                <w:sz w:val="22"/>
                <w:szCs w:val="22"/>
              </w:rPr>
              <w:t xml:space="preserve">ана </w:t>
            </w:r>
            <w:r w:rsidRPr="006A3FE7">
              <w:rPr>
                <w:sz w:val="22"/>
                <w:szCs w:val="22"/>
              </w:rPr>
              <w:t>проектно-сметн</w:t>
            </w:r>
            <w:r>
              <w:rPr>
                <w:sz w:val="22"/>
                <w:szCs w:val="22"/>
              </w:rPr>
              <w:t xml:space="preserve">ая </w:t>
            </w:r>
            <w:r w:rsidRPr="006A3FE7">
              <w:rPr>
                <w:sz w:val="22"/>
                <w:szCs w:val="22"/>
              </w:rPr>
              <w:t>документаци</w:t>
            </w:r>
            <w:r>
              <w:rPr>
                <w:sz w:val="22"/>
                <w:szCs w:val="22"/>
              </w:rPr>
              <w:t>я</w:t>
            </w:r>
            <w:r w:rsidRPr="006A3FE7">
              <w:rPr>
                <w:sz w:val="22"/>
                <w:szCs w:val="22"/>
              </w:rPr>
              <w:t xml:space="preserve"> и проведен</w:t>
            </w:r>
            <w:r>
              <w:rPr>
                <w:sz w:val="22"/>
                <w:szCs w:val="22"/>
              </w:rPr>
              <w:t xml:space="preserve">ы </w:t>
            </w:r>
            <w:r w:rsidRPr="006A3FE7">
              <w:rPr>
                <w:sz w:val="22"/>
                <w:szCs w:val="22"/>
              </w:rPr>
              <w:t>инженерны</w:t>
            </w:r>
            <w:r>
              <w:rPr>
                <w:sz w:val="22"/>
                <w:szCs w:val="22"/>
              </w:rPr>
              <w:t>е</w:t>
            </w:r>
            <w:r w:rsidRPr="006A3FE7">
              <w:rPr>
                <w:sz w:val="22"/>
                <w:szCs w:val="22"/>
              </w:rPr>
              <w:t xml:space="preserve"> изыскани</w:t>
            </w:r>
            <w:r>
              <w:rPr>
                <w:sz w:val="22"/>
                <w:szCs w:val="22"/>
              </w:rPr>
              <w:t>я</w:t>
            </w:r>
            <w:r w:rsidRPr="006A3FE7">
              <w:rPr>
                <w:sz w:val="22"/>
                <w:szCs w:val="22"/>
              </w:rPr>
              <w:t>)</w:t>
            </w:r>
          </w:p>
        </w:tc>
      </w:tr>
      <w:tr w:rsidR="0057413E" w:rsidRPr="007D4439" w14:paraId="22F52604" w14:textId="77777777" w:rsidTr="008322EA">
        <w:trPr>
          <w:jc w:val="center"/>
        </w:trPr>
        <w:tc>
          <w:tcPr>
            <w:tcW w:w="123" w:type="pct"/>
          </w:tcPr>
          <w:p w14:paraId="1E55E3B1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1.3.</w:t>
            </w:r>
          </w:p>
        </w:tc>
        <w:tc>
          <w:tcPr>
            <w:tcW w:w="1101" w:type="pct"/>
          </w:tcPr>
          <w:p w14:paraId="600CB904" w14:textId="77777777" w:rsidR="0057413E" w:rsidRPr="006A3FE7" w:rsidRDefault="0057413E" w:rsidP="0083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Количество благоустроенных городски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6A3FE7">
              <w:rPr>
                <w:sz w:val="22"/>
                <w:szCs w:val="22"/>
              </w:rPr>
              <w:t>города Когалыма</w:t>
            </w:r>
          </w:p>
        </w:tc>
        <w:tc>
          <w:tcPr>
            <w:tcW w:w="324" w:type="pct"/>
          </w:tcPr>
          <w:p w14:paraId="6322C5BD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«МП»</w:t>
            </w:r>
          </w:p>
        </w:tc>
        <w:tc>
          <w:tcPr>
            <w:tcW w:w="411" w:type="pct"/>
          </w:tcPr>
          <w:p w14:paraId="4808C418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шт</w:t>
            </w:r>
          </w:p>
        </w:tc>
        <w:tc>
          <w:tcPr>
            <w:tcW w:w="359" w:type="pct"/>
          </w:tcPr>
          <w:p w14:paraId="13579DCB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0</w:t>
            </w:r>
          </w:p>
        </w:tc>
        <w:tc>
          <w:tcPr>
            <w:tcW w:w="266" w:type="pct"/>
          </w:tcPr>
          <w:p w14:paraId="234D3CC1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2024</w:t>
            </w:r>
          </w:p>
        </w:tc>
        <w:tc>
          <w:tcPr>
            <w:tcW w:w="337" w:type="pct"/>
          </w:tcPr>
          <w:p w14:paraId="652080F1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14:paraId="2AFF8CAC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</w:tcPr>
          <w:p w14:paraId="28C46446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</w:tcPr>
          <w:p w14:paraId="11479757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7" w:type="pct"/>
          </w:tcPr>
          <w:p w14:paraId="0285AA25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621" w:type="pct"/>
          </w:tcPr>
          <w:p w14:paraId="5CDCF022" w14:textId="77777777" w:rsidR="0057413E" w:rsidRPr="006A3FE7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-</w:t>
            </w:r>
          </w:p>
        </w:tc>
      </w:tr>
    </w:tbl>
    <w:p w14:paraId="31C033E2" w14:textId="77777777" w:rsidR="0057413E" w:rsidRPr="007D4439" w:rsidRDefault="0057413E" w:rsidP="0057413E">
      <w:pPr>
        <w:jc w:val="center"/>
        <w:rPr>
          <w:sz w:val="16"/>
          <w:szCs w:val="26"/>
        </w:rPr>
        <w:sectPr w:rsidR="0057413E" w:rsidRPr="007D4439" w:rsidSect="00A6780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5932311" w14:textId="77777777" w:rsidR="0057413E" w:rsidRPr="007D4439" w:rsidRDefault="0057413E" w:rsidP="0057413E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68B52554" w14:textId="77777777" w:rsidR="0057413E" w:rsidRPr="007D4439" w:rsidRDefault="0057413E" w:rsidP="0057413E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57413E" w:rsidRPr="007D4439" w14:paraId="3B190780" w14:textId="77777777" w:rsidTr="008322EA">
        <w:trPr>
          <w:jc w:val="center"/>
        </w:trPr>
        <w:tc>
          <w:tcPr>
            <w:tcW w:w="161" w:type="pct"/>
            <w:vMerge w:val="restart"/>
            <w:vAlign w:val="center"/>
          </w:tcPr>
          <w:p w14:paraId="086605C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4CF832E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68C4B32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5D1AFCE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6F65C452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Плановые значения по кварталам/месяцам</w:t>
            </w:r>
          </w:p>
        </w:tc>
        <w:tc>
          <w:tcPr>
            <w:tcW w:w="406" w:type="pct"/>
            <w:vMerge w:val="restart"/>
            <w:vAlign w:val="center"/>
          </w:tcPr>
          <w:p w14:paraId="2E296EC8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 xml:space="preserve">На конец </w:t>
            </w:r>
          </w:p>
          <w:p w14:paraId="068BC53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2026 года</w:t>
            </w:r>
          </w:p>
        </w:tc>
      </w:tr>
      <w:tr w:rsidR="0057413E" w:rsidRPr="007D4439" w14:paraId="17A8B873" w14:textId="77777777" w:rsidTr="008322EA">
        <w:trPr>
          <w:jc w:val="center"/>
        </w:trPr>
        <w:tc>
          <w:tcPr>
            <w:tcW w:w="161" w:type="pct"/>
            <w:vMerge/>
            <w:vAlign w:val="center"/>
          </w:tcPr>
          <w:p w14:paraId="4A41886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4F1A9529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49D91325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352" w:type="pct"/>
            <w:vMerge/>
            <w:vAlign w:val="center"/>
          </w:tcPr>
          <w:p w14:paraId="27C056B2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61" w:type="pct"/>
          </w:tcPr>
          <w:p w14:paraId="18CAC5DB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январь</w:t>
            </w:r>
          </w:p>
        </w:tc>
        <w:tc>
          <w:tcPr>
            <w:tcW w:w="261" w:type="pct"/>
          </w:tcPr>
          <w:p w14:paraId="36151835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февраль</w:t>
            </w:r>
          </w:p>
        </w:tc>
        <w:tc>
          <w:tcPr>
            <w:tcW w:w="261" w:type="pct"/>
          </w:tcPr>
          <w:p w14:paraId="624E8530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март</w:t>
            </w:r>
          </w:p>
        </w:tc>
        <w:tc>
          <w:tcPr>
            <w:tcW w:w="261" w:type="pct"/>
          </w:tcPr>
          <w:p w14:paraId="79587DC4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апрель</w:t>
            </w:r>
          </w:p>
        </w:tc>
        <w:tc>
          <w:tcPr>
            <w:tcW w:w="261" w:type="pct"/>
          </w:tcPr>
          <w:p w14:paraId="52DDC7A8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май</w:t>
            </w:r>
          </w:p>
        </w:tc>
        <w:tc>
          <w:tcPr>
            <w:tcW w:w="261" w:type="pct"/>
          </w:tcPr>
          <w:p w14:paraId="214150D3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июнь</w:t>
            </w:r>
          </w:p>
        </w:tc>
        <w:tc>
          <w:tcPr>
            <w:tcW w:w="261" w:type="pct"/>
          </w:tcPr>
          <w:p w14:paraId="61C66B7E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июль</w:t>
            </w:r>
          </w:p>
        </w:tc>
        <w:tc>
          <w:tcPr>
            <w:tcW w:w="261" w:type="pct"/>
          </w:tcPr>
          <w:p w14:paraId="1416AD7F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август</w:t>
            </w:r>
          </w:p>
        </w:tc>
        <w:tc>
          <w:tcPr>
            <w:tcW w:w="261" w:type="pct"/>
          </w:tcPr>
          <w:p w14:paraId="450AAA1E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сентябрь</w:t>
            </w:r>
          </w:p>
        </w:tc>
        <w:tc>
          <w:tcPr>
            <w:tcW w:w="261" w:type="pct"/>
          </w:tcPr>
          <w:p w14:paraId="452D1797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октябрь</w:t>
            </w:r>
          </w:p>
        </w:tc>
        <w:tc>
          <w:tcPr>
            <w:tcW w:w="261" w:type="pct"/>
          </w:tcPr>
          <w:p w14:paraId="6DEEDBC3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ноябрь</w:t>
            </w:r>
          </w:p>
        </w:tc>
        <w:tc>
          <w:tcPr>
            <w:tcW w:w="261" w:type="pct"/>
          </w:tcPr>
          <w:p w14:paraId="7F71B4DB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декабрь</w:t>
            </w:r>
          </w:p>
        </w:tc>
        <w:tc>
          <w:tcPr>
            <w:tcW w:w="406" w:type="pct"/>
            <w:vMerge/>
          </w:tcPr>
          <w:p w14:paraId="483440DA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57413E" w:rsidRPr="007D4439" w14:paraId="357F4C51" w14:textId="77777777" w:rsidTr="008322EA">
        <w:trPr>
          <w:jc w:val="center"/>
        </w:trPr>
        <w:tc>
          <w:tcPr>
            <w:tcW w:w="161" w:type="pct"/>
            <w:vAlign w:val="center"/>
          </w:tcPr>
          <w:p w14:paraId="3EB8D1A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</w:t>
            </w:r>
          </w:p>
        </w:tc>
        <w:tc>
          <w:tcPr>
            <w:tcW w:w="650" w:type="pct"/>
          </w:tcPr>
          <w:p w14:paraId="5350684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2</w:t>
            </w:r>
          </w:p>
        </w:tc>
        <w:tc>
          <w:tcPr>
            <w:tcW w:w="299" w:type="pct"/>
          </w:tcPr>
          <w:p w14:paraId="4EBE7AB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3</w:t>
            </w:r>
          </w:p>
        </w:tc>
        <w:tc>
          <w:tcPr>
            <w:tcW w:w="352" w:type="pct"/>
          </w:tcPr>
          <w:p w14:paraId="7C76740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4</w:t>
            </w:r>
          </w:p>
        </w:tc>
        <w:tc>
          <w:tcPr>
            <w:tcW w:w="261" w:type="pct"/>
          </w:tcPr>
          <w:p w14:paraId="674F120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5</w:t>
            </w:r>
          </w:p>
        </w:tc>
        <w:tc>
          <w:tcPr>
            <w:tcW w:w="261" w:type="pct"/>
          </w:tcPr>
          <w:p w14:paraId="5F747C5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6</w:t>
            </w:r>
          </w:p>
        </w:tc>
        <w:tc>
          <w:tcPr>
            <w:tcW w:w="261" w:type="pct"/>
          </w:tcPr>
          <w:p w14:paraId="12D262C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7</w:t>
            </w:r>
          </w:p>
        </w:tc>
        <w:tc>
          <w:tcPr>
            <w:tcW w:w="261" w:type="pct"/>
          </w:tcPr>
          <w:p w14:paraId="2C254CD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8</w:t>
            </w:r>
          </w:p>
        </w:tc>
        <w:tc>
          <w:tcPr>
            <w:tcW w:w="261" w:type="pct"/>
          </w:tcPr>
          <w:p w14:paraId="2E01529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9</w:t>
            </w:r>
          </w:p>
        </w:tc>
        <w:tc>
          <w:tcPr>
            <w:tcW w:w="261" w:type="pct"/>
          </w:tcPr>
          <w:p w14:paraId="03CAEC3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0</w:t>
            </w:r>
          </w:p>
        </w:tc>
        <w:tc>
          <w:tcPr>
            <w:tcW w:w="261" w:type="pct"/>
          </w:tcPr>
          <w:p w14:paraId="1AD5912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1</w:t>
            </w:r>
          </w:p>
        </w:tc>
        <w:tc>
          <w:tcPr>
            <w:tcW w:w="261" w:type="pct"/>
          </w:tcPr>
          <w:p w14:paraId="0E2ECA2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2</w:t>
            </w:r>
          </w:p>
        </w:tc>
        <w:tc>
          <w:tcPr>
            <w:tcW w:w="261" w:type="pct"/>
          </w:tcPr>
          <w:p w14:paraId="340E287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3</w:t>
            </w:r>
          </w:p>
        </w:tc>
        <w:tc>
          <w:tcPr>
            <w:tcW w:w="261" w:type="pct"/>
          </w:tcPr>
          <w:p w14:paraId="1E331F1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4</w:t>
            </w:r>
          </w:p>
        </w:tc>
        <w:tc>
          <w:tcPr>
            <w:tcW w:w="261" w:type="pct"/>
          </w:tcPr>
          <w:p w14:paraId="2A3CA89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5</w:t>
            </w:r>
          </w:p>
        </w:tc>
        <w:tc>
          <w:tcPr>
            <w:tcW w:w="261" w:type="pct"/>
          </w:tcPr>
          <w:p w14:paraId="741CB6F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6</w:t>
            </w:r>
          </w:p>
        </w:tc>
        <w:tc>
          <w:tcPr>
            <w:tcW w:w="406" w:type="pct"/>
          </w:tcPr>
          <w:p w14:paraId="0CA51E12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7</w:t>
            </w:r>
          </w:p>
        </w:tc>
      </w:tr>
      <w:tr w:rsidR="0057413E" w:rsidRPr="007D4439" w14:paraId="01DD3750" w14:textId="77777777" w:rsidTr="008322EA">
        <w:trPr>
          <w:jc w:val="center"/>
        </w:trPr>
        <w:tc>
          <w:tcPr>
            <w:tcW w:w="161" w:type="pct"/>
            <w:vAlign w:val="center"/>
          </w:tcPr>
          <w:p w14:paraId="6F9F869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.</w:t>
            </w:r>
          </w:p>
        </w:tc>
        <w:tc>
          <w:tcPr>
            <w:tcW w:w="650" w:type="pct"/>
          </w:tcPr>
          <w:p w14:paraId="55FBD79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398A189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Направление. Благоустройство городских территорий в городе Когалыме</w:t>
            </w:r>
          </w:p>
        </w:tc>
      </w:tr>
      <w:tr w:rsidR="0057413E" w:rsidRPr="007D4439" w14:paraId="11ED4556" w14:textId="77777777" w:rsidTr="008322EA">
        <w:trPr>
          <w:jc w:val="center"/>
        </w:trPr>
        <w:tc>
          <w:tcPr>
            <w:tcW w:w="161" w:type="pct"/>
            <w:vAlign w:val="center"/>
          </w:tcPr>
          <w:p w14:paraId="1E9FBA3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</w:tcPr>
          <w:p w14:paraId="70B8057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5EB647C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Задача 1. Благоустро</w:t>
            </w:r>
            <w:r>
              <w:rPr>
                <w:spacing w:val="-6"/>
                <w:szCs w:val="19"/>
              </w:rPr>
              <w:t xml:space="preserve">ены </w:t>
            </w:r>
            <w:r w:rsidRPr="007D4439">
              <w:rPr>
                <w:spacing w:val="-6"/>
                <w:szCs w:val="19"/>
              </w:rPr>
              <w:t>дворовы</w:t>
            </w:r>
            <w:r>
              <w:rPr>
                <w:spacing w:val="-6"/>
                <w:szCs w:val="19"/>
              </w:rPr>
              <w:t>е</w:t>
            </w:r>
            <w:r w:rsidRPr="007D4439">
              <w:rPr>
                <w:spacing w:val="-6"/>
                <w:szCs w:val="19"/>
              </w:rPr>
              <w:t xml:space="preserve"> территори</w:t>
            </w:r>
            <w:r>
              <w:rPr>
                <w:spacing w:val="-6"/>
                <w:szCs w:val="19"/>
              </w:rPr>
              <w:t>и</w:t>
            </w:r>
            <w:r w:rsidRPr="007D4439">
              <w:rPr>
                <w:spacing w:val="-6"/>
                <w:szCs w:val="19"/>
              </w:rPr>
              <w:t xml:space="preserve"> в городе Когалыме</w:t>
            </w:r>
          </w:p>
        </w:tc>
      </w:tr>
      <w:tr w:rsidR="0057413E" w:rsidRPr="007D4439" w14:paraId="226142CB" w14:textId="77777777" w:rsidTr="008322EA">
        <w:trPr>
          <w:jc w:val="center"/>
        </w:trPr>
        <w:tc>
          <w:tcPr>
            <w:tcW w:w="161" w:type="pct"/>
            <w:vAlign w:val="center"/>
          </w:tcPr>
          <w:p w14:paraId="5689C11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.1.</w:t>
            </w:r>
          </w:p>
        </w:tc>
        <w:tc>
          <w:tcPr>
            <w:tcW w:w="650" w:type="pct"/>
          </w:tcPr>
          <w:p w14:paraId="7DC283AC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D72DAF">
              <w:rPr>
                <w:spacing w:val="-6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299" w:type="pct"/>
            <w:vAlign w:val="center"/>
          </w:tcPr>
          <w:p w14:paraId="2A424D4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4C9B76E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шт</w:t>
            </w:r>
          </w:p>
        </w:tc>
        <w:tc>
          <w:tcPr>
            <w:tcW w:w="261" w:type="pct"/>
            <w:vAlign w:val="center"/>
          </w:tcPr>
          <w:p w14:paraId="032E760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871F3A2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69C5D9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7BECB7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D8F44E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C533B1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00FC8A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890EDC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AFEDFF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4EE29A7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664B8BD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B405FB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406" w:type="pct"/>
            <w:vAlign w:val="center"/>
          </w:tcPr>
          <w:p w14:paraId="6FA4DA8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1</w:t>
            </w:r>
          </w:p>
        </w:tc>
      </w:tr>
      <w:tr w:rsidR="0057413E" w:rsidRPr="007D4439" w14:paraId="7C30E19A" w14:textId="77777777" w:rsidTr="008322EA">
        <w:trPr>
          <w:jc w:val="center"/>
        </w:trPr>
        <w:tc>
          <w:tcPr>
            <w:tcW w:w="161" w:type="pct"/>
            <w:vAlign w:val="center"/>
          </w:tcPr>
          <w:p w14:paraId="084C2B0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839" w:type="pct"/>
            <w:gridSpan w:val="16"/>
          </w:tcPr>
          <w:p w14:paraId="6D1C9299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D72DAF">
              <w:rPr>
                <w:spacing w:val="-6"/>
                <w:szCs w:val="19"/>
              </w:rPr>
              <w:t xml:space="preserve">Задача 2. </w:t>
            </w:r>
            <w:r w:rsidRPr="0042233A">
              <w:rPr>
                <w:spacing w:val="-6"/>
                <w:szCs w:val="19"/>
              </w:rPr>
              <w:t>Поставлены и установлены малые архитектурные формы на «Рябиновом бульваре»</w:t>
            </w:r>
            <w:r>
              <w:rPr>
                <w:spacing w:val="-6"/>
                <w:szCs w:val="19"/>
              </w:rPr>
              <w:t xml:space="preserve">     </w:t>
            </w:r>
          </w:p>
        </w:tc>
      </w:tr>
      <w:tr w:rsidR="0057413E" w:rsidRPr="007D4439" w14:paraId="697362F0" w14:textId="77777777" w:rsidTr="008322EA">
        <w:trPr>
          <w:jc w:val="center"/>
        </w:trPr>
        <w:tc>
          <w:tcPr>
            <w:tcW w:w="161" w:type="pct"/>
            <w:vAlign w:val="center"/>
          </w:tcPr>
          <w:p w14:paraId="7A4BD20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1.2.</w:t>
            </w:r>
          </w:p>
        </w:tc>
        <w:tc>
          <w:tcPr>
            <w:tcW w:w="650" w:type="pct"/>
          </w:tcPr>
          <w:p w14:paraId="49C5EF00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D72DAF">
              <w:rPr>
                <w:spacing w:val="-6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299" w:type="pct"/>
          </w:tcPr>
          <w:p w14:paraId="496EA85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«МП»</w:t>
            </w:r>
          </w:p>
        </w:tc>
        <w:tc>
          <w:tcPr>
            <w:tcW w:w="352" w:type="pct"/>
          </w:tcPr>
          <w:p w14:paraId="353D0D8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шт</w:t>
            </w:r>
          </w:p>
        </w:tc>
        <w:tc>
          <w:tcPr>
            <w:tcW w:w="261" w:type="pct"/>
          </w:tcPr>
          <w:p w14:paraId="023D2B3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7FB0C7A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3BE7711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38EA44A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0E59084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089F291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5CF8320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38A3BB6A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t>1</w:t>
            </w:r>
          </w:p>
        </w:tc>
        <w:tc>
          <w:tcPr>
            <w:tcW w:w="261" w:type="pct"/>
          </w:tcPr>
          <w:p w14:paraId="7C59A3E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15F2B3CF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1AE8D7A8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t>-</w:t>
            </w:r>
          </w:p>
        </w:tc>
        <w:tc>
          <w:tcPr>
            <w:tcW w:w="261" w:type="pct"/>
          </w:tcPr>
          <w:p w14:paraId="71A5F822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406" w:type="pct"/>
          </w:tcPr>
          <w:p w14:paraId="072D21B9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1</w:t>
            </w:r>
          </w:p>
        </w:tc>
      </w:tr>
      <w:tr w:rsidR="0057413E" w:rsidRPr="007D4439" w14:paraId="47E7485C" w14:textId="77777777" w:rsidTr="008322EA">
        <w:trPr>
          <w:jc w:val="center"/>
        </w:trPr>
        <w:tc>
          <w:tcPr>
            <w:tcW w:w="161" w:type="pct"/>
            <w:vAlign w:val="center"/>
          </w:tcPr>
          <w:p w14:paraId="0AA77BE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839" w:type="pct"/>
            <w:gridSpan w:val="16"/>
          </w:tcPr>
          <w:p w14:paraId="5648801E" w14:textId="77777777" w:rsidR="0057413E" w:rsidRPr="001051B4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D72DAF">
              <w:rPr>
                <w:spacing w:val="-6"/>
                <w:szCs w:val="19"/>
              </w:rPr>
              <w:t xml:space="preserve">Задача 3. </w:t>
            </w:r>
            <w:r w:rsidRPr="001051B4">
              <w:rPr>
                <w:spacing w:val="-6"/>
                <w:szCs w:val="19"/>
              </w:rPr>
              <w:t xml:space="preserve">Благоустроен объект «Сквер Профессорский» на пересечении улиц Береговая и Широкая </w:t>
            </w:r>
          </w:p>
          <w:p w14:paraId="3667D1C5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051B4">
              <w:rPr>
                <w:spacing w:val="-6"/>
                <w:szCs w:val="19"/>
              </w:rPr>
              <w:t>(в том числе разработана проектно-сметная документация и проведены инженерные изыскания)</w:t>
            </w:r>
          </w:p>
        </w:tc>
      </w:tr>
      <w:tr w:rsidR="0057413E" w:rsidRPr="007D4439" w14:paraId="36195310" w14:textId="77777777" w:rsidTr="008322EA">
        <w:trPr>
          <w:jc w:val="center"/>
        </w:trPr>
        <w:tc>
          <w:tcPr>
            <w:tcW w:w="161" w:type="pct"/>
            <w:vAlign w:val="center"/>
          </w:tcPr>
          <w:p w14:paraId="0ECFCA7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1.3.</w:t>
            </w:r>
          </w:p>
        </w:tc>
        <w:tc>
          <w:tcPr>
            <w:tcW w:w="650" w:type="pct"/>
          </w:tcPr>
          <w:p w14:paraId="5495FC6F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D72DAF">
              <w:rPr>
                <w:spacing w:val="-6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299" w:type="pct"/>
          </w:tcPr>
          <w:p w14:paraId="19020EA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«МП»</w:t>
            </w:r>
          </w:p>
        </w:tc>
        <w:tc>
          <w:tcPr>
            <w:tcW w:w="352" w:type="pct"/>
          </w:tcPr>
          <w:p w14:paraId="7EFA19A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шт</w:t>
            </w:r>
          </w:p>
        </w:tc>
        <w:tc>
          <w:tcPr>
            <w:tcW w:w="261" w:type="pct"/>
          </w:tcPr>
          <w:p w14:paraId="5BB7F45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3B25761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272F101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538918B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4D8741C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58F3932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13616F4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1BF5BE8C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3D9BC19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1B5EE207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2211D90C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1</w:t>
            </w:r>
          </w:p>
        </w:tc>
        <w:tc>
          <w:tcPr>
            <w:tcW w:w="261" w:type="pct"/>
          </w:tcPr>
          <w:p w14:paraId="21C0652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406" w:type="pct"/>
          </w:tcPr>
          <w:p w14:paraId="6CF60B38" w14:textId="77777777" w:rsidR="0057413E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1</w:t>
            </w:r>
          </w:p>
        </w:tc>
      </w:tr>
    </w:tbl>
    <w:p w14:paraId="04946010" w14:textId="77777777" w:rsidR="0057413E" w:rsidRPr="007D4439" w:rsidRDefault="0057413E" w:rsidP="0057413E">
      <w:pPr>
        <w:jc w:val="center"/>
        <w:rPr>
          <w:sz w:val="26"/>
          <w:szCs w:val="26"/>
        </w:rPr>
      </w:pPr>
    </w:p>
    <w:p w14:paraId="4B35F1B8" w14:textId="77777777" w:rsidR="0057413E" w:rsidRPr="007D4439" w:rsidRDefault="0057413E" w:rsidP="0057413E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6F870A9D" w14:textId="77777777" w:rsidR="0057413E" w:rsidRPr="007D4439" w:rsidRDefault="0057413E" w:rsidP="0057413E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5169"/>
        <w:gridCol w:w="3249"/>
        <w:gridCol w:w="954"/>
        <w:gridCol w:w="823"/>
        <w:gridCol w:w="841"/>
        <w:gridCol w:w="1121"/>
        <w:gridCol w:w="1121"/>
        <w:gridCol w:w="1121"/>
        <w:gridCol w:w="948"/>
      </w:tblGrid>
      <w:tr w:rsidR="0057413E" w:rsidRPr="007D4439" w14:paraId="49665262" w14:textId="77777777" w:rsidTr="008322EA">
        <w:trPr>
          <w:jc w:val="center"/>
        </w:trPr>
        <w:tc>
          <w:tcPr>
            <w:tcW w:w="111" w:type="pct"/>
            <w:vMerge w:val="restart"/>
            <w:vAlign w:val="center"/>
          </w:tcPr>
          <w:p w14:paraId="2AAF2305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№ п/п</w:t>
            </w:r>
          </w:p>
        </w:tc>
        <w:tc>
          <w:tcPr>
            <w:tcW w:w="1647" w:type="pct"/>
            <w:vMerge w:val="restart"/>
            <w:vAlign w:val="center"/>
          </w:tcPr>
          <w:p w14:paraId="1BDF4592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Наименование мероприятия (результата)</w:t>
            </w:r>
          </w:p>
        </w:tc>
        <w:tc>
          <w:tcPr>
            <w:tcW w:w="1035" w:type="pct"/>
            <w:vMerge w:val="restart"/>
            <w:vAlign w:val="center"/>
          </w:tcPr>
          <w:p w14:paraId="5F7CA1D7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Тип мероприятия (результата)</w:t>
            </w:r>
          </w:p>
        </w:tc>
        <w:tc>
          <w:tcPr>
            <w:tcW w:w="304" w:type="pct"/>
            <w:vMerge w:val="restart"/>
            <w:vAlign w:val="center"/>
          </w:tcPr>
          <w:p w14:paraId="4B59B0F6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Единица измерения</w:t>
            </w:r>
          </w:p>
        </w:tc>
        <w:tc>
          <w:tcPr>
            <w:tcW w:w="530" w:type="pct"/>
            <w:gridSpan w:val="2"/>
            <w:vAlign w:val="center"/>
          </w:tcPr>
          <w:p w14:paraId="4AE6B0DF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Базовое значение</w:t>
            </w:r>
          </w:p>
        </w:tc>
        <w:tc>
          <w:tcPr>
            <w:tcW w:w="1373" w:type="pct"/>
            <w:gridSpan w:val="4"/>
            <w:vAlign w:val="center"/>
          </w:tcPr>
          <w:p w14:paraId="0F1C3D3F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7413E" w:rsidRPr="007D4439" w14:paraId="782530FD" w14:textId="77777777" w:rsidTr="008322EA">
        <w:trPr>
          <w:jc w:val="center"/>
        </w:trPr>
        <w:tc>
          <w:tcPr>
            <w:tcW w:w="111" w:type="pct"/>
            <w:vMerge/>
            <w:vAlign w:val="center"/>
          </w:tcPr>
          <w:p w14:paraId="757351CA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647" w:type="pct"/>
            <w:vMerge/>
            <w:vAlign w:val="center"/>
          </w:tcPr>
          <w:p w14:paraId="6415AA91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035" w:type="pct"/>
            <w:vMerge/>
            <w:vAlign w:val="center"/>
          </w:tcPr>
          <w:p w14:paraId="2E3D6401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304" w:type="pct"/>
            <w:vMerge/>
            <w:vAlign w:val="center"/>
          </w:tcPr>
          <w:p w14:paraId="0432405A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262" w:type="pct"/>
            <w:vAlign w:val="center"/>
          </w:tcPr>
          <w:p w14:paraId="16DB62D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значение</w:t>
            </w:r>
          </w:p>
        </w:tc>
        <w:tc>
          <w:tcPr>
            <w:tcW w:w="268" w:type="pct"/>
            <w:vAlign w:val="center"/>
          </w:tcPr>
          <w:p w14:paraId="796B70A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год</w:t>
            </w:r>
          </w:p>
        </w:tc>
        <w:tc>
          <w:tcPr>
            <w:tcW w:w="357" w:type="pct"/>
            <w:vAlign w:val="center"/>
          </w:tcPr>
          <w:p w14:paraId="29CE7AE2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714D087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3349B6C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8</w:t>
            </w:r>
          </w:p>
        </w:tc>
        <w:tc>
          <w:tcPr>
            <w:tcW w:w="302" w:type="pct"/>
            <w:vAlign w:val="center"/>
          </w:tcPr>
          <w:p w14:paraId="2DF7026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9</w:t>
            </w:r>
          </w:p>
        </w:tc>
      </w:tr>
      <w:tr w:rsidR="0057413E" w:rsidRPr="007D4439" w14:paraId="48EA8729" w14:textId="77777777" w:rsidTr="008322EA">
        <w:trPr>
          <w:jc w:val="center"/>
        </w:trPr>
        <w:tc>
          <w:tcPr>
            <w:tcW w:w="111" w:type="pct"/>
            <w:vAlign w:val="center"/>
          </w:tcPr>
          <w:p w14:paraId="45D563D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1647" w:type="pct"/>
            <w:vAlign w:val="center"/>
          </w:tcPr>
          <w:p w14:paraId="26648B7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</w:t>
            </w:r>
          </w:p>
        </w:tc>
        <w:tc>
          <w:tcPr>
            <w:tcW w:w="1035" w:type="pct"/>
            <w:vAlign w:val="center"/>
          </w:tcPr>
          <w:p w14:paraId="7A475C4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3</w:t>
            </w:r>
          </w:p>
        </w:tc>
        <w:tc>
          <w:tcPr>
            <w:tcW w:w="304" w:type="pct"/>
            <w:vAlign w:val="center"/>
          </w:tcPr>
          <w:p w14:paraId="1EACCA6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4</w:t>
            </w:r>
          </w:p>
        </w:tc>
        <w:tc>
          <w:tcPr>
            <w:tcW w:w="262" w:type="pct"/>
            <w:vAlign w:val="center"/>
          </w:tcPr>
          <w:p w14:paraId="65DE399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5</w:t>
            </w:r>
          </w:p>
        </w:tc>
        <w:tc>
          <w:tcPr>
            <w:tcW w:w="268" w:type="pct"/>
            <w:vAlign w:val="center"/>
          </w:tcPr>
          <w:p w14:paraId="19555EE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6</w:t>
            </w:r>
          </w:p>
        </w:tc>
        <w:tc>
          <w:tcPr>
            <w:tcW w:w="357" w:type="pct"/>
            <w:vAlign w:val="center"/>
          </w:tcPr>
          <w:p w14:paraId="7B27A5F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7</w:t>
            </w:r>
          </w:p>
        </w:tc>
        <w:tc>
          <w:tcPr>
            <w:tcW w:w="357" w:type="pct"/>
            <w:vAlign w:val="center"/>
          </w:tcPr>
          <w:p w14:paraId="3B16652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8</w:t>
            </w:r>
          </w:p>
        </w:tc>
        <w:tc>
          <w:tcPr>
            <w:tcW w:w="357" w:type="pct"/>
            <w:vAlign w:val="center"/>
          </w:tcPr>
          <w:p w14:paraId="65331EA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9</w:t>
            </w:r>
          </w:p>
        </w:tc>
        <w:tc>
          <w:tcPr>
            <w:tcW w:w="302" w:type="pct"/>
            <w:vAlign w:val="center"/>
          </w:tcPr>
          <w:p w14:paraId="752C8B5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0</w:t>
            </w:r>
          </w:p>
        </w:tc>
      </w:tr>
      <w:tr w:rsidR="0057413E" w:rsidRPr="007D4439" w14:paraId="606190AD" w14:textId="77777777" w:rsidTr="008322EA">
        <w:trPr>
          <w:jc w:val="center"/>
        </w:trPr>
        <w:tc>
          <w:tcPr>
            <w:tcW w:w="5000" w:type="pct"/>
            <w:gridSpan w:val="10"/>
            <w:vAlign w:val="center"/>
          </w:tcPr>
          <w:p w14:paraId="685001C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Задача 1. Благоустроены </w:t>
            </w:r>
            <w:r w:rsidRPr="007D4439">
              <w:rPr>
                <w:szCs w:val="19"/>
              </w:rPr>
              <w:t>дворовы</w:t>
            </w:r>
            <w:r>
              <w:rPr>
                <w:szCs w:val="19"/>
              </w:rPr>
              <w:t>е</w:t>
            </w:r>
            <w:r w:rsidRPr="007D4439">
              <w:rPr>
                <w:szCs w:val="19"/>
              </w:rPr>
              <w:t xml:space="preserve"> территори</w:t>
            </w:r>
            <w:r>
              <w:rPr>
                <w:szCs w:val="19"/>
              </w:rPr>
              <w:t>и</w:t>
            </w:r>
            <w:r w:rsidRPr="007D4439">
              <w:rPr>
                <w:szCs w:val="19"/>
              </w:rPr>
              <w:t xml:space="preserve"> в городе Когалыме</w:t>
            </w:r>
          </w:p>
        </w:tc>
      </w:tr>
      <w:tr w:rsidR="0057413E" w:rsidRPr="007D4439" w14:paraId="4F2A585B" w14:textId="77777777" w:rsidTr="008322EA">
        <w:trPr>
          <w:jc w:val="center"/>
        </w:trPr>
        <w:tc>
          <w:tcPr>
            <w:tcW w:w="111" w:type="pct"/>
            <w:vAlign w:val="center"/>
          </w:tcPr>
          <w:p w14:paraId="19F82513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.</w:t>
            </w:r>
          </w:p>
        </w:tc>
        <w:tc>
          <w:tcPr>
            <w:tcW w:w="1647" w:type="pct"/>
          </w:tcPr>
          <w:p w14:paraId="5FB316C7" w14:textId="77777777" w:rsidR="0057413E" w:rsidRPr="007D4439" w:rsidRDefault="0057413E" w:rsidP="008322EA">
            <w:pPr>
              <w:rPr>
                <w:szCs w:val="19"/>
              </w:rPr>
            </w:pPr>
            <w:r w:rsidRPr="007D4439">
              <w:rPr>
                <w:szCs w:val="19"/>
              </w:rPr>
              <w:t>Выполнен</w:t>
            </w:r>
            <w:r>
              <w:rPr>
                <w:szCs w:val="19"/>
              </w:rPr>
              <w:t xml:space="preserve">ы </w:t>
            </w:r>
            <w:r w:rsidRPr="007D4439">
              <w:rPr>
                <w:szCs w:val="19"/>
              </w:rPr>
              <w:t>работ</w:t>
            </w:r>
            <w:r>
              <w:rPr>
                <w:szCs w:val="19"/>
              </w:rPr>
              <w:t>ы</w:t>
            </w:r>
            <w:r w:rsidRPr="007D4439">
              <w:rPr>
                <w:szCs w:val="19"/>
              </w:rPr>
              <w:t xml:space="preserve"> по благоустройству </w:t>
            </w:r>
            <w:r>
              <w:rPr>
                <w:szCs w:val="19"/>
              </w:rPr>
              <w:t>дворовой территории по улице Молодежная, дом №30</w:t>
            </w:r>
          </w:p>
        </w:tc>
        <w:tc>
          <w:tcPr>
            <w:tcW w:w="1035" w:type="pct"/>
            <w:vAlign w:val="center"/>
          </w:tcPr>
          <w:p w14:paraId="747DB811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Приобретение товаров, работ, услуг</w:t>
            </w:r>
          </w:p>
        </w:tc>
        <w:tc>
          <w:tcPr>
            <w:tcW w:w="304" w:type="pct"/>
            <w:vAlign w:val="center"/>
          </w:tcPr>
          <w:p w14:paraId="160B53F9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шт</w:t>
            </w:r>
          </w:p>
        </w:tc>
        <w:tc>
          <w:tcPr>
            <w:tcW w:w="262" w:type="pct"/>
            <w:vAlign w:val="center"/>
          </w:tcPr>
          <w:p w14:paraId="4BA12B3B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268" w:type="pct"/>
            <w:vAlign w:val="center"/>
          </w:tcPr>
          <w:p w14:paraId="010463FC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4</w:t>
            </w:r>
          </w:p>
        </w:tc>
        <w:tc>
          <w:tcPr>
            <w:tcW w:w="357" w:type="pct"/>
            <w:vAlign w:val="center"/>
          </w:tcPr>
          <w:p w14:paraId="207C5D17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57" w:type="pct"/>
            <w:vAlign w:val="center"/>
          </w:tcPr>
          <w:p w14:paraId="5E0C0B14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57" w:type="pct"/>
            <w:vAlign w:val="center"/>
          </w:tcPr>
          <w:p w14:paraId="0F11EDCD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02" w:type="pct"/>
            <w:vAlign w:val="center"/>
          </w:tcPr>
          <w:p w14:paraId="3DDC8014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</w:tr>
      <w:tr w:rsidR="0057413E" w:rsidRPr="007D4439" w14:paraId="0BE3EF1A" w14:textId="77777777" w:rsidTr="008322EA">
        <w:trPr>
          <w:jc w:val="center"/>
        </w:trPr>
        <w:tc>
          <w:tcPr>
            <w:tcW w:w="111" w:type="pct"/>
            <w:vAlign w:val="center"/>
          </w:tcPr>
          <w:p w14:paraId="268C73C7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1.1</w:t>
            </w:r>
          </w:p>
        </w:tc>
        <w:tc>
          <w:tcPr>
            <w:tcW w:w="4889" w:type="pct"/>
            <w:gridSpan w:val="9"/>
          </w:tcPr>
          <w:p w14:paraId="75424F2A" w14:textId="77777777" w:rsidR="0057413E" w:rsidRPr="007D4439" w:rsidRDefault="0057413E" w:rsidP="008322EA">
            <w:pPr>
              <w:rPr>
                <w:szCs w:val="19"/>
              </w:rPr>
            </w:pPr>
            <w:r w:rsidRPr="00603E1F">
              <w:rPr>
                <w:szCs w:val="19"/>
              </w:rPr>
              <w:t>Выполнен</w:t>
            </w:r>
            <w:r>
              <w:rPr>
                <w:szCs w:val="19"/>
              </w:rPr>
              <w:t xml:space="preserve">ы </w:t>
            </w:r>
            <w:r w:rsidRPr="00603E1F">
              <w:rPr>
                <w:szCs w:val="19"/>
              </w:rPr>
              <w:t xml:space="preserve">работы по благоустройству дворовой территории </w:t>
            </w:r>
            <w:r>
              <w:rPr>
                <w:szCs w:val="19"/>
              </w:rPr>
              <w:t xml:space="preserve">по улице Молодежная, дом №30 </w:t>
            </w:r>
            <w:r w:rsidRPr="00603E1F">
              <w:rPr>
                <w:szCs w:val="19"/>
              </w:rPr>
              <w:t>(асфальтирование, ремонт наружного освещения, обустройство тротуаров, замена урн и скамеек</w:t>
            </w:r>
            <w:r>
              <w:rPr>
                <w:szCs w:val="19"/>
              </w:rPr>
              <w:t>, обустройство дополнительных парковочных мест</w:t>
            </w:r>
            <w:r w:rsidRPr="00603E1F">
              <w:rPr>
                <w:szCs w:val="19"/>
              </w:rPr>
              <w:t>)</w:t>
            </w:r>
          </w:p>
        </w:tc>
      </w:tr>
      <w:tr w:rsidR="0057413E" w:rsidRPr="007D4439" w14:paraId="586169AD" w14:textId="77777777" w:rsidTr="008322EA">
        <w:trPr>
          <w:jc w:val="center"/>
        </w:trPr>
        <w:tc>
          <w:tcPr>
            <w:tcW w:w="5000" w:type="pct"/>
            <w:gridSpan w:val="10"/>
            <w:vAlign w:val="center"/>
          </w:tcPr>
          <w:p w14:paraId="42588133" w14:textId="77777777" w:rsidR="0057413E" w:rsidRPr="00621E4B" w:rsidRDefault="0057413E" w:rsidP="008322EA">
            <w:pPr>
              <w:jc w:val="center"/>
            </w:pPr>
            <w:r w:rsidRPr="00621E4B">
              <w:rPr>
                <w:spacing w:val="-6"/>
              </w:rPr>
              <w:t xml:space="preserve">Задача 2. </w:t>
            </w:r>
            <w:r w:rsidRPr="001051B4">
              <w:rPr>
                <w:spacing w:val="-6"/>
              </w:rPr>
              <w:t xml:space="preserve">Поставлены и установлены малые архитектурные формы на «Рябиновом бульваре»     </w:t>
            </w:r>
          </w:p>
        </w:tc>
      </w:tr>
      <w:tr w:rsidR="0057413E" w:rsidRPr="007D4439" w14:paraId="2E4D6D68" w14:textId="77777777" w:rsidTr="008322EA">
        <w:trPr>
          <w:jc w:val="center"/>
        </w:trPr>
        <w:tc>
          <w:tcPr>
            <w:tcW w:w="111" w:type="pct"/>
            <w:vAlign w:val="center"/>
          </w:tcPr>
          <w:p w14:paraId="2C1FFE1F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2.</w:t>
            </w:r>
          </w:p>
        </w:tc>
        <w:tc>
          <w:tcPr>
            <w:tcW w:w="1647" w:type="pct"/>
          </w:tcPr>
          <w:p w14:paraId="6264B0CB" w14:textId="77777777" w:rsidR="0057413E" w:rsidRPr="007D4439" w:rsidRDefault="0057413E" w:rsidP="008322EA">
            <w:pPr>
              <w:rPr>
                <w:szCs w:val="19"/>
              </w:rPr>
            </w:pPr>
            <w:r>
              <w:rPr>
                <w:szCs w:val="19"/>
              </w:rPr>
              <w:t>Выполнены работы по у</w:t>
            </w:r>
            <w:r w:rsidRPr="00621E4B">
              <w:rPr>
                <w:szCs w:val="19"/>
              </w:rPr>
              <w:t>становк</w:t>
            </w:r>
            <w:r>
              <w:rPr>
                <w:szCs w:val="19"/>
              </w:rPr>
              <w:t>е</w:t>
            </w:r>
            <w:r w:rsidRPr="00621E4B">
              <w:rPr>
                <w:szCs w:val="19"/>
              </w:rPr>
              <w:t xml:space="preserve"> малых архитектурных форм на </w:t>
            </w:r>
            <w:r>
              <w:rPr>
                <w:szCs w:val="19"/>
              </w:rPr>
              <w:t>«</w:t>
            </w:r>
            <w:r w:rsidRPr="00621E4B">
              <w:rPr>
                <w:szCs w:val="19"/>
              </w:rPr>
              <w:t>Рябиновом бульваре»</w:t>
            </w:r>
          </w:p>
        </w:tc>
        <w:tc>
          <w:tcPr>
            <w:tcW w:w="1035" w:type="pct"/>
            <w:vAlign w:val="center"/>
          </w:tcPr>
          <w:p w14:paraId="4BDF4B2A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Приобретение товаров, работ, услуг</w:t>
            </w:r>
          </w:p>
        </w:tc>
        <w:tc>
          <w:tcPr>
            <w:tcW w:w="304" w:type="pct"/>
            <w:vAlign w:val="center"/>
          </w:tcPr>
          <w:p w14:paraId="505367EB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шт</w:t>
            </w:r>
          </w:p>
        </w:tc>
        <w:tc>
          <w:tcPr>
            <w:tcW w:w="262" w:type="pct"/>
            <w:vAlign w:val="center"/>
          </w:tcPr>
          <w:p w14:paraId="2AC67E29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268" w:type="pct"/>
            <w:vAlign w:val="center"/>
          </w:tcPr>
          <w:p w14:paraId="1BE2B1EE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4</w:t>
            </w:r>
          </w:p>
        </w:tc>
        <w:tc>
          <w:tcPr>
            <w:tcW w:w="357" w:type="pct"/>
            <w:vAlign w:val="center"/>
          </w:tcPr>
          <w:p w14:paraId="62D0B26D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57" w:type="pct"/>
            <w:vAlign w:val="center"/>
          </w:tcPr>
          <w:p w14:paraId="7B59FDEC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357" w:type="pct"/>
            <w:vAlign w:val="center"/>
          </w:tcPr>
          <w:p w14:paraId="466F5061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302" w:type="pct"/>
            <w:vAlign w:val="center"/>
          </w:tcPr>
          <w:p w14:paraId="376B66A4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</w:tr>
      <w:tr w:rsidR="0057413E" w:rsidRPr="007D4439" w14:paraId="1A8EA6ED" w14:textId="77777777" w:rsidTr="008322EA">
        <w:trPr>
          <w:jc w:val="center"/>
        </w:trPr>
        <w:tc>
          <w:tcPr>
            <w:tcW w:w="111" w:type="pct"/>
            <w:vAlign w:val="center"/>
          </w:tcPr>
          <w:p w14:paraId="6B6B01B9" w14:textId="77777777" w:rsidR="0057413E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2.1</w:t>
            </w:r>
          </w:p>
        </w:tc>
        <w:tc>
          <w:tcPr>
            <w:tcW w:w="4889" w:type="pct"/>
            <w:gridSpan w:val="9"/>
          </w:tcPr>
          <w:p w14:paraId="032E1956" w14:textId="77777777" w:rsidR="0057413E" w:rsidRDefault="0057413E" w:rsidP="008322EA">
            <w:pPr>
              <w:rPr>
                <w:szCs w:val="19"/>
              </w:rPr>
            </w:pPr>
            <w:r>
              <w:rPr>
                <w:szCs w:val="19"/>
              </w:rPr>
              <w:t>Выполнены работы по у</w:t>
            </w:r>
            <w:r w:rsidRPr="00621E4B">
              <w:rPr>
                <w:szCs w:val="19"/>
              </w:rPr>
              <w:t>станов</w:t>
            </w:r>
            <w:r>
              <w:rPr>
                <w:szCs w:val="19"/>
              </w:rPr>
              <w:t>ке м</w:t>
            </w:r>
            <w:r w:rsidRPr="00621E4B">
              <w:rPr>
                <w:szCs w:val="19"/>
              </w:rPr>
              <w:t>алы</w:t>
            </w:r>
            <w:r>
              <w:rPr>
                <w:szCs w:val="19"/>
              </w:rPr>
              <w:t>х</w:t>
            </w:r>
            <w:r w:rsidRPr="00621E4B">
              <w:rPr>
                <w:szCs w:val="19"/>
              </w:rPr>
              <w:t xml:space="preserve"> архитектурны</w:t>
            </w:r>
            <w:r>
              <w:rPr>
                <w:szCs w:val="19"/>
              </w:rPr>
              <w:t>х</w:t>
            </w:r>
            <w:r w:rsidRPr="00621E4B">
              <w:rPr>
                <w:szCs w:val="19"/>
              </w:rPr>
              <w:t xml:space="preserve"> форм на </w:t>
            </w:r>
            <w:r>
              <w:rPr>
                <w:szCs w:val="19"/>
              </w:rPr>
              <w:t>«</w:t>
            </w:r>
            <w:r w:rsidRPr="00621E4B">
              <w:rPr>
                <w:szCs w:val="19"/>
              </w:rPr>
              <w:t>Рябиновом бульваре»</w:t>
            </w:r>
          </w:p>
        </w:tc>
      </w:tr>
      <w:tr w:rsidR="0057413E" w:rsidRPr="007D4439" w14:paraId="2A24C184" w14:textId="77777777" w:rsidTr="008322EA">
        <w:trPr>
          <w:jc w:val="center"/>
        </w:trPr>
        <w:tc>
          <w:tcPr>
            <w:tcW w:w="5000" w:type="pct"/>
            <w:gridSpan w:val="10"/>
            <w:vAlign w:val="center"/>
          </w:tcPr>
          <w:p w14:paraId="6DA68BCB" w14:textId="77777777" w:rsidR="0057413E" w:rsidRPr="001051B4" w:rsidRDefault="0057413E" w:rsidP="008322EA">
            <w:pPr>
              <w:jc w:val="center"/>
              <w:rPr>
                <w:szCs w:val="19"/>
              </w:rPr>
            </w:pPr>
            <w:r w:rsidRPr="00621E4B">
              <w:rPr>
                <w:szCs w:val="19"/>
              </w:rPr>
              <w:t xml:space="preserve">Задача 3. </w:t>
            </w:r>
            <w:r w:rsidRPr="001051B4">
              <w:rPr>
                <w:szCs w:val="19"/>
              </w:rPr>
              <w:t xml:space="preserve">Благоустроен объект «Сквер Профессорский» на пересечении улиц Береговая и Широкая </w:t>
            </w:r>
          </w:p>
          <w:p w14:paraId="294DD658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1051B4">
              <w:rPr>
                <w:szCs w:val="19"/>
              </w:rPr>
              <w:t>(в том числе разработана проектно-сметная документация и проведены инженерные изыскания)</w:t>
            </w:r>
          </w:p>
        </w:tc>
      </w:tr>
      <w:tr w:rsidR="0057413E" w:rsidRPr="007D4439" w14:paraId="3BC6D282" w14:textId="77777777" w:rsidTr="008322EA">
        <w:trPr>
          <w:jc w:val="center"/>
        </w:trPr>
        <w:tc>
          <w:tcPr>
            <w:tcW w:w="111" w:type="pct"/>
            <w:vAlign w:val="center"/>
          </w:tcPr>
          <w:p w14:paraId="5F20ACBC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3.</w:t>
            </w:r>
          </w:p>
        </w:tc>
        <w:tc>
          <w:tcPr>
            <w:tcW w:w="1647" w:type="pct"/>
          </w:tcPr>
          <w:p w14:paraId="038F8297" w14:textId="77777777" w:rsidR="0057413E" w:rsidRPr="007D4439" w:rsidRDefault="0057413E" w:rsidP="008322EA">
            <w:pPr>
              <w:rPr>
                <w:szCs w:val="19"/>
              </w:rPr>
            </w:pPr>
            <w:r>
              <w:rPr>
                <w:szCs w:val="19"/>
              </w:rPr>
              <w:t xml:space="preserve">Выполнены работы по </w:t>
            </w:r>
            <w:r w:rsidRPr="007C38CB">
              <w:rPr>
                <w:szCs w:val="19"/>
              </w:rPr>
              <w:t>благоустройств</w:t>
            </w:r>
            <w:r>
              <w:rPr>
                <w:szCs w:val="19"/>
              </w:rPr>
              <w:t>у объекта</w:t>
            </w:r>
            <w:r w:rsidRPr="007C38CB">
              <w:rPr>
                <w:szCs w:val="19"/>
              </w:rPr>
              <w:t xml:space="preserve"> «Сквер Профессорский» на пересечении улиц Береговая и Широкая (в том числе разработка проектно-сметной документации и проведение инженерных изысканий)</w:t>
            </w:r>
          </w:p>
        </w:tc>
        <w:tc>
          <w:tcPr>
            <w:tcW w:w="1035" w:type="pct"/>
            <w:vAlign w:val="center"/>
          </w:tcPr>
          <w:p w14:paraId="3391899D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Приобретение товаров, работ, услуг</w:t>
            </w:r>
          </w:p>
        </w:tc>
        <w:tc>
          <w:tcPr>
            <w:tcW w:w="304" w:type="pct"/>
            <w:vAlign w:val="center"/>
          </w:tcPr>
          <w:p w14:paraId="71590CB2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шт</w:t>
            </w:r>
          </w:p>
        </w:tc>
        <w:tc>
          <w:tcPr>
            <w:tcW w:w="262" w:type="pct"/>
            <w:vAlign w:val="center"/>
          </w:tcPr>
          <w:p w14:paraId="0048FF81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268" w:type="pct"/>
            <w:vAlign w:val="center"/>
          </w:tcPr>
          <w:p w14:paraId="0B7EAEA4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4</w:t>
            </w:r>
          </w:p>
        </w:tc>
        <w:tc>
          <w:tcPr>
            <w:tcW w:w="357" w:type="pct"/>
            <w:vAlign w:val="center"/>
          </w:tcPr>
          <w:p w14:paraId="15FE7497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57" w:type="pct"/>
            <w:vAlign w:val="center"/>
          </w:tcPr>
          <w:p w14:paraId="5DCB90BF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357" w:type="pct"/>
            <w:vAlign w:val="center"/>
          </w:tcPr>
          <w:p w14:paraId="657CE06A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302" w:type="pct"/>
            <w:vAlign w:val="center"/>
          </w:tcPr>
          <w:p w14:paraId="02BA2FC2" w14:textId="77777777" w:rsidR="0057413E" w:rsidRPr="007D4439" w:rsidRDefault="0057413E" w:rsidP="008322E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</w:tr>
      <w:tr w:rsidR="0057413E" w:rsidRPr="007D4439" w14:paraId="03799F3B" w14:textId="77777777" w:rsidTr="008322EA">
        <w:trPr>
          <w:jc w:val="center"/>
        </w:trPr>
        <w:tc>
          <w:tcPr>
            <w:tcW w:w="111" w:type="pct"/>
            <w:vAlign w:val="center"/>
          </w:tcPr>
          <w:p w14:paraId="5586A570" w14:textId="77777777" w:rsidR="0057413E" w:rsidRPr="007D4439" w:rsidRDefault="0057413E" w:rsidP="008322EA">
            <w:pPr>
              <w:spacing w:line="276" w:lineRule="auto"/>
              <w:jc w:val="center"/>
              <w:rPr>
                <w:szCs w:val="19"/>
              </w:rPr>
            </w:pPr>
            <w:r>
              <w:rPr>
                <w:spacing w:val="-6"/>
                <w:szCs w:val="19"/>
              </w:rPr>
              <w:t>3</w:t>
            </w:r>
            <w:r w:rsidRPr="007D4439">
              <w:rPr>
                <w:spacing w:val="-6"/>
                <w:szCs w:val="19"/>
              </w:rPr>
              <w:t>.</w:t>
            </w:r>
            <w:r>
              <w:rPr>
                <w:spacing w:val="-6"/>
                <w:szCs w:val="19"/>
              </w:rPr>
              <w:t>1</w:t>
            </w:r>
          </w:p>
        </w:tc>
        <w:tc>
          <w:tcPr>
            <w:tcW w:w="4889" w:type="pct"/>
            <w:gridSpan w:val="9"/>
          </w:tcPr>
          <w:p w14:paraId="29858CDC" w14:textId="77777777" w:rsidR="0057413E" w:rsidRPr="007D4439" w:rsidRDefault="0057413E" w:rsidP="008322EA">
            <w:pPr>
              <w:rPr>
                <w:szCs w:val="19"/>
              </w:rPr>
            </w:pPr>
            <w:r>
              <w:rPr>
                <w:szCs w:val="19"/>
              </w:rPr>
              <w:t xml:space="preserve">Разработана </w:t>
            </w:r>
            <w:r w:rsidRPr="00D72DAF">
              <w:rPr>
                <w:szCs w:val="19"/>
              </w:rPr>
              <w:t>проектно-сметн</w:t>
            </w:r>
            <w:r>
              <w:rPr>
                <w:szCs w:val="19"/>
              </w:rPr>
              <w:t xml:space="preserve">ая </w:t>
            </w:r>
            <w:r w:rsidRPr="00D72DAF">
              <w:rPr>
                <w:szCs w:val="19"/>
              </w:rPr>
              <w:t>документаци</w:t>
            </w:r>
            <w:r>
              <w:rPr>
                <w:szCs w:val="19"/>
              </w:rPr>
              <w:t>я</w:t>
            </w:r>
            <w:r w:rsidRPr="00D72DAF">
              <w:rPr>
                <w:szCs w:val="19"/>
              </w:rPr>
              <w:t xml:space="preserve"> и проведен</w:t>
            </w:r>
            <w:r>
              <w:rPr>
                <w:szCs w:val="19"/>
              </w:rPr>
              <w:t>ы</w:t>
            </w:r>
            <w:r w:rsidRPr="00D72DAF">
              <w:rPr>
                <w:szCs w:val="19"/>
              </w:rPr>
              <w:t xml:space="preserve"> инженерны</w:t>
            </w:r>
            <w:r>
              <w:rPr>
                <w:szCs w:val="19"/>
              </w:rPr>
              <w:t>е</w:t>
            </w:r>
            <w:r w:rsidRPr="00D72DAF">
              <w:rPr>
                <w:szCs w:val="19"/>
              </w:rPr>
              <w:t xml:space="preserve"> изыскани</w:t>
            </w:r>
            <w:r>
              <w:rPr>
                <w:szCs w:val="19"/>
              </w:rPr>
              <w:t>я. Выполнены работы по</w:t>
            </w:r>
            <w:r w:rsidRPr="00D72DAF">
              <w:rPr>
                <w:szCs w:val="19"/>
              </w:rPr>
              <w:t xml:space="preserve"> благоустройств</w:t>
            </w:r>
            <w:r>
              <w:rPr>
                <w:szCs w:val="19"/>
              </w:rPr>
              <w:t>у объекта</w:t>
            </w:r>
            <w:r w:rsidRPr="00D72DAF">
              <w:rPr>
                <w:szCs w:val="19"/>
              </w:rPr>
              <w:t xml:space="preserve"> «Сквер Профессорский» на пересечении улиц Береговая и Широкая </w:t>
            </w:r>
          </w:p>
        </w:tc>
      </w:tr>
    </w:tbl>
    <w:p w14:paraId="6BDE3C99" w14:textId="77777777" w:rsidR="0057413E" w:rsidRPr="007D4439" w:rsidRDefault="0057413E" w:rsidP="0057413E">
      <w:pPr>
        <w:jc w:val="center"/>
        <w:rPr>
          <w:sz w:val="16"/>
          <w:szCs w:val="26"/>
        </w:rPr>
      </w:pPr>
    </w:p>
    <w:p w14:paraId="47C7B331" w14:textId="77777777" w:rsidR="0057413E" w:rsidRPr="007D4439" w:rsidRDefault="0057413E" w:rsidP="0057413E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4. Финансовое обеспечение комплекса процессных мероприятий</w:t>
      </w:r>
    </w:p>
    <w:p w14:paraId="53323125" w14:textId="77777777" w:rsidR="0057413E" w:rsidRPr="007D4439" w:rsidRDefault="0057413E" w:rsidP="0057413E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57413E" w:rsidRPr="007D4439" w14:paraId="70CA67B0" w14:textId="77777777" w:rsidTr="008322EA">
        <w:trPr>
          <w:jc w:val="center"/>
        </w:trPr>
        <w:tc>
          <w:tcPr>
            <w:tcW w:w="178" w:type="pct"/>
            <w:vMerge w:val="restart"/>
          </w:tcPr>
          <w:p w14:paraId="47944A2F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1EEEBC93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47C52287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Объем финансового обеспечения по годам, тыс. рублей</w:t>
            </w:r>
          </w:p>
        </w:tc>
      </w:tr>
      <w:tr w:rsidR="0057413E" w:rsidRPr="007D4439" w14:paraId="6C1AD47A" w14:textId="77777777" w:rsidTr="008322EA">
        <w:trPr>
          <w:jc w:val="center"/>
        </w:trPr>
        <w:tc>
          <w:tcPr>
            <w:tcW w:w="178" w:type="pct"/>
            <w:vMerge/>
          </w:tcPr>
          <w:p w14:paraId="1FF8B231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22D8C0F8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706FA24A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05B1D391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120E1DB2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8</w:t>
            </w:r>
          </w:p>
        </w:tc>
        <w:tc>
          <w:tcPr>
            <w:tcW w:w="332" w:type="pct"/>
            <w:vAlign w:val="center"/>
          </w:tcPr>
          <w:p w14:paraId="4295FC19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9</w:t>
            </w:r>
          </w:p>
        </w:tc>
        <w:tc>
          <w:tcPr>
            <w:tcW w:w="368" w:type="pct"/>
            <w:vAlign w:val="center"/>
          </w:tcPr>
          <w:p w14:paraId="0EF51B09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Всего</w:t>
            </w:r>
          </w:p>
        </w:tc>
      </w:tr>
      <w:tr w:rsidR="0057413E" w:rsidRPr="007D4439" w14:paraId="5AA0CD4F" w14:textId="77777777" w:rsidTr="008322EA">
        <w:trPr>
          <w:jc w:val="center"/>
        </w:trPr>
        <w:tc>
          <w:tcPr>
            <w:tcW w:w="178" w:type="pct"/>
            <w:vAlign w:val="center"/>
          </w:tcPr>
          <w:p w14:paraId="5C562C9A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</w:t>
            </w:r>
          </w:p>
        </w:tc>
        <w:tc>
          <w:tcPr>
            <w:tcW w:w="3126" w:type="pct"/>
            <w:vAlign w:val="center"/>
          </w:tcPr>
          <w:p w14:paraId="70F9F984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40E63A89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5B605DBA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1AF89F1C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5</w:t>
            </w:r>
          </w:p>
        </w:tc>
        <w:tc>
          <w:tcPr>
            <w:tcW w:w="332" w:type="pct"/>
            <w:vAlign w:val="center"/>
          </w:tcPr>
          <w:p w14:paraId="4EFCB649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6</w:t>
            </w:r>
          </w:p>
        </w:tc>
        <w:tc>
          <w:tcPr>
            <w:tcW w:w="368" w:type="pct"/>
            <w:vAlign w:val="center"/>
          </w:tcPr>
          <w:p w14:paraId="4FE9E270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7</w:t>
            </w:r>
          </w:p>
        </w:tc>
      </w:tr>
      <w:tr w:rsidR="0057413E" w:rsidRPr="007D4439" w14:paraId="416B500A" w14:textId="77777777" w:rsidTr="008322EA">
        <w:trPr>
          <w:jc w:val="center"/>
        </w:trPr>
        <w:tc>
          <w:tcPr>
            <w:tcW w:w="178" w:type="pct"/>
          </w:tcPr>
          <w:p w14:paraId="65F13BBE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728DE560" w14:textId="77777777" w:rsidR="0057413E" w:rsidRPr="007D4439" w:rsidRDefault="0057413E" w:rsidP="008322EA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48A58FA8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52 067,62</w:t>
            </w:r>
          </w:p>
        </w:tc>
        <w:tc>
          <w:tcPr>
            <w:tcW w:w="332" w:type="pct"/>
          </w:tcPr>
          <w:p w14:paraId="1284FC92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12DA2D08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56FE4407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68" w:type="pct"/>
          </w:tcPr>
          <w:p w14:paraId="73849C41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00 067,62</w:t>
            </w:r>
          </w:p>
        </w:tc>
      </w:tr>
      <w:tr w:rsidR="0057413E" w:rsidRPr="007D4439" w14:paraId="5AC48B56" w14:textId="77777777" w:rsidTr="008322EA">
        <w:trPr>
          <w:jc w:val="center"/>
        </w:trPr>
        <w:tc>
          <w:tcPr>
            <w:tcW w:w="178" w:type="pct"/>
          </w:tcPr>
          <w:p w14:paraId="4CEA7529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599D8474" w14:textId="77777777" w:rsidR="0057413E" w:rsidRPr="007D4439" w:rsidRDefault="0057413E" w:rsidP="008322EA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0AEF38D3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52 067,62</w:t>
            </w:r>
          </w:p>
        </w:tc>
        <w:tc>
          <w:tcPr>
            <w:tcW w:w="332" w:type="pct"/>
          </w:tcPr>
          <w:p w14:paraId="1663B299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09C7570D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3F633B6E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68" w:type="pct"/>
          </w:tcPr>
          <w:p w14:paraId="5CEBBD28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00 067,62</w:t>
            </w:r>
          </w:p>
        </w:tc>
      </w:tr>
      <w:tr w:rsidR="0057413E" w:rsidRPr="007D4439" w14:paraId="6259162C" w14:textId="77777777" w:rsidTr="008322EA">
        <w:trPr>
          <w:jc w:val="center"/>
        </w:trPr>
        <w:tc>
          <w:tcPr>
            <w:tcW w:w="178" w:type="pct"/>
          </w:tcPr>
          <w:p w14:paraId="412239FC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.</w:t>
            </w:r>
          </w:p>
        </w:tc>
        <w:tc>
          <w:tcPr>
            <w:tcW w:w="3126" w:type="pct"/>
          </w:tcPr>
          <w:p w14:paraId="591746EC" w14:textId="77777777" w:rsidR="0057413E" w:rsidRPr="007D4439" w:rsidRDefault="0057413E" w:rsidP="008322EA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Выполнен</w:t>
            </w:r>
            <w:r>
              <w:rPr>
                <w:sz w:val="22"/>
                <w:szCs w:val="19"/>
              </w:rPr>
              <w:t>ы</w:t>
            </w:r>
            <w:r w:rsidRPr="007D4439">
              <w:rPr>
                <w:sz w:val="22"/>
                <w:szCs w:val="19"/>
              </w:rPr>
              <w:t xml:space="preserve"> работ</w:t>
            </w:r>
            <w:r>
              <w:rPr>
                <w:sz w:val="22"/>
                <w:szCs w:val="19"/>
              </w:rPr>
              <w:t>ы</w:t>
            </w:r>
            <w:r w:rsidRPr="007D4439">
              <w:rPr>
                <w:sz w:val="22"/>
                <w:szCs w:val="19"/>
              </w:rPr>
              <w:t xml:space="preserve"> по благоустройству городских территорий, всего, в том числе:</w:t>
            </w:r>
          </w:p>
        </w:tc>
        <w:tc>
          <w:tcPr>
            <w:tcW w:w="332" w:type="pct"/>
          </w:tcPr>
          <w:p w14:paraId="6D08A56C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601,65</w:t>
            </w:r>
          </w:p>
        </w:tc>
        <w:tc>
          <w:tcPr>
            <w:tcW w:w="332" w:type="pct"/>
          </w:tcPr>
          <w:p w14:paraId="7FBF0A54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5EFC4082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0E43AF25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68" w:type="pct"/>
          </w:tcPr>
          <w:p w14:paraId="55A2D1D7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64 601,65</w:t>
            </w:r>
          </w:p>
        </w:tc>
      </w:tr>
      <w:tr w:rsidR="0057413E" w:rsidRPr="007D4439" w14:paraId="4FBF9019" w14:textId="77777777" w:rsidTr="008322EA">
        <w:trPr>
          <w:jc w:val="center"/>
        </w:trPr>
        <w:tc>
          <w:tcPr>
            <w:tcW w:w="178" w:type="pct"/>
          </w:tcPr>
          <w:p w14:paraId="0EB47380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3BBF9CFD" w14:textId="77777777" w:rsidR="0057413E" w:rsidRPr="007D4439" w:rsidRDefault="0057413E" w:rsidP="008322EA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40F6652F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601,65</w:t>
            </w:r>
          </w:p>
        </w:tc>
        <w:tc>
          <w:tcPr>
            <w:tcW w:w="332" w:type="pct"/>
          </w:tcPr>
          <w:p w14:paraId="47949CA8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2B4AB80B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6C833DC2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68" w:type="pct"/>
          </w:tcPr>
          <w:p w14:paraId="01E52B6C" w14:textId="77777777" w:rsidR="0057413E" w:rsidRPr="007D4439" w:rsidRDefault="0057413E" w:rsidP="008322EA">
            <w:pPr>
              <w:jc w:val="center"/>
              <w:rPr>
                <w:sz w:val="22"/>
                <w:szCs w:val="19"/>
              </w:rPr>
            </w:pPr>
            <w:r w:rsidRPr="00A16EB3">
              <w:t>64 601,65</w:t>
            </w:r>
          </w:p>
        </w:tc>
      </w:tr>
    </w:tbl>
    <w:p w14:paraId="0307DBF7" w14:textId="77777777" w:rsidR="0057413E" w:rsidRPr="007D4439" w:rsidRDefault="0057413E" w:rsidP="0057413E">
      <w:pPr>
        <w:jc w:val="center"/>
        <w:rPr>
          <w:sz w:val="16"/>
          <w:szCs w:val="26"/>
        </w:rPr>
        <w:sectPr w:rsidR="0057413E" w:rsidRPr="007D4439" w:rsidSect="00A6780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F8E44C8" w14:textId="77777777" w:rsidR="0057413E" w:rsidRPr="007D4439" w:rsidRDefault="0057413E" w:rsidP="0057413E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5. План реализации комплекса процессных мероприятий в 2026 году</w:t>
      </w:r>
    </w:p>
    <w:p w14:paraId="6FF19362" w14:textId="77777777" w:rsidR="0057413E" w:rsidRPr="007D4439" w:rsidRDefault="0057413E" w:rsidP="0057413E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57413E" w:rsidRPr="007D4439" w14:paraId="76E268CE" w14:textId="77777777" w:rsidTr="008322EA">
        <w:trPr>
          <w:jc w:val="center"/>
        </w:trPr>
        <w:tc>
          <w:tcPr>
            <w:tcW w:w="1624" w:type="pct"/>
            <w:vAlign w:val="center"/>
          </w:tcPr>
          <w:p w14:paraId="21B00892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79458727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7B5ED342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7FDB80FC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22F0470C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57413E" w:rsidRPr="007D4439" w14:paraId="6B9623AA" w14:textId="77777777" w:rsidTr="008322EA">
        <w:trPr>
          <w:jc w:val="center"/>
        </w:trPr>
        <w:tc>
          <w:tcPr>
            <w:tcW w:w="1624" w:type="pct"/>
          </w:tcPr>
          <w:p w14:paraId="66DB91AF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1070C151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50B4F2A1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48CCD8CA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75A5901A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</w:tr>
      <w:tr w:rsidR="0057413E" w:rsidRPr="007D4439" w14:paraId="1739D466" w14:textId="77777777" w:rsidTr="008322EA">
        <w:trPr>
          <w:jc w:val="center"/>
        </w:trPr>
        <w:tc>
          <w:tcPr>
            <w:tcW w:w="5000" w:type="pct"/>
            <w:gridSpan w:val="5"/>
          </w:tcPr>
          <w:p w14:paraId="79E31216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 1. Благоустро</w:t>
            </w:r>
            <w:r>
              <w:rPr>
                <w:spacing w:val="-6"/>
                <w:sz w:val="19"/>
                <w:szCs w:val="19"/>
              </w:rPr>
              <w:t xml:space="preserve">ены </w:t>
            </w:r>
            <w:r w:rsidRPr="007D4439">
              <w:rPr>
                <w:spacing w:val="-6"/>
                <w:sz w:val="19"/>
                <w:szCs w:val="19"/>
              </w:rPr>
              <w:t>дворов</w:t>
            </w:r>
            <w:r>
              <w:rPr>
                <w:spacing w:val="-6"/>
                <w:sz w:val="19"/>
                <w:szCs w:val="19"/>
              </w:rPr>
              <w:t>ые</w:t>
            </w:r>
            <w:r w:rsidRPr="007D4439">
              <w:rPr>
                <w:spacing w:val="-6"/>
                <w:sz w:val="19"/>
                <w:szCs w:val="19"/>
              </w:rPr>
              <w:t xml:space="preserve"> территори</w:t>
            </w:r>
            <w:r>
              <w:rPr>
                <w:spacing w:val="-6"/>
                <w:sz w:val="19"/>
                <w:szCs w:val="19"/>
              </w:rPr>
              <w:t>и</w:t>
            </w:r>
            <w:r w:rsidRPr="007D4439">
              <w:rPr>
                <w:spacing w:val="-6"/>
                <w:sz w:val="19"/>
                <w:szCs w:val="19"/>
              </w:rPr>
              <w:t xml:space="preserve"> в городе Когалыме</w:t>
            </w:r>
          </w:p>
        </w:tc>
      </w:tr>
      <w:tr w:rsidR="0057413E" w:rsidRPr="007D4439" w14:paraId="4CEFD254" w14:textId="77777777" w:rsidTr="008322EA">
        <w:trPr>
          <w:jc w:val="center"/>
        </w:trPr>
        <w:tc>
          <w:tcPr>
            <w:tcW w:w="1624" w:type="pct"/>
          </w:tcPr>
          <w:p w14:paraId="20961104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  Выполнен</w:t>
            </w:r>
            <w:r>
              <w:rPr>
                <w:spacing w:val="-6"/>
                <w:sz w:val="19"/>
                <w:szCs w:val="19"/>
              </w:rPr>
              <w:t xml:space="preserve">ы </w:t>
            </w:r>
            <w:r w:rsidRPr="007D4439">
              <w:rPr>
                <w:spacing w:val="-6"/>
                <w:sz w:val="19"/>
                <w:szCs w:val="19"/>
              </w:rPr>
              <w:t>работ</w:t>
            </w:r>
            <w:r>
              <w:rPr>
                <w:spacing w:val="-6"/>
                <w:sz w:val="19"/>
                <w:szCs w:val="19"/>
              </w:rPr>
              <w:t>ы</w:t>
            </w:r>
            <w:r w:rsidRPr="007D4439">
              <w:rPr>
                <w:spacing w:val="-6"/>
                <w:sz w:val="19"/>
                <w:szCs w:val="19"/>
              </w:rPr>
              <w:t xml:space="preserve"> по благоустройству дворовой территории</w:t>
            </w:r>
            <w:r>
              <w:rPr>
                <w:spacing w:val="-6"/>
                <w:sz w:val="19"/>
                <w:szCs w:val="19"/>
              </w:rPr>
              <w:t xml:space="preserve"> по улице Молодежная, дом №30</w:t>
            </w:r>
          </w:p>
        </w:tc>
        <w:tc>
          <w:tcPr>
            <w:tcW w:w="497" w:type="pct"/>
            <w:vAlign w:val="center"/>
          </w:tcPr>
          <w:p w14:paraId="381796A1" w14:textId="77777777" w:rsidR="0057413E" w:rsidRPr="005B6F26" w:rsidRDefault="0057413E" w:rsidP="008322EA">
            <w:pPr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01</w:t>
            </w:r>
            <w:r w:rsidRPr="005B6F26">
              <w:rPr>
                <w:spacing w:val="-6"/>
                <w:szCs w:val="19"/>
              </w:rPr>
              <w:t>.10.2026</w:t>
            </w:r>
          </w:p>
        </w:tc>
        <w:tc>
          <w:tcPr>
            <w:tcW w:w="1807" w:type="pct"/>
            <w:vAlign w:val="center"/>
          </w:tcPr>
          <w:p w14:paraId="7BFA5F99" w14:textId="77777777" w:rsidR="0057413E" w:rsidRPr="007D4439" w:rsidRDefault="0057413E" w:rsidP="008322EA">
            <w:pPr>
              <w:jc w:val="both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4F326ADD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5C3A8AE8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7D4439" w14:paraId="6C45A543" w14:textId="77777777" w:rsidTr="008322EA">
        <w:trPr>
          <w:jc w:val="center"/>
        </w:trPr>
        <w:tc>
          <w:tcPr>
            <w:tcW w:w="1624" w:type="pct"/>
          </w:tcPr>
          <w:p w14:paraId="2764B782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5DE0CBA5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13F1557B" w14:textId="77777777" w:rsidR="0057413E" w:rsidRPr="005B6F26" w:rsidRDefault="0057413E" w:rsidP="008322EA">
            <w:pPr>
              <w:jc w:val="center"/>
              <w:rPr>
                <w:spacing w:val="-6"/>
                <w:szCs w:val="19"/>
              </w:rPr>
            </w:pPr>
            <w:r w:rsidRPr="005B6F26">
              <w:rPr>
                <w:spacing w:val="-6"/>
                <w:szCs w:val="19"/>
              </w:rPr>
              <w:t>01.04.2026</w:t>
            </w:r>
          </w:p>
        </w:tc>
        <w:tc>
          <w:tcPr>
            <w:tcW w:w="1807" w:type="pct"/>
            <w:vAlign w:val="center"/>
          </w:tcPr>
          <w:p w14:paraId="2C690FAD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558B17F8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542360CE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7D4439" w14:paraId="4B6F29B2" w14:textId="77777777" w:rsidTr="008322EA">
        <w:trPr>
          <w:jc w:val="center"/>
        </w:trPr>
        <w:tc>
          <w:tcPr>
            <w:tcW w:w="1624" w:type="pct"/>
          </w:tcPr>
          <w:p w14:paraId="46E1E0CB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6279A37C" w14:textId="77777777" w:rsidR="0057413E" w:rsidRPr="005B6F26" w:rsidRDefault="0057413E" w:rsidP="008322EA">
            <w:pPr>
              <w:jc w:val="center"/>
              <w:rPr>
                <w:spacing w:val="-6"/>
                <w:szCs w:val="19"/>
              </w:rPr>
            </w:pPr>
            <w:r w:rsidRPr="005B6F26">
              <w:rPr>
                <w:spacing w:val="-6"/>
                <w:szCs w:val="19"/>
              </w:rPr>
              <w:t>30.06.2026</w:t>
            </w:r>
          </w:p>
        </w:tc>
        <w:tc>
          <w:tcPr>
            <w:tcW w:w="1807" w:type="pct"/>
            <w:vAlign w:val="center"/>
          </w:tcPr>
          <w:p w14:paraId="6F81C0C8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5FCDB8B5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7233E1ED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7D4439" w14:paraId="03A8848C" w14:textId="77777777" w:rsidTr="008322EA">
        <w:trPr>
          <w:jc w:val="center"/>
        </w:trPr>
        <w:tc>
          <w:tcPr>
            <w:tcW w:w="1624" w:type="pct"/>
          </w:tcPr>
          <w:p w14:paraId="029F8163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3C335FC6" w14:textId="77777777" w:rsidR="0057413E" w:rsidRPr="005B6F26" w:rsidRDefault="0057413E" w:rsidP="008322EA">
            <w:pPr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15</w:t>
            </w:r>
            <w:r w:rsidRPr="005B6F26">
              <w:rPr>
                <w:spacing w:val="-6"/>
                <w:szCs w:val="19"/>
              </w:rPr>
              <w:t>.</w:t>
            </w:r>
            <w:r>
              <w:rPr>
                <w:spacing w:val="-6"/>
                <w:szCs w:val="19"/>
              </w:rPr>
              <w:t>09</w:t>
            </w:r>
            <w:r w:rsidRPr="005B6F26">
              <w:rPr>
                <w:spacing w:val="-6"/>
                <w:szCs w:val="19"/>
              </w:rPr>
              <w:t>.2026</w:t>
            </w:r>
          </w:p>
        </w:tc>
        <w:tc>
          <w:tcPr>
            <w:tcW w:w="1807" w:type="pct"/>
            <w:vAlign w:val="center"/>
          </w:tcPr>
          <w:p w14:paraId="19EDFA3D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59A5AF54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4441A0F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7D4439" w14:paraId="0BE784C7" w14:textId="77777777" w:rsidTr="008322EA">
        <w:trPr>
          <w:jc w:val="center"/>
        </w:trPr>
        <w:tc>
          <w:tcPr>
            <w:tcW w:w="1624" w:type="pct"/>
          </w:tcPr>
          <w:p w14:paraId="72F1B331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3D7451D1" w14:textId="77777777" w:rsidR="0057413E" w:rsidRPr="005B6F26" w:rsidRDefault="0057413E" w:rsidP="008322EA">
            <w:pPr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01</w:t>
            </w:r>
            <w:r w:rsidRPr="005B6F26">
              <w:rPr>
                <w:spacing w:val="-6"/>
                <w:szCs w:val="19"/>
              </w:rPr>
              <w:t>.10.2026</w:t>
            </w:r>
          </w:p>
        </w:tc>
        <w:tc>
          <w:tcPr>
            <w:tcW w:w="1807" w:type="pct"/>
            <w:vAlign w:val="center"/>
          </w:tcPr>
          <w:p w14:paraId="327391DF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16AFF4C7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774E24D2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7D4439" w14:paraId="0B084712" w14:textId="77777777" w:rsidTr="008322EA">
        <w:trPr>
          <w:jc w:val="center"/>
        </w:trPr>
        <w:tc>
          <w:tcPr>
            <w:tcW w:w="5000" w:type="pct"/>
            <w:gridSpan w:val="5"/>
          </w:tcPr>
          <w:p w14:paraId="4BDD7CC4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21E4B">
              <w:rPr>
                <w:spacing w:val="-6"/>
                <w:sz w:val="19"/>
                <w:szCs w:val="19"/>
              </w:rPr>
              <w:t xml:space="preserve">Задача 2. </w:t>
            </w:r>
            <w:r w:rsidRPr="001051B4">
              <w:rPr>
                <w:spacing w:val="-6"/>
                <w:sz w:val="19"/>
                <w:szCs w:val="19"/>
              </w:rPr>
              <w:t xml:space="preserve">Поставлены и установлены малые архитектурные формы на «Рябиновом бульваре»     </w:t>
            </w:r>
          </w:p>
        </w:tc>
      </w:tr>
      <w:tr w:rsidR="0057413E" w:rsidRPr="007D4439" w14:paraId="03E86463" w14:textId="77777777" w:rsidTr="008322EA">
        <w:trPr>
          <w:jc w:val="center"/>
        </w:trPr>
        <w:tc>
          <w:tcPr>
            <w:tcW w:w="1624" w:type="pct"/>
          </w:tcPr>
          <w:p w14:paraId="579B252D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2. Выполнены работы по </w:t>
            </w:r>
            <w:r w:rsidRPr="002D62C4">
              <w:t>установк</w:t>
            </w:r>
            <w:r>
              <w:t xml:space="preserve">е </w:t>
            </w:r>
            <w:r w:rsidRPr="002D62C4">
              <w:t>малых архитектурных форм</w:t>
            </w:r>
            <w:r>
              <w:t xml:space="preserve"> на Рябиновом бульваре»</w:t>
            </w:r>
          </w:p>
        </w:tc>
        <w:tc>
          <w:tcPr>
            <w:tcW w:w="497" w:type="pct"/>
          </w:tcPr>
          <w:p w14:paraId="75EE0C8E" w14:textId="77777777" w:rsidR="0057413E" w:rsidRPr="005778A5" w:rsidRDefault="0057413E" w:rsidP="008322EA">
            <w:pPr>
              <w:jc w:val="center"/>
              <w:rPr>
                <w:spacing w:val="-6"/>
              </w:rPr>
            </w:pPr>
            <w:r w:rsidRPr="005778A5">
              <w:t>25.08.2026</w:t>
            </w:r>
          </w:p>
        </w:tc>
        <w:tc>
          <w:tcPr>
            <w:tcW w:w="1807" w:type="pct"/>
          </w:tcPr>
          <w:p w14:paraId="4864A24A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BD0B25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57B2D0B7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BD0B25">
              <w:t>Акт приемки выполненных работ</w:t>
            </w:r>
          </w:p>
        </w:tc>
        <w:tc>
          <w:tcPr>
            <w:tcW w:w="447" w:type="pct"/>
          </w:tcPr>
          <w:p w14:paraId="01FDE289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BD0B25">
              <w:t>-</w:t>
            </w:r>
          </w:p>
        </w:tc>
      </w:tr>
      <w:tr w:rsidR="0057413E" w:rsidRPr="007D4439" w14:paraId="0EB82333" w14:textId="77777777" w:rsidTr="008322EA">
        <w:trPr>
          <w:jc w:val="center"/>
        </w:trPr>
        <w:tc>
          <w:tcPr>
            <w:tcW w:w="1624" w:type="pct"/>
          </w:tcPr>
          <w:p w14:paraId="055FC971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>
              <w:t>Контрольная точка 2</w:t>
            </w:r>
            <w:r w:rsidRPr="006C113C">
              <w:t>.1. Закупка включена в план закупок</w:t>
            </w:r>
          </w:p>
        </w:tc>
        <w:tc>
          <w:tcPr>
            <w:tcW w:w="497" w:type="pct"/>
          </w:tcPr>
          <w:p w14:paraId="46BFA33F" w14:textId="77777777" w:rsidR="0057413E" w:rsidRPr="005778A5" w:rsidRDefault="0057413E" w:rsidP="008322EA">
            <w:pPr>
              <w:jc w:val="center"/>
              <w:rPr>
                <w:spacing w:val="-6"/>
              </w:rPr>
            </w:pPr>
            <w:r w:rsidRPr="005778A5">
              <w:t>05.06.2026</w:t>
            </w:r>
          </w:p>
        </w:tc>
        <w:tc>
          <w:tcPr>
            <w:tcW w:w="1807" w:type="pct"/>
          </w:tcPr>
          <w:p w14:paraId="40E6831A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66405FE0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4EAAEFA3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57413E" w:rsidRPr="007D4439" w14:paraId="0A228676" w14:textId="77777777" w:rsidTr="008322EA">
        <w:trPr>
          <w:jc w:val="center"/>
        </w:trPr>
        <w:tc>
          <w:tcPr>
            <w:tcW w:w="1624" w:type="pct"/>
          </w:tcPr>
          <w:p w14:paraId="492B0CFB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6C113C">
              <w:t xml:space="preserve">Контрольная точка </w:t>
            </w:r>
            <w:r>
              <w:t>2</w:t>
            </w:r>
            <w:r w:rsidRPr="006C113C">
              <w:t>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</w:tcPr>
          <w:p w14:paraId="139DCE88" w14:textId="77777777" w:rsidR="0057413E" w:rsidRPr="005778A5" w:rsidRDefault="0057413E" w:rsidP="008322EA">
            <w:pPr>
              <w:jc w:val="center"/>
              <w:rPr>
                <w:spacing w:val="-6"/>
              </w:rPr>
            </w:pPr>
            <w:r w:rsidRPr="005778A5">
              <w:t>05.07.2026</w:t>
            </w:r>
          </w:p>
        </w:tc>
        <w:tc>
          <w:tcPr>
            <w:tcW w:w="1807" w:type="pct"/>
          </w:tcPr>
          <w:p w14:paraId="2808E69D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7883D924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752E3E8C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57413E" w:rsidRPr="007D4439" w14:paraId="659AF0D5" w14:textId="77777777" w:rsidTr="008322EA">
        <w:trPr>
          <w:jc w:val="center"/>
        </w:trPr>
        <w:tc>
          <w:tcPr>
            <w:tcW w:w="1624" w:type="pct"/>
          </w:tcPr>
          <w:p w14:paraId="698D0B3F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>
              <w:t>Контрольная точка 2</w:t>
            </w:r>
            <w:r w:rsidRPr="006C113C">
              <w:t>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</w:tcPr>
          <w:p w14:paraId="62F55A6F" w14:textId="77777777" w:rsidR="0057413E" w:rsidRPr="005778A5" w:rsidRDefault="0057413E" w:rsidP="008322EA">
            <w:pPr>
              <w:jc w:val="center"/>
              <w:rPr>
                <w:spacing w:val="-6"/>
              </w:rPr>
            </w:pPr>
            <w:r w:rsidRPr="005778A5">
              <w:t>10.08.2026</w:t>
            </w:r>
          </w:p>
        </w:tc>
        <w:tc>
          <w:tcPr>
            <w:tcW w:w="1807" w:type="pct"/>
          </w:tcPr>
          <w:p w14:paraId="799B3966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52F5FF88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4258D973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57413E" w:rsidRPr="007D4439" w14:paraId="2A649E7F" w14:textId="77777777" w:rsidTr="008322EA">
        <w:trPr>
          <w:jc w:val="center"/>
        </w:trPr>
        <w:tc>
          <w:tcPr>
            <w:tcW w:w="1624" w:type="pct"/>
          </w:tcPr>
          <w:p w14:paraId="04161657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нтрольная точка 2</w:t>
            </w:r>
            <w:r w:rsidRPr="007D4439">
              <w:rPr>
                <w:spacing w:val="-6"/>
                <w:sz w:val="19"/>
                <w:szCs w:val="19"/>
              </w:rPr>
              <w:t>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5E63BDDA" w14:textId="77777777" w:rsidR="0057413E" w:rsidRPr="005778A5" w:rsidRDefault="0057413E" w:rsidP="008322EA">
            <w:pPr>
              <w:jc w:val="center"/>
              <w:rPr>
                <w:spacing w:val="-6"/>
              </w:rPr>
            </w:pPr>
            <w:r w:rsidRPr="005778A5">
              <w:rPr>
                <w:spacing w:val="-6"/>
              </w:rPr>
              <w:t>25.08.2026</w:t>
            </w:r>
          </w:p>
        </w:tc>
        <w:tc>
          <w:tcPr>
            <w:tcW w:w="1807" w:type="pct"/>
            <w:vAlign w:val="center"/>
          </w:tcPr>
          <w:p w14:paraId="33774184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01193F52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09EE283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1214A72" w14:textId="77777777" w:rsidR="0057413E" w:rsidRDefault="0057413E" w:rsidP="0057413E">
      <w:pPr>
        <w:jc w:val="center"/>
        <w:rPr>
          <w:spacing w:val="-6"/>
          <w:sz w:val="19"/>
          <w:szCs w:val="19"/>
        </w:rPr>
        <w:sectPr w:rsidR="0057413E" w:rsidSect="00A6780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57413E" w:rsidRPr="007D4439" w14:paraId="03F62A0D" w14:textId="77777777" w:rsidTr="008322EA">
        <w:trPr>
          <w:jc w:val="center"/>
        </w:trPr>
        <w:tc>
          <w:tcPr>
            <w:tcW w:w="5000" w:type="pct"/>
            <w:gridSpan w:val="5"/>
          </w:tcPr>
          <w:p w14:paraId="2531EF3A" w14:textId="77777777" w:rsidR="0057413E" w:rsidRPr="001051B4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5B6F26">
              <w:rPr>
                <w:spacing w:val="-6"/>
                <w:sz w:val="19"/>
                <w:szCs w:val="19"/>
              </w:rPr>
              <w:t xml:space="preserve">Задача 3. </w:t>
            </w:r>
            <w:r w:rsidRPr="001051B4">
              <w:rPr>
                <w:spacing w:val="-6"/>
                <w:sz w:val="19"/>
                <w:szCs w:val="19"/>
              </w:rPr>
              <w:t xml:space="preserve">Благоустроен объект «Сквер Профессорский» на пересечении улиц Береговая и Широкая </w:t>
            </w:r>
          </w:p>
          <w:p w14:paraId="07B348A2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1051B4">
              <w:rPr>
                <w:spacing w:val="-6"/>
                <w:sz w:val="19"/>
                <w:szCs w:val="19"/>
              </w:rPr>
              <w:t>(в том числе разработана проектно-сметная документация и проведены инженерные изыскания)</w:t>
            </w:r>
          </w:p>
        </w:tc>
      </w:tr>
      <w:tr w:rsidR="0057413E" w:rsidRPr="007D4439" w14:paraId="55BDF25B" w14:textId="77777777" w:rsidTr="008322EA">
        <w:trPr>
          <w:jc w:val="center"/>
        </w:trPr>
        <w:tc>
          <w:tcPr>
            <w:tcW w:w="1624" w:type="pct"/>
          </w:tcPr>
          <w:p w14:paraId="15B7D4DF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3. Выполнены работы по </w:t>
            </w:r>
            <w:r>
              <w:t>благоустройству объекта «Сквер Профессорский» на пересечении улиц Береговая и Широкая  (в том числе разработка проектно-сметной документации и проведение инженерных изысканий)</w:t>
            </w:r>
          </w:p>
        </w:tc>
        <w:tc>
          <w:tcPr>
            <w:tcW w:w="497" w:type="pct"/>
          </w:tcPr>
          <w:p w14:paraId="486E1F91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B63707">
              <w:t>25.11.2026</w:t>
            </w:r>
          </w:p>
        </w:tc>
        <w:tc>
          <w:tcPr>
            <w:tcW w:w="1807" w:type="pct"/>
          </w:tcPr>
          <w:p w14:paraId="43BDCC20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BD0B25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634CC848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BD0B25">
              <w:t>Акт приемки выполненных работ</w:t>
            </w:r>
          </w:p>
        </w:tc>
        <w:tc>
          <w:tcPr>
            <w:tcW w:w="447" w:type="pct"/>
          </w:tcPr>
          <w:p w14:paraId="13AC5823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BD0B25">
              <w:t>-</w:t>
            </w:r>
          </w:p>
        </w:tc>
      </w:tr>
      <w:tr w:rsidR="0057413E" w:rsidRPr="007D4439" w14:paraId="01436476" w14:textId="77777777" w:rsidTr="008322EA">
        <w:trPr>
          <w:jc w:val="center"/>
        </w:trPr>
        <w:tc>
          <w:tcPr>
            <w:tcW w:w="1624" w:type="pct"/>
          </w:tcPr>
          <w:p w14:paraId="73077D60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>
              <w:t>Контрольная точка 3</w:t>
            </w:r>
            <w:r w:rsidRPr="006C113C">
              <w:t>.1. Зак</w:t>
            </w:r>
            <w:r>
              <w:t xml:space="preserve">лючен </w:t>
            </w:r>
            <w:r w:rsidRPr="005B6F26">
              <w:t>муниципальн</w:t>
            </w:r>
            <w:r>
              <w:t xml:space="preserve">ый </w:t>
            </w:r>
            <w:r w:rsidRPr="005B6F26">
              <w:t>контракт</w:t>
            </w:r>
            <w:r>
              <w:t xml:space="preserve"> </w:t>
            </w:r>
          </w:p>
        </w:tc>
        <w:tc>
          <w:tcPr>
            <w:tcW w:w="497" w:type="pct"/>
          </w:tcPr>
          <w:p w14:paraId="0161B06F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5B6F26">
              <w:t>30.04.2026</w:t>
            </w:r>
          </w:p>
        </w:tc>
        <w:tc>
          <w:tcPr>
            <w:tcW w:w="1807" w:type="pct"/>
          </w:tcPr>
          <w:p w14:paraId="1BBA3CD0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52BBAAAA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048F1C75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57413E" w:rsidRPr="007D4439" w14:paraId="71E12491" w14:textId="77777777" w:rsidTr="008322EA">
        <w:trPr>
          <w:jc w:val="center"/>
        </w:trPr>
        <w:tc>
          <w:tcPr>
            <w:tcW w:w="1624" w:type="pct"/>
          </w:tcPr>
          <w:p w14:paraId="1171BFF0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6C113C">
              <w:t xml:space="preserve">Контрольная точка </w:t>
            </w:r>
            <w:r>
              <w:t>3</w:t>
            </w:r>
            <w:r w:rsidRPr="006C113C">
              <w:t xml:space="preserve">.2. </w:t>
            </w:r>
            <w:r>
              <w:t>Р</w:t>
            </w:r>
            <w:r w:rsidRPr="005B6F26">
              <w:t>азработ</w:t>
            </w:r>
            <w:r>
              <w:t xml:space="preserve">ана </w:t>
            </w:r>
            <w:r w:rsidRPr="005B6F26">
              <w:t>проектно-сметн</w:t>
            </w:r>
            <w:r>
              <w:t>ая</w:t>
            </w:r>
            <w:r w:rsidRPr="005B6F26">
              <w:t xml:space="preserve"> документаци</w:t>
            </w:r>
            <w:r>
              <w:t>я</w:t>
            </w:r>
            <w:r w:rsidRPr="005B6F26">
              <w:t xml:space="preserve"> и проведен</w:t>
            </w:r>
            <w:r>
              <w:t xml:space="preserve">ы </w:t>
            </w:r>
            <w:r w:rsidRPr="005B6F26">
              <w:t>инженерны</w:t>
            </w:r>
            <w:r>
              <w:t>е</w:t>
            </w:r>
            <w:r w:rsidRPr="005B6F26">
              <w:t xml:space="preserve"> изыскани</w:t>
            </w:r>
            <w:r>
              <w:t>я</w:t>
            </w:r>
          </w:p>
        </w:tc>
        <w:tc>
          <w:tcPr>
            <w:tcW w:w="497" w:type="pct"/>
          </w:tcPr>
          <w:p w14:paraId="53DD0F16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5B6F26">
              <w:t>31.05.2026</w:t>
            </w:r>
          </w:p>
        </w:tc>
        <w:tc>
          <w:tcPr>
            <w:tcW w:w="1807" w:type="pct"/>
          </w:tcPr>
          <w:p w14:paraId="6298AD79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1643E176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452D31ED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57413E" w:rsidRPr="007D4439" w14:paraId="752043EC" w14:textId="77777777" w:rsidTr="008322EA">
        <w:trPr>
          <w:jc w:val="center"/>
        </w:trPr>
        <w:tc>
          <w:tcPr>
            <w:tcW w:w="1624" w:type="pct"/>
          </w:tcPr>
          <w:p w14:paraId="6544B5DA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>
              <w:t>Контрольная точка 3</w:t>
            </w:r>
            <w:r w:rsidRPr="006C113C">
              <w:t>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</w:tcPr>
          <w:p w14:paraId="18014AAF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B63707">
              <w:t>1</w:t>
            </w:r>
            <w:r>
              <w:t>0</w:t>
            </w:r>
            <w:r w:rsidRPr="00B63707">
              <w:t>.</w:t>
            </w:r>
            <w:r>
              <w:t>11</w:t>
            </w:r>
            <w:r w:rsidRPr="00B63707">
              <w:t>.2026</w:t>
            </w:r>
          </w:p>
        </w:tc>
        <w:tc>
          <w:tcPr>
            <w:tcW w:w="1807" w:type="pct"/>
          </w:tcPr>
          <w:p w14:paraId="049AD0ED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424DD429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3ED10E59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57413E" w:rsidRPr="007D4439" w14:paraId="70B76E2F" w14:textId="77777777" w:rsidTr="008322EA">
        <w:trPr>
          <w:jc w:val="center"/>
        </w:trPr>
        <w:tc>
          <w:tcPr>
            <w:tcW w:w="1624" w:type="pct"/>
          </w:tcPr>
          <w:p w14:paraId="71DA9B89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нтрольная точка 2</w:t>
            </w:r>
            <w:r w:rsidRPr="007D4439">
              <w:rPr>
                <w:spacing w:val="-6"/>
                <w:sz w:val="19"/>
                <w:szCs w:val="19"/>
              </w:rPr>
              <w:t>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6A8DB8B3" w14:textId="77777777" w:rsidR="0057413E" w:rsidRPr="00B63707" w:rsidRDefault="0057413E" w:rsidP="008322EA">
            <w:pPr>
              <w:jc w:val="center"/>
              <w:rPr>
                <w:spacing w:val="-6"/>
                <w:szCs w:val="19"/>
              </w:rPr>
            </w:pPr>
            <w:r w:rsidRPr="00B63707">
              <w:rPr>
                <w:spacing w:val="-6"/>
                <w:szCs w:val="19"/>
              </w:rPr>
              <w:t>25.11.2026</w:t>
            </w:r>
          </w:p>
        </w:tc>
        <w:tc>
          <w:tcPr>
            <w:tcW w:w="1807" w:type="pct"/>
            <w:vAlign w:val="center"/>
          </w:tcPr>
          <w:p w14:paraId="59F39473" w14:textId="77777777" w:rsidR="0057413E" w:rsidRPr="007D4439" w:rsidRDefault="0057413E" w:rsidP="008322EA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7092EF6B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FF7CE70" w14:textId="77777777" w:rsidR="0057413E" w:rsidRPr="007D4439" w:rsidRDefault="0057413E" w:rsidP="008322EA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480AF690" w14:textId="77777777" w:rsidR="0057413E" w:rsidRPr="007D4439" w:rsidRDefault="0057413E" w:rsidP="0057413E">
      <w:pPr>
        <w:jc w:val="center"/>
        <w:rPr>
          <w:spacing w:val="-6"/>
          <w:sz w:val="19"/>
          <w:szCs w:val="19"/>
        </w:rPr>
        <w:sectPr w:rsidR="0057413E" w:rsidRPr="007D4439" w:rsidSect="00A6780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7A1C4F5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Паспорт </w:t>
      </w:r>
    </w:p>
    <w:p w14:paraId="440DD241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регионального проекта «Национальная система пространственных данных» </w:t>
      </w:r>
    </w:p>
    <w:p w14:paraId="6147ECFD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1F5B9CE6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1. Основные положения</w:t>
      </w:r>
    </w:p>
    <w:p w14:paraId="189EE81E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57413E" w:rsidRPr="007D4439" w14:paraId="57B28B1D" w14:textId="77777777" w:rsidTr="008322EA">
        <w:trPr>
          <w:jc w:val="center"/>
        </w:trPr>
        <w:tc>
          <w:tcPr>
            <w:tcW w:w="1624" w:type="pct"/>
            <w:vAlign w:val="center"/>
          </w:tcPr>
          <w:p w14:paraId="233B8218" w14:textId="77777777" w:rsidR="0057413E" w:rsidRPr="007D4439" w:rsidRDefault="0057413E" w:rsidP="008322EA">
            <w:pPr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Региональный проект</w:t>
            </w:r>
          </w:p>
          <w:p w14:paraId="3CFA993A" w14:textId="77777777" w:rsidR="0057413E" w:rsidRPr="007D4439" w:rsidRDefault="0057413E" w:rsidP="008322EA">
            <w:pPr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74D51CFC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2EC5E45D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78D67E27" w14:textId="77777777" w:rsidR="0057413E" w:rsidRPr="007D4439" w:rsidRDefault="0057413E" w:rsidP="008322EA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4 - 2030</w:t>
            </w:r>
          </w:p>
        </w:tc>
      </w:tr>
      <w:tr w:rsidR="0057413E" w:rsidRPr="007D4439" w14:paraId="5965FD92" w14:textId="77777777" w:rsidTr="008322EA">
        <w:trPr>
          <w:jc w:val="center"/>
        </w:trPr>
        <w:tc>
          <w:tcPr>
            <w:tcW w:w="1624" w:type="pct"/>
          </w:tcPr>
          <w:p w14:paraId="778FB591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5F357A4E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21A1DB47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57413E" w:rsidRPr="007D4439" w14:paraId="0CB0B3CA" w14:textId="77777777" w:rsidTr="008322EA">
        <w:trPr>
          <w:jc w:val="center"/>
        </w:trPr>
        <w:tc>
          <w:tcPr>
            <w:tcW w:w="1624" w:type="pct"/>
          </w:tcPr>
          <w:p w14:paraId="38BDAE85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5FDCEE0B" w14:textId="77777777" w:rsidR="0057413E" w:rsidRPr="007D4439" w:rsidRDefault="0057413E" w:rsidP="008322EA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39A51202" w14:textId="77777777" w:rsidR="0057413E" w:rsidRPr="007D4439" w:rsidRDefault="0057413E" w:rsidP="008322EA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57413E" w:rsidRPr="007D4439" w14:paraId="2342F8F2" w14:textId="77777777" w:rsidTr="008322EA">
        <w:trPr>
          <w:jc w:val="center"/>
        </w:trPr>
        <w:tc>
          <w:tcPr>
            <w:tcW w:w="1624" w:type="pct"/>
          </w:tcPr>
          <w:p w14:paraId="71EE16C9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55ED0505" w14:textId="77777777" w:rsidR="0057413E" w:rsidRPr="007D4439" w:rsidRDefault="0057413E" w:rsidP="008322EA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00E66F28" w14:textId="77777777" w:rsidR="0057413E" w:rsidRPr="007D4439" w:rsidRDefault="0057413E" w:rsidP="008322EA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57413E" w:rsidRPr="007D4439" w14:paraId="265ECF5B" w14:textId="77777777" w:rsidTr="008322EA">
        <w:trPr>
          <w:jc w:val="center"/>
        </w:trPr>
        <w:tc>
          <w:tcPr>
            <w:tcW w:w="1624" w:type="pct"/>
          </w:tcPr>
          <w:p w14:paraId="5B552438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6C5B688C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09C6B01C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57413E" w:rsidRPr="007D4439" w14:paraId="06AFDA3B" w14:textId="77777777" w:rsidTr="008322EA">
        <w:trPr>
          <w:trHeight w:val="765"/>
          <w:jc w:val="center"/>
        </w:trPr>
        <w:tc>
          <w:tcPr>
            <w:tcW w:w="1624" w:type="pct"/>
          </w:tcPr>
          <w:p w14:paraId="1E459DD8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6FC51B64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77B8C6CF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2353B39F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D1E985A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2. Показатели регионального проекта «Национальная система пространственных данных» </w:t>
      </w:r>
    </w:p>
    <w:p w14:paraId="79C79A5F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57413E" w:rsidRPr="007D4439" w14:paraId="459038FD" w14:textId="77777777" w:rsidTr="008322EA">
        <w:trPr>
          <w:jc w:val="center"/>
        </w:trPr>
        <w:tc>
          <w:tcPr>
            <w:tcW w:w="100" w:type="pct"/>
            <w:vMerge w:val="restart"/>
            <w:vAlign w:val="center"/>
          </w:tcPr>
          <w:p w14:paraId="797A1B0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5C6AF62A" w14:textId="77777777" w:rsidR="0057413E" w:rsidRPr="007D4439" w:rsidRDefault="0057413E" w:rsidP="008322EA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7D4439">
              <w:rPr>
                <w:color w:val="FF0000"/>
                <w:sz w:val="19"/>
                <w:szCs w:val="19"/>
              </w:rPr>
              <w:t xml:space="preserve">, </w:t>
            </w:r>
          </w:p>
          <w:p w14:paraId="0E728C64" w14:textId="77777777" w:rsidR="0057413E" w:rsidRPr="007D4439" w:rsidRDefault="0057413E" w:rsidP="008322EA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5B8097B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6F493AF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67672C3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7C18B6D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5B2C178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нформационная система</w:t>
            </w:r>
          </w:p>
        </w:tc>
      </w:tr>
      <w:tr w:rsidR="0057413E" w:rsidRPr="007D4439" w14:paraId="3A9EA7C0" w14:textId="77777777" w:rsidTr="008322EA">
        <w:trPr>
          <w:jc w:val="center"/>
        </w:trPr>
        <w:tc>
          <w:tcPr>
            <w:tcW w:w="100" w:type="pct"/>
            <w:vMerge/>
            <w:vAlign w:val="center"/>
          </w:tcPr>
          <w:p w14:paraId="48E727A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66E971D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24C1DB3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3C04969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1711FA1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27B533E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6D94168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6</w:t>
            </w:r>
          </w:p>
        </w:tc>
        <w:tc>
          <w:tcPr>
            <w:tcW w:w="315" w:type="pct"/>
            <w:vAlign w:val="center"/>
          </w:tcPr>
          <w:p w14:paraId="65321AE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7</w:t>
            </w:r>
          </w:p>
        </w:tc>
        <w:tc>
          <w:tcPr>
            <w:tcW w:w="360" w:type="pct"/>
            <w:vAlign w:val="center"/>
          </w:tcPr>
          <w:p w14:paraId="4E3FF21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14:paraId="0637C0E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9</w:t>
            </w:r>
          </w:p>
        </w:tc>
        <w:tc>
          <w:tcPr>
            <w:tcW w:w="890" w:type="pct"/>
            <w:vMerge/>
            <w:vAlign w:val="center"/>
          </w:tcPr>
          <w:p w14:paraId="23EF9E7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57413E" w:rsidRPr="007D4439" w14:paraId="2A9F4755" w14:textId="77777777" w:rsidTr="008322EA">
        <w:trPr>
          <w:jc w:val="center"/>
        </w:trPr>
        <w:tc>
          <w:tcPr>
            <w:tcW w:w="100" w:type="pct"/>
            <w:vAlign w:val="center"/>
          </w:tcPr>
          <w:p w14:paraId="739641E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666AE38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2DA79D4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124910C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181531F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002A360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6E689DC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3E7B0F8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120F838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7836024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4B0219A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1</w:t>
            </w:r>
          </w:p>
        </w:tc>
      </w:tr>
      <w:tr w:rsidR="0057413E" w:rsidRPr="007D4439" w14:paraId="5EC1B48F" w14:textId="77777777" w:rsidTr="008322EA">
        <w:trPr>
          <w:jc w:val="center"/>
        </w:trPr>
        <w:tc>
          <w:tcPr>
            <w:tcW w:w="100" w:type="pct"/>
            <w:vAlign w:val="center"/>
          </w:tcPr>
          <w:p w14:paraId="3B8040A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423DFA8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дача. Повышен</w:t>
            </w:r>
            <w:r>
              <w:rPr>
                <w:sz w:val="19"/>
                <w:szCs w:val="19"/>
              </w:rPr>
              <w:t xml:space="preserve">а </w:t>
            </w:r>
            <w:r w:rsidRPr="007D4439">
              <w:rPr>
                <w:sz w:val="19"/>
                <w:szCs w:val="19"/>
              </w:rPr>
              <w:t>эффективност</w:t>
            </w:r>
            <w:r>
              <w:rPr>
                <w:sz w:val="19"/>
                <w:szCs w:val="19"/>
              </w:rPr>
              <w:t>ь</w:t>
            </w:r>
            <w:r w:rsidRPr="007D4439">
              <w:rPr>
                <w:sz w:val="19"/>
                <w:szCs w:val="19"/>
              </w:rPr>
              <w:t xml:space="preserve"> муниципального управления в сфере имущественных и земельных отношений в городе Когалыме</w:t>
            </w:r>
          </w:p>
        </w:tc>
      </w:tr>
      <w:tr w:rsidR="0057413E" w:rsidRPr="007D4439" w14:paraId="17605274" w14:textId="77777777" w:rsidTr="008322EA">
        <w:trPr>
          <w:jc w:val="center"/>
        </w:trPr>
        <w:tc>
          <w:tcPr>
            <w:tcW w:w="100" w:type="pct"/>
            <w:vAlign w:val="center"/>
          </w:tcPr>
          <w:p w14:paraId="4838BAC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43621C3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ыполнен</w:t>
            </w:r>
            <w:r>
              <w:rPr>
                <w:sz w:val="19"/>
                <w:szCs w:val="19"/>
              </w:rPr>
              <w:t>ы</w:t>
            </w:r>
            <w:r w:rsidRPr="007D4439">
              <w:rPr>
                <w:sz w:val="19"/>
                <w:szCs w:val="19"/>
              </w:rPr>
              <w:t xml:space="preserve"> комплексны</w:t>
            </w:r>
            <w:r>
              <w:rPr>
                <w:sz w:val="19"/>
                <w:szCs w:val="19"/>
              </w:rPr>
              <w:t>е</w:t>
            </w:r>
            <w:r w:rsidRPr="007D4439">
              <w:rPr>
                <w:sz w:val="19"/>
                <w:szCs w:val="19"/>
              </w:rPr>
              <w:t xml:space="preserve"> кадастровы</w:t>
            </w:r>
            <w:r>
              <w:rPr>
                <w:sz w:val="19"/>
                <w:szCs w:val="19"/>
              </w:rPr>
              <w:t>е</w:t>
            </w:r>
            <w:r w:rsidRPr="007D4439">
              <w:rPr>
                <w:sz w:val="19"/>
                <w:szCs w:val="19"/>
              </w:rPr>
              <w:t xml:space="preserve"> работ</w:t>
            </w:r>
            <w:r>
              <w:rPr>
                <w:sz w:val="19"/>
                <w:szCs w:val="19"/>
              </w:rPr>
              <w:t>ы</w:t>
            </w:r>
          </w:p>
        </w:tc>
        <w:tc>
          <w:tcPr>
            <w:tcW w:w="450" w:type="pct"/>
            <w:vAlign w:val="center"/>
          </w:tcPr>
          <w:p w14:paraId="25E04A9C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«ГП ХМАО – Югры»,</w:t>
            </w:r>
          </w:p>
          <w:p w14:paraId="289B0F1A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5F9F166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шт</w:t>
            </w:r>
          </w:p>
        </w:tc>
        <w:tc>
          <w:tcPr>
            <w:tcW w:w="406" w:type="pct"/>
            <w:vAlign w:val="center"/>
          </w:tcPr>
          <w:p w14:paraId="752B9C4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25180DD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4</w:t>
            </w:r>
          </w:p>
        </w:tc>
        <w:tc>
          <w:tcPr>
            <w:tcW w:w="315" w:type="pct"/>
            <w:vAlign w:val="center"/>
          </w:tcPr>
          <w:p w14:paraId="26D8B3A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6271A5E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3CF64F4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504C581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1BDD645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-</w:t>
            </w:r>
          </w:p>
        </w:tc>
      </w:tr>
    </w:tbl>
    <w:p w14:paraId="6547D99F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  <w:sectPr w:rsidR="0057413E" w:rsidRPr="007D4439" w:rsidSect="00A6780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0748C6B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3. Помесячный план достижения показателей регионального проекта «Национальная система пространственных данных» </w:t>
      </w:r>
    </w:p>
    <w:p w14:paraId="623BAEAC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464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9"/>
        <w:gridCol w:w="750"/>
      </w:tblGrid>
      <w:tr w:rsidR="0057413E" w:rsidRPr="007D4439" w14:paraId="18280C06" w14:textId="77777777" w:rsidTr="008322EA">
        <w:trPr>
          <w:jc w:val="center"/>
        </w:trPr>
        <w:tc>
          <w:tcPr>
            <w:tcW w:w="122" w:type="pct"/>
            <w:vMerge w:val="restart"/>
            <w:vAlign w:val="center"/>
          </w:tcPr>
          <w:p w14:paraId="26A8F977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14:paraId="3B77232C" w14:textId="77777777" w:rsidR="0057413E" w:rsidRPr="007D4439" w:rsidRDefault="0057413E" w:rsidP="008322EA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648D19C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14223252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7EF13D8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1" w:type="pct"/>
            <w:gridSpan w:val="12"/>
            <w:vAlign w:val="center"/>
          </w:tcPr>
          <w:p w14:paraId="07D1E6F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0" w:type="pct"/>
            <w:vMerge w:val="restart"/>
            <w:vAlign w:val="center"/>
          </w:tcPr>
          <w:p w14:paraId="1A966ED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 конец 2027 года</w:t>
            </w:r>
          </w:p>
        </w:tc>
      </w:tr>
      <w:tr w:rsidR="0057413E" w:rsidRPr="007D4439" w14:paraId="4F994581" w14:textId="77777777" w:rsidTr="008322EA">
        <w:trPr>
          <w:jc w:val="center"/>
        </w:trPr>
        <w:tc>
          <w:tcPr>
            <w:tcW w:w="122" w:type="pct"/>
            <w:vMerge/>
            <w:vAlign w:val="center"/>
          </w:tcPr>
          <w:p w14:paraId="5361FFB2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vMerge/>
            <w:vAlign w:val="center"/>
          </w:tcPr>
          <w:p w14:paraId="719B2E5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694EE32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126C432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5E58102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737130E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2" w:type="pct"/>
          </w:tcPr>
          <w:p w14:paraId="586D6A8D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789D874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09" w:type="pct"/>
          </w:tcPr>
          <w:p w14:paraId="4E5A8EE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0328CFB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4FB5883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023816B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32" w:type="pct"/>
          </w:tcPr>
          <w:p w14:paraId="3CCCBF81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07" w:type="pct"/>
          </w:tcPr>
          <w:p w14:paraId="15DB7AD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08" w:type="pct"/>
          </w:tcPr>
          <w:p w14:paraId="2004D68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44" w:type="pct"/>
          </w:tcPr>
          <w:p w14:paraId="74A626D8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40" w:type="pct"/>
            <w:vMerge/>
          </w:tcPr>
          <w:p w14:paraId="252D22B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7413E" w:rsidRPr="007D4439" w14:paraId="0EC92041" w14:textId="77777777" w:rsidTr="008322EA">
        <w:trPr>
          <w:jc w:val="center"/>
        </w:trPr>
        <w:tc>
          <w:tcPr>
            <w:tcW w:w="122" w:type="pct"/>
          </w:tcPr>
          <w:p w14:paraId="460C583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</w:tcPr>
          <w:p w14:paraId="62A0A3C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47B7B77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6E058C6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65E8D65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3072953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36D2B313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4C2CA8C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6854DCE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1AAC2DC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5A647E7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5C55436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4E08610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327FE8E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7016635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25EF069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40" w:type="pct"/>
          </w:tcPr>
          <w:p w14:paraId="5DDD531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7</w:t>
            </w:r>
          </w:p>
        </w:tc>
      </w:tr>
      <w:tr w:rsidR="0057413E" w:rsidRPr="007D4439" w14:paraId="0952BB1E" w14:textId="77777777" w:rsidTr="008322EA">
        <w:trPr>
          <w:jc w:val="center"/>
        </w:trPr>
        <w:tc>
          <w:tcPr>
            <w:tcW w:w="122" w:type="pct"/>
          </w:tcPr>
          <w:p w14:paraId="54E7060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8" w:type="pct"/>
            <w:gridSpan w:val="16"/>
          </w:tcPr>
          <w:p w14:paraId="3DDE042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. Повышен</w:t>
            </w:r>
            <w:r>
              <w:rPr>
                <w:spacing w:val="-6"/>
                <w:sz w:val="19"/>
                <w:szCs w:val="19"/>
              </w:rPr>
              <w:t xml:space="preserve">а </w:t>
            </w:r>
            <w:r w:rsidRPr="007D4439">
              <w:rPr>
                <w:spacing w:val="-6"/>
                <w:sz w:val="19"/>
                <w:szCs w:val="19"/>
              </w:rPr>
              <w:t>эффективност</w:t>
            </w:r>
            <w:r>
              <w:rPr>
                <w:spacing w:val="-6"/>
                <w:sz w:val="19"/>
                <w:szCs w:val="19"/>
              </w:rPr>
              <w:t>ь</w:t>
            </w:r>
            <w:r w:rsidRPr="007D4439">
              <w:rPr>
                <w:spacing w:val="-6"/>
                <w:sz w:val="19"/>
                <w:szCs w:val="19"/>
              </w:rPr>
              <w:t xml:space="preserve"> муниципального управления в сфере имущественных и земельных отношений в городе Когалыме</w:t>
            </w:r>
          </w:p>
        </w:tc>
      </w:tr>
      <w:tr w:rsidR="0057413E" w:rsidRPr="007D4439" w14:paraId="0B28A111" w14:textId="77777777" w:rsidTr="008322EA">
        <w:trPr>
          <w:jc w:val="center"/>
        </w:trPr>
        <w:tc>
          <w:tcPr>
            <w:tcW w:w="122" w:type="pct"/>
            <w:vAlign w:val="center"/>
          </w:tcPr>
          <w:p w14:paraId="45E12B0A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</w:tcPr>
          <w:p w14:paraId="6A3D00DD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ыполнен</w:t>
            </w:r>
            <w:r>
              <w:rPr>
                <w:spacing w:val="-6"/>
                <w:sz w:val="19"/>
                <w:szCs w:val="19"/>
              </w:rPr>
              <w:t xml:space="preserve">ы </w:t>
            </w:r>
            <w:r w:rsidRPr="007D4439">
              <w:rPr>
                <w:spacing w:val="-6"/>
                <w:sz w:val="19"/>
                <w:szCs w:val="19"/>
              </w:rPr>
              <w:t>комплексны</w:t>
            </w:r>
            <w:r>
              <w:rPr>
                <w:spacing w:val="-6"/>
                <w:sz w:val="19"/>
                <w:szCs w:val="19"/>
              </w:rPr>
              <w:t>е</w:t>
            </w:r>
            <w:r w:rsidRPr="007D4439">
              <w:rPr>
                <w:spacing w:val="-6"/>
                <w:sz w:val="19"/>
                <w:szCs w:val="19"/>
              </w:rPr>
              <w:t xml:space="preserve"> кадастровы</w:t>
            </w:r>
            <w:r>
              <w:rPr>
                <w:spacing w:val="-6"/>
                <w:sz w:val="19"/>
                <w:szCs w:val="19"/>
              </w:rPr>
              <w:t>е</w:t>
            </w:r>
            <w:r w:rsidRPr="007D4439">
              <w:rPr>
                <w:spacing w:val="-6"/>
                <w:sz w:val="19"/>
                <w:szCs w:val="19"/>
              </w:rPr>
              <w:t xml:space="preserve"> работ</w:t>
            </w:r>
          </w:p>
        </w:tc>
        <w:tc>
          <w:tcPr>
            <w:tcW w:w="680" w:type="pct"/>
          </w:tcPr>
          <w:p w14:paraId="4156FD25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413A4CA2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749AB4A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6E1211C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46421E9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719D8D4E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4442D77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5351641F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747ADC50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2862EE3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76595EE9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5D9B13EB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21580134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4832F1C5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6571F026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0" w:type="pct"/>
            <w:vAlign w:val="center"/>
          </w:tcPr>
          <w:p w14:paraId="5F16DCFC" w14:textId="77777777" w:rsidR="0057413E" w:rsidRPr="007D4439" w:rsidRDefault="0057413E" w:rsidP="008322E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30B7C3C5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14DE380F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4. Мероприятия (результаты) регионального проекта «Национальная система пространственных данных» </w:t>
      </w:r>
    </w:p>
    <w:p w14:paraId="2C19429C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57413E" w:rsidRPr="007D4439" w14:paraId="55C9F6D3" w14:textId="77777777" w:rsidTr="008322EA">
        <w:trPr>
          <w:jc w:val="center"/>
        </w:trPr>
        <w:tc>
          <w:tcPr>
            <w:tcW w:w="134" w:type="pct"/>
            <w:vMerge w:val="restart"/>
            <w:vAlign w:val="center"/>
          </w:tcPr>
          <w:p w14:paraId="601D261F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594C7017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647513B8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7A827339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798B5BCC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724D9851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25D95B5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1E9181C1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4F2B9397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57413E" w:rsidRPr="007D4439" w14:paraId="036A36C4" w14:textId="77777777" w:rsidTr="008322EA">
        <w:trPr>
          <w:jc w:val="center"/>
        </w:trPr>
        <w:tc>
          <w:tcPr>
            <w:tcW w:w="134" w:type="pct"/>
            <w:vMerge/>
            <w:vAlign w:val="center"/>
          </w:tcPr>
          <w:p w14:paraId="400ED6DE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1455D0CD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3B380D4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70616D13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64A25268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42405E2F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3A6A1B53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t>2026</w:t>
            </w:r>
          </w:p>
        </w:tc>
        <w:tc>
          <w:tcPr>
            <w:tcW w:w="263" w:type="pct"/>
            <w:vAlign w:val="center"/>
          </w:tcPr>
          <w:p w14:paraId="13A7085C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t>2027</w:t>
            </w:r>
          </w:p>
        </w:tc>
        <w:tc>
          <w:tcPr>
            <w:tcW w:w="244" w:type="pct"/>
            <w:vAlign w:val="center"/>
          </w:tcPr>
          <w:p w14:paraId="09F876A9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t>2028</w:t>
            </w:r>
          </w:p>
        </w:tc>
        <w:tc>
          <w:tcPr>
            <w:tcW w:w="263" w:type="pct"/>
            <w:vAlign w:val="center"/>
          </w:tcPr>
          <w:p w14:paraId="1BECDE94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97" w:type="pct"/>
            <w:vMerge/>
            <w:vAlign w:val="center"/>
          </w:tcPr>
          <w:p w14:paraId="69239B8B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16132427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775E9AEC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57413E" w:rsidRPr="007D4439" w14:paraId="01A98BF5" w14:textId="77777777" w:rsidTr="008322EA">
        <w:trPr>
          <w:jc w:val="center"/>
        </w:trPr>
        <w:tc>
          <w:tcPr>
            <w:tcW w:w="134" w:type="pct"/>
            <w:vAlign w:val="center"/>
          </w:tcPr>
          <w:p w14:paraId="1CC3A764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18F964EC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32A1710D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767AC5DA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5F053CFF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6701E5C4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4ED875F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6132051A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56FAB32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6AB6B60D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7E731258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1F93C351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02B8ABF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3</w:t>
            </w:r>
          </w:p>
        </w:tc>
      </w:tr>
      <w:tr w:rsidR="0057413E" w:rsidRPr="007D4439" w14:paraId="568E9885" w14:textId="77777777" w:rsidTr="008322EA">
        <w:trPr>
          <w:jc w:val="center"/>
        </w:trPr>
        <w:tc>
          <w:tcPr>
            <w:tcW w:w="134" w:type="pct"/>
          </w:tcPr>
          <w:p w14:paraId="606AE117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7F4A0AD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. Повышен</w:t>
            </w:r>
            <w:r>
              <w:rPr>
                <w:spacing w:val="-6"/>
                <w:sz w:val="19"/>
                <w:szCs w:val="19"/>
              </w:rPr>
              <w:t xml:space="preserve">а </w:t>
            </w:r>
            <w:r w:rsidRPr="007D4439">
              <w:rPr>
                <w:spacing w:val="-6"/>
                <w:sz w:val="19"/>
                <w:szCs w:val="19"/>
              </w:rPr>
              <w:t>эффективност</w:t>
            </w:r>
            <w:r>
              <w:rPr>
                <w:spacing w:val="-6"/>
                <w:sz w:val="19"/>
                <w:szCs w:val="19"/>
              </w:rPr>
              <w:t>ь</w:t>
            </w:r>
            <w:r w:rsidRPr="007D4439">
              <w:rPr>
                <w:spacing w:val="-6"/>
                <w:sz w:val="19"/>
                <w:szCs w:val="19"/>
              </w:rPr>
              <w:t xml:space="preserve"> муниципального управления в сфере имущественных и земельных отношений в городе Когалыме</w:t>
            </w:r>
          </w:p>
        </w:tc>
      </w:tr>
      <w:tr w:rsidR="0057413E" w:rsidRPr="007D4439" w14:paraId="0076B8F4" w14:textId="77777777" w:rsidTr="008322EA">
        <w:trPr>
          <w:jc w:val="center"/>
        </w:trPr>
        <w:tc>
          <w:tcPr>
            <w:tcW w:w="134" w:type="pct"/>
            <w:vAlign w:val="center"/>
          </w:tcPr>
          <w:p w14:paraId="377E0BFF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99EFBC4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ыполнен</w:t>
            </w:r>
            <w:r>
              <w:rPr>
                <w:spacing w:val="-6"/>
                <w:sz w:val="19"/>
                <w:szCs w:val="19"/>
              </w:rPr>
              <w:t xml:space="preserve">ы </w:t>
            </w:r>
            <w:r w:rsidRPr="007D4439">
              <w:rPr>
                <w:spacing w:val="-6"/>
                <w:sz w:val="19"/>
                <w:szCs w:val="19"/>
              </w:rPr>
              <w:t>комплексны</w:t>
            </w:r>
            <w:r>
              <w:rPr>
                <w:spacing w:val="-6"/>
                <w:sz w:val="19"/>
                <w:szCs w:val="19"/>
              </w:rPr>
              <w:t>е</w:t>
            </w:r>
            <w:r w:rsidRPr="007D4439">
              <w:rPr>
                <w:spacing w:val="-6"/>
                <w:sz w:val="19"/>
                <w:szCs w:val="19"/>
              </w:rPr>
              <w:t xml:space="preserve"> кадастровы</w:t>
            </w:r>
            <w:r>
              <w:rPr>
                <w:spacing w:val="-6"/>
                <w:sz w:val="19"/>
                <w:szCs w:val="19"/>
              </w:rPr>
              <w:t>е</w:t>
            </w:r>
            <w:r w:rsidRPr="007D4439">
              <w:rPr>
                <w:spacing w:val="-6"/>
                <w:sz w:val="19"/>
                <w:szCs w:val="19"/>
              </w:rPr>
              <w:t xml:space="preserve"> работ</w:t>
            </w:r>
            <w:r>
              <w:rPr>
                <w:spacing w:val="-6"/>
                <w:sz w:val="19"/>
                <w:szCs w:val="19"/>
              </w:rPr>
              <w:t>ы</w:t>
            </w:r>
          </w:p>
        </w:tc>
        <w:tc>
          <w:tcPr>
            <w:tcW w:w="639" w:type="pct"/>
            <w:vAlign w:val="center"/>
          </w:tcPr>
          <w:p w14:paraId="632D8F01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65D3FC7E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108A5387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25B32F2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8" w:type="pct"/>
            <w:vAlign w:val="center"/>
          </w:tcPr>
          <w:p w14:paraId="662474C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1FA019E9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5C0EB48B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3B311B7A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65F7EF22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739DE70E" w14:textId="77777777" w:rsidR="0057413E" w:rsidRPr="007D4439" w:rsidRDefault="0057413E" w:rsidP="008322E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0BB60005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602B8413" w14:textId="77777777" w:rsidR="0057413E" w:rsidRPr="007D4439" w:rsidRDefault="0057413E" w:rsidP="008322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65A21944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4"/>
          <w:szCs w:val="26"/>
        </w:rPr>
        <w:sectPr w:rsidR="0057413E" w:rsidRPr="007D4439" w:rsidSect="00A6780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6B0417D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5. Финансовое обеспечение реализации регионального проекта «Национальная система пространственных данных» </w:t>
      </w:r>
    </w:p>
    <w:p w14:paraId="02CD1A0D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57413E" w:rsidRPr="007D4439" w14:paraId="0794D110" w14:textId="77777777" w:rsidTr="008322EA">
        <w:trPr>
          <w:jc w:val="center"/>
        </w:trPr>
        <w:tc>
          <w:tcPr>
            <w:tcW w:w="179" w:type="pct"/>
            <w:vMerge w:val="restart"/>
            <w:vAlign w:val="center"/>
          </w:tcPr>
          <w:p w14:paraId="116D1CB2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21F2A672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74E81C5B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57413E" w:rsidRPr="007D4439" w14:paraId="1B4B8B05" w14:textId="77777777" w:rsidTr="008322EA">
        <w:trPr>
          <w:jc w:val="center"/>
        </w:trPr>
        <w:tc>
          <w:tcPr>
            <w:tcW w:w="179" w:type="pct"/>
            <w:vMerge/>
            <w:vAlign w:val="center"/>
          </w:tcPr>
          <w:p w14:paraId="73250BFB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6F498CB9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73A88ED0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14:paraId="247BBA46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7</w:t>
            </w:r>
          </w:p>
        </w:tc>
        <w:tc>
          <w:tcPr>
            <w:tcW w:w="407" w:type="pct"/>
            <w:vAlign w:val="center"/>
          </w:tcPr>
          <w:p w14:paraId="39A5DAE2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8</w:t>
            </w:r>
          </w:p>
        </w:tc>
        <w:tc>
          <w:tcPr>
            <w:tcW w:w="406" w:type="pct"/>
            <w:vAlign w:val="center"/>
          </w:tcPr>
          <w:p w14:paraId="2ACAE692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9</w:t>
            </w:r>
          </w:p>
        </w:tc>
        <w:tc>
          <w:tcPr>
            <w:tcW w:w="485" w:type="pct"/>
            <w:vAlign w:val="center"/>
          </w:tcPr>
          <w:p w14:paraId="44FC3A0B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сего</w:t>
            </w:r>
          </w:p>
        </w:tc>
      </w:tr>
      <w:tr w:rsidR="0057413E" w:rsidRPr="007D4439" w14:paraId="4FFE5C68" w14:textId="77777777" w:rsidTr="008322EA">
        <w:trPr>
          <w:jc w:val="center"/>
        </w:trPr>
        <w:tc>
          <w:tcPr>
            <w:tcW w:w="179" w:type="pct"/>
            <w:vAlign w:val="center"/>
          </w:tcPr>
          <w:p w14:paraId="3C20FC2F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587767D9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77D7C253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2B46E9D5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5A8557A2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487FD817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6B91B5F5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7</w:t>
            </w:r>
          </w:p>
        </w:tc>
      </w:tr>
      <w:tr w:rsidR="0057413E" w:rsidRPr="007D4439" w14:paraId="7C25C18E" w14:textId="77777777" w:rsidTr="008322EA">
        <w:trPr>
          <w:jc w:val="center"/>
        </w:trPr>
        <w:tc>
          <w:tcPr>
            <w:tcW w:w="179" w:type="pct"/>
          </w:tcPr>
          <w:p w14:paraId="6C2BEAE7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6BDF9A0C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дача. Повышен</w:t>
            </w:r>
            <w:r>
              <w:rPr>
                <w:sz w:val="19"/>
                <w:szCs w:val="19"/>
              </w:rPr>
              <w:t xml:space="preserve">а </w:t>
            </w:r>
            <w:r w:rsidRPr="007D4439">
              <w:rPr>
                <w:sz w:val="19"/>
                <w:szCs w:val="19"/>
              </w:rPr>
              <w:t>эффективност</w:t>
            </w:r>
            <w:r>
              <w:rPr>
                <w:sz w:val="19"/>
                <w:szCs w:val="19"/>
              </w:rPr>
              <w:t>ь</w:t>
            </w:r>
            <w:r w:rsidRPr="007D4439">
              <w:rPr>
                <w:sz w:val="19"/>
                <w:szCs w:val="19"/>
              </w:rPr>
              <w:t xml:space="preserve"> муниципального управления в сфере имущественных и земельных отношений в городе Когалыме</w:t>
            </w:r>
          </w:p>
        </w:tc>
      </w:tr>
      <w:tr w:rsidR="0057413E" w:rsidRPr="007D4439" w14:paraId="5DC02E27" w14:textId="77777777" w:rsidTr="008322EA">
        <w:trPr>
          <w:jc w:val="center"/>
        </w:trPr>
        <w:tc>
          <w:tcPr>
            <w:tcW w:w="179" w:type="pct"/>
          </w:tcPr>
          <w:p w14:paraId="4F7F66E3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659AE782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ыполнен</w:t>
            </w:r>
            <w:r>
              <w:rPr>
                <w:sz w:val="19"/>
                <w:szCs w:val="19"/>
              </w:rPr>
              <w:t xml:space="preserve">ы </w:t>
            </w:r>
            <w:r w:rsidRPr="007D4439">
              <w:rPr>
                <w:sz w:val="19"/>
                <w:szCs w:val="19"/>
              </w:rPr>
              <w:t>комплексны</w:t>
            </w:r>
            <w:r>
              <w:rPr>
                <w:sz w:val="19"/>
                <w:szCs w:val="19"/>
              </w:rPr>
              <w:t>е</w:t>
            </w:r>
            <w:r w:rsidRPr="007D4439">
              <w:rPr>
                <w:sz w:val="19"/>
                <w:szCs w:val="19"/>
              </w:rPr>
              <w:t xml:space="preserve"> кадастровы</w:t>
            </w:r>
            <w:r>
              <w:rPr>
                <w:sz w:val="19"/>
                <w:szCs w:val="19"/>
              </w:rPr>
              <w:t>е</w:t>
            </w:r>
            <w:r w:rsidRPr="007D4439">
              <w:rPr>
                <w:sz w:val="19"/>
                <w:szCs w:val="19"/>
              </w:rPr>
              <w:t xml:space="preserve"> работ</w:t>
            </w:r>
            <w:r>
              <w:rPr>
                <w:sz w:val="19"/>
                <w:szCs w:val="19"/>
              </w:rPr>
              <w:t>ы</w:t>
            </w:r>
            <w:r w:rsidRPr="007D4439">
              <w:rPr>
                <w:sz w:val="19"/>
                <w:szCs w:val="19"/>
              </w:rPr>
              <w:t>, в том числе:</w:t>
            </w:r>
          </w:p>
        </w:tc>
        <w:tc>
          <w:tcPr>
            <w:tcW w:w="451" w:type="pct"/>
          </w:tcPr>
          <w:p w14:paraId="02B0464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3F85331D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  <w:tc>
          <w:tcPr>
            <w:tcW w:w="407" w:type="pct"/>
            <w:vAlign w:val="center"/>
          </w:tcPr>
          <w:p w14:paraId="7406BC25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416CDBC4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0837BFA7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</w:tr>
      <w:tr w:rsidR="0057413E" w:rsidRPr="007D4439" w14:paraId="3A49B535" w14:textId="77777777" w:rsidTr="008322EA">
        <w:trPr>
          <w:jc w:val="center"/>
        </w:trPr>
        <w:tc>
          <w:tcPr>
            <w:tcW w:w="179" w:type="pct"/>
          </w:tcPr>
          <w:p w14:paraId="30B768C2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073AA51C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6FDCD359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05A4F5AC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  <w:tc>
          <w:tcPr>
            <w:tcW w:w="407" w:type="pct"/>
            <w:vAlign w:val="center"/>
          </w:tcPr>
          <w:p w14:paraId="2471702C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2EE913A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3EA425C4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</w:tr>
      <w:tr w:rsidR="0057413E" w:rsidRPr="007D4439" w14:paraId="5EC27D09" w14:textId="77777777" w:rsidTr="008322EA">
        <w:trPr>
          <w:jc w:val="center"/>
        </w:trPr>
        <w:tc>
          <w:tcPr>
            <w:tcW w:w="179" w:type="pct"/>
          </w:tcPr>
          <w:p w14:paraId="38B98666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4065D038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1CF1D408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045FE8A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  <w:tc>
          <w:tcPr>
            <w:tcW w:w="407" w:type="pct"/>
            <w:vAlign w:val="center"/>
          </w:tcPr>
          <w:p w14:paraId="6E6D663F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75F86A55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56142B00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</w:tr>
      <w:tr w:rsidR="0057413E" w:rsidRPr="007D4439" w14:paraId="7C625043" w14:textId="77777777" w:rsidTr="008322EA">
        <w:trPr>
          <w:jc w:val="center"/>
        </w:trPr>
        <w:tc>
          <w:tcPr>
            <w:tcW w:w="179" w:type="pct"/>
          </w:tcPr>
          <w:p w14:paraId="66439A88" w14:textId="77777777" w:rsidR="0057413E" w:rsidRPr="007D4439" w:rsidRDefault="0057413E" w:rsidP="008322EA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4A8C528F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</w:tcPr>
          <w:p w14:paraId="04481B29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5D4693E3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  <w:tc>
          <w:tcPr>
            <w:tcW w:w="407" w:type="pct"/>
            <w:vAlign w:val="center"/>
          </w:tcPr>
          <w:p w14:paraId="77A45ACE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773C8DE3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691C43CF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</w:tr>
      <w:tr w:rsidR="0057413E" w:rsidRPr="007D4439" w14:paraId="009AC46F" w14:textId="77777777" w:rsidTr="008322EA">
        <w:trPr>
          <w:jc w:val="center"/>
        </w:trPr>
        <w:tc>
          <w:tcPr>
            <w:tcW w:w="179" w:type="pct"/>
          </w:tcPr>
          <w:p w14:paraId="62AE020A" w14:textId="77777777" w:rsidR="0057413E" w:rsidRPr="007D4439" w:rsidRDefault="0057413E" w:rsidP="008322EA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48912275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02E3C0C5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7666E602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  <w:tc>
          <w:tcPr>
            <w:tcW w:w="407" w:type="pct"/>
            <w:vAlign w:val="center"/>
          </w:tcPr>
          <w:p w14:paraId="6492CD84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6EE33C5C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1E8F757B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</w:tr>
      <w:tr w:rsidR="0057413E" w:rsidRPr="007D4439" w14:paraId="7F738421" w14:textId="77777777" w:rsidTr="008322EA">
        <w:trPr>
          <w:jc w:val="center"/>
        </w:trPr>
        <w:tc>
          <w:tcPr>
            <w:tcW w:w="179" w:type="pct"/>
          </w:tcPr>
          <w:p w14:paraId="4C6E7425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446A9485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47D098E5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28865638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  <w:tc>
          <w:tcPr>
            <w:tcW w:w="407" w:type="pct"/>
            <w:vAlign w:val="center"/>
          </w:tcPr>
          <w:p w14:paraId="44A671B1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40647AD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69C9D815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</w:tr>
    </w:tbl>
    <w:p w14:paraId="0DA0D26A" w14:textId="77777777" w:rsidR="0057413E" w:rsidRPr="007D4439" w:rsidRDefault="0057413E" w:rsidP="0057413E">
      <w:pPr>
        <w:outlineLvl w:val="2"/>
        <w:rPr>
          <w:sz w:val="14"/>
          <w:szCs w:val="26"/>
        </w:rPr>
      </w:pPr>
    </w:p>
    <w:p w14:paraId="6DB4D9B0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4E102315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«Национальная система пространственных данных»</w:t>
      </w:r>
    </w:p>
    <w:p w14:paraId="5C1EB711" w14:textId="77777777" w:rsidR="0057413E" w:rsidRPr="007D4439" w:rsidRDefault="0057413E" w:rsidP="0057413E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4459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5"/>
        <w:gridCol w:w="1598"/>
      </w:tblGrid>
      <w:tr w:rsidR="0057413E" w:rsidRPr="007D4439" w14:paraId="748D1959" w14:textId="77777777" w:rsidTr="008322EA">
        <w:trPr>
          <w:jc w:val="center"/>
        </w:trPr>
        <w:tc>
          <w:tcPr>
            <w:tcW w:w="159" w:type="pct"/>
            <w:vMerge w:val="restart"/>
            <w:vAlign w:val="center"/>
          </w:tcPr>
          <w:p w14:paraId="2161EA3C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vMerge w:val="restart"/>
            <w:vAlign w:val="center"/>
          </w:tcPr>
          <w:p w14:paraId="4463B838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1" w:type="pct"/>
            <w:gridSpan w:val="12"/>
            <w:vAlign w:val="center"/>
          </w:tcPr>
          <w:p w14:paraId="409F0D91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30D8499F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сего на конец 2027 года</w:t>
            </w:r>
          </w:p>
        </w:tc>
      </w:tr>
      <w:tr w:rsidR="0057413E" w:rsidRPr="007D4439" w14:paraId="45EEC6D8" w14:textId="77777777" w:rsidTr="008322EA">
        <w:trPr>
          <w:jc w:val="center"/>
        </w:trPr>
        <w:tc>
          <w:tcPr>
            <w:tcW w:w="159" w:type="pct"/>
            <w:vMerge/>
            <w:vAlign w:val="center"/>
          </w:tcPr>
          <w:p w14:paraId="64125B33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vMerge/>
            <w:vAlign w:val="center"/>
          </w:tcPr>
          <w:p w14:paraId="2F4194B6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01F2D427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5BC17AF6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февраль</w:t>
            </w:r>
          </w:p>
        </w:tc>
        <w:tc>
          <w:tcPr>
            <w:tcW w:w="241" w:type="pct"/>
            <w:vAlign w:val="center"/>
          </w:tcPr>
          <w:p w14:paraId="28972250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490C139B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апрель</w:t>
            </w:r>
          </w:p>
        </w:tc>
        <w:tc>
          <w:tcPr>
            <w:tcW w:w="242" w:type="pct"/>
            <w:vAlign w:val="center"/>
          </w:tcPr>
          <w:p w14:paraId="6F58F227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424EC1FF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627528F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43B1FAC0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1DED823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сентябрь</w:t>
            </w:r>
          </w:p>
        </w:tc>
        <w:tc>
          <w:tcPr>
            <w:tcW w:w="242" w:type="pct"/>
            <w:vAlign w:val="center"/>
          </w:tcPr>
          <w:p w14:paraId="3BA9A2D1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октябрь</w:t>
            </w:r>
          </w:p>
        </w:tc>
        <w:tc>
          <w:tcPr>
            <w:tcW w:w="242" w:type="pct"/>
            <w:vAlign w:val="center"/>
          </w:tcPr>
          <w:p w14:paraId="75D80B28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ноябрь</w:t>
            </w:r>
          </w:p>
        </w:tc>
        <w:tc>
          <w:tcPr>
            <w:tcW w:w="246" w:type="pct"/>
          </w:tcPr>
          <w:p w14:paraId="7C30F88F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7DBC900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57413E" w:rsidRPr="007D4439" w14:paraId="184CA68D" w14:textId="77777777" w:rsidTr="008322EA">
        <w:trPr>
          <w:jc w:val="center"/>
        </w:trPr>
        <w:tc>
          <w:tcPr>
            <w:tcW w:w="159" w:type="pct"/>
            <w:vAlign w:val="center"/>
          </w:tcPr>
          <w:p w14:paraId="744F2601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vAlign w:val="center"/>
          </w:tcPr>
          <w:p w14:paraId="1B71F6E4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7E194C7C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2B983213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08C5D4A7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287BC4A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2F3477DD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0AE7256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60931BF6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06A49F03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7474E61E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43ACF74C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5D97F5C0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29BBAA1B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1F79A21B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5</w:t>
            </w:r>
          </w:p>
        </w:tc>
      </w:tr>
      <w:tr w:rsidR="0057413E" w:rsidRPr="007D4439" w14:paraId="325BB5EB" w14:textId="77777777" w:rsidTr="008322EA">
        <w:trPr>
          <w:jc w:val="center"/>
        </w:trPr>
        <w:tc>
          <w:tcPr>
            <w:tcW w:w="159" w:type="pct"/>
          </w:tcPr>
          <w:p w14:paraId="4F9E204D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</w:t>
            </w:r>
          </w:p>
        </w:tc>
        <w:tc>
          <w:tcPr>
            <w:tcW w:w="4841" w:type="pct"/>
            <w:gridSpan w:val="14"/>
          </w:tcPr>
          <w:p w14:paraId="004A02D8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дача. Повышен</w:t>
            </w:r>
            <w:r>
              <w:rPr>
                <w:sz w:val="19"/>
                <w:szCs w:val="19"/>
              </w:rPr>
              <w:t xml:space="preserve">а </w:t>
            </w:r>
            <w:r w:rsidRPr="007D4439">
              <w:rPr>
                <w:sz w:val="19"/>
                <w:szCs w:val="19"/>
              </w:rPr>
              <w:t>эффективност</w:t>
            </w:r>
            <w:r>
              <w:rPr>
                <w:sz w:val="19"/>
                <w:szCs w:val="19"/>
              </w:rPr>
              <w:t>ь</w:t>
            </w:r>
            <w:r w:rsidRPr="007D4439">
              <w:rPr>
                <w:sz w:val="19"/>
                <w:szCs w:val="19"/>
              </w:rPr>
              <w:t xml:space="preserve"> муниципального управления в сфере имущественных и земельных отношений в городе Когалыме</w:t>
            </w:r>
          </w:p>
        </w:tc>
      </w:tr>
      <w:tr w:rsidR="0057413E" w:rsidRPr="007D4439" w14:paraId="0AB7FAB7" w14:textId="77777777" w:rsidTr="008322EA">
        <w:trPr>
          <w:jc w:val="center"/>
        </w:trPr>
        <w:tc>
          <w:tcPr>
            <w:tcW w:w="159" w:type="pct"/>
          </w:tcPr>
          <w:p w14:paraId="035EBA9D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</w:tcPr>
          <w:p w14:paraId="6429CA69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ыполнен</w:t>
            </w:r>
            <w:r>
              <w:rPr>
                <w:sz w:val="19"/>
                <w:szCs w:val="19"/>
              </w:rPr>
              <w:t xml:space="preserve">ы </w:t>
            </w:r>
            <w:r w:rsidRPr="007D4439">
              <w:rPr>
                <w:sz w:val="19"/>
                <w:szCs w:val="19"/>
              </w:rPr>
              <w:t>комплексны</w:t>
            </w:r>
            <w:r>
              <w:rPr>
                <w:sz w:val="19"/>
                <w:szCs w:val="19"/>
              </w:rPr>
              <w:t>е</w:t>
            </w:r>
            <w:r w:rsidRPr="007D4439">
              <w:rPr>
                <w:sz w:val="19"/>
                <w:szCs w:val="19"/>
              </w:rPr>
              <w:t xml:space="preserve"> кадастровы</w:t>
            </w:r>
            <w:r>
              <w:rPr>
                <w:sz w:val="19"/>
                <w:szCs w:val="19"/>
              </w:rPr>
              <w:t>е</w:t>
            </w:r>
            <w:r w:rsidRPr="007D4439">
              <w:rPr>
                <w:sz w:val="19"/>
                <w:szCs w:val="19"/>
              </w:rPr>
              <w:t xml:space="preserve"> работ</w:t>
            </w:r>
            <w:r>
              <w:rPr>
                <w:sz w:val="19"/>
                <w:szCs w:val="19"/>
              </w:rPr>
              <w:t>ы</w:t>
            </w:r>
          </w:p>
        </w:tc>
        <w:tc>
          <w:tcPr>
            <w:tcW w:w="241" w:type="pct"/>
            <w:vAlign w:val="center"/>
          </w:tcPr>
          <w:p w14:paraId="324712E2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BAC41C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4A64CC7B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18056C51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3192CE7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17DC6CB7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E43774D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D44C878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2CB9B67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815A957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20E502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  <w:tc>
          <w:tcPr>
            <w:tcW w:w="246" w:type="pct"/>
            <w:vAlign w:val="center"/>
          </w:tcPr>
          <w:p w14:paraId="1A2621C5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3EA331F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</w:tr>
      <w:tr w:rsidR="0057413E" w:rsidRPr="007D4439" w14:paraId="720B4CE6" w14:textId="77777777" w:rsidTr="008322EA">
        <w:trPr>
          <w:jc w:val="center"/>
        </w:trPr>
        <w:tc>
          <w:tcPr>
            <w:tcW w:w="1579" w:type="pct"/>
            <w:gridSpan w:val="2"/>
          </w:tcPr>
          <w:p w14:paraId="4F19F8C6" w14:textId="77777777" w:rsidR="0057413E" w:rsidRPr="007D4439" w:rsidRDefault="0057413E" w:rsidP="008322EA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3269A9E9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AA80B4A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BC5DFD6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3128F94C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BF0A950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A9C073B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3ECE1982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3B5571D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EDBA091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AABBAE3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192D52A3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  <w:tc>
          <w:tcPr>
            <w:tcW w:w="246" w:type="pct"/>
            <w:vAlign w:val="center"/>
          </w:tcPr>
          <w:p w14:paraId="7AC7E538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61B18369" w14:textId="77777777" w:rsidR="0057413E" w:rsidRPr="007D4439" w:rsidRDefault="0057413E" w:rsidP="008322EA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</w:tr>
    </w:tbl>
    <w:p w14:paraId="36921A20" w14:textId="77777777" w:rsidR="0057413E" w:rsidRPr="007D4439" w:rsidRDefault="0057413E" w:rsidP="0057413E">
      <w:pPr>
        <w:ind w:firstLine="10773"/>
        <w:rPr>
          <w:sz w:val="26"/>
          <w:szCs w:val="26"/>
        </w:rPr>
        <w:sectPr w:rsidR="0057413E" w:rsidRPr="007D4439" w:rsidSect="00A6780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E012028" w14:textId="77777777" w:rsidR="0057413E" w:rsidRPr="007D4439" w:rsidRDefault="0057413E" w:rsidP="0057413E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 xml:space="preserve">Приложение </w:t>
      </w:r>
    </w:p>
    <w:p w14:paraId="2C3B72E7" w14:textId="77777777" w:rsidR="0057413E" w:rsidRPr="007D4439" w:rsidRDefault="0057413E" w:rsidP="0057413E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к паспорту регионального</w:t>
      </w:r>
    </w:p>
    <w:p w14:paraId="7FB3CF9F" w14:textId="77777777" w:rsidR="0057413E" w:rsidRPr="007D4439" w:rsidRDefault="0057413E" w:rsidP="0057413E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 xml:space="preserve">проекта «Национальная система </w:t>
      </w:r>
    </w:p>
    <w:p w14:paraId="30310072" w14:textId="77777777" w:rsidR="0057413E" w:rsidRPr="007D4439" w:rsidRDefault="0057413E" w:rsidP="0057413E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пространственных данных»</w:t>
      </w:r>
    </w:p>
    <w:p w14:paraId="62EAEEA7" w14:textId="77777777" w:rsidR="0057413E" w:rsidRPr="007D4439" w:rsidRDefault="0057413E" w:rsidP="0057413E">
      <w:pPr>
        <w:jc w:val="center"/>
        <w:rPr>
          <w:sz w:val="10"/>
          <w:szCs w:val="26"/>
        </w:rPr>
      </w:pPr>
    </w:p>
    <w:p w14:paraId="69D26351" w14:textId="77777777" w:rsidR="0057413E" w:rsidRPr="007D4439" w:rsidRDefault="0057413E" w:rsidP="0057413E">
      <w:pPr>
        <w:ind w:firstLine="2127"/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План реализации регионального проекта «Национальная система пространственных данных»</w:t>
      </w:r>
    </w:p>
    <w:p w14:paraId="473914C9" w14:textId="77777777" w:rsidR="0057413E" w:rsidRPr="007D4439" w:rsidRDefault="0057413E" w:rsidP="0057413E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57413E" w:rsidRPr="007D4439" w14:paraId="35443152" w14:textId="77777777" w:rsidTr="008322EA">
        <w:trPr>
          <w:jc w:val="center"/>
        </w:trPr>
        <w:tc>
          <w:tcPr>
            <w:tcW w:w="126" w:type="pct"/>
            <w:vMerge w:val="restart"/>
            <w:vAlign w:val="center"/>
          </w:tcPr>
          <w:p w14:paraId="73DF2E3F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14:paraId="53FE0ED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14:paraId="548B1901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14:paraId="774B143A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14:paraId="1653DF3F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2AA83633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14:paraId="123412DB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14:paraId="72C4043E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14:paraId="64E3B09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14:paraId="0DF96FD7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57413E" w:rsidRPr="007D4439" w14:paraId="3E38D8BB" w14:textId="77777777" w:rsidTr="008322EA">
        <w:trPr>
          <w:jc w:val="center"/>
        </w:trPr>
        <w:tc>
          <w:tcPr>
            <w:tcW w:w="126" w:type="pct"/>
            <w:vMerge/>
            <w:vAlign w:val="center"/>
          </w:tcPr>
          <w:p w14:paraId="1424E2B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66197A36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7A72689E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14:paraId="12247109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14:paraId="1B110EA9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14:paraId="786C193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14:paraId="660F8F0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7DEE966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450C89E4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14:paraId="0D12CA9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14:paraId="24F1F53E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14:paraId="715A19D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289D866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57413E" w:rsidRPr="007D4439" w14:paraId="3703120B" w14:textId="77777777" w:rsidTr="008322EA">
        <w:trPr>
          <w:jc w:val="center"/>
        </w:trPr>
        <w:tc>
          <w:tcPr>
            <w:tcW w:w="126" w:type="pct"/>
            <w:vAlign w:val="center"/>
          </w:tcPr>
          <w:p w14:paraId="25DF5F31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14:paraId="0553ABCD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75F2988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14:paraId="76D1A68A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14:paraId="63EEEAF3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14:paraId="5FB85EFE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14:paraId="3F2113A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14:paraId="72FB142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14:paraId="25400D8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14:paraId="2552EDB3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14:paraId="7975ABB7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14:paraId="3249747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14:paraId="47057269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3</w:t>
            </w:r>
          </w:p>
        </w:tc>
      </w:tr>
      <w:tr w:rsidR="0057413E" w:rsidRPr="007D4439" w14:paraId="28C49C64" w14:textId="77777777" w:rsidTr="008322EA">
        <w:trPr>
          <w:jc w:val="center"/>
        </w:trPr>
        <w:tc>
          <w:tcPr>
            <w:tcW w:w="126" w:type="pct"/>
            <w:vAlign w:val="center"/>
          </w:tcPr>
          <w:p w14:paraId="0BD7F90E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14:paraId="777A4561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. Повышен</w:t>
            </w:r>
            <w:r>
              <w:rPr>
                <w:spacing w:val="-6"/>
                <w:sz w:val="19"/>
                <w:szCs w:val="19"/>
              </w:rPr>
              <w:t xml:space="preserve">а </w:t>
            </w:r>
            <w:r w:rsidRPr="007D4439">
              <w:rPr>
                <w:spacing w:val="-6"/>
                <w:sz w:val="19"/>
                <w:szCs w:val="19"/>
              </w:rPr>
              <w:t>эффективност</w:t>
            </w:r>
            <w:r>
              <w:rPr>
                <w:spacing w:val="-6"/>
                <w:sz w:val="19"/>
                <w:szCs w:val="19"/>
              </w:rPr>
              <w:t>ь</w:t>
            </w:r>
            <w:r w:rsidRPr="007D4439">
              <w:rPr>
                <w:spacing w:val="-6"/>
                <w:sz w:val="19"/>
                <w:szCs w:val="19"/>
              </w:rPr>
              <w:t xml:space="preserve"> муниципального управления в сфере имущественных и земельных отношений в городе Когалыме</w:t>
            </w:r>
          </w:p>
        </w:tc>
      </w:tr>
      <w:tr w:rsidR="0057413E" w:rsidRPr="007D4439" w14:paraId="2D593ED3" w14:textId="77777777" w:rsidTr="008322EA">
        <w:trPr>
          <w:jc w:val="center"/>
        </w:trPr>
        <w:tc>
          <w:tcPr>
            <w:tcW w:w="126" w:type="pct"/>
            <w:vAlign w:val="center"/>
          </w:tcPr>
          <w:p w14:paraId="19B06F7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14:paraId="20AFDDA0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ыполнен</w:t>
            </w:r>
            <w:r>
              <w:rPr>
                <w:spacing w:val="-6"/>
                <w:sz w:val="19"/>
                <w:szCs w:val="19"/>
              </w:rPr>
              <w:t>ы</w:t>
            </w:r>
            <w:r w:rsidRPr="007D4439">
              <w:rPr>
                <w:spacing w:val="-6"/>
                <w:sz w:val="19"/>
                <w:szCs w:val="19"/>
              </w:rPr>
              <w:t xml:space="preserve"> комплексны</w:t>
            </w:r>
            <w:r>
              <w:rPr>
                <w:spacing w:val="-6"/>
                <w:sz w:val="19"/>
                <w:szCs w:val="19"/>
              </w:rPr>
              <w:t>е</w:t>
            </w:r>
            <w:r w:rsidRPr="007D4439">
              <w:rPr>
                <w:spacing w:val="-6"/>
                <w:sz w:val="19"/>
                <w:szCs w:val="19"/>
              </w:rPr>
              <w:t xml:space="preserve"> кадастровы</w:t>
            </w:r>
            <w:r>
              <w:rPr>
                <w:spacing w:val="-6"/>
                <w:sz w:val="19"/>
                <w:szCs w:val="19"/>
              </w:rPr>
              <w:t>е</w:t>
            </w:r>
            <w:r w:rsidRPr="007D4439">
              <w:rPr>
                <w:spacing w:val="-6"/>
                <w:sz w:val="19"/>
                <w:szCs w:val="19"/>
              </w:rPr>
              <w:t xml:space="preserve"> работ</w:t>
            </w:r>
            <w:r>
              <w:rPr>
                <w:spacing w:val="-6"/>
                <w:sz w:val="19"/>
                <w:szCs w:val="19"/>
              </w:rPr>
              <w:t>ы</w:t>
            </w:r>
          </w:p>
        </w:tc>
        <w:tc>
          <w:tcPr>
            <w:tcW w:w="271" w:type="pct"/>
            <w:vAlign w:val="center"/>
          </w:tcPr>
          <w:p w14:paraId="15D616F9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1.2027</w:t>
            </w:r>
          </w:p>
        </w:tc>
        <w:tc>
          <w:tcPr>
            <w:tcW w:w="287" w:type="pct"/>
            <w:vAlign w:val="center"/>
          </w:tcPr>
          <w:p w14:paraId="513C0BBF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0.12.2027</w:t>
            </w:r>
          </w:p>
        </w:tc>
        <w:tc>
          <w:tcPr>
            <w:tcW w:w="472" w:type="pct"/>
            <w:vAlign w:val="center"/>
          </w:tcPr>
          <w:p w14:paraId="079B8E8F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14:paraId="75B8B433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14:paraId="49E607D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14:paraId="18C7413C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2F1E5FE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14:paraId="3B5126B6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14:paraId="3346E424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 180,50</w:t>
            </w:r>
          </w:p>
        </w:tc>
        <w:tc>
          <w:tcPr>
            <w:tcW w:w="468" w:type="pct"/>
            <w:vAlign w:val="center"/>
          </w:tcPr>
          <w:p w14:paraId="41AB129E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14:paraId="5AF6138F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7D4439" w14:paraId="64AA7C20" w14:textId="77777777" w:rsidTr="008322EA">
        <w:trPr>
          <w:jc w:val="center"/>
        </w:trPr>
        <w:tc>
          <w:tcPr>
            <w:tcW w:w="126" w:type="pct"/>
            <w:vAlign w:val="center"/>
          </w:tcPr>
          <w:p w14:paraId="53CBF161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  <w:p w14:paraId="51F7F014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14:paraId="2FC200F0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40AAD094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5.2027</w:t>
            </w:r>
          </w:p>
        </w:tc>
        <w:tc>
          <w:tcPr>
            <w:tcW w:w="287" w:type="pct"/>
            <w:vAlign w:val="center"/>
          </w:tcPr>
          <w:p w14:paraId="74108BFD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5.2027</w:t>
            </w:r>
          </w:p>
        </w:tc>
        <w:tc>
          <w:tcPr>
            <w:tcW w:w="472" w:type="pct"/>
          </w:tcPr>
          <w:p w14:paraId="39D75B07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15CBE799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4A809A1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42A374F0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13C9F135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453745CF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747E01F1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211D8266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14:paraId="042042AC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7D4439" w14:paraId="484A8778" w14:textId="77777777" w:rsidTr="008322EA">
        <w:trPr>
          <w:jc w:val="center"/>
        </w:trPr>
        <w:tc>
          <w:tcPr>
            <w:tcW w:w="126" w:type="pct"/>
            <w:vAlign w:val="center"/>
          </w:tcPr>
          <w:p w14:paraId="7B68C7F0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  <w:p w14:paraId="7DCB4D1A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14:paraId="7B59D5A7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4066679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0.04.2027</w:t>
            </w:r>
          </w:p>
        </w:tc>
        <w:tc>
          <w:tcPr>
            <w:tcW w:w="287" w:type="pct"/>
            <w:vAlign w:val="center"/>
          </w:tcPr>
          <w:p w14:paraId="33A02847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0.04.2027</w:t>
            </w:r>
          </w:p>
        </w:tc>
        <w:tc>
          <w:tcPr>
            <w:tcW w:w="472" w:type="pct"/>
          </w:tcPr>
          <w:p w14:paraId="2235F646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0B35A40A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23E2C77C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4E0BAE32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31269F50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31BA9029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D395567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7B8E2875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14:paraId="17B2FAC1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57413E" w:rsidRPr="007D4439" w14:paraId="10D61041" w14:textId="77777777" w:rsidTr="008322EA">
        <w:trPr>
          <w:jc w:val="center"/>
        </w:trPr>
        <w:tc>
          <w:tcPr>
            <w:tcW w:w="126" w:type="pct"/>
            <w:vAlign w:val="center"/>
          </w:tcPr>
          <w:p w14:paraId="6E3BD9C3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  <w:p w14:paraId="091DFF82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14:paraId="5EDFE6D5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4EA75398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1.10.2027</w:t>
            </w:r>
          </w:p>
        </w:tc>
        <w:tc>
          <w:tcPr>
            <w:tcW w:w="287" w:type="pct"/>
            <w:vAlign w:val="center"/>
          </w:tcPr>
          <w:p w14:paraId="043EBC5F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1.10.2027</w:t>
            </w:r>
          </w:p>
        </w:tc>
        <w:tc>
          <w:tcPr>
            <w:tcW w:w="472" w:type="pct"/>
          </w:tcPr>
          <w:p w14:paraId="75CD4D4B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601B2CB5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0D8EFC57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41734E40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F8DD360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7EF2F9D0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4A66AF27" w14:textId="77777777" w:rsidR="0057413E" w:rsidRPr="007D4439" w:rsidRDefault="0057413E" w:rsidP="008322EA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605A381E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14:paraId="0027C5A6" w14:textId="77777777" w:rsidR="0057413E" w:rsidRPr="007D4439" w:rsidRDefault="0057413E" w:rsidP="008322EA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F3A41C3" w14:textId="77777777" w:rsidR="0057413E" w:rsidRPr="007D4439" w:rsidRDefault="0057413E" w:rsidP="0057413E"/>
    <w:p w14:paraId="78F9CE3A" w14:textId="77777777" w:rsidR="0057413E" w:rsidRPr="007D4439" w:rsidRDefault="0057413E" w:rsidP="0057413E">
      <w:pPr>
        <w:ind w:firstLine="10773"/>
        <w:jc w:val="right"/>
        <w:rPr>
          <w:sz w:val="26"/>
          <w:szCs w:val="26"/>
        </w:rPr>
        <w:sectPr w:rsidR="0057413E" w:rsidRPr="007D4439" w:rsidSect="00A67801">
          <w:headerReference w:type="default" r:id="rId10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2698B2C" w14:textId="77777777" w:rsidR="0057413E" w:rsidRPr="007D4439" w:rsidRDefault="0057413E" w:rsidP="0057413E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Приложение 1</w:t>
      </w:r>
    </w:p>
    <w:p w14:paraId="460CD374" w14:textId="77777777" w:rsidR="0057413E" w:rsidRPr="007D4439" w:rsidRDefault="0057413E" w:rsidP="0057413E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к муниципальной программе</w:t>
      </w:r>
    </w:p>
    <w:p w14:paraId="7518D304" w14:textId="77777777" w:rsidR="0057413E" w:rsidRPr="007D4439" w:rsidRDefault="0057413E" w:rsidP="0057413E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«Формирование комфортной городской</w:t>
      </w:r>
    </w:p>
    <w:p w14:paraId="54644467" w14:textId="77777777" w:rsidR="0057413E" w:rsidRPr="007D4439" w:rsidRDefault="0057413E" w:rsidP="0057413E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среды в городе Когалыме»</w:t>
      </w:r>
    </w:p>
    <w:p w14:paraId="25A0F850" w14:textId="77777777" w:rsidR="0057413E" w:rsidRPr="007D4439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B62E72F" w14:textId="77777777" w:rsidR="0057413E" w:rsidRPr="007D4439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0C4BD2EA" w14:textId="77777777" w:rsidR="0057413E" w:rsidRPr="007D4439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53E71081" w14:textId="77777777" w:rsidR="0057413E" w:rsidRPr="007D4439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6271193A" w14:textId="77777777" w:rsidR="0057413E" w:rsidRPr="007D4439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 xml:space="preserve">общественных территорий, планируемых </w:t>
      </w:r>
    </w:p>
    <w:p w14:paraId="27E1A348" w14:textId="77777777" w:rsidR="0057413E" w:rsidRPr="007D4439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 xml:space="preserve">к благоустройству в рамках приоритетного проекта </w:t>
      </w:r>
    </w:p>
    <w:p w14:paraId="1641D980" w14:textId="77777777" w:rsidR="0057413E" w:rsidRPr="007D4439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7741BCE4" w14:textId="77777777" w:rsidR="0057413E" w:rsidRPr="007D4439" w:rsidRDefault="0057413E" w:rsidP="0057413E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57413E" w:rsidRPr="007D4439" w14:paraId="3A58E843" w14:textId="77777777" w:rsidTr="008322EA">
        <w:tc>
          <w:tcPr>
            <w:tcW w:w="439" w:type="pct"/>
          </w:tcPr>
          <w:p w14:paraId="2FF87C47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6AC47699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0E06BE60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33C226D7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57413E" w:rsidRPr="007D4439" w14:paraId="0BFAE33B" w14:textId="77777777" w:rsidTr="008322EA">
        <w:trPr>
          <w:trHeight w:val="493"/>
        </w:trPr>
        <w:tc>
          <w:tcPr>
            <w:tcW w:w="439" w:type="pct"/>
            <w:vAlign w:val="center"/>
          </w:tcPr>
          <w:p w14:paraId="7FD32A3A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6307F5BE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Этнодеревня в городе Когалыме» (IV этап) «Сердце Западной Сибири»</w:t>
            </w:r>
          </w:p>
        </w:tc>
        <w:tc>
          <w:tcPr>
            <w:tcW w:w="794" w:type="pct"/>
            <w:vAlign w:val="center"/>
          </w:tcPr>
          <w:p w14:paraId="436B71D5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  <w:tr w:rsidR="0057413E" w:rsidRPr="007D4439" w14:paraId="564D6F2D" w14:textId="77777777" w:rsidTr="008322EA">
        <w:trPr>
          <w:trHeight w:val="493"/>
        </w:trPr>
        <w:tc>
          <w:tcPr>
            <w:tcW w:w="439" w:type="pct"/>
            <w:vAlign w:val="center"/>
          </w:tcPr>
          <w:p w14:paraId="32EC02A9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14:paraId="232ED806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Благоустройства объекта «Сквер в 3 микрорайоне города Когалыма»</w:t>
            </w:r>
          </w:p>
        </w:tc>
        <w:tc>
          <w:tcPr>
            <w:tcW w:w="794" w:type="pct"/>
            <w:vAlign w:val="center"/>
          </w:tcPr>
          <w:p w14:paraId="572234B9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</w:tbl>
    <w:p w14:paraId="73AF069C" w14:textId="77777777" w:rsidR="0057413E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C9D72C7" w14:textId="77777777" w:rsidR="0057413E" w:rsidRPr="007D4439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5F49098B" w14:textId="77777777" w:rsidR="0057413E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ских</w:t>
      </w:r>
      <w:r w:rsidRPr="007D4439">
        <w:rPr>
          <w:rFonts w:ascii="Times New Roman" w:hAnsi="Times New Roman" w:cs="Times New Roman"/>
          <w:bCs/>
          <w:sz w:val="26"/>
          <w:szCs w:val="26"/>
        </w:rPr>
        <w:t xml:space="preserve"> территорий, планируемых к благоустройству </w:t>
      </w:r>
    </w:p>
    <w:p w14:paraId="0FFFFDC1" w14:textId="77777777" w:rsidR="0057413E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57413E" w:rsidRPr="007D4439" w14:paraId="2E009790" w14:textId="77777777" w:rsidTr="008322EA">
        <w:tc>
          <w:tcPr>
            <w:tcW w:w="439" w:type="pct"/>
          </w:tcPr>
          <w:p w14:paraId="6AB689EF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77D69832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7E99B876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6A468246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57413E" w:rsidRPr="007D4439" w14:paraId="59245606" w14:textId="77777777" w:rsidTr="008322EA">
        <w:trPr>
          <w:trHeight w:val="493"/>
        </w:trPr>
        <w:tc>
          <w:tcPr>
            <w:tcW w:w="439" w:type="pct"/>
            <w:vAlign w:val="center"/>
          </w:tcPr>
          <w:p w14:paraId="67C34ADF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4A1C4BDD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965ECC">
              <w:rPr>
                <w:rFonts w:ascii="Times New Roman" w:hAnsi="Times New Roman" w:cs="Times New Roman"/>
                <w:sz w:val="19"/>
                <w:szCs w:val="19"/>
              </w:rPr>
              <w:t>лагоустрой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65ECC">
              <w:rPr>
                <w:rFonts w:ascii="Times New Roman" w:hAnsi="Times New Roman" w:cs="Times New Roman"/>
                <w:sz w:val="19"/>
                <w:szCs w:val="19"/>
              </w:rPr>
              <w:t xml:space="preserve"> дворовой территории по улице Молодежная, дом №30</w:t>
            </w:r>
          </w:p>
        </w:tc>
        <w:tc>
          <w:tcPr>
            <w:tcW w:w="794" w:type="pct"/>
            <w:vAlign w:val="center"/>
          </w:tcPr>
          <w:p w14:paraId="3A974AFB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  <w:tr w:rsidR="0057413E" w:rsidRPr="007D4439" w14:paraId="3170BFD6" w14:textId="77777777" w:rsidTr="008322EA">
        <w:trPr>
          <w:trHeight w:val="493"/>
        </w:trPr>
        <w:tc>
          <w:tcPr>
            <w:tcW w:w="439" w:type="pct"/>
            <w:vAlign w:val="center"/>
          </w:tcPr>
          <w:p w14:paraId="62051206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14:paraId="779154F5" w14:textId="77777777" w:rsidR="0057413E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лагоустройство (реконструкция) объекта «Рябиновый бульвар»</w:t>
            </w:r>
          </w:p>
        </w:tc>
        <w:tc>
          <w:tcPr>
            <w:tcW w:w="794" w:type="pct"/>
            <w:vAlign w:val="center"/>
          </w:tcPr>
          <w:p w14:paraId="1D75209C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5ECC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  <w:tr w:rsidR="0057413E" w:rsidRPr="007D4439" w14:paraId="0795E94A" w14:textId="77777777" w:rsidTr="008322EA">
        <w:trPr>
          <w:trHeight w:val="493"/>
        </w:trPr>
        <w:tc>
          <w:tcPr>
            <w:tcW w:w="439" w:type="pct"/>
            <w:vAlign w:val="center"/>
          </w:tcPr>
          <w:p w14:paraId="4D7C534D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767" w:type="pct"/>
            <w:vAlign w:val="center"/>
          </w:tcPr>
          <w:p w14:paraId="359493A7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5ECC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Сквер Профессорский» на пересечении улиц Береговая и Широкая</w:t>
            </w:r>
          </w:p>
        </w:tc>
        <w:tc>
          <w:tcPr>
            <w:tcW w:w="794" w:type="pct"/>
            <w:vAlign w:val="center"/>
          </w:tcPr>
          <w:p w14:paraId="1FF14FFA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</w:tbl>
    <w:p w14:paraId="1D236997" w14:textId="77777777" w:rsidR="0057413E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296980D" w14:textId="77777777" w:rsidR="0057413E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6540E88" w14:textId="77777777" w:rsidR="0057413E" w:rsidRPr="007D4439" w:rsidRDefault="0057413E" w:rsidP="0057413E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31BE28C9" w14:textId="77777777" w:rsidR="0057413E" w:rsidRPr="007D4439" w:rsidRDefault="0057413E" w:rsidP="0057413E">
      <w:pPr>
        <w:rPr>
          <w:sz w:val="24"/>
        </w:rPr>
      </w:pPr>
    </w:p>
    <w:p w14:paraId="672F7564" w14:textId="77777777" w:rsidR="0057413E" w:rsidRPr="007D4439" w:rsidRDefault="0057413E" w:rsidP="0057413E">
      <w:pPr>
        <w:pStyle w:val="ConsPlusNormal"/>
        <w:spacing w:after="1"/>
        <w:ind w:firstLine="0"/>
        <w:rPr>
          <w:rFonts w:ascii="Times New Roman" w:hAnsi="Times New Roman" w:cs="Times New Roman"/>
          <w:sz w:val="26"/>
          <w:szCs w:val="26"/>
        </w:rPr>
        <w:sectPr w:rsidR="0057413E" w:rsidRPr="007D4439" w:rsidSect="006B6927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22B77D62" w14:textId="77777777" w:rsidR="0057413E" w:rsidRPr="007D4439" w:rsidRDefault="0057413E" w:rsidP="005741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7451DC55" w14:textId="77777777" w:rsidR="0057413E" w:rsidRPr="007D4439" w:rsidRDefault="0057413E" w:rsidP="005741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037EB0E1" w14:textId="77777777" w:rsidR="0057413E" w:rsidRPr="007D4439" w:rsidRDefault="0057413E" w:rsidP="005741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2E544EED" w14:textId="77777777" w:rsidR="0057413E" w:rsidRPr="007D4439" w:rsidRDefault="0057413E" w:rsidP="005741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7364B3DC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7954EFFC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4A879A7F" w14:textId="77777777" w:rsidR="0057413E" w:rsidRPr="007D4439" w:rsidRDefault="0057413E" w:rsidP="005741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4F3ECF08" w14:textId="77777777" w:rsidR="0057413E" w:rsidRPr="007D4439" w:rsidRDefault="0057413E" w:rsidP="005741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6 год)</w:t>
      </w:r>
    </w:p>
    <w:p w14:paraId="37993807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5,3</w:t>
      </w:r>
    </w:p>
    <w:p w14:paraId="0C074162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57413E" w:rsidRPr="007D4439" w14:paraId="775FC5FE" w14:textId="77777777" w:rsidTr="008322EA">
        <w:tc>
          <w:tcPr>
            <w:tcW w:w="253" w:type="pct"/>
            <w:vAlign w:val="center"/>
          </w:tcPr>
          <w:p w14:paraId="0D64021B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50B16D72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41C08BA0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12B95178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6A7721FD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57413E" w:rsidRPr="007D4439" w14:paraId="410A71F2" w14:textId="77777777" w:rsidTr="008322EA">
        <w:tc>
          <w:tcPr>
            <w:tcW w:w="253" w:type="pct"/>
            <w:vAlign w:val="center"/>
          </w:tcPr>
          <w:p w14:paraId="303B8E5F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77D197F8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3EBFED8B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6408CF6D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842 448,96</w:t>
            </w:r>
          </w:p>
        </w:tc>
      </w:tr>
      <w:tr w:rsidR="0057413E" w:rsidRPr="007D4439" w14:paraId="17137054" w14:textId="77777777" w:rsidTr="008322EA">
        <w:tc>
          <w:tcPr>
            <w:tcW w:w="253" w:type="pct"/>
            <w:vAlign w:val="center"/>
          </w:tcPr>
          <w:p w14:paraId="48C23997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5E28262D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454D81C3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4977E184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7 886,09</w:t>
            </w:r>
          </w:p>
        </w:tc>
      </w:tr>
      <w:tr w:rsidR="0057413E" w:rsidRPr="007D4439" w14:paraId="1A5AF30C" w14:textId="77777777" w:rsidTr="008322EA">
        <w:tc>
          <w:tcPr>
            <w:tcW w:w="253" w:type="pct"/>
            <w:vAlign w:val="center"/>
          </w:tcPr>
          <w:p w14:paraId="5FC90527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3DD7A3AD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14AEFD04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182D3BC7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5 932,30</w:t>
            </w:r>
          </w:p>
        </w:tc>
      </w:tr>
      <w:tr w:rsidR="0057413E" w:rsidRPr="007D4439" w14:paraId="71073888" w14:textId="77777777" w:rsidTr="008322EA">
        <w:tc>
          <w:tcPr>
            <w:tcW w:w="253" w:type="pct"/>
            <w:vAlign w:val="center"/>
          </w:tcPr>
          <w:p w14:paraId="2E2ADE37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3D9BA911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17B1B6C9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17BE0D0C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 972,05</w:t>
            </w:r>
          </w:p>
        </w:tc>
      </w:tr>
    </w:tbl>
    <w:p w14:paraId="3D10BBEF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4606837C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02EF06B7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26E145B7" w14:textId="77777777" w:rsidR="0057413E" w:rsidRPr="007D4439" w:rsidRDefault="0057413E" w:rsidP="005741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6 год)</w:t>
      </w:r>
    </w:p>
    <w:p w14:paraId="2B3C4FE8" w14:textId="77777777" w:rsidR="0057413E" w:rsidRPr="007D4439" w:rsidRDefault="0057413E" w:rsidP="0057413E">
      <w:pPr>
        <w:pStyle w:val="ConsPlusNormal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5,3</w:t>
      </w:r>
    </w:p>
    <w:p w14:paraId="43D23A44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97"/>
        <w:gridCol w:w="2540"/>
      </w:tblGrid>
      <w:tr w:rsidR="0057413E" w:rsidRPr="007D4439" w14:paraId="62A83529" w14:textId="77777777" w:rsidTr="008322EA">
        <w:tc>
          <w:tcPr>
            <w:tcW w:w="253" w:type="pct"/>
            <w:vAlign w:val="center"/>
          </w:tcPr>
          <w:p w14:paraId="73122B60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1B16F890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5B4A7B5C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8" w:type="pct"/>
            <w:vAlign w:val="center"/>
          </w:tcPr>
          <w:p w14:paraId="536B6A76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47" w:type="pct"/>
            <w:vAlign w:val="center"/>
          </w:tcPr>
          <w:p w14:paraId="5AE01C3D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57413E" w:rsidRPr="007D4439" w14:paraId="616AA7EF" w14:textId="77777777" w:rsidTr="008322EA">
        <w:tc>
          <w:tcPr>
            <w:tcW w:w="253" w:type="pct"/>
            <w:vAlign w:val="center"/>
          </w:tcPr>
          <w:p w14:paraId="6A0C6066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32" w:type="pct"/>
          </w:tcPr>
          <w:p w14:paraId="77DB2894" w14:textId="77777777" w:rsidR="0057413E" w:rsidRPr="007D4439" w:rsidRDefault="0057413E" w:rsidP="00832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8" w:type="pct"/>
          </w:tcPr>
          <w:p w14:paraId="2DB0BBD0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021F2C0" w14:textId="77777777" w:rsidR="0057413E" w:rsidRPr="007D4439" w:rsidRDefault="0057413E" w:rsidP="008322EA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8 037,76</w:t>
            </w:r>
          </w:p>
        </w:tc>
      </w:tr>
      <w:tr w:rsidR="0057413E" w:rsidRPr="007D4439" w14:paraId="2F7212E8" w14:textId="77777777" w:rsidTr="008322EA">
        <w:tc>
          <w:tcPr>
            <w:tcW w:w="253" w:type="pct"/>
            <w:vAlign w:val="center"/>
          </w:tcPr>
          <w:p w14:paraId="53B96326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32" w:type="pct"/>
          </w:tcPr>
          <w:p w14:paraId="0A1D9528" w14:textId="77777777" w:rsidR="0057413E" w:rsidRPr="007D4439" w:rsidRDefault="0057413E" w:rsidP="00832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8" w:type="pct"/>
          </w:tcPr>
          <w:p w14:paraId="2BEFC5AC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287F1C6C" w14:textId="77777777" w:rsidR="0057413E" w:rsidRPr="007D4439" w:rsidRDefault="0057413E" w:rsidP="008322EA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2 433,52</w:t>
            </w:r>
          </w:p>
        </w:tc>
      </w:tr>
      <w:tr w:rsidR="0057413E" w:rsidRPr="007D4439" w14:paraId="18D3DE43" w14:textId="77777777" w:rsidTr="008322EA">
        <w:tc>
          <w:tcPr>
            <w:tcW w:w="253" w:type="pct"/>
            <w:vAlign w:val="center"/>
          </w:tcPr>
          <w:p w14:paraId="464C268C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32" w:type="pct"/>
          </w:tcPr>
          <w:p w14:paraId="726FA1A6" w14:textId="77777777" w:rsidR="0057413E" w:rsidRPr="007D4439" w:rsidRDefault="0057413E" w:rsidP="00832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8" w:type="pct"/>
          </w:tcPr>
          <w:p w14:paraId="3F994083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754CA7F2" w14:textId="77777777" w:rsidR="0057413E" w:rsidRPr="007D4439" w:rsidRDefault="0057413E" w:rsidP="008322EA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622 769,34</w:t>
            </w:r>
          </w:p>
        </w:tc>
      </w:tr>
      <w:tr w:rsidR="0057413E" w:rsidRPr="007D4439" w14:paraId="0CEF3C92" w14:textId="77777777" w:rsidTr="008322EA">
        <w:tc>
          <w:tcPr>
            <w:tcW w:w="253" w:type="pct"/>
            <w:vAlign w:val="center"/>
          </w:tcPr>
          <w:p w14:paraId="130260D2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32" w:type="pct"/>
          </w:tcPr>
          <w:p w14:paraId="5D491FC5" w14:textId="77777777" w:rsidR="0057413E" w:rsidRPr="007D4439" w:rsidRDefault="0057413E" w:rsidP="00832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8" w:type="pct"/>
          </w:tcPr>
          <w:p w14:paraId="5954AD58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208AEE93" w14:textId="77777777" w:rsidR="0057413E" w:rsidRPr="007D4439" w:rsidRDefault="0057413E" w:rsidP="008322EA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86 755,36</w:t>
            </w:r>
          </w:p>
        </w:tc>
      </w:tr>
      <w:tr w:rsidR="0057413E" w:rsidRPr="007D4439" w14:paraId="76F036B5" w14:textId="77777777" w:rsidTr="008322EA">
        <w:tc>
          <w:tcPr>
            <w:tcW w:w="253" w:type="pct"/>
            <w:vAlign w:val="center"/>
          </w:tcPr>
          <w:p w14:paraId="50F3653C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32" w:type="pct"/>
          </w:tcPr>
          <w:p w14:paraId="247F917B" w14:textId="77777777" w:rsidR="0057413E" w:rsidRPr="007D4439" w:rsidRDefault="0057413E" w:rsidP="00832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8" w:type="pct"/>
          </w:tcPr>
          <w:p w14:paraId="4CFCD7A0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47" w:type="pct"/>
          </w:tcPr>
          <w:p w14:paraId="1AE8FAF5" w14:textId="77777777" w:rsidR="0057413E" w:rsidRPr="007D4439" w:rsidRDefault="0057413E" w:rsidP="008322EA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090,95</w:t>
            </w:r>
          </w:p>
        </w:tc>
      </w:tr>
      <w:tr w:rsidR="0057413E" w:rsidRPr="007D4439" w14:paraId="679BC11E" w14:textId="77777777" w:rsidTr="008322EA">
        <w:tc>
          <w:tcPr>
            <w:tcW w:w="253" w:type="pct"/>
            <w:vAlign w:val="center"/>
          </w:tcPr>
          <w:p w14:paraId="786FB64F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32" w:type="pct"/>
          </w:tcPr>
          <w:p w14:paraId="70B1FEF0" w14:textId="77777777" w:rsidR="0057413E" w:rsidRPr="007D4439" w:rsidRDefault="0057413E" w:rsidP="00832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8" w:type="pct"/>
          </w:tcPr>
          <w:p w14:paraId="778E4255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2793AE8B" w14:textId="77777777" w:rsidR="0057413E" w:rsidRPr="007D4439" w:rsidRDefault="0057413E" w:rsidP="008322EA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5 301,59</w:t>
            </w:r>
          </w:p>
        </w:tc>
      </w:tr>
    </w:tbl>
    <w:p w14:paraId="5D4C85B2" w14:textId="77777777" w:rsidR="0057413E" w:rsidRPr="007D4439" w:rsidRDefault="0057413E" w:rsidP="0057413E"/>
    <w:p w14:paraId="5BB1E9C9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5362A1FB" w14:textId="77777777" w:rsidR="0057413E" w:rsidRPr="007D4439" w:rsidRDefault="0057413E" w:rsidP="005741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09ECEB7C" w14:textId="77777777" w:rsidR="0057413E" w:rsidRPr="007D4439" w:rsidRDefault="0057413E" w:rsidP="005741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7 год)</w:t>
      </w:r>
    </w:p>
    <w:p w14:paraId="6112AA98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4,5</w:t>
      </w:r>
    </w:p>
    <w:p w14:paraId="24276C0D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57413E" w:rsidRPr="007D4439" w14:paraId="55B30AAA" w14:textId="77777777" w:rsidTr="008322EA">
        <w:tc>
          <w:tcPr>
            <w:tcW w:w="253" w:type="pct"/>
            <w:vAlign w:val="center"/>
          </w:tcPr>
          <w:p w14:paraId="1768F89B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31160988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аименование норматива финансовых затрат на благоустройство</w:t>
            </w:r>
          </w:p>
        </w:tc>
        <w:tc>
          <w:tcPr>
            <w:tcW w:w="530" w:type="pct"/>
            <w:vAlign w:val="center"/>
          </w:tcPr>
          <w:p w14:paraId="35787B3A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6A1C2B39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57413E" w:rsidRPr="007D4439" w14:paraId="7DCBE1B9" w14:textId="77777777" w:rsidTr="008322EA">
        <w:tc>
          <w:tcPr>
            <w:tcW w:w="253" w:type="pct"/>
            <w:vAlign w:val="center"/>
          </w:tcPr>
          <w:p w14:paraId="50ACF73F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1695FD69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</w:tcPr>
          <w:p w14:paraId="1327709A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6B17740C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880 359,17</w:t>
            </w:r>
          </w:p>
        </w:tc>
      </w:tr>
      <w:tr w:rsidR="0057413E" w:rsidRPr="007D4439" w14:paraId="3488D26A" w14:textId="77777777" w:rsidTr="008322EA">
        <w:tc>
          <w:tcPr>
            <w:tcW w:w="253" w:type="pct"/>
            <w:vAlign w:val="center"/>
          </w:tcPr>
          <w:p w14:paraId="119F6FAB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2C8BB788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</w:tcPr>
          <w:p w14:paraId="070CB008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0CC9CB4C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9 140,97</w:t>
            </w:r>
          </w:p>
        </w:tc>
      </w:tr>
      <w:tr w:rsidR="0057413E" w:rsidRPr="007D4439" w14:paraId="3AA380F5" w14:textId="77777777" w:rsidTr="008322EA">
        <w:tc>
          <w:tcPr>
            <w:tcW w:w="253" w:type="pct"/>
            <w:vAlign w:val="center"/>
          </w:tcPr>
          <w:p w14:paraId="7FFD01FF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28429D82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</w:tcPr>
          <w:p w14:paraId="1EA14019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2B24B794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7 099,25</w:t>
            </w:r>
          </w:p>
        </w:tc>
      </w:tr>
      <w:tr w:rsidR="0057413E" w:rsidRPr="007D4439" w14:paraId="2235F290" w14:textId="77777777" w:rsidTr="008322EA">
        <w:tc>
          <w:tcPr>
            <w:tcW w:w="253" w:type="pct"/>
            <w:vAlign w:val="center"/>
          </w:tcPr>
          <w:p w14:paraId="2D9708D4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163A6DFB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</w:tcPr>
          <w:p w14:paraId="5A99FC2A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606BCA1F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1 465,80</w:t>
            </w:r>
          </w:p>
        </w:tc>
      </w:tr>
    </w:tbl>
    <w:p w14:paraId="0AA735FD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  <w:sectPr w:rsidR="0057413E" w:rsidRPr="007D4439" w:rsidSect="0022416E">
          <w:headerReference w:type="defaul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4BCEDCD0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59F9F05A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4868FE6" w14:textId="77777777" w:rsidR="0057413E" w:rsidRPr="007D4439" w:rsidRDefault="0057413E" w:rsidP="005741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7 год)</w:t>
      </w:r>
    </w:p>
    <w:p w14:paraId="194B5747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4,5</w:t>
      </w:r>
    </w:p>
    <w:p w14:paraId="7A6007C5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992"/>
        <w:gridCol w:w="2545"/>
      </w:tblGrid>
      <w:tr w:rsidR="0057413E" w:rsidRPr="007D4439" w14:paraId="70C704AE" w14:textId="77777777" w:rsidTr="008322EA">
        <w:tc>
          <w:tcPr>
            <w:tcW w:w="240" w:type="pct"/>
            <w:vAlign w:val="center"/>
          </w:tcPr>
          <w:p w14:paraId="51170D9F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45" w:type="pct"/>
            <w:vAlign w:val="center"/>
          </w:tcPr>
          <w:p w14:paraId="7C726CBE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4CC2A903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5" w:type="pct"/>
            <w:vAlign w:val="center"/>
          </w:tcPr>
          <w:p w14:paraId="62DAB8D2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50" w:type="pct"/>
            <w:vAlign w:val="center"/>
          </w:tcPr>
          <w:p w14:paraId="7BF13D3B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57413E" w:rsidRPr="007D4439" w14:paraId="0B58846E" w14:textId="77777777" w:rsidTr="008322EA">
        <w:tc>
          <w:tcPr>
            <w:tcW w:w="240" w:type="pct"/>
            <w:vAlign w:val="center"/>
          </w:tcPr>
          <w:p w14:paraId="1E0B77FB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45" w:type="pct"/>
          </w:tcPr>
          <w:p w14:paraId="390699E5" w14:textId="77777777" w:rsidR="0057413E" w:rsidRPr="007D4439" w:rsidRDefault="0057413E" w:rsidP="008322EA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4D4ACB7E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496D90CA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7 299,46</w:t>
            </w:r>
          </w:p>
        </w:tc>
      </w:tr>
      <w:tr w:rsidR="0057413E" w:rsidRPr="007D4439" w14:paraId="6AB2BF4B" w14:textId="77777777" w:rsidTr="008322EA">
        <w:tc>
          <w:tcPr>
            <w:tcW w:w="240" w:type="pct"/>
            <w:vAlign w:val="center"/>
          </w:tcPr>
          <w:p w14:paraId="5DDD2AC7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45" w:type="pct"/>
          </w:tcPr>
          <w:p w14:paraId="08BF04B0" w14:textId="77777777" w:rsidR="0057413E" w:rsidRPr="007D4439" w:rsidRDefault="0057413E" w:rsidP="008322EA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23239919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27B520A9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83 243,03</w:t>
            </w:r>
          </w:p>
        </w:tc>
      </w:tr>
      <w:tr w:rsidR="0057413E" w:rsidRPr="007D4439" w14:paraId="141768F5" w14:textId="77777777" w:rsidTr="008322EA">
        <w:tc>
          <w:tcPr>
            <w:tcW w:w="240" w:type="pct"/>
            <w:vAlign w:val="center"/>
          </w:tcPr>
          <w:p w14:paraId="6661A085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45" w:type="pct"/>
          </w:tcPr>
          <w:p w14:paraId="4A580D52" w14:textId="77777777" w:rsidR="0057413E" w:rsidRPr="007D4439" w:rsidRDefault="0057413E" w:rsidP="008322EA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2F03D80F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4184860D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785 793,96</w:t>
            </w:r>
          </w:p>
        </w:tc>
      </w:tr>
      <w:tr w:rsidR="0057413E" w:rsidRPr="007D4439" w14:paraId="1D1DA12D" w14:textId="77777777" w:rsidTr="008322EA">
        <w:tc>
          <w:tcPr>
            <w:tcW w:w="240" w:type="pct"/>
            <w:vAlign w:val="center"/>
          </w:tcPr>
          <w:p w14:paraId="61223660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45" w:type="pct"/>
          </w:tcPr>
          <w:p w14:paraId="788CE3A1" w14:textId="77777777" w:rsidR="0057413E" w:rsidRPr="007D4439" w:rsidRDefault="0057413E" w:rsidP="008322EA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5" w:type="pct"/>
            <w:vAlign w:val="center"/>
          </w:tcPr>
          <w:p w14:paraId="500580C3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7E299A9E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95 159,35</w:t>
            </w:r>
          </w:p>
        </w:tc>
      </w:tr>
      <w:tr w:rsidR="0057413E" w:rsidRPr="007D4439" w14:paraId="180D4B9D" w14:textId="77777777" w:rsidTr="008322EA">
        <w:tc>
          <w:tcPr>
            <w:tcW w:w="240" w:type="pct"/>
            <w:vAlign w:val="center"/>
          </w:tcPr>
          <w:p w14:paraId="14BD05E7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45" w:type="pct"/>
          </w:tcPr>
          <w:p w14:paraId="32983E7E" w14:textId="77777777" w:rsidR="0057413E" w:rsidRPr="007D4439" w:rsidRDefault="0057413E" w:rsidP="008322EA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15A23DDE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50" w:type="pct"/>
            <w:vAlign w:val="center"/>
          </w:tcPr>
          <w:p w14:paraId="0C2C3C2D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320,04</w:t>
            </w:r>
          </w:p>
        </w:tc>
      </w:tr>
      <w:tr w:rsidR="0057413E" w:rsidRPr="007D4439" w14:paraId="7CEF4797" w14:textId="77777777" w:rsidTr="008322EA">
        <w:tc>
          <w:tcPr>
            <w:tcW w:w="240" w:type="pct"/>
            <w:vAlign w:val="center"/>
          </w:tcPr>
          <w:p w14:paraId="511A8187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45" w:type="pct"/>
          </w:tcPr>
          <w:p w14:paraId="00E7FA6E" w14:textId="77777777" w:rsidR="0057413E" w:rsidRPr="007D4439" w:rsidRDefault="0057413E" w:rsidP="008322EA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5E7EEE07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467E78DB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8 690,16</w:t>
            </w:r>
          </w:p>
        </w:tc>
      </w:tr>
    </w:tbl>
    <w:p w14:paraId="029A6A7D" w14:textId="77777777" w:rsidR="0057413E" w:rsidRPr="007D4439" w:rsidRDefault="0057413E" w:rsidP="0057413E"/>
    <w:p w14:paraId="78F3EFFC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414A87B1" w14:textId="77777777" w:rsidR="0057413E" w:rsidRPr="007D4439" w:rsidRDefault="0057413E" w:rsidP="005741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344667E" w14:textId="77777777" w:rsidR="0057413E" w:rsidRPr="007D4439" w:rsidRDefault="0057413E" w:rsidP="005741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8 год)</w:t>
      </w:r>
    </w:p>
    <w:p w14:paraId="521CDDC4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4,3</w:t>
      </w:r>
    </w:p>
    <w:p w14:paraId="38749AEB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930"/>
        <w:gridCol w:w="2607"/>
      </w:tblGrid>
      <w:tr w:rsidR="0057413E" w:rsidRPr="007D4439" w14:paraId="3D1278A4" w14:textId="77777777" w:rsidTr="008322EA">
        <w:tc>
          <w:tcPr>
            <w:tcW w:w="320" w:type="pct"/>
            <w:vAlign w:val="center"/>
          </w:tcPr>
          <w:p w14:paraId="6C6806BB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№п/п</w:t>
            </w:r>
          </w:p>
        </w:tc>
        <w:tc>
          <w:tcPr>
            <w:tcW w:w="2665" w:type="pct"/>
            <w:vAlign w:val="center"/>
          </w:tcPr>
          <w:p w14:paraId="6DD71A35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70156135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7F3F1520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321A7BF7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57413E" w:rsidRPr="007D4439" w14:paraId="69BDCB0E" w14:textId="77777777" w:rsidTr="008322EA">
        <w:tc>
          <w:tcPr>
            <w:tcW w:w="320" w:type="pct"/>
            <w:vAlign w:val="center"/>
          </w:tcPr>
          <w:p w14:paraId="08AAF11E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65" w:type="pct"/>
            <w:vAlign w:val="center"/>
          </w:tcPr>
          <w:p w14:paraId="20F0AE98" w14:textId="77777777" w:rsidR="0057413E" w:rsidRPr="007D4439" w:rsidRDefault="0057413E" w:rsidP="008322EA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4C66B484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1B2807BE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918 214,61</w:t>
            </w:r>
          </w:p>
        </w:tc>
      </w:tr>
      <w:tr w:rsidR="0057413E" w:rsidRPr="007D4439" w14:paraId="1E030D17" w14:textId="77777777" w:rsidTr="008322EA">
        <w:tc>
          <w:tcPr>
            <w:tcW w:w="320" w:type="pct"/>
            <w:vAlign w:val="center"/>
          </w:tcPr>
          <w:p w14:paraId="3123B96B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65" w:type="pct"/>
            <w:vAlign w:val="center"/>
          </w:tcPr>
          <w:p w14:paraId="428D15D6" w14:textId="77777777" w:rsidR="0057413E" w:rsidRPr="007D4439" w:rsidRDefault="0057413E" w:rsidP="008322EA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398B9606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3B073182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0 394,03</w:t>
            </w:r>
          </w:p>
        </w:tc>
      </w:tr>
      <w:tr w:rsidR="0057413E" w:rsidRPr="007D4439" w14:paraId="2A4236D5" w14:textId="77777777" w:rsidTr="008322EA">
        <w:tc>
          <w:tcPr>
            <w:tcW w:w="320" w:type="pct"/>
            <w:vAlign w:val="center"/>
          </w:tcPr>
          <w:p w14:paraId="7619DC0E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65" w:type="pct"/>
            <w:vAlign w:val="center"/>
          </w:tcPr>
          <w:p w14:paraId="591C07D6" w14:textId="77777777" w:rsidR="0057413E" w:rsidRPr="007D4439" w:rsidRDefault="0057413E" w:rsidP="008322EA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2365753C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064F4622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8 264,52</w:t>
            </w:r>
          </w:p>
        </w:tc>
      </w:tr>
      <w:tr w:rsidR="0057413E" w:rsidRPr="007D4439" w14:paraId="7140BA16" w14:textId="77777777" w:rsidTr="008322EA">
        <w:tc>
          <w:tcPr>
            <w:tcW w:w="320" w:type="pct"/>
            <w:vAlign w:val="center"/>
          </w:tcPr>
          <w:p w14:paraId="493E50DC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665" w:type="pct"/>
            <w:vAlign w:val="center"/>
          </w:tcPr>
          <w:p w14:paraId="76B0ECB3" w14:textId="77777777" w:rsidR="0057413E" w:rsidRPr="007D4439" w:rsidRDefault="0057413E" w:rsidP="008322EA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7C7574A0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41082A04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1 958,83</w:t>
            </w:r>
          </w:p>
        </w:tc>
      </w:tr>
    </w:tbl>
    <w:p w14:paraId="5B2FC7A4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530ABCE9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5DFE2AC8" w14:textId="77777777" w:rsidR="0057413E" w:rsidRPr="007D4439" w:rsidRDefault="0057413E" w:rsidP="005741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ABC2952" w14:textId="77777777" w:rsidR="0057413E" w:rsidRPr="007D4439" w:rsidRDefault="0057413E" w:rsidP="0057413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8 год)</w:t>
      </w:r>
    </w:p>
    <w:p w14:paraId="1F8A39DC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 xml:space="preserve">с учетом индекса дефлятора, установленного Минэкономразвития, - </w:t>
      </w:r>
    </w:p>
    <w:p w14:paraId="14DA6532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5394"/>
        <w:gridCol w:w="992"/>
        <w:gridCol w:w="1978"/>
      </w:tblGrid>
      <w:tr w:rsidR="0057413E" w:rsidRPr="007D4439" w14:paraId="45A75C3E" w14:textId="77777777" w:rsidTr="008322EA">
        <w:tc>
          <w:tcPr>
            <w:tcW w:w="235" w:type="pct"/>
            <w:vAlign w:val="center"/>
          </w:tcPr>
          <w:p w14:paraId="1968F274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N № п/п</w:t>
            </w:r>
          </w:p>
        </w:tc>
        <w:tc>
          <w:tcPr>
            <w:tcW w:w="3073" w:type="pct"/>
            <w:vAlign w:val="center"/>
          </w:tcPr>
          <w:p w14:paraId="6A2A03F6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68E6DA91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атрат на благоустройство</w:t>
            </w:r>
          </w:p>
        </w:tc>
        <w:tc>
          <w:tcPr>
            <w:tcW w:w="565" w:type="pct"/>
            <w:vAlign w:val="center"/>
          </w:tcPr>
          <w:p w14:paraId="7B5BE395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127" w:type="pct"/>
            <w:vAlign w:val="center"/>
          </w:tcPr>
          <w:p w14:paraId="0F36D573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57413E" w:rsidRPr="007D4439" w14:paraId="0548CE37" w14:textId="77777777" w:rsidTr="008322EA">
        <w:tc>
          <w:tcPr>
            <w:tcW w:w="235" w:type="pct"/>
            <w:vAlign w:val="center"/>
          </w:tcPr>
          <w:p w14:paraId="408A8A98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3073" w:type="pct"/>
          </w:tcPr>
          <w:p w14:paraId="1DF3BB6B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A69B550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345D95CE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6 533,34</w:t>
            </w:r>
          </w:p>
        </w:tc>
      </w:tr>
      <w:tr w:rsidR="0057413E" w:rsidRPr="007D4439" w14:paraId="5D20897A" w14:textId="77777777" w:rsidTr="008322EA">
        <w:tc>
          <w:tcPr>
            <w:tcW w:w="235" w:type="pct"/>
            <w:vAlign w:val="center"/>
          </w:tcPr>
          <w:p w14:paraId="551BC74E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3073" w:type="pct"/>
          </w:tcPr>
          <w:p w14:paraId="25B9E570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67A3B4F4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0E61E87C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04 022,48</w:t>
            </w:r>
          </w:p>
        </w:tc>
      </w:tr>
      <w:tr w:rsidR="0057413E" w:rsidRPr="007D4439" w14:paraId="2A315799" w14:textId="77777777" w:rsidTr="008322EA">
        <w:tc>
          <w:tcPr>
            <w:tcW w:w="235" w:type="pct"/>
            <w:vAlign w:val="center"/>
          </w:tcPr>
          <w:p w14:paraId="44470282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3073" w:type="pct"/>
          </w:tcPr>
          <w:p w14:paraId="7338125C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49254B28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36C12190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948 583,10</w:t>
            </w:r>
          </w:p>
        </w:tc>
      </w:tr>
      <w:tr w:rsidR="0057413E" w:rsidRPr="007D4439" w14:paraId="34D146BE" w14:textId="77777777" w:rsidTr="008322EA">
        <w:tc>
          <w:tcPr>
            <w:tcW w:w="235" w:type="pct"/>
            <w:vAlign w:val="center"/>
          </w:tcPr>
          <w:p w14:paraId="41FA4A98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3073" w:type="pct"/>
          </w:tcPr>
          <w:p w14:paraId="3A0C8408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рганизация площадок для установки мусоросборников (2 x 6, с 4-мя контейнерами </w:t>
            </w:r>
          </w:p>
          <w:p w14:paraId="0D320671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ля раздельного сбора мусора)</w:t>
            </w:r>
          </w:p>
        </w:tc>
        <w:tc>
          <w:tcPr>
            <w:tcW w:w="565" w:type="pct"/>
            <w:vAlign w:val="center"/>
          </w:tcPr>
          <w:p w14:paraId="532DE73B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230C9588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3 551,20</w:t>
            </w:r>
          </w:p>
        </w:tc>
      </w:tr>
      <w:tr w:rsidR="0057413E" w:rsidRPr="007D4439" w14:paraId="0A199D2F" w14:textId="77777777" w:rsidTr="008322EA">
        <w:tc>
          <w:tcPr>
            <w:tcW w:w="235" w:type="pct"/>
            <w:vAlign w:val="center"/>
          </w:tcPr>
          <w:p w14:paraId="5B93B3AC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073" w:type="pct"/>
          </w:tcPr>
          <w:p w14:paraId="4C60C6B8" w14:textId="77777777" w:rsidR="0057413E" w:rsidRPr="007D4439" w:rsidRDefault="0057413E" w:rsidP="008322E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37B456A3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127" w:type="pct"/>
            <w:vAlign w:val="center"/>
          </w:tcPr>
          <w:p w14:paraId="1C6C843B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548,80</w:t>
            </w:r>
          </w:p>
        </w:tc>
      </w:tr>
      <w:tr w:rsidR="0057413E" w:rsidRPr="007D4439" w14:paraId="1CE924EB" w14:textId="77777777" w:rsidTr="008322EA">
        <w:tc>
          <w:tcPr>
            <w:tcW w:w="235" w:type="pct"/>
            <w:vAlign w:val="center"/>
          </w:tcPr>
          <w:p w14:paraId="13AFCE12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3073" w:type="pct"/>
          </w:tcPr>
          <w:p w14:paraId="5A8152A4" w14:textId="77777777" w:rsidR="0057413E" w:rsidRPr="007D4439" w:rsidRDefault="0057413E" w:rsidP="00832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2E4C5012" w14:textId="77777777" w:rsidR="0057413E" w:rsidRPr="007D4439" w:rsidRDefault="0057413E" w:rsidP="00832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40A88AFF" w14:textId="77777777" w:rsidR="0057413E" w:rsidRPr="007D4439" w:rsidRDefault="0057413E" w:rsidP="008322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2 073,84</w:t>
            </w:r>
          </w:p>
        </w:tc>
      </w:tr>
    </w:tbl>
    <w:p w14:paraId="3739FB67" w14:textId="77777777" w:rsidR="0057413E" w:rsidRPr="007D4439" w:rsidRDefault="0057413E" w:rsidP="0057413E"/>
    <w:p w14:paraId="466E6274" w14:textId="77777777" w:rsidR="0057413E" w:rsidRPr="007D4439" w:rsidRDefault="0057413E" w:rsidP="0057413E"/>
    <w:p w14:paraId="13C3D349" w14:textId="77777777" w:rsidR="0057413E" w:rsidRPr="007D4439" w:rsidRDefault="0057413E" w:rsidP="0057413E"/>
    <w:p w14:paraId="5A8D5483" w14:textId="77777777" w:rsidR="0057413E" w:rsidRPr="007D4439" w:rsidRDefault="0057413E" w:rsidP="005741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7AEFF9E2" w14:textId="77777777" w:rsidR="0057413E" w:rsidRPr="007D4439" w:rsidRDefault="0057413E" w:rsidP="005741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63523A33" w14:textId="77777777" w:rsidR="0057413E" w:rsidRPr="007D4439" w:rsidRDefault="0057413E" w:rsidP="005741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648FB454" w14:textId="77777777" w:rsidR="0057413E" w:rsidRPr="007D4439" w:rsidRDefault="0057413E" w:rsidP="005741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7805F9BE" w14:textId="77777777" w:rsidR="0057413E" w:rsidRPr="007D4439" w:rsidRDefault="0057413E" w:rsidP="005741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84AD833" w14:textId="77777777" w:rsidR="0057413E" w:rsidRPr="007D4439" w:rsidRDefault="0057413E" w:rsidP="005741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54DED8" w14:textId="77777777" w:rsidR="0057413E" w:rsidRPr="007D4439" w:rsidRDefault="0057413E" w:rsidP="0057413E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 xml:space="preserve">Механизм реализации мероприятий муниципальной программы </w:t>
      </w:r>
    </w:p>
    <w:p w14:paraId="74F5AE6D" w14:textId="77777777" w:rsidR="0057413E" w:rsidRPr="007D4439" w:rsidRDefault="0057413E" w:rsidP="0057413E">
      <w:pPr>
        <w:jc w:val="center"/>
        <w:rPr>
          <w:sz w:val="26"/>
          <w:szCs w:val="26"/>
        </w:rPr>
      </w:pPr>
    </w:p>
    <w:p w14:paraId="10318103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Муниципальная программа включает в себя два направления:</w:t>
      </w:r>
    </w:p>
    <w:p w14:paraId="562F1BD7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- благоустройство общественных территорий;</w:t>
      </w:r>
    </w:p>
    <w:p w14:paraId="684BF972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благоустройство дворовых территорий. </w:t>
      </w:r>
    </w:p>
    <w:p w14:paraId="45AD6B4C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Реализация муниципальной программы осуществляется за счет средств местного бюджета, а также в рамках соглашений с органами исполнительной власти Ханты-Мансийского автономного округа об обеспечении софинансирования мероприятий муниципальной программы, соглашения о сотрудничестве между Правительством Ханты-Мансийского автономного округа - Югры и Публичным акционерным обществом «Нефтяная компания «ЛУКОЙЛ» и иными привлечёнными средствами.</w:t>
      </w:r>
    </w:p>
    <w:p w14:paraId="28FA1721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Выбор общественной территории для благоустройства определяется по итогам ежегодного рейтингового голосования жителями города Когалыма. Реализации итогового варианта благоустройства общественной территории должна осуществляться на основании проектно-сметной документации и архитектурно-планировочной концепции, содержащей в себе принципиальные архитектурно-дизайнерские и функционально-планировочные решения, определяющие облик, характер и виды использования общественной территории.</w:t>
      </w:r>
    </w:p>
    <w:p w14:paraId="1D5622A2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Выбор дворовой территории для благоустройства определяется на основании заявки, поступившей от инициативной группы граждан на включение дворовой территории в муниципальную программу, в соответствии с приложением 1 к постановлению Администрации города Когалыма от 03.04.2017 №646 «Об утверждении порядков формирования муниципальной программы «Формирование комфортной (современной) городской среды» в городе Когалыме. </w:t>
      </w:r>
    </w:p>
    <w:p w14:paraId="0C7B6BEF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Перечень мероприятий по благоустройству дворовых территорий многоквартирных домов включает в себя минимальный (обязательный) перечень видов работ по благоустройству дворовых территорий в городе Когалыме (ремонт дворовых проездов (включая тротуары, ливневые канализации (дренажные системы), обеспечение освещения дворовых территорий, установка скамеек, установка урн). </w:t>
      </w:r>
    </w:p>
    <w:p w14:paraId="75E86372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Данный перечень является исчерпывающим и не может быть расширен.</w:t>
      </w:r>
    </w:p>
    <w:p w14:paraId="6F3C1262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Доля финансового участия заинтересованных лиц в выполнении минимального перечня работ по благоустройству не предусмотрена. Допускается трудовое участие жителей дворовой территории, подлежащей благоустройству (проведение субботников и т.п.).</w:t>
      </w:r>
    </w:p>
    <w:p w14:paraId="6E9A311C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Примерный перечень дополнительных видов работ по благоустройству дворовых территорий многоквартирных домов может включать: </w:t>
      </w:r>
    </w:p>
    <w:p w14:paraId="2C5AF496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ремонт автомобильных дорог, образующих проезды к территориям, прилегающим к многоквартирным домам; </w:t>
      </w:r>
    </w:p>
    <w:p w14:paraId="3865EA3F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ремонт и устройство автомобильных парковок (парковочных мест); </w:t>
      </w:r>
    </w:p>
    <w:p w14:paraId="38D83EDD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 - устройство и оборудование детских, спортивных площадок, иных площадок; </w:t>
      </w:r>
    </w:p>
    <w:p w14:paraId="5AF0852B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организация площадок для установки мусоросборников; </w:t>
      </w:r>
    </w:p>
    <w:p w14:paraId="58319724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- озеленение.</w:t>
      </w:r>
    </w:p>
    <w:p w14:paraId="018015BA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В приложении 2 к муниципальной программе представлена нормативная стоимость видов работ согласно минимальному и дополнительному перечням.</w:t>
      </w:r>
    </w:p>
    <w:p w14:paraId="29CE2549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устанавливается в размере не менее 20% при реализации проектов по благоустройству территорий, отобранных по результатам проведения ежегодного рейтингового голосования среди жителей города Когалыма и не менее 10% - при реализации проектов по благоустройству территорий, не участвовавших в проведении ежегодного рейтингового голосования.</w:t>
      </w:r>
    </w:p>
    <w:p w14:paraId="64793B82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Общественная комиссия по обеспечению реализации регионального проекта «Формирование комфортной городской среды в городе Когалыме» (далее – Общественная комиссия) правомочна исключать из адресного перечня дворовых и общественных территорий, подлежащих благоустройству в рамках муниципальной программы, территории, расположенные вблизи многоквартирных домов, физический износ конструктивных элементов которых превышает 70%, а такж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</w:p>
    <w:p w14:paraId="19ECD557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Предельная дата заключения муниципальных контрактов по результатам закупки товаров, работ и услуг для обеспечения муниципальных нужд в целях реализации муниципальных программ, в случае предоставления субсидии из бюджета ХМАО-Югры, не позднее 1 апреля года предоставления субсидии. </w:t>
      </w:r>
    </w:p>
    <w:p w14:paraId="2DC12401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Гарантийный срок на результаты выполненных работ по благоустройству общественных и дворовых территорий при заключении муниципальных контрактов составляет не менее 3 лет. </w:t>
      </w:r>
    </w:p>
    <w:p w14:paraId="658EF315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Мероприятия по благоустройству дворовых и общественных территорий формируются с учетом обеспечения физической, пространственной и информационной доступности зданий, сооружений, дворовых и общественных территорий для людей с ограниченными возможностями и других маломобильных групп населения. В целях определения доступности и оценки проектов создания общественных пространств, в том числе предусматривающих инклюзивные площадки и отдельные элементы, хода их реализации, к участию в Общественной комиссии привлекаются представители общественных организаций, действующих в интересах инвалидов. </w:t>
      </w:r>
    </w:p>
    <w:p w14:paraId="381059BA" w14:textId="77777777" w:rsidR="0057413E" w:rsidRPr="007D4439" w:rsidRDefault="0057413E" w:rsidP="0057413E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, на территории города Когалыма отсутствуют.</w:t>
      </w:r>
    </w:p>
    <w:p w14:paraId="664EFA07" w14:textId="77777777" w:rsidR="0057413E" w:rsidRPr="007D4439" w:rsidRDefault="0057413E" w:rsidP="005741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 xml:space="preserve">По результатам мероприятий по инвентаризации уровня благоустройства индивидуальных жилых домов и земельных участков, предоставленных для их размещения, утверждены паспорта благоустройства таких территорий. </w:t>
      </w:r>
    </w:p>
    <w:p w14:paraId="7EDAC6FD" w14:textId="77777777" w:rsidR="0057413E" w:rsidRDefault="0057413E" w:rsidP="005741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за счет субсидий, проводятся в соответствии с планом мероприятий, утвержденным постановлением Администрации города Когалыма от 19.02.2021 №341 «Об утверждении плана мероприятий («дорожной карты») проведения работ 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а Когалыма».</w:t>
      </w:r>
    </w:p>
    <w:p w14:paraId="2A10E00E" w14:textId="77777777" w:rsidR="0057413E" w:rsidRPr="007751D8" w:rsidRDefault="0057413E" w:rsidP="0057413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705492" w14:textId="77777777" w:rsidR="0057413E" w:rsidRPr="00572F20" w:rsidRDefault="0057413E" w:rsidP="0057413E">
      <w:pPr>
        <w:ind w:firstLine="709"/>
        <w:jc w:val="both"/>
        <w:rPr>
          <w:sz w:val="26"/>
          <w:szCs w:val="26"/>
        </w:rPr>
      </w:pPr>
    </w:p>
    <w:p w14:paraId="1541C82E" w14:textId="28B546B7" w:rsidR="0087113B" w:rsidRDefault="0087113B" w:rsidP="0057413E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87113B" w:rsidSect="00585C8E">
      <w:head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F9CC" w14:textId="77777777" w:rsidR="00A06F44" w:rsidRDefault="00A06F44" w:rsidP="00BA19C0">
      <w:r>
        <w:separator/>
      </w:r>
    </w:p>
  </w:endnote>
  <w:endnote w:type="continuationSeparator" w:id="0">
    <w:p w14:paraId="44A409D8" w14:textId="77777777" w:rsidR="00A06F44" w:rsidRDefault="00A06F44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30B" w14:textId="77777777" w:rsidR="00A06F44" w:rsidRDefault="00A06F44" w:rsidP="00BA19C0">
      <w:r>
        <w:separator/>
      </w:r>
    </w:p>
  </w:footnote>
  <w:footnote w:type="continuationSeparator" w:id="0">
    <w:p w14:paraId="36F1F3DF" w14:textId="77777777" w:rsidR="00A06F44" w:rsidRDefault="00A06F44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21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782D1AA" w14:textId="45B92256" w:rsidR="008D2266" w:rsidRPr="000A2F29" w:rsidRDefault="008D2266">
        <w:pPr>
          <w:pStyle w:val="a9"/>
          <w:jc w:val="center"/>
          <w:rPr>
            <w:sz w:val="20"/>
            <w:szCs w:val="20"/>
          </w:rPr>
        </w:pPr>
        <w:r w:rsidRPr="000A2F29">
          <w:rPr>
            <w:sz w:val="20"/>
            <w:szCs w:val="20"/>
          </w:rPr>
          <w:fldChar w:fldCharType="begin"/>
        </w:r>
        <w:r w:rsidRPr="000A2F29">
          <w:rPr>
            <w:sz w:val="20"/>
            <w:szCs w:val="20"/>
          </w:rPr>
          <w:instrText>PAGE   \* MERGEFORMAT</w:instrText>
        </w:r>
        <w:r w:rsidRPr="000A2F29">
          <w:rPr>
            <w:sz w:val="20"/>
            <w:szCs w:val="20"/>
          </w:rPr>
          <w:fldChar w:fldCharType="separate"/>
        </w:r>
        <w:r w:rsidR="0057413E">
          <w:rPr>
            <w:noProof/>
            <w:sz w:val="20"/>
            <w:szCs w:val="20"/>
          </w:rPr>
          <w:t>21</w:t>
        </w:r>
        <w:r w:rsidRPr="000A2F2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6792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D2F0FC1" w14:textId="198D620A" w:rsidR="008D2266" w:rsidRPr="00E2759C" w:rsidRDefault="008D2266">
        <w:pPr>
          <w:pStyle w:val="a9"/>
          <w:jc w:val="center"/>
          <w:rPr>
            <w:sz w:val="20"/>
            <w:szCs w:val="20"/>
          </w:rPr>
        </w:pPr>
        <w:r w:rsidRPr="00E2759C">
          <w:rPr>
            <w:sz w:val="20"/>
            <w:szCs w:val="20"/>
          </w:rPr>
          <w:fldChar w:fldCharType="begin"/>
        </w:r>
        <w:r w:rsidRPr="00E2759C">
          <w:rPr>
            <w:sz w:val="20"/>
            <w:szCs w:val="20"/>
          </w:rPr>
          <w:instrText>PAGE   \* MERGEFORMAT</w:instrText>
        </w:r>
        <w:r w:rsidRPr="00E2759C">
          <w:rPr>
            <w:sz w:val="20"/>
            <w:szCs w:val="20"/>
          </w:rPr>
          <w:fldChar w:fldCharType="separate"/>
        </w:r>
        <w:r w:rsidR="0057413E">
          <w:rPr>
            <w:noProof/>
            <w:sz w:val="20"/>
            <w:szCs w:val="20"/>
          </w:rPr>
          <w:t>29</w:t>
        </w:r>
        <w:r w:rsidRPr="00E2759C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70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0DE6B1" w14:textId="396406BC" w:rsidR="0057413E" w:rsidRPr="0074438A" w:rsidRDefault="0057413E" w:rsidP="006B6927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17956"/>
      <w:docPartObj>
        <w:docPartGallery w:val="Page Numbers (Top of Page)"/>
        <w:docPartUnique/>
      </w:docPartObj>
    </w:sdtPr>
    <w:sdtContent>
      <w:p w14:paraId="4B0DE6B1" w14:textId="396406BC" w:rsidR="0057413E" w:rsidRDefault="005741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1534CA" w14:textId="65D2B617" w:rsidR="001D507F" w:rsidRPr="0074438A" w:rsidRDefault="0057413E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3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416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22880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424"/>
    <w:rsid w:val="00533788"/>
    <w:rsid w:val="00542D1C"/>
    <w:rsid w:val="0055216F"/>
    <w:rsid w:val="005552FF"/>
    <w:rsid w:val="00567392"/>
    <w:rsid w:val="0057413E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11255"/>
    <w:rsid w:val="00635D67"/>
    <w:rsid w:val="00635F28"/>
    <w:rsid w:val="00657037"/>
    <w:rsid w:val="00662D00"/>
    <w:rsid w:val="00663676"/>
    <w:rsid w:val="0066498F"/>
    <w:rsid w:val="00671C70"/>
    <w:rsid w:val="00680521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E074C"/>
    <w:rsid w:val="007E7D33"/>
    <w:rsid w:val="00813F04"/>
    <w:rsid w:val="00815C0C"/>
    <w:rsid w:val="00821629"/>
    <w:rsid w:val="008219C2"/>
    <w:rsid w:val="0082236E"/>
    <w:rsid w:val="00835024"/>
    <w:rsid w:val="0083767F"/>
    <w:rsid w:val="0084369F"/>
    <w:rsid w:val="00843789"/>
    <w:rsid w:val="0085270E"/>
    <w:rsid w:val="008529B0"/>
    <w:rsid w:val="008532B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2266"/>
    <w:rsid w:val="008D60C1"/>
    <w:rsid w:val="008F2B43"/>
    <w:rsid w:val="008F4439"/>
    <w:rsid w:val="008F60F0"/>
    <w:rsid w:val="008F6E7E"/>
    <w:rsid w:val="00904760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760DF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06F44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1E12"/>
    <w:rsid w:val="00C057C4"/>
    <w:rsid w:val="00C14528"/>
    <w:rsid w:val="00C158AA"/>
    <w:rsid w:val="00C26B8F"/>
    <w:rsid w:val="00C27D44"/>
    <w:rsid w:val="00C372E0"/>
    <w:rsid w:val="00C52C19"/>
    <w:rsid w:val="00C56B57"/>
    <w:rsid w:val="00C622B6"/>
    <w:rsid w:val="00C65DEF"/>
    <w:rsid w:val="00C71BE0"/>
    <w:rsid w:val="00C71FC5"/>
    <w:rsid w:val="00C75D72"/>
    <w:rsid w:val="00C75E48"/>
    <w:rsid w:val="00C817F8"/>
    <w:rsid w:val="00C87189"/>
    <w:rsid w:val="00CA1647"/>
    <w:rsid w:val="00CA7BA0"/>
    <w:rsid w:val="00CB2D4B"/>
    <w:rsid w:val="00CB399A"/>
    <w:rsid w:val="00CB39E7"/>
    <w:rsid w:val="00CC5949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6157"/>
    <w:rsid w:val="00D9787C"/>
    <w:rsid w:val="00DA1504"/>
    <w:rsid w:val="00DA5E0A"/>
    <w:rsid w:val="00DC0786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A2B84"/>
    <w:rsid w:val="00FB1BDF"/>
    <w:rsid w:val="00FB76BD"/>
    <w:rsid w:val="00FC03A5"/>
    <w:rsid w:val="00FC1CFA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8D226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26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8D226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2266"/>
  </w:style>
  <w:style w:type="table" w:customStyle="1" w:styleId="22">
    <w:name w:val="Сетка таблицы2"/>
    <w:basedOn w:val="a1"/>
    <w:next w:val="a5"/>
    <w:uiPriority w:val="3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8D2266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FC63-638B-4481-B7A9-170164EC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7402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7</cp:revision>
  <cp:lastPrinted>2025-10-27T09:31:00Z</cp:lastPrinted>
  <dcterms:created xsi:type="dcterms:W3CDTF">2026-01-20T10:08:00Z</dcterms:created>
  <dcterms:modified xsi:type="dcterms:W3CDTF">2026-06-10T06:41:00Z</dcterms:modified>
</cp:coreProperties>
</file>